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F0C5" w14:textId="77777777" w:rsidR="00612D4D" w:rsidRPr="002A3509" w:rsidRDefault="00612D4D" w:rsidP="004C6515">
      <w:pPr>
        <w:jc w:val="center"/>
        <w:rPr>
          <w:b/>
          <w:sz w:val="44"/>
          <w:szCs w:val="44"/>
        </w:rPr>
      </w:pPr>
      <w:bookmarkStart w:id="0" w:name="_GoBack"/>
      <w:bookmarkEnd w:id="0"/>
      <w:r w:rsidRPr="002A3509">
        <w:rPr>
          <w:b/>
          <w:sz w:val="44"/>
          <w:szCs w:val="44"/>
        </w:rPr>
        <w:t>SMLOUVA O DÍLO č. .........</w:t>
      </w:r>
    </w:p>
    <w:p w14:paraId="18F291CE" w14:textId="77777777" w:rsidR="00612D4D" w:rsidRDefault="00612D4D" w:rsidP="004C6515">
      <w:pPr>
        <w:jc w:val="center"/>
      </w:pPr>
      <w:r w:rsidRPr="002A3509">
        <w:t>uzavřená mezi následujícími smluvními stranami</w:t>
      </w:r>
    </w:p>
    <w:p w14:paraId="2CD05651" w14:textId="2CBCFFA5" w:rsidR="00700CC9" w:rsidRDefault="00C21726" w:rsidP="00C21726">
      <w:r w:rsidRPr="00985491">
        <w:rPr>
          <w:b/>
        </w:rPr>
        <w:t>OBJEDNATEL</w:t>
      </w:r>
      <w:r>
        <w:t>:</w:t>
      </w:r>
    </w:p>
    <w:p w14:paraId="69A83175" w14:textId="2FA2EAB4" w:rsidR="00C21726" w:rsidRDefault="00C21726" w:rsidP="00985491">
      <w:r>
        <w:rPr>
          <w:b/>
          <w:szCs w:val="22"/>
        </w:rPr>
        <w:t xml:space="preserve">1) </w:t>
      </w:r>
      <w:r w:rsidRPr="002939B0">
        <w:rPr>
          <w:b/>
          <w:szCs w:val="22"/>
        </w:rPr>
        <w:t>Střední odborná škola, Stříbro, Benešova 508</w:t>
      </w:r>
    </w:p>
    <w:p w14:paraId="44A787FB" w14:textId="0212CA81" w:rsidR="00C21726" w:rsidRDefault="00C21726" w:rsidP="00C21726">
      <w:pPr>
        <w:rPr>
          <w:szCs w:val="22"/>
        </w:rPr>
      </w:pPr>
      <w:r>
        <w:t xml:space="preserve">se sídlem: </w:t>
      </w:r>
      <w:r w:rsidRPr="002939B0">
        <w:rPr>
          <w:szCs w:val="22"/>
        </w:rPr>
        <w:t>Benešova 508, 349 01 Stříbro</w:t>
      </w:r>
    </w:p>
    <w:p w14:paraId="25EF6E50" w14:textId="1CE2E4C1" w:rsidR="00C21726" w:rsidRDefault="00C21726" w:rsidP="00C21726">
      <w:pPr>
        <w:rPr>
          <w:szCs w:val="22"/>
        </w:rPr>
      </w:pPr>
      <w:r w:rsidRPr="002939B0">
        <w:rPr>
          <w:szCs w:val="22"/>
        </w:rPr>
        <w:t>IČO</w:t>
      </w:r>
      <w:r>
        <w:rPr>
          <w:szCs w:val="22"/>
        </w:rPr>
        <w:t xml:space="preserve">: </w:t>
      </w:r>
      <w:r w:rsidRPr="002939B0">
        <w:rPr>
          <w:szCs w:val="22"/>
        </w:rPr>
        <w:t>687</w:t>
      </w:r>
      <w:r>
        <w:rPr>
          <w:szCs w:val="22"/>
        </w:rPr>
        <w:t xml:space="preserve"> </w:t>
      </w:r>
      <w:r w:rsidRPr="002939B0">
        <w:rPr>
          <w:szCs w:val="22"/>
        </w:rPr>
        <w:t>83</w:t>
      </w:r>
      <w:r>
        <w:rPr>
          <w:szCs w:val="22"/>
        </w:rPr>
        <w:t> </w:t>
      </w:r>
      <w:r w:rsidRPr="002939B0">
        <w:rPr>
          <w:szCs w:val="22"/>
        </w:rPr>
        <w:t>728</w:t>
      </w:r>
    </w:p>
    <w:p w14:paraId="62ED1B28" w14:textId="1E9C551D" w:rsidR="00C21726" w:rsidRDefault="00C21726" w:rsidP="00C21726">
      <w:pPr>
        <w:rPr>
          <w:szCs w:val="22"/>
        </w:rPr>
      </w:pPr>
      <w:r>
        <w:t>DIČ:</w:t>
      </w:r>
      <w:r w:rsidRPr="00C21726">
        <w:rPr>
          <w:szCs w:val="22"/>
        </w:rPr>
        <w:t xml:space="preserve"> </w:t>
      </w:r>
      <w:r w:rsidRPr="002939B0">
        <w:rPr>
          <w:szCs w:val="22"/>
        </w:rPr>
        <w:t>CZ68783728</w:t>
      </w:r>
    </w:p>
    <w:p w14:paraId="0D8122BE" w14:textId="6209C5F7" w:rsidR="00C21726" w:rsidRDefault="00C21726" w:rsidP="00C21726">
      <w:pPr>
        <w:spacing w:after="0"/>
        <w:rPr>
          <w:szCs w:val="22"/>
        </w:rPr>
      </w:pPr>
      <w:r>
        <w:t>Zastoupen:</w:t>
      </w:r>
      <w:r w:rsidRPr="00C21726">
        <w:rPr>
          <w:szCs w:val="22"/>
        </w:rPr>
        <w:t xml:space="preserve"> </w:t>
      </w:r>
      <w:r w:rsidRPr="002939B0">
        <w:rPr>
          <w:szCs w:val="22"/>
        </w:rPr>
        <w:t>Mgr. David Junek, ředitel</w:t>
      </w:r>
    </w:p>
    <w:p w14:paraId="2BFC8B7E" w14:textId="128036CB" w:rsidR="00C21726" w:rsidRDefault="00C21726" w:rsidP="00C21726">
      <w:pPr>
        <w:spacing w:after="0"/>
        <w:rPr>
          <w:szCs w:val="22"/>
        </w:rPr>
      </w:pPr>
    </w:p>
    <w:p w14:paraId="5BC2D14D" w14:textId="6DE8748E" w:rsidR="00C21726" w:rsidRDefault="00C21726" w:rsidP="00C21726">
      <w:pPr>
        <w:spacing w:after="0"/>
        <w:rPr>
          <w:szCs w:val="22"/>
        </w:rPr>
      </w:pPr>
      <w:r>
        <w:rPr>
          <w:szCs w:val="22"/>
        </w:rPr>
        <w:t>(dále jen „</w:t>
      </w:r>
      <w:r w:rsidRPr="00985491">
        <w:rPr>
          <w:b/>
          <w:i/>
          <w:szCs w:val="22"/>
        </w:rPr>
        <w:t>SoŠ Stříbro</w:t>
      </w:r>
      <w:r>
        <w:rPr>
          <w:szCs w:val="22"/>
        </w:rPr>
        <w:t>“)</w:t>
      </w:r>
    </w:p>
    <w:p w14:paraId="09CC5AEF" w14:textId="7FC9334D" w:rsidR="00C21726" w:rsidRDefault="00C21726" w:rsidP="00C21726">
      <w:pPr>
        <w:spacing w:after="0"/>
        <w:rPr>
          <w:szCs w:val="22"/>
        </w:rPr>
      </w:pPr>
    </w:p>
    <w:p w14:paraId="64C1FED1" w14:textId="633F8774" w:rsidR="00C21726" w:rsidRDefault="00C21726" w:rsidP="00C21726">
      <w:pPr>
        <w:spacing w:after="0"/>
        <w:rPr>
          <w:szCs w:val="22"/>
        </w:rPr>
      </w:pPr>
      <w:r>
        <w:rPr>
          <w:szCs w:val="22"/>
        </w:rPr>
        <w:t>a</w:t>
      </w:r>
    </w:p>
    <w:p w14:paraId="08545A8B" w14:textId="77777777" w:rsidR="00C21726" w:rsidRPr="002939B0" w:rsidRDefault="00C21726" w:rsidP="00C21726">
      <w:pPr>
        <w:spacing w:after="0"/>
        <w:rPr>
          <w:szCs w:val="22"/>
        </w:rPr>
      </w:pPr>
    </w:p>
    <w:p w14:paraId="63FDCB95" w14:textId="38E7AECA" w:rsidR="00C21726" w:rsidRPr="00D64730" w:rsidRDefault="00C21726" w:rsidP="00C21726">
      <w:pPr>
        <w:rPr>
          <w:b/>
          <w:szCs w:val="22"/>
        </w:rPr>
      </w:pPr>
      <w:r>
        <w:rPr>
          <w:b/>
          <w:szCs w:val="22"/>
        </w:rPr>
        <w:t xml:space="preserve">2) </w:t>
      </w:r>
      <w:r w:rsidRPr="00D64730">
        <w:rPr>
          <w:b/>
          <w:szCs w:val="22"/>
        </w:rPr>
        <w:t>Město Stříbro</w:t>
      </w:r>
    </w:p>
    <w:p w14:paraId="1F4B4666" w14:textId="71A6EBE7" w:rsidR="00C21726" w:rsidRDefault="00C21726" w:rsidP="00C21726">
      <w:pPr>
        <w:rPr>
          <w:szCs w:val="22"/>
        </w:rPr>
      </w:pPr>
      <w:r>
        <w:t xml:space="preserve">se sídlem: </w:t>
      </w:r>
      <w:r w:rsidRPr="00C21726">
        <w:rPr>
          <w:szCs w:val="22"/>
        </w:rPr>
        <w:t>Masarykovo náměstí 1</w:t>
      </w:r>
      <w:r>
        <w:rPr>
          <w:szCs w:val="22"/>
        </w:rPr>
        <w:t xml:space="preserve">, </w:t>
      </w:r>
      <w:r w:rsidRPr="00C21726">
        <w:rPr>
          <w:szCs w:val="22"/>
        </w:rPr>
        <w:t>34901 Stříbro</w:t>
      </w:r>
    </w:p>
    <w:p w14:paraId="25D87FF6" w14:textId="4F36DDD0" w:rsidR="00C21726" w:rsidRDefault="00C21726" w:rsidP="00C21726">
      <w:pPr>
        <w:rPr>
          <w:szCs w:val="22"/>
        </w:rPr>
      </w:pPr>
      <w:r w:rsidRPr="002939B0">
        <w:rPr>
          <w:szCs w:val="22"/>
        </w:rPr>
        <w:t>IČO</w:t>
      </w:r>
      <w:r>
        <w:rPr>
          <w:szCs w:val="22"/>
        </w:rPr>
        <w:t xml:space="preserve">: </w:t>
      </w:r>
      <w:r w:rsidRPr="00C21726">
        <w:rPr>
          <w:szCs w:val="22"/>
        </w:rPr>
        <w:t>002</w:t>
      </w:r>
      <w:r>
        <w:rPr>
          <w:szCs w:val="22"/>
        </w:rPr>
        <w:t xml:space="preserve"> </w:t>
      </w:r>
      <w:r w:rsidRPr="00C21726">
        <w:rPr>
          <w:szCs w:val="22"/>
        </w:rPr>
        <w:t>60</w:t>
      </w:r>
      <w:r>
        <w:rPr>
          <w:szCs w:val="22"/>
        </w:rPr>
        <w:t xml:space="preserve"> </w:t>
      </w:r>
      <w:r w:rsidRPr="00C21726">
        <w:rPr>
          <w:szCs w:val="22"/>
        </w:rPr>
        <w:t>177</w:t>
      </w:r>
    </w:p>
    <w:p w14:paraId="7DB1D016" w14:textId="0329EF2F" w:rsidR="00C21726" w:rsidRDefault="00C21726" w:rsidP="00C21726">
      <w:pPr>
        <w:rPr>
          <w:szCs w:val="22"/>
        </w:rPr>
      </w:pPr>
      <w:r>
        <w:t>DIČ:</w:t>
      </w:r>
      <w:r w:rsidRPr="00C21726">
        <w:rPr>
          <w:szCs w:val="22"/>
        </w:rPr>
        <w:t xml:space="preserve"> CZ00260177</w:t>
      </w:r>
    </w:p>
    <w:p w14:paraId="2988E663" w14:textId="7F9D0E61" w:rsidR="00C21726" w:rsidRDefault="00C21726" w:rsidP="00C21726">
      <w:pPr>
        <w:spacing w:after="0"/>
        <w:rPr>
          <w:szCs w:val="22"/>
        </w:rPr>
      </w:pPr>
      <w:r>
        <w:t>Zastoupen:</w:t>
      </w:r>
      <w:r w:rsidRPr="00C21726">
        <w:rPr>
          <w:szCs w:val="22"/>
        </w:rPr>
        <w:t xml:space="preserve"> </w:t>
      </w:r>
      <w:r>
        <w:rPr>
          <w:szCs w:val="22"/>
        </w:rPr>
        <w:t>Martin Záhoř, starosta</w:t>
      </w:r>
    </w:p>
    <w:p w14:paraId="473DACA1" w14:textId="77777777" w:rsidR="00C21726" w:rsidRDefault="00C21726" w:rsidP="00C21726">
      <w:pPr>
        <w:spacing w:after="0"/>
        <w:rPr>
          <w:szCs w:val="22"/>
        </w:rPr>
      </w:pPr>
    </w:p>
    <w:p w14:paraId="7D109124" w14:textId="3E714EBB" w:rsidR="00C21726" w:rsidRDefault="00C21726" w:rsidP="00C21726">
      <w:pPr>
        <w:spacing w:after="0"/>
        <w:rPr>
          <w:szCs w:val="22"/>
        </w:rPr>
      </w:pPr>
      <w:r>
        <w:rPr>
          <w:szCs w:val="22"/>
        </w:rPr>
        <w:t>(dále jen „</w:t>
      </w:r>
      <w:r>
        <w:rPr>
          <w:b/>
          <w:i/>
          <w:szCs w:val="22"/>
        </w:rPr>
        <w:t>Město Stříbro</w:t>
      </w:r>
      <w:r>
        <w:rPr>
          <w:szCs w:val="22"/>
        </w:rPr>
        <w:t>“, SoŠ Stříbro a Město Stříbro dále společně jako „</w:t>
      </w:r>
      <w:r w:rsidRPr="00985491">
        <w:rPr>
          <w:b/>
          <w:i/>
          <w:szCs w:val="22"/>
        </w:rPr>
        <w:t>objednatel</w:t>
      </w:r>
      <w:r>
        <w:rPr>
          <w:szCs w:val="22"/>
        </w:rPr>
        <w:t>“)</w:t>
      </w:r>
    </w:p>
    <w:tbl>
      <w:tblPr>
        <w:tblStyle w:val="Mkatabulky"/>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2A3509" w:rsidRPr="002939B0" w14:paraId="5C18BC48" w14:textId="77777777" w:rsidTr="002939B0">
        <w:trPr>
          <w:trHeight w:val="70"/>
        </w:trPr>
        <w:tc>
          <w:tcPr>
            <w:tcW w:w="1563" w:type="pct"/>
            <w:tcMar>
              <w:left w:w="0" w:type="dxa"/>
            </w:tcMar>
            <w:vAlign w:val="center"/>
          </w:tcPr>
          <w:p w14:paraId="256E4EC5" w14:textId="77777777" w:rsidR="006308BF" w:rsidRDefault="006308BF" w:rsidP="00C21726">
            <w:pPr>
              <w:spacing w:after="160" w:line="259" w:lineRule="auto"/>
              <w:rPr>
                <w:sz w:val="22"/>
                <w:szCs w:val="22"/>
              </w:rPr>
            </w:pPr>
          </w:p>
          <w:p w14:paraId="1BC45832" w14:textId="13D09B09" w:rsidR="00C21726" w:rsidRPr="002939B0" w:rsidRDefault="00C21726" w:rsidP="00985491">
            <w:pPr>
              <w:spacing w:after="160" w:line="259" w:lineRule="auto"/>
              <w:rPr>
                <w:sz w:val="22"/>
                <w:szCs w:val="22"/>
              </w:rPr>
            </w:pPr>
            <w:r>
              <w:rPr>
                <w:sz w:val="22"/>
                <w:szCs w:val="22"/>
              </w:rPr>
              <w:t>a</w:t>
            </w:r>
          </w:p>
        </w:tc>
        <w:tc>
          <w:tcPr>
            <w:tcW w:w="3437" w:type="pct"/>
            <w:tcMar>
              <w:left w:w="0" w:type="dxa"/>
            </w:tcMar>
          </w:tcPr>
          <w:p w14:paraId="567831BB" w14:textId="77777777" w:rsidR="006308BF" w:rsidRPr="002939B0" w:rsidRDefault="006308BF" w:rsidP="004C6515">
            <w:pPr>
              <w:rPr>
                <w:sz w:val="22"/>
                <w:szCs w:val="22"/>
              </w:rPr>
            </w:pPr>
          </w:p>
        </w:tc>
      </w:tr>
    </w:tbl>
    <w:p w14:paraId="4D6C01B4" w14:textId="77777777" w:rsidR="00891C8A" w:rsidRPr="002939B0" w:rsidRDefault="00891C8A" w:rsidP="004C6515">
      <w:pPr>
        <w:rPr>
          <w:szCs w:val="22"/>
        </w:rPr>
      </w:pPr>
    </w:p>
    <w:tbl>
      <w:tblPr>
        <w:tblStyle w:val="Mkatabulky"/>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2A3509" w:rsidRPr="002939B0" w14:paraId="7E5969F0" w14:textId="77777777" w:rsidTr="002939B0">
        <w:trPr>
          <w:trHeight w:val="237"/>
        </w:trPr>
        <w:tc>
          <w:tcPr>
            <w:tcW w:w="1563" w:type="pct"/>
            <w:tcMar>
              <w:left w:w="0" w:type="dxa"/>
            </w:tcMar>
            <w:vAlign w:val="center"/>
          </w:tcPr>
          <w:p w14:paraId="438A2571" w14:textId="43C98127" w:rsidR="00612D4D" w:rsidRPr="002939B0" w:rsidRDefault="00612D4D" w:rsidP="004C6515">
            <w:pPr>
              <w:rPr>
                <w:b/>
                <w:sz w:val="22"/>
                <w:szCs w:val="22"/>
              </w:rPr>
            </w:pPr>
            <w:r w:rsidRPr="002939B0">
              <w:rPr>
                <w:b/>
                <w:sz w:val="22"/>
                <w:szCs w:val="22"/>
              </w:rPr>
              <w:t>ZHOTOVITEL</w:t>
            </w:r>
            <w:r w:rsidR="00C21726">
              <w:rPr>
                <w:b/>
                <w:sz w:val="22"/>
                <w:szCs w:val="22"/>
              </w:rPr>
              <w:t>:</w:t>
            </w:r>
          </w:p>
        </w:tc>
        <w:tc>
          <w:tcPr>
            <w:tcW w:w="3437" w:type="pct"/>
            <w:tcMar>
              <w:left w:w="0" w:type="dxa"/>
            </w:tcMar>
          </w:tcPr>
          <w:p w14:paraId="25CB2BBB" w14:textId="77777777" w:rsidR="00612D4D" w:rsidRPr="002939B0" w:rsidRDefault="00612D4D" w:rsidP="004C6515">
            <w:pPr>
              <w:rPr>
                <w:sz w:val="22"/>
                <w:szCs w:val="22"/>
              </w:rPr>
            </w:pPr>
          </w:p>
        </w:tc>
      </w:tr>
      <w:tr w:rsidR="002A3509" w:rsidRPr="002939B0" w14:paraId="694A4D19" w14:textId="77777777" w:rsidTr="002939B0">
        <w:trPr>
          <w:trHeight w:val="334"/>
        </w:trPr>
        <w:tc>
          <w:tcPr>
            <w:tcW w:w="1563" w:type="pct"/>
            <w:tcMar>
              <w:left w:w="0" w:type="dxa"/>
            </w:tcMar>
            <w:vAlign w:val="center"/>
          </w:tcPr>
          <w:p w14:paraId="4742278E" w14:textId="77777777" w:rsidR="00612D4D" w:rsidRPr="002939B0" w:rsidRDefault="00612D4D" w:rsidP="004C6515">
            <w:pPr>
              <w:rPr>
                <w:sz w:val="22"/>
                <w:szCs w:val="22"/>
              </w:rPr>
            </w:pPr>
            <w:r w:rsidRPr="002939B0">
              <w:rPr>
                <w:sz w:val="22"/>
                <w:szCs w:val="22"/>
              </w:rPr>
              <w:t>se sídlem:</w:t>
            </w:r>
          </w:p>
        </w:tc>
        <w:tc>
          <w:tcPr>
            <w:tcW w:w="3437" w:type="pct"/>
            <w:tcMar>
              <w:left w:w="0" w:type="dxa"/>
            </w:tcMar>
          </w:tcPr>
          <w:p w14:paraId="4FF446BB" w14:textId="77777777" w:rsidR="00612D4D" w:rsidRPr="002939B0" w:rsidRDefault="00612D4D" w:rsidP="004C6515">
            <w:pPr>
              <w:rPr>
                <w:sz w:val="22"/>
                <w:szCs w:val="22"/>
              </w:rPr>
            </w:pPr>
          </w:p>
        </w:tc>
      </w:tr>
      <w:tr w:rsidR="002A3509" w:rsidRPr="002939B0" w14:paraId="35E69EA5" w14:textId="77777777" w:rsidTr="002939B0">
        <w:trPr>
          <w:trHeight w:val="237"/>
        </w:trPr>
        <w:tc>
          <w:tcPr>
            <w:tcW w:w="1563" w:type="pct"/>
            <w:tcMar>
              <w:left w:w="0" w:type="dxa"/>
            </w:tcMar>
            <w:vAlign w:val="center"/>
          </w:tcPr>
          <w:p w14:paraId="627C97C4" w14:textId="77777777" w:rsidR="00612D4D" w:rsidRPr="002939B0" w:rsidRDefault="00612D4D" w:rsidP="004C6515">
            <w:pPr>
              <w:rPr>
                <w:sz w:val="22"/>
                <w:szCs w:val="22"/>
              </w:rPr>
            </w:pPr>
            <w:r w:rsidRPr="002939B0">
              <w:rPr>
                <w:sz w:val="22"/>
                <w:szCs w:val="22"/>
              </w:rPr>
              <w:t>IČ</w:t>
            </w:r>
            <w:r w:rsidR="00F340C2" w:rsidRPr="002939B0">
              <w:rPr>
                <w:sz w:val="22"/>
                <w:szCs w:val="22"/>
              </w:rPr>
              <w:t>O</w:t>
            </w:r>
            <w:r w:rsidRPr="002939B0">
              <w:rPr>
                <w:sz w:val="22"/>
                <w:szCs w:val="22"/>
              </w:rPr>
              <w:t>:</w:t>
            </w:r>
          </w:p>
        </w:tc>
        <w:tc>
          <w:tcPr>
            <w:tcW w:w="3437" w:type="pct"/>
            <w:tcMar>
              <w:left w:w="0" w:type="dxa"/>
            </w:tcMar>
          </w:tcPr>
          <w:p w14:paraId="60D71251" w14:textId="77777777" w:rsidR="00612D4D" w:rsidRPr="002939B0" w:rsidRDefault="00612D4D" w:rsidP="004C6515">
            <w:pPr>
              <w:rPr>
                <w:sz w:val="22"/>
                <w:szCs w:val="22"/>
              </w:rPr>
            </w:pPr>
          </w:p>
        </w:tc>
      </w:tr>
      <w:tr w:rsidR="002A3509" w:rsidRPr="002939B0" w14:paraId="2F68BF45" w14:textId="77777777" w:rsidTr="002939B0">
        <w:trPr>
          <w:trHeight w:val="237"/>
        </w:trPr>
        <w:tc>
          <w:tcPr>
            <w:tcW w:w="1563" w:type="pct"/>
            <w:tcMar>
              <w:left w:w="0" w:type="dxa"/>
            </w:tcMar>
            <w:vAlign w:val="center"/>
          </w:tcPr>
          <w:p w14:paraId="6B60E506" w14:textId="77777777" w:rsidR="00612D4D" w:rsidRPr="002939B0" w:rsidRDefault="00612D4D" w:rsidP="004C6515">
            <w:pPr>
              <w:rPr>
                <w:sz w:val="22"/>
                <w:szCs w:val="22"/>
              </w:rPr>
            </w:pPr>
            <w:r w:rsidRPr="002939B0">
              <w:rPr>
                <w:sz w:val="22"/>
                <w:szCs w:val="22"/>
              </w:rPr>
              <w:t>DIČ:</w:t>
            </w:r>
          </w:p>
        </w:tc>
        <w:tc>
          <w:tcPr>
            <w:tcW w:w="3437" w:type="pct"/>
            <w:tcMar>
              <w:left w:w="0" w:type="dxa"/>
            </w:tcMar>
          </w:tcPr>
          <w:p w14:paraId="7F3F0326" w14:textId="77777777" w:rsidR="00612D4D" w:rsidRPr="002939B0" w:rsidRDefault="00612D4D" w:rsidP="004C6515">
            <w:pPr>
              <w:rPr>
                <w:sz w:val="22"/>
                <w:szCs w:val="22"/>
              </w:rPr>
            </w:pPr>
          </w:p>
        </w:tc>
      </w:tr>
      <w:tr w:rsidR="002A3509" w:rsidRPr="002939B0" w14:paraId="266E682C" w14:textId="77777777" w:rsidTr="002939B0">
        <w:trPr>
          <w:trHeight w:val="237"/>
        </w:trPr>
        <w:tc>
          <w:tcPr>
            <w:tcW w:w="1563" w:type="pct"/>
            <w:tcMar>
              <w:left w:w="0" w:type="dxa"/>
            </w:tcMar>
            <w:vAlign w:val="center"/>
          </w:tcPr>
          <w:p w14:paraId="607E7449" w14:textId="77777777" w:rsidR="006D26AE" w:rsidRPr="002939B0" w:rsidRDefault="006D26AE" w:rsidP="006D26AE">
            <w:pPr>
              <w:rPr>
                <w:sz w:val="22"/>
                <w:szCs w:val="22"/>
              </w:rPr>
            </w:pPr>
            <w:r w:rsidRPr="002939B0">
              <w:rPr>
                <w:sz w:val="22"/>
                <w:szCs w:val="22"/>
              </w:rPr>
              <w:t>zapsaný ve veřejném rejstříku:</w:t>
            </w:r>
          </w:p>
        </w:tc>
        <w:tc>
          <w:tcPr>
            <w:tcW w:w="3437" w:type="pct"/>
            <w:vAlign w:val="center"/>
          </w:tcPr>
          <w:p w14:paraId="6E3FF387" w14:textId="77777777" w:rsidR="006D26AE" w:rsidRPr="002939B0" w:rsidRDefault="006D26AE" w:rsidP="006D26AE">
            <w:pPr>
              <w:rPr>
                <w:sz w:val="22"/>
                <w:szCs w:val="22"/>
              </w:rPr>
            </w:pPr>
            <w:r w:rsidRPr="002939B0">
              <w:rPr>
                <w:sz w:val="22"/>
                <w:szCs w:val="22"/>
              </w:rPr>
              <w:t>Spisová značka: ……. uvedená u …………………………</w:t>
            </w:r>
          </w:p>
        </w:tc>
      </w:tr>
      <w:tr w:rsidR="002A3509" w:rsidRPr="002939B0" w14:paraId="2C8D624F" w14:textId="77777777" w:rsidTr="002939B0">
        <w:trPr>
          <w:trHeight w:val="237"/>
        </w:trPr>
        <w:tc>
          <w:tcPr>
            <w:tcW w:w="1563" w:type="pct"/>
            <w:tcMar>
              <w:left w:w="0" w:type="dxa"/>
            </w:tcMar>
            <w:vAlign w:val="center"/>
          </w:tcPr>
          <w:p w14:paraId="749F29A3" w14:textId="77777777" w:rsidR="00612D4D" w:rsidRPr="002939B0" w:rsidRDefault="00612D4D" w:rsidP="004C6515">
            <w:pPr>
              <w:rPr>
                <w:sz w:val="22"/>
                <w:szCs w:val="22"/>
              </w:rPr>
            </w:pPr>
            <w:r w:rsidRPr="002939B0">
              <w:rPr>
                <w:sz w:val="22"/>
                <w:szCs w:val="22"/>
              </w:rPr>
              <w:t>zastoupený:</w:t>
            </w:r>
          </w:p>
        </w:tc>
        <w:tc>
          <w:tcPr>
            <w:tcW w:w="3437" w:type="pct"/>
            <w:tcMar>
              <w:left w:w="0" w:type="dxa"/>
            </w:tcMar>
          </w:tcPr>
          <w:p w14:paraId="190D4143" w14:textId="77777777" w:rsidR="00612D4D" w:rsidRPr="002939B0" w:rsidRDefault="00612D4D" w:rsidP="004C6515">
            <w:pPr>
              <w:rPr>
                <w:sz w:val="22"/>
                <w:szCs w:val="22"/>
              </w:rPr>
            </w:pPr>
          </w:p>
        </w:tc>
      </w:tr>
      <w:tr w:rsidR="002A3509" w:rsidRPr="002939B0" w14:paraId="13F59DF6" w14:textId="77777777" w:rsidTr="002939B0">
        <w:trPr>
          <w:trHeight w:val="237"/>
        </w:trPr>
        <w:tc>
          <w:tcPr>
            <w:tcW w:w="1563" w:type="pct"/>
            <w:tcMar>
              <w:left w:w="0" w:type="dxa"/>
            </w:tcMar>
            <w:vAlign w:val="center"/>
          </w:tcPr>
          <w:p w14:paraId="470148AA" w14:textId="77777777" w:rsidR="00612D4D" w:rsidRPr="002939B0" w:rsidRDefault="00612D4D" w:rsidP="004C6515">
            <w:pPr>
              <w:rPr>
                <w:sz w:val="22"/>
                <w:szCs w:val="22"/>
              </w:rPr>
            </w:pPr>
            <w:r w:rsidRPr="002939B0">
              <w:rPr>
                <w:sz w:val="22"/>
                <w:szCs w:val="22"/>
              </w:rPr>
              <w:t>bankovní spojení:</w:t>
            </w:r>
          </w:p>
        </w:tc>
        <w:tc>
          <w:tcPr>
            <w:tcW w:w="3437" w:type="pct"/>
            <w:tcMar>
              <w:left w:w="0" w:type="dxa"/>
            </w:tcMar>
          </w:tcPr>
          <w:p w14:paraId="174D850A" w14:textId="77777777" w:rsidR="00612D4D" w:rsidRPr="002939B0" w:rsidRDefault="00612D4D" w:rsidP="004C6515">
            <w:pPr>
              <w:rPr>
                <w:sz w:val="22"/>
                <w:szCs w:val="22"/>
              </w:rPr>
            </w:pPr>
          </w:p>
        </w:tc>
      </w:tr>
      <w:tr w:rsidR="002A3509" w:rsidRPr="002939B0" w14:paraId="2E1AC61A" w14:textId="77777777" w:rsidTr="002939B0">
        <w:trPr>
          <w:trHeight w:val="237"/>
        </w:trPr>
        <w:tc>
          <w:tcPr>
            <w:tcW w:w="1563" w:type="pct"/>
            <w:tcMar>
              <w:left w:w="0" w:type="dxa"/>
            </w:tcMar>
            <w:vAlign w:val="center"/>
          </w:tcPr>
          <w:p w14:paraId="50B9AB3A" w14:textId="7B032AC8" w:rsidR="00612D4D" w:rsidRPr="002939B0" w:rsidRDefault="00612D4D" w:rsidP="004C6515">
            <w:pPr>
              <w:rPr>
                <w:sz w:val="22"/>
                <w:szCs w:val="22"/>
              </w:rPr>
            </w:pPr>
            <w:r w:rsidRPr="002939B0">
              <w:rPr>
                <w:sz w:val="22"/>
                <w:szCs w:val="22"/>
              </w:rPr>
              <w:t>Autorizovaná osoba pověřená vedením stavby</w:t>
            </w:r>
            <w:r w:rsidR="003B5052" w:rsidRPr="002939B0">
              <w:rPr>
                <w:sz w:val="22"/>
                <w:szCs w:val="22"/>
              </w:rPr>
              <w:t xml:space="preserve"> pro Etapu 1 a 2</w:t>
            </w:r>
            <w:r w:rsidRPr="002939B0">
              <w:rPr>
                <w:sz w:val="22"/>
                <w:szCs w:val="22"/>
              </w:rPr>
              <w:t>:</w:t>
            </w:r>
          </w:p>
        </w:tc>
        <w:tc>
          <w:tcPr>
            <w:tcW w:w="3437" w:type="pct"/>
            <w:tcMar>
              <w:left w:w="0" w:type="dxa"/>
            </w:tcMar>
            <w:vAlign w:val="bottom"/>
          </w:tcPr>
          <w:p w14:paraId="7DEAA722" w14:textId="7E449C59" w:rsidR="00612D4D" w:rsidRPr="002939B0" w:rsidRDefault="00612D4D" w:rsidP="002939B0">
            <w:pPr>
              <w:rPr>
                <w:sz w:val="22"/>
                <w:szCs w:val="22"/>
              </w:rPr>
            </w:pPr>
            <w:r w:rsidRPr="002939B0">
              <w:rPr>
                <w:sz w:val="22"/>
                <w:szCs w:val="22"/>
              </w:rPr>
              <w:t>…………………………………….. – obor</w:t>
            </w:r>
            <w:r w:rsidR="002939B0" w:rsidRPr="002939B0">
              <w:rPr>
                <w:sz w:val="22"/>
                <w:szCs w:val="22"/>
              </w:rPr>
              <w:t xml:space="preserve"> pozemní stavby (IP00, TP00, SP00)</w:t>
            </w:r>
          </w:p>
        </w:tc>
      </w:tr>
      <w:tr w:rsidR="003B5052" w:rsidRPr="002939B0" w14:paraId="4521E0D2" w14:textId="77777777" w:rsidTr="002939B0">
        <w:trPr>
          <w:trHeight w:val="237"/>
        </w:trPr>
        <w:tc>
          <w:tcPr>
            <w:tcW w:w="1563" w:type="pct"/>
            <w:tcMar>
              <w:left w:w="0" w:type="dxa"/>
            </w:tcMar>
            <w:vAlign w:val="center"/>
          </w:tcPr>
          <w:p w14:paraId="0B2DD060" w14:textId="23DDC978" w:rsidR="003B5052" w:rsidRPr="002939B0" w:rsidRDefault="003B5052" w:rsidP="003B5052">
            <w:pPr>
              <w:rPr>
                <w:sz w:val="22"/>
                <w:szCs w:val="22"/>
              </w:rPr>
            </w:pPr>
            <w:r w:rsidRPr="002939B0">
              <w:rPr>
                <w:sz w:val="22"/>
                <w:szCs w:val="22"/>
              </w:rPr>
              <w:t>Autorizovaná osoba pověřená vedením stavby pro Etapu 3:</w:t>
            </w:r>
          </w:p>
        </w:tc>
        <w:tc>
          <w:tcPr>
            <w:tcW w:w="3437" w:type="pct"/>
            <w:tcMar>
              <w:left w:w="0" w:type="dxa"/>
            </w:tcMar>
            <w:vAlign w:val="bottom"/>
          </w:tcPr>
          <w:p w14:paraId="779FB64F" w14:textId="3706C6BB" w:rsidR="003B5052" w:rsidRPr="002939B0" w:rsidRDefault="003B5052" w:rsidP="002939B0">
            <w:pPr>
              <w:rPr>
                <w:sz w:val="22"/>
                <w:szCs w:val="22"/>
              </w:rPr>
            </w:pPr>
            <w:r w:rsidRPr="002939B0">
              <w:rPr>
                <w:sz w:val="22"/>
                <w:szCs w:val="22"/>
              </w:rPr>
              <w:t xml:space="preserve">…………………………………….. – obor </w:t>
            </w:r>
            <w:r w:rsidR="002939B0" w:rsidRPr="002939B0">
              <w:rPr>
                <w:sz w:val="22"/>
                <w:szCs w:val="22"/>
              </w:rPr>
              <w:t>dopravní stavby</w:t>
            </w:r>
            <w:r w:rsidR="002939B0">
              <w:rPr>
                <w:sz w:val="22"/>
                <w:szCs w:val="22"/>
              </w:rPr>
              <w:t xml:space="preserve"> </w:t>
            </w:r>
            <w:r w:rsidR="002939B0" w:rsidRPr="002939B0">
              <w:rPr>
                <w:sz w:val="22"/>
                <w:szCs w:val="22"/>
              </w:rPr>
              <w:t>(ID00</w:t>
            </w:r>
            <w:r w:rsidR="004A591A">
              <w:rPr>
                <w:sz w:val="22"/>
                <w:szCs w:val="22"/>
              </w:rPr>
              <w:t>,</w:t>
            </w:r>
            <w:r w:rsidR="004A591A">
              <w:t xml:space="preserve"> </w:t>
            </w:r>
            <w:r w:rsidR="004A591A" w:rsidRPr="004A591A">
              <w:rPr>
                <w:sz w:val="22"/>
                <w:szCs w:val="22"/>
              </w:rPr>
              <w:t>TD02, SD02</w:t>
            </w:r>
            <w:r w:rsidR="002939B0" w:rsidRPr="002939B0">
              <w:rPr>
                <w:sz w:val="22"/>
                <w:szCs w:val="22"/>
              </w:rPr>
              <w:t>)</w:t>
            </w:r>
          </w:p>
        </w:tc>
      </w:tr>
    </w:tbl>
    <w:p w14:paraId="7662CE16" w14:textId="77777777" w:rsidR="003B5052" w:rsidRDefault="003B5052" w:rsidP="004C6515"/>
    <w:p w14:paraId="542EABEF" w14:textId="732FF779" w:rsidR="00612D4D" w:rsidRDefault="00C21726" w:rsidP="004C6515">
      <w:r>
        <w:t>(</w:t>
      </w:r>
      <w:r w:rsidR="00891C8A" w:rsidRPr="002A3509">
        <w:t>dále jen „</w:t>
      </w:r>
      <w:r w:rsidR="00891C8A" w:rsidRPr="00985491">
        <w:rPr>
          <w:b/>
          <w:i/>
        </w:rPr>
        <w:t>zhotovitel</w:t>
      </w:r>
      <w:r w:rsidR="00891C8A" w:rsidRPr="002A3509">
        <w:t>“</w:t>
      </w:r>
      <w:r>
        <w:t>)</w:t>
      </w:r>
    </w:p>
    <w:p w14:paraId="1D86DD86" w14:textId="1235DE96" w:rsidR="00DD1F07" w:rsidRDefault="00DD1F07" w:rsidP="004C6515"/>
    <w:p w14:paraId="37A8DD43" w14:textId="643D12BA" w:rsidR="00C21726" w:rsidRDefault="00C21726" w:rsidP="004C6515"/>
    <w:p w14:paraId="6F5A75EB" w14:textId="77777777" w:rsidR="00C21726" w:rsidRPr="002A3509" w:rsidRDefault="00C21726" w:rsidP="004C6515"/>
    <w:p w14:paraId="59ED0E28" w14:textId="77777777" w:rsidR="00646856" w:rsidRPr="002A3509" w:rsidRDefault="00612D4D" w:rsidP="005F3BC2">
      <w:pPr>
        <w:pStyle w:val="Nadpis1"/>
        <w:ind w:left="357" w:hanging="357"/>
      </w:pPr>
      <w:r w:rsidRPr="002A3509">
        <w:lastRenderedPageBreak/>
        <w:t>PREAMBULE</w:t>
      </w:r>
    </w:p>
    <w:p w14:paraId="76450260" w14:textId="77777777" w:rsidR="00646856" w:rsidRPr="002A3509" w:rsidRDefault="005F1EA6" w:rsidP="00E315A7">
      <w:pPr>
        <w:pStyle w:val="Odstavecseseznamem"/>
        <w:numPr>
          <w:ilvl w:val="1"/>
          <w:numId w:val="1"/>
        </w:numPr>
        <w:ind w:left="709" w:hanging="709"/>
        <w:contextualSpacing w:val="0"/>
        <w:jc w:val="both"/>
      </w:pPr>
      <w:r w:rsidRPr="002A3509">
        <w:t>Tato S</w:t>
      </w:r>
      <w:r w:rsidR="00612D4D" w:rsidRPr="002A3509">
        <w:t>mlouva o dílo č. ………………. (dále jen „Smlouva“) je uzavřena v soulad</w:t>
      </w:r>
      <w:r w:rsidRPr="002A3509">
        <w:t>u s ustanovením § 2586 a násl. z</w:t>
      </w:r>
      <w:r w:rsidR="00612D4D" w:rsidRPr="002A3509">
        <w:t>ákona č. 89/2012 Sb., občanský zákoník</w:t>
      </w:r>
      <w:r w:rsidR="00F340C2" w:rsidRPr="002A3509">
        <w:t>, v platném znění</w:t>
      </w:r>
      <w:r w:rsidR="00612D4D" w:rsidRPr="002A3509">
        <w:t xml:space="preserve"> (dále jen „ObčZ“).</w:t>
      </w:r>
    </w:p>
    <w:p w14:paraId="507901A7" w14:textId="77777777" w:rsidR="00646856" w:rsidRPr="002A3509" w:rsidRDefault="00612D4D" w:rsidP="00E315A7">
      <w:pPr>
        <w:pStyle w:val="Odstavecseseznamem"/>
        <w:numPr>
          <w:ilvl w:val="1"/>
          <w:numId w:val="1"/>
        </w:numPr>
        <w:ind w:left="709" w:hanging="709"/>
        <w:contextualSpacing w:val="0"/>
        <w:jc w:val="both"/>
      </w:pPr>
      <w:r w:rsidRPr="002A3509">
        <w:t xml:space="preserve">Smlouva je uzavřena na základě </w:t>
      </w:r>
      <w:r w:rsidR="00E961B8" w:rsidRPr="002A3509">
        <w:t xml:space="preserve">výsledku </w:t>
      </w:r>
      <w:r w:rsidRPr="002A3509">
        <w:t xml:space="preserve">veřejné zakázky </w:t>
      </w:r>
      <w:r w:rsidR="00DD1F07" w:rsidRPr="00700CC9">
        <w:rPr>
          <w:b/>
        </w:rPr>
        <w:t>„</w:t>
      </w:r>
      <w:r w:rsidR="00700CC9" w:rsidRPr="00700CC9">
        <w:rPr>
          <w:b/>
        </w:rPr>
        <w:t>TĚLOCVIČNA (VČ. ODBORNÝCH UČEBEN A PŘILEHLÝCH KOMUNIKACÍ)</w:t>
      </w:r>
      <w:r w:rsidR="00DD1F07" w:rsidRPr="00700CC9">
        <w:rPr>
          <w:b/>
        </w:rPr>
        <w:t>“</w:t>
      </w:r>
      <w:r w:rsidR="00C46994" w:rsidRPr="002A3509">
        <w:t>.</w:t>
      </w:r>
      <w:r w:rsidR="00E961B8" w:rsidRPr="002A3509">
        <w:t xml:space="preserve"> Zadávací řízení k předmětné veřejné z</w:t>
      </w:r>
      <w:r w:rsidR="005346F9">
        <w:t xml:space="preserve">akázce bylo vyhlášeno dne ....... </w:t>
      </w:r>
      <w:r w:rsidR="009E5A87" w:rsidRPr="005346F9">
        <w:t>2025</w:t>
      </w:r>
      <w:r w:rsidR="009E5A87">
        <w:t xml:space="preserve"> </w:t>
      </w:r>
      <w:r w:rsidRPr="002A3509">
        <w:t>Veřejná zakázka byla zadaná v</w:t>
      </w:r>
      <w:r w:rsidR="00A441B4" w:rsidRPr="002A3509">
        <w:t xml:space="preserve"> otevřeném </w:t>
      </w:r>
      <w:r w:rsidRPr="002A3509">
        <w:t>řízení v souladu s § 5</w:t>
      </w:r>
      <w:r w:rsidR="00A441B4" w:rsidRPr="002A3509">
        <w:t>6 a násl.</w:t>
      </w:r>
      <w:r w:rsidRPr="002A3509">
        <w:t xml:space="preserve"> zákona č. </w:t>
      </w:r>
      <w:r w:rsidR="005F1EA6" w:rsidRPr="002A3509">
        <w:t>134/2016 Sb., o </w:t>
      </w:r>
      <w:r w:rsidRPr="002A3509">
        <w:t>zadávání veřejných zakázek</w:t>
      </w:r>
      <w:r w:rsidR="00F340C2" w:rsidRPr="002A3509">
        <w:t>, v platném znění</w:t>
      </w:r>
      <w:r w:rsidRPr="002A3509">
        <w:t xml:space="preserve"> (dále jen „ZZVZ“)</w:t>
      </w:r>
      <w:r w:rsidR="005346F9">
        <w:t>.</w:t>
      </w:r>
    </w:p>
    <w:p w14:paraId="4D414958" w14:textId="77777777" w:rsidR="00646856" w:rsidRPr="002A3509" w:rsidRDefault="00612D4D" w:rsidP="00E315A7">
      <w:pPr>
        <w:pStyle w:val="Odstavecseseznamem"/>
        <w:numPr>
          <w:ilvl w:val="1"/>
          <w:numId w:val="1"/>
        </w:numPr>
        <w:ind w:left="709" w:hanging="709"/>
        <w:contextualSpacing w:val="0"/>
        <w:jc w:val="both"/>
      </w:pPr>
      <w:r w:rsidRPr="002A3509">
        <w:t xml:space="preserve">Důvodem uzavření této Smlouvy je vymezení způsobu a rozsahu provedení díla </w:t>
      </w:r>
      <w:r w:rsidR="005F1EA6" w:rsidRPr="002A3509">
        <w:t>zhotovitelem a </w:t>
      </w:r>
      <w:r w:rsidRPr="002A3509">
        <w:t xml:space="preserve">stanovení </w:t>
      </w:r>
      <w:r w:rsidR="00F340C2" w:rsidRPr="002A3509">
        <w:t xml:space="preserve">vzájemných </w:t>
      </w:r>
      <w:r w:rsidRPr="002A3509">
        <w:t>práv a povinností</w:t>
      </w:r>
      <w:r w:rsidR="00F340C2" w:rsidRPr="002A3509">
        <w:t xml:space="preserve"> smluvních stran</w:t>
      </w:r>
      <w:r w:rsidRPr="002A3509">
        <w:t>.</w:t>
      </w:r>
    </w:p>
    <w:p w14:paraId="5CA7A177" w14:textId="77777777" w:rsidR="00646856" w:rsidRPr="002A3509" w:rsidRDefault="00612D4D" w:rsidP="00E315A7">
      <w:pPr>
        <w:pStyle w:val="Odstavecseseznamem"/>
        <w:numPr>
          <w:ilvl w:val="1"/>
          <w:numId w:val="1"/>
        </w:numPr>
        <w:ind w:left="709" w:hanging="709"/>
        <w:contextualSpacing w:val="0"/>
        <w:jc w:val="both"/>
      </w:pPr>
      <w:r w:rsidRPr="002A3509">
        <w:t>Objednatelem je zadavatel a zhotovitelem je dodavatel po uzavření Smlouvy.</w:t>
      </w:r>
    </w:p>
    <w:p w14:paraId="25EA2CAC" w14:textId="7A0D11AC" w:rsidR="00646856" w:rsidRPr="002A3509" w:rsidRDefault="00612D4D" w:rsidP="00E315A7">
      <w:pPr>
        <w:pStyle w:val="Odstavecseseznamem"/>
        <w:numPr>
          <w:ilvl w:val="1"/>
          <w:numId w:val="1"/>
        </w:numPr>
        <w:ind w:left="709" w:hanging="709"/>
        <w:contextualSpacing w:val="0"/>
        <w:jc w:val="both"/>
      </w:pPr>
      <w:r w:rsidRPr="002A3509">
        <w:t>Příslušnou dokumentací je dokumentace zpracov</w:t>
      </w:r>
      <w:r w:rsidR="00EA207C" w:rsidRPr="002A3509">
        <w:t>a</w:t>
      </w:r>
      <w:r w:rsidRPr="002A3509">
        <w:t>n</w:t>
      </w:r>
      <w:r w:rsidR="00EA207C" w:rsidRPr="002A3509">
        <w:t>á</w:t>
      </w:r>
      <w:r w:rsidRPr="002A3509">
        <w:t xml:space="preserve"> v rozsahu stanoveném </w:t>
      </w:r>
      <w:r w:rsidR="00EA207C" w:rsidRPr="002A3509">
        <w:t>v podrobnostech pro provedení stavby</w:t>
      </w:r>
      <w:r w:rsidR="004A2C9E">
        <w:t xml:space="preserve"> podle zák. 183/2006 Sb.</w:t>
      </w:r>
      <w:r w:rsidR="00EA207C" w:rsidRPr="002A3509">
        <w:t xml:space="preserve"> v souladu s </w:t>
      </w:r>
      <w:r w:rsidR="00793815" w:rsidRPr="002A3509">
        <w:t>vyhl</w:t>
      </w:r>
      <w:r w:rsidR="00EA207C" w:rsidRPr="002A3509">
        <w:t>. č.</w:t>
      </w:r>
      <w:r w:rsidR="00EB038C" w:rsidRPr="002A3509">
        <w:t> </w:t>
      </w:r>
      <w:r w:rsidR="000F2EE9">
        <w:t>499</w:t>
      </w:r>
      <w:r w:rsidR="00DD1F07">
        <w:t>/20</w:t>
      </w:r>
      <w:r w:rsidR="000F2EE9">
        <w:t>06</w:t>
      </w:r>
      <w:r w:rsidR="00DD1F07">
        <w:t xml:space="preserve"> Sb</w:t>
      </w:r>
      <w:r w:rsidR="00687F7D" w:rsidRPr="002A3509">
        <w:t>.</w:t>
      </w:r>
      <w:r w:rsidR="000F2EE9">
        <w:t xml:space="preserve"> (pro Etapu 1 a 2) a dokumentace</w:t>
      </w:r>
      <w:r w:rsidR="003B5052">
        <w:t xml:space="preserve"> zpracovaná v rozsahu stanoveném v podrobnostech pro provedení stavby v souladu s vyhl. č.</w:t>
      </w:r>
      <w:r w:rsidR="004A2C9E" w:rsidRPr="004A2C9E">
        <w:t xml:space="preserve"> </w:t>
      </w:r>
      <w:r w:rsidR="004A2C9E">
        <w:t>146/2008 Sb. ve znění vyhl.</w:t>
      </w:r>
      <w:r w:rsidR="003B5052">
        <w:t xml:space="preserve"> 251/2018 Sb. o rozsahu a obsahu dokumentace dopravních staveb (Etapa 3).</w:t>
      </w:r>
    </w:p>
    <w:p w14:paraId="23C07F2E" w14:textId="77777777" w:rsidR="00F0362A" w:rsidRPr="002A3509" w:rsidRDefault="00DD1F07" w:rsidP="00DD1F07">
      <w:pPr>
        <w:pStyle w:val="Odstavecseseznamem"/>
        <w:numPr>
          <w:ilvl w:val="1"/>
          <w:numId w:val="1"/>
        </w:numPr>
        <w:ind w:left="709" w:hanging="709"/>
        <w:jc w:val="both"/>
      </w:pPr>
      <w:r>
        <w:t>Realizace</w:t>
      </w:r>
      <w:r w:rsidR="00F0362A" w:rsidRPr="002A3509">
        <w:t xml:space="preserve"> projektu – stavby (veřejné zakázky) </w:t>
      </w:r>
      <w:r>
        <w:t>je financována z rozpočtu Plzeňského kraje.</w:t>
      </w:r>
    </w:p>
    <w:p w14:paraId="2ADBC022" w14:textId="77777777" w:rsidR="00612D4D" w:rsidRPr="002A3509" w:rsidRDefault="00612D4D" w:rsidP="005F3BC2">
      <w:pPr>
        <w:pStyle w:val="Nadpis1"/>
        <w:ind w:left="357" w:hanging="357"/>
      </w:pPr>
      <w:r w:rsidRPr="002A3509">
        <w:t>PŘEDMĚT SMLOUVY</w:t>
      </w:r>
    </w:p>
    <w:p w14:paraId="4B66A993" w14:textId="77777777" w:rsidR="00646856" w:rsidRPr="002A3509" w:rsidRDefault="005F1EA6" w:rsidP="00E315A7">
      <w:pPr>
        <w:pStyle w:val="Odstavecseseznamem"/>
        <w:numPr>
          <w:ilvl w:val="1"/>
          <w:numId w:val="1"/>
        </w:numPr>
        <w:ind w:left="709" w:hanging="709"/>
        <w:contextualSpacing w:val="0"/>
        <w:jc w:val="both"/>
      </w:pPr>
      <w:r w:rsidRPr="002A3509">
        <w:t>Zhotovitel se uzavřením této S</w:t>
      </w:r>
      <w:r w:rsidR="00612D4D" w:rsidRPr="002A3509">
        <w:t xml:space="preserve">mlouvy zavazuje na svůj náklad a na své nebezpečí </w:t>
      </w:r>
      <w:r w:rsidRPr="002A3509">
        <w:t>pro objednatele za </w:t>
      </w:r>
      <w:r w:rsidR="00612D4D" w:rsidRPr="002A3509">
        <w:t>podmínek níže uvedených odborně provést dílo spočívající v realizaci</w:t>
      </w:r>
      <w:r w:rsidR="00F340C2" w:rsidRPr="002A3509">
        <w:t xml:space="preserve"> </w:t>
      </w:r>
      <w:r w:rsidR="00E33A3A" w:rsidRPr="002A3509">
        <w:t xml:space="preserve">veřejné zakázky na stavební práce </w:t>
      </w:r>
      <w:r w:rsidR="009E5A87" w:rsidRPr="00700CC9">
        <w:rPr>
          <w:b/>
        </w:rPr>
        <w:t>„TĚLOCVIČNA (VČ. ODBORNÝCH UČEBEN A PŘILEHLÝCH KOMUNIKACÍ)“</w:t>
      </w:r>
      <w:r w:rsidR="009E5A87">
        <w:t>.</w:t>
      </w:r>
      <w:r w:rsidR="00E33A3A" w:rsidRPr="002A3509">
        <w:t xml:space="preserve"> </w:t>
      </w:r>
    </w:p>
    <w:p w14:paraId="3C844258" w14:textId="7A490552" w:rsidR="00646856" w:rsidRPr="002A3509" w:rsidRDefault="00612D4D" w:rsidP="00E315A7">
      <w:pPr>
        <w:pStyle w:val="Odstavecseseznamem"/>
        <w:numPr>
          <w:ilvl w:val="1"/>
          <w:numId w:val="1"/>
        </w:numPr>
        <w:ind w:left="709" w:hanging="709"/>
        <w:contextualSpacing w:val="0"/>
        <w:jc w:val="both"/>
      </w:pPr>
      <w:r w:rsidRPr="002A3509">
        <w:t xml:space="preserve">Zhotovitel bude realizovat dílo po celou dobu provádění stavby pod odborným vedením </w:t>
      </w:r>
      <w:r w:rsidR="00EA207C" w:rsidRPr="002A3509">
        <w:t>oprávněn</w:t>
      </w:r>
      <w:r w:rsidR="003B5052">
        <w:t>ých</w:t>
      </w:r>
      <w:r w:rsidR="00EA207C" w:rsidRPr="002A3509">
        <w:t xml:space="preserve"> </w:t>
      </w:r>
      <w:r w:rsidRPr="002A3509">
        <w:t>osob dle zák. 360/1992 Sb.</w:t>
      </w:r>
      <w:r w:rsidR="00C612EF">
        <w:t xml:space="preserve"> uvedených v této </w:t>
      </w:r>
      <w:r w:rsidR="00346671">
        <w:t>Smlouvě</w:t>
      </w:r>
      <w:r w:rsidRPr="002A3509">
        <w:t xml:space="preserve">, </w:t>
      </w:r>
      <w:r w:rsidR="00C612EF" w:rsidRPr="002A3509">
        <w:t>jej</w:t>
      </w:r>
      <w:r w:rsidR="00C612EF">
        <w:t>ichž</w:t>
      </w:r>
      <w:r w:rsidR="00C612EF" w:rsidRPr="002A3509">
        <w:t xml:space="preserve"> </w:t>
      </w:r>
      <w:r w:rsidRPr="002A3509">
        <w:t xml:space="preserve">osvědčení bylo doloženo před </w:t>
      </w:r>
      <w:r w:rsidR="00285669" w:rsidRPr="002A3509">
        <w:t>uzavřením</w:t>
      </w:r>
      <w:r w:rsidRPr="002A3509">
        <w:t xml:space="preserve"> </w:t>
      </w:r>
      <w:r w:rsidR="005F1EA6" w:rsidRPr="002A3509">
        <w:t>této S</w:t>
      </w:r>
      <w:r w:rsidRPr="002A3509">
        <w:t>mlouvy. T</w:t>
      </w:r>
      <w:r w:rsidR="003B5052">
        <w:t>y</w:t>
      </w:r>
      <w:r w:rsidRPr="002A3509">
        <w:t xml:space="preserve">to </w:t>
      </w:r>
      <w:r w:rsidR="004A2C9E" w:rsidRPr="002A3509">
        <w:t>osob</w:t>
      </w:r>
      <w:r w:rsidR="004A2C9E">
        <w:t>y</w:t>
      </w:r>
      <w:r w:rsidR="004A2C9E" w:rsidRPr="002A3509">
        <w:t xml:space="preserve"> </w:t>
      </w:r>
      <w:r w:rsidR="00C612EF" w:rsidRPr="002A3509">
        <w:t>bud</w:t>
      </w:r>
      <w:r w:rsidR="00C612EF">
        <w:t>ou</w:t>
      </w:r>
      <w:r w:rsidR="00C612EF" w:rsidRPr="002A3509">
        <w:t xml:space="preserve"> </w:t>
      </w:r>
      <w:r w:rsidRPr="002A3509">
        <w:t xml:space="preserve">vždy </w:t>
      </w:r>
      <w:r w:rsidR="00C612EF" w:rsidRPr="002A3509">
        <w:t>přítomn</w:t>
      </w:r>
      <w:r w:rsidR="00C612EF">
        <w:t>y</w:t>
      </w:r>
      <w:r w:rsidR="00C612EF" w:rsidRPr="002A3509">
        <w:t xml:space="preserve"> </w:t>
      </w:r>
      <w:r w:rsidRPr="002A3509">
        <w:t>při kontrolních dnech stavby</w:t>
      </w:r>
      <w:r w:rsidR="00C612EF">
        <w:t>, bude-li prováděna příslušná etapa, pro kterou jsou pověřeny vedením stavby</w:t>
      </w:r>
      <w:r w:rsidRPr="002A3509">
        <w:t>.</w:t>
      </w:r>
      <w:r w:rsidR="00346671">
        <w:t xml:space="preserve"> Případná výměna stavbyvedoucího se řídí ustanovením v čl. 10.12 této Smlouvy.</w:t>
      </w:r>
    </w:p>
    <w:p w14:paraId="38F210EC" w14:textId="77777777" w:rsidR="00612D4D" w:rsidRPr="002A3509" w:rsidRDefault="005F1EA6" w:rsidP="00E315A7">
      <w:pPr>
        <w:pStyle w:val="Odstavecseseznamem"/>
        <w:numPr>
          <w:ilvl w:val="1"/>
          <w:numId w:val="1"/>
        </w:numPr>
        <w:ind w:left="709" w:hanging="709"/>
        <w:contextualSpacing w:val="0"/>
        <w:jc w:val="both"/>
      </w:pPr>
      <w:r w:rsidRPr="002A3509">
        <w:t>Objednatel se uzavřením této S</w:t>
      </w:r>
      <w:r w:rsidR="00612D4D" w:rsidRPr="002A3509">
        <w:t xml:space="preserve">mlouvy zavazuje zaplatit zhotoviteli za řádně provedené dílo sjednanou cenu za dílo. </w:t>
      </w:r>
    </w:p>
    <w:p w14:paraId="397FF73D" w14:textId="77777777" w:rsidR="00612D4D" w:rsidRPr="002A3509" w:rsidRDefault="00612D4D" w:rsidP="005F3BC2">
      <w:pPr>
        <w:pStyle w:val="Nadpis1"/>
        <w:ind w:left="357" w:hanging="357"/>
      </w:pPr>
      <w:r w:rsidRPr="002A3509">
        <w:t>ROZSAH PŘEDMĚTU PLNĚNÍ</w:t>
      </w:r>
    </w:p>
    <w:p w14:paraId="7D3CC044" w14:textId="77777777" w:rsidR="004F2B0B" w:rsidRPr="00F930EC" w:rsidRDefault="00612D4D" w:rsidP="004F2B0B">
      <w:pPr>
        <w:pStyle w:val="Odstavecseseznamem"/>
        <w:numPr>
          <w:ilvl w:val="1"/>
          <w:numId w:val="1"/>
        </w:numPr>
        <w:ind w:left="709" w:hanging="709"/>
        <w:contextualSpacing w:val="0"/>
        <w:jc w:val="both"/>
        <w:rPr>
          <w:bCs/>
        </w:rPr>
      </w:pPr>
      <w:r w:rsidRPr="002A3509">
        <w:t>Zhotovitel se uzavřen</w:t>
      </w:r>
      <w:r w:rsidR="005F1EA6" w:rsidRPr="002A3509">
        <w:t>ím této S</w:t>
      </w:r>
      <w:r w:rsidRPr="002A3509">
        <w:t xml:space="preserve">mlouvy zavazuje provést pro objednatele </w:t>
      </w:r>
      <w:r w:rsidR="004C57AF" w:rsidRPr="002A3509">
        <w:t xml:space="preserve">dílo </w:t>
      </w:r>
      <w:r w:rsidRPr="002A3509">
        <w:t xml:space="preserve">spočívající </w:t>
      </w:r>
      <w:r w:rsidR="004C57AF" w:rsidRPr="002A3509">
        <w:t xml:space="preserve">v realizaci veřejné </w:t>
      </w:r>
      <w:r w:rsidR="009E5A87">
        <w:t xml:space="preserve">zakázky na stavební práce </w:t>
      </w:r>
      <w:r w:rsidR="009E5A87" w:rsidRPr="00700CC9">
        <w:rPr>
          <w:b/>
        </w:rPr>
        <w:t>„TĚLOCVIČNA (VČ. ODBORNÝCH UČEBEN A PŘILEHLÝCH KOMUNIKACÍ)“</w:t>
      </w:r>
      <w:r w:rsidR="00F930EC">
        <w:t>, která zahrnuje</w:t>
      </w:r>
      <w:r w:rsidR="00DD1F07">
        <w:t xml:space="preserve"> </w:t>
      </w:r>
      <w:r w:rsidR="009959ED">
        <w:t xml:space="preserve">Etapu 1 (demolice stávající tělocvičny, garáže a dílen), Etapu 2 (Pavilon sportovní haly a odborných učeben) a Etapu 3 (stavební úpravy komunikací, které přímo navazují na areál SOŠ </w:t>
      </w:r>
      <w:r w:rsidR="009959ED" w:rsidRPr="009959ED">
        <w:t>Stříbro).</w:t>
      </w:r>
    </w:p>
    <w:p w14:paraId="1EA8DA21" w14:textId="75246B0A" w:rsidR="004F2B0B" w:rsidRDefault="004F2B0B" w:rsidP="00F930EC">
      <w:pPr>
        <w:pStyle w:val="Odstavecseseznamem"/>
        <w:ind w:left="709"/>
        <w:contextualSpacing w:val="0"/>
        <w:jc w:val="both"/>
      </w:pPr>
      <w:r>
        <w:t xml:space="preserve">Stavební práce budou realizovány </w:t>
      </w:r>
      <w:r w:rsidR="004C57AF" w:rsidRPr="002A3509">
        <w:t>dle projektové dokumentac</w:t>
      </w:r>
      <w:r w:rsidR="00F930EC">
        <w:t xml:space="preserve">e zpracované oprávněnou osobou </w:t>
      </w:r>
      <w:r>
        <w:t xml:space="preserve">ŘEZANINA a BARTOŇ, s.r.o., Jeníkovice 111, 503 46 Jeníkovice, IČO: 24286923, </w:t>
      </w:r>
      <w:r w:rsidR="004C57AF" w:rsidRPr="002A3509">
        <w:t>která je podkladem pro reali</w:t>
      </w:r>
      <w:r w:rsidR="005E4F9F">
        <w:t xml:space="preserve">zaci tohoto díla, </w:t>
      </w:r>
      <w:r w:rsidR="00F930EC">
        <w:t xml:space="preserve">dle povolení odstranění stavby, které vydal Odbor výstavby a územního plánování Městského úřadu Stříbro dne 9. 8. 2023, č. j. 1318/OVÚP/23,/350/Če, které nabylo právní moci dne 12. 9. 2023, dále </w:t>
      </w:r>
      <w:r w:rsidR="00FE57E9" w:rsidRPr="002A3509">
        <w:t xml:space="preserve">dle </w:t>
      </w:r>
      <w:r w:rsidR="00731E52">
        <w:t xml:space="preserve">společného </w:t>
      </w:r>
      <w:r w:rsidR="00F930EC">
        <w:t xml:space="preserve">povolení, které vydal </w:t>
      </w:r>
      <w:r w:rsidR="00731E52">
        <w:t>Odbor</w:t>
      </w:r>
      <w:r w:rsidR="005E4F9F">
        <w:t xml:space="preserve"> výstavby a územního plá</w:t>
      </w:r>
      <w:r w:rsidR="00F930EC">
        <w:t xml:space="preserve">nování Městského úřadu Stříbro </w:t>
      </w:r>
      <w:r w:rsidR="00731E52" w:rsidRPr="00731E52">
        <w:t>dne 29. 10. 2024, č.</w:t>
      </w:r>
      <w:r w:rsidR="00F930EC">
        <w:t xml:space="preserve"> </w:t>
      </w:r>
      <w:r w:rsidR="00731E52" w:rsidRPr="00731E52">
        <w:t>j. 1515/OVÚP/24/470/Če</w:t>
      </w:r>
      <w:r w:rsidR="005E4F9F" w:rsidRPr="00F930EC">
        <w:t>, které nabylo právní moci dne</w:t>
      </w:r>
      <w:r w:rsidR="00F930EC">
        <w:t xml:space="preserve"> 30. 11. 2024 </w:t>
      </w:r>
      <w:r w:rsidR="005E4F9F">
        <w:t>a</w:t>
      </w:r>
      <w:r w:rsidR="00731E52">
        <w:t xml:space="preserve"> dále dle schválení</w:t>
      </w:r>
      <w:r w:rsidR="005E4F9F">
        <w:t xml:space="preserve"> stavebního záměru „STŘÍBRO – Střední odborná škola, Stavební úpravy MK Prokopa Holého, Smetanova ul., Komenského ul. a Havlíčkova ul.“ odborem výstavby a územního plánování Městs</w:t>
      </w:r>
      <w:r w:rsidR="00F930EC">
        <w:t xml:space="preserve">kého úřadu Stříbro ze dne 16. </w:t>
      </w:r>
      <w:r w:rsidR="005E4F9F">
        <w:t>9. 2024, č.</w:t>
      </w:r>
      <w:r w:rsidR="00F930EC">
        <w:t xml:space="preserve"> </w:t>
      </w:r>
      <w:r w:rsidR="005E4F9F">
        <w:t>j. 1154/OVÚP/24-3/431/Ha, které nabylo právní moci dne 22. 10. 2024.</w:t>
      </w:r>
    </w:p>
    <w:p w14:paraId="112B667B" w14:textId="25B7615E" w:rsidR="00523425" w:rsidRDefault="00523425" w:rsidP="00F930EC">
      <w:pPr>
        <w:pStyle w:val="Odstavecseseznamem"/>
        <w:ind w:left="709"/>
        <w:contextualSpacing w:val="0"/>
        <w:jc w:val="both"/>
      </w:pPr>
      <w:r w:rsidRPr="00C134AA">
        <w:t>Zhotovitel je povinen zajistit všechna vyjádření, stanoviska apod. potřebná pro realizaci stavebního díla.</w:t>
      </w:r>
    </w:p>
    <w:p w14:paraId="4EC4ED58" w14:textId="4093AEDA" w:rsidR="00612D4D" w:rsidRPr="004F2B0B" w:rsidRDefault="00B20393" w:rsidP="004F2B0B">
      <w:pPr>
        <w:pStyle w:val="Odstavecseseznamem"/>
        <w:ind w:left="709"/>
        <w:contextualSpacing w:val="0"/>
        <w:jc w:val="both"/>
        <w:rPr>
          <w:bCs/>
        </w:rPr>
      </w:pPr>
      <w:r w:rsidRPr="004F2B0B">
        <w:rPr>
          <w:bCs/>
        </w:rPr>
        <w:lastRenderedPageBreak/>
        <w:t>Provádění stavebních prací</w:t>
      </w:r>
      <w:r w:rsidR="0005342A" w:rsidRPr="004F2B0B">
        <w:rPr>
          <w:bCs/>
        </w:rPr>
        <w:t xml:space="preserve"> </w:t>
      </w:r>
      <w:r w:rsidRPr="004F2B0B">
        <w:rPr>
          <w:bCs/>
        </w:rPr>
        <w:t xml:space="preserve">bude probíhat při provozu </w:t>
      </w:r>
      <w:r w:rsidR="005E4F9F">
        <w:rPr>
          <w:bCs/>
        </w:rPr>
        <w:t>Střední odborné školy, Stříbro</w:t>
      </w:r>
      <w:r w:rsidR="0005342A" w:rsidRPr="004F2B0B">
        <w:rPr>
          <w:bCs/>
        </w:rPr>
        <w:t xml:space="preserve">. </w:t>
      </w:r>
    </w:p>
    <w:p w14:paraId="73D21C23" w14:textId="77777777" w:rsidR="00646856" w:rsidRDefault="00612D4D" w:rsidP="00F930EC">
      <w:pPr>
        <w:pStyle w:val="Odstavecseseznamem"/>
        <w:numPr>
          <w:ilvl w:val="0"/>
          <w:numId w:val="3"/>
        </w:numPr>
        <w:ind w:left="1134" w:hanging="425"/>
        <w:contextualSpacing w:val="0"/>
        <w:jc w:val="both"/>
      </w:pPr>
      <w:r w:rsidRPr="002A3509">
        <w:t xml:space="preserve">Pro rozsah provedení prací </w:t>
      </w:r>
      <w:r w:rsidR="005E4F9F">
        <w:t xml:space="preserve">Etapy 1 a Etapy 2 </w:t>
      </w:r>
      <w:r w:rsidRPr="002A3509">
        <w:t xml:space="preserve">je závazný obsah projektové dokumentace, soupisu prací a výkazu výměr, </w:t>
      </w:r>
      <w:r w:rsidR="00B20393" w:rsidRPr="002A3509">
        <w:t>obsah</w:t>
      </w:r>
      <w:r w:rsidR="00AA28D2" w:rsidRPr="002A3509">
        <w:t xml:space="preserve"> </w:t>
      </w:r>
      <w:r w:rsidR="00F930EC">
        <w:t>povolení odstranění stavby, které vydal Odbor výstavby a územního plánování Městského úřadu Stříbro dne 9. 8. 2023, č. j. 1318/OVÚP/23,/350/Če, které nabylo právní moci dne 12. 9. 2023</w:t>
      </w:r>
      <w:r w:rsidR="00534E20">
        <w:t xml:space="preserve"> a </w:t>
      </w:r>
      <w:r w:rsidR="00731E52">
        <w:t>společného povolení, které vydal Odbor</w:t>
      </w:r>
      <w:r w:rsidR="005E4F9F">
        <w:t xml:space="preserve"> výstavby a územního plánován</w:t>
      </w:r>
      <w:r w:rsidR="00731E52">
        <w:t>í Městského úřadu Stříbro</w:t>
      </w:r>
      <w:r w:rsidR="00731E52" w:rsidRPr="00731E52">
        <w:t xml:space="preserve">, </w:t>
      </w:r>
      <w:r w:rsidR="005E4F9F" w:rsidRPr="00731E52">
        <w:t>dne</w:t>
      </w:r>
      <w:r w:rsidR="00731E52" w:rsidRPr="00731E52">
        <w:t xml:space="preserve"> 29. 10. 2024</w:t>
      </w:r>
      <w:r w:rsidR="005E4F9F" w:rsidRPr="00731E52">
        <w:t>, č.</w:t>
      </w:r>
      <w:r w:rsidR="00F930EC">
        <w:t xml:space="preserve"> </w:t>
      </w:r>
      <w:r w:rsidR="005E4F9F" w:rsidRPr="00731E52">
        <w:t>j.</w:t>
      </w:r>
      <w:r w:rsidR="00731E52" w:rsidRPr="00731E52">
        <w:t xml:space="preserve"> 1515/OVÚP/24/470/Če</w:t>
      </w:r>
      <w:r w:rsidR="005E4F9F" w:rsidRPr="00731E52">
        <w:t xml:space="preserve">, </w:t>
      </w:r>
      <w:r w:rsidR="005E4F9F" w:rsidRPr="00534E20">
        <w:t>které nabylo právní moci dne</w:t>
      </w:r>
      <w:r w:rsidR="00534E20">
        <w:t xml:space="preserve"> 30. 11. 2024, </w:t>
      </w:r>
      <w:r w:rsidR="00070AF3" w:rsidRPr="001D23C7">
        <w:t>jakož i </w:t>
      </w:r>
      <w:r w:rsidR="00575CB8" w:rsidRPr="001D23C7">
        <w:t xml:space="preserve">všechny </w:t>
      </w:r>
      <w:r w:rsidR="00AC092D" w:rsidRPr="001D23C7">
        <w:t xml:space="preserve">zadávací </w:t>
      </w:r>
      <w:r w:rsidRPr="001D23C7">
        <w:t xml:space="preserve">podmínky </w:t>
      </w:r>
      <w:r w:rsidR="00575CB8" w:rsidRPr="001D23C7">
        <w:t xml:space="preserve">této </w:t>
      </w:r>
      <w:r w:rsidRPr="001D23C7">
        <w:t>veřejné zakázky</w:t>
      </w:r>
      <w:r w:rsidR="00575CB8" w:rsidRPr="001D23C7">
        <w:t xml:space="preserve"> včetně zadávacích podmínek uvedených v zadávací dokumentaci,</w:t>
      </w:r>
      <w:r w:rsidR="00AC092D" w:rsidRPr="001D23C7">
        <w:t xml:space="preserve"> a </w:t>
      </w:r>
      <w:r w:rsidR="00575CB8" w:rsidRPr="001D23C7">
        <w:t xml:space="preserve">dále </w:t>
      </w:r>
      <w:r w:rsidR="00AC092D" w:rsidRPr="001D23C7">
        <w:t>obsah nabídky, kterou zhotovitel podal v zadávacím řízení</w:t>
      </w:r>
      <w:r w:rsidRPr="001D23C7">
        <w:t>.</w:t>
      </w:r>
      <w:r w:rsidRPr="00534E20">
        <w:rPr>
          <w:color w:val="00B0F0"/>
        </w:rPr>
        <w:t xml:space="preserve"> </w:t>
      </w:r>
      <w:r w:rsidRPr="002A3509">
        <w:t xml:space="preserve">Přesný popis předmětu díla je zřejmý z projektové dokumentace </w:t>
      </w:r>
      <w:r w:rsidR="00534E20">
        <w:t xml:space="preserve">pro odstranění stavby a z dokumentace </w:t>
      </w:r>
      <w:r w:rsidRPr="002A3509">
        <w:t>pro provedení stavby, technických zpráv, soupisu prací a výkazů výměr, zpracované společností</w:t>
      </w:r>
      <w:r w:rsidR="00EA207C" w:rsidRPr="002A3509">
        <w:t>/oprávněnou osobou</w:t>
      </w:r>
      <w:r w:rsidR="0005342A" w:rsidRPr="002A3509">
        <w:t>: ŘEZANINA A BARTOŇ, s.r.o., sídlo: Jeníkovice 111, 50346 Jeníkovice, IČO: 24286923, ČKAIT: 0602517 Ing. Jiří Bartoň, s náz</w:t>
      </w:r>
      <w:r w:rsidR="005E4F9F">
        <w:t>vem zakázky</w:t>
      </w:r>
      <w:r w:rsidR="005E4F9F" w:rsidRPr="00534E20">
        <w:rPr>
          <w:rFonts w:asciiTheme="minorHAnsi" w:hAnsiTheme="minorHAnsi" w:cstheme="minorHAnsi"/>
          <w:szCs w:val="22"/>
        </w:rPr>
        <w:t xml:space="preserve">: </w:t>
      </w:r>
      <w:r w:rsidR="00480C03" w:rsidRPr="00534E20">
        <w:rPr>
          <w:rFonts w:asciiTheme="minorHAnsi" w:hAnsiTheme="minorHAnsi" w:cstheme="minorHAnsi"/>
          <w:szCs w:val="22"/>
        </w:rPr>
        <w:t>„</w:t>
      </w:r>
      <w:r w:rsidR="00480C03" w:rsidRPr="00534E20">
        <w:rPr>
          <w:rFonts w:asciiTheme="minorHAnsi" w:eastAsiaTheme="minorHAnsi" w:hAnsiTheme="minorHAnsi" w:cstheme="minorHAnsi"/>
          <w:bCs/>
          <w:szCs w:val="22"/>
          <w:lang w:eastAsia="en-US"/>
        </w:rPr>
        <w:t>Projektová dokumentace pro pavilon sportovní haly a odborných učeben</w:t>
      </w:r>
      <w:r w:rsidR="00480C03" w:rsidRPr="00534E20">
        <w:rPr>
          <w:rFonts w:asciiTheme="minorHAnsi" w:hAnsiTheme="minorHAnsi" w:cstheme="minorHAnsi"/>
          <w:szCs w:val="22"/>
        </w:rPr>
        <w:t>“</w:t>
      </w:r>
      <w:r w:rsidR="0005342A" w:rsidRPr="002A3509">
        <w:t xml:space="preserve"> datum zpracov</w:t>
      </w:r>
      <w:r w:rsidR="00480C03">
        <w:t>ání 04/2025,</w:t>
      </w:r>
      <w:r w:rsidR="002C796D" w:rsidRPr="002A3509">
        <w:t xml:space="preserve"> vč. soupisu prací a </w:t>
      </w:r>
      <w:r w:rsidR="0005342A" w:rsidRPr="002A3509">
        <w:t>výkazu výměr.</w:t>
      </w:r>
    </w:p>
    <w:p w14:paraId="2B9A2A85" w14:textId="4E7BA936" w:rsidR="00E160BE" w:rsidRDefault="00E160BE" w:rsidP="00F930EC">
      <w:pPr>
        <w:pStyle w:val="Odstavecseseznamem"/>
        <w:numPr>
          <w:ilvl w:val="0"/>
          <w:numId w:val="3"/>
        </w:numPr>
        <w:ind w:left="1134" w:hanging="425"/>
        <w:contextualSpacing w:val="0"/>
        <w:jc w:val="both"/>
      </w:pPr>
      <w:r>
        <w:t xml:space="preserve">Dále je pro rozsah provedení prací Etapy 2 závazná Příloha č. </w:t>
      </w:r>
      <w:r w:rsidR="006D0D8F">
        <w:t>3</w:t>
      </w:r>
      <w:r>
        <w:t xml:space="preserve"> – BIM protokol.</w:t>
      </w:r>
    </w:p>
    <w:p w14:paraId="5E8E5C61" w14:textId="666DDB21" w:rsidR="00C90161" w:rsidRPr="002A3509" w:rsidRDefault="00C90161" w:rsidP="00B453AD">
      <w:pPr>
        <w:pStyle w:val="Odstavecseseznamem"/>
        <w:numPr>
          <w:ilvl w:val="0"/>
          <w:numId w:val="3"/>
        </w:numPr>
        <w:ind w:left="1134" w:hanging="425"/>
        <w:contextualSpacing w:val="0"/>
        <w:jc w:val="both"/>
      </w:pPr>
      <w:r>
        <w:t xml:space="preserve">Pro rozsah provedení Etapy 3 </w:t>
      </w:r>
      <w:r w:rsidRPr="002A3509">
        <w:t xml:space="preserve">je závazný obsah projektové dokumentace, soupisu prací a výkazu výměr, obsah </w:t>
      </w:r>
      <w:r>
        <w:t>schválení stavebního záměru „STŘÍBRO – Střední odborná škola, Stavební úpravy MK Prokopa Holého, Smetanova ul., Komenského ul. a Havlíčkova ul.“ odborem výstavby a územního plánování Městs</w:t>
      </w:r>
      <w:r w:rsidR="00534E20">
        <w:t xml:space="preserve">kého úřadu Stříbro, ze dne 16. </w:t>
      </w:r>
      <w:r>
        <w:t>9. 2024, č.</w:t>
      </w:r>
      <w:r w:rsidR="00534E20">
        <w:t xml:space="preserve"> </w:t>
      </w:r>
      <w:r>
        <w:t xml:space="preserve">j. 1154/OVÚP/24-3/431/Ha, které nabylo právní moci dne 22. 10. 2024. </w:t>
      </w:r>
      <w:r w:rsidRPr="001D23C7">
        <w:t>jakož i všechny zadávací podmínky této veřejné zakázky včetně zadávacích podmínek uvedených v zadávací dokumentaci, a dále obsah nabídky, kterou zhotovitel podal v zadávacím řízení.</w:t>
      </w:r>
      <w:r w:rsidRPr="004F2B0B">
        <w:rPr>
          <w:color w:val="00B0F0"/>
        </w:rPr>
        <w:t xml:space="preserve"> </w:t>
      </w:r>
      <w:r w:rsidRPr="002A3509">
        <w:t xml:space="preserve">Přesný popis předmětu díla je zřejmý z projektové dokumentace pro provedení stavby, technických zpráv, soupisu prací a výkazů výměr, zpracované společností/oprávněnou osobou: </w:t>
      </w:r>
      <w:r>
        <w:t>D PROJEKT PLZEŇ Nedvěd s.r.o.</w:t>
      </w:r>
      <w:r w:rsidRPr="002A3509">
        <w:t xml:space="preserve">, sídlo: </w:t>
      </w:r>
      <w:r>
        <w:t>Koterovská 177, 326 00 Plzeň, IČO: 26388791</w:t>
      </w:r>
      <w:r w:rsidRPr="002A3509">
        <w:t>, ČKAIT</w:t>
      </w:r>
      <w:r w:rsidRPr="009D564B">
        <w:t xml:space="preserve">: </w:t>
      </w:r>
      <w:r w:rsidR="009D564B" w:rsidRPr="009D564B">
        <w:t>0200110 Ing. Karel</w:t>
      </w:r>
      <w:r w:rsidR="009D564B">
        <w:t xml:space="preserve"> Nedvěd</w:t>
      </w:r>
      <w:r w:rsidRPr="002A3509">
        <w:t>, s náz</w:t>
      </w:r>
      <w:r>
        <w:t>vem zakázky: „STŘÍBRO – Střední odborná škola, Stavební úpravy MK Prokopa Holého, Smetanova ul., Komenského ul. a Havlíčkova ul.“,</w:t>
      </w:r>
      <w:r w:rsidRPr="002A3509">
        <w:t xml:space="preserve"> datum zpracov</w:t>
      </w:r>
      <w:r>
        <w:t xml:space="preserve">ání 08/2024, </w:t>
      </w:r>
      <w:r w:rsidRPr="002A3509">
        <w:t>vč. soupisu prací a výkazu výměr.</w:t>
      </w:r>
    </w:p>
    <w:p w14:paraId="167AE436" w14:textId="77777777" w:rsidR="00646856" w:rsidRPr="002A3509" w:rsidRDefault="00612D4D" w:rsidP="00E315A7">
      <w:pPr>
        <w:pStyle w:val="Odstavecseseznamem"/>
        <w:numPr>
          <w:ilvl w:val="0"/>
          <w:numId w:val="3"/>
        </w:numPr>
        <w:ind w:left="1134" w:hanging="425"/>
        <w:contextualSpacing w:val="0"/>
        <w:jc w:val="both"/>
      </w:pPr>
      <w:r w:rsidRPr="002A3509">
        <w:t>K</w:t>
      </w:r>
      <w:r w:rsidR="00B453AD">
        <w:t>ompletní projektové</w:t>
      </w:r>
      <w:r w:rsidRPr="002A3509">
        <w:t xml:space="preserve"> dokumentace ve dvou (2) paré</w:t>
      </w:r>
      <w:r w:rsidR="00B453AD">
        <w:t xml:space="preserve"> byly předány</w:t>
      </w:r>
      <w:r w:rsidRPr="002A3509">
        <w:t xml:space="preserve"> zhotoviteli</w:t>
      </w:r>
      <w:r w:rsidR="006C5E3F" w:rsidRPr="002A3509">
        <w:t xml:space="preserve"> nejpozději před </w:t>
      </w:r>
      <w:r w:rsidR="00502FD5" w:rsidRPr="002A3509">
        <w:t>uzavřením</w:t>
      </w:r>
      <w:r w:rsidR="005F1EA6" w:rsidRPr="002A3509">
        <w:t xml:space="preserve"> této S</w:t>
      </w:r>
      <w:r w:rsidRPr="002A3509">
        <w:t xml:space="preserve">mlouvy. </w:t>
      </w:r>
    </w:p>
    <w:p w14:paraId="03919F79" w14:textId="7CA7B03E" w:rsidR="00612D4D" w:rsidRPr="002A3509" w:rsidRDefault="00B453AD" w:rsidP="00E315A7">
      <w:pPr>
        <w:pStyle w:val="Odstavecseseznamem"/>
        <w:numPr>
          <w:ilvl w:val="0"/>
          <w:numId w:val="3"/>
        </w:numPr>
        <w:ind w:left="1134" w:hanging="425"/>
        <w:contextualSpacing w:val="0"/>
        <w:jc w:val="both"/>
      </w:pPr>
      <w:r>
        <w:t>V případě, že jsou v projektových dokumentacích, které jsou</w:t>
      </w:r>
      <w:r w:rsidR="00612D4D" w:rsidRPr="002A3509">
        <w:t xml:space="preserve"> součástí Zadávací dokumentace, uvedeny odkazy nebo specifikace výrobků či konkrétní dodavatel</w:t>
      </w:r>
      <w:r w:rsidR="00502FD5" w:rsidRPr="002A3509">
        <w:t>é</w:t>
      </w:r>
      <w:r w:rsidR="00612D4D" w:rsidRPr="002A3509">
        <w:t>, je toto uvedení pouze příklad</w:t>
      </w:r>
      <w:r w:rsidR="0044408A">
        <w:t>n</w:t>
      </w:r>
      <w:r w:rsidR="00612D4D" w:rsidRPr="002A3509">
        <w:t>é. Materiály a výrobky je možné zaměnit jinými kvalitativně st</w:t>
      </w:r>
      <w:r w:rsidR="006C5E3F" w:rsidRPr="002A3509">
        <w:t>ejnými nebo lepšími výrobky při </w:t>
      </w:r>
      <w:r w:rsidR="00612D4D" w:rsidRPr="002A3509">
        <w:t>zachování shodných</w:t>
      </w:r>
      <w:r w:rsidR="006C5E3F" w:rsidRPr="002A3509">
        <w:t xml:space="preserve"> nebo lepších parametrů a funkcí</w:t>
      </w:r>
      <w:r w:rsidR="00612D4D" w:rsidRPr="002A3509">
        <w:t xml:space="preserve">. Materiály uvedené v projektové dokumentaci pro zadání stavby dle </w:t>
      </w:r>
      <w:r w:rsidR="00DD1AD7" w:rsidRPr="002A3509">
        <w:t>ZZVZ</w:t>
      </w:r>
      <w:r w:rsidR="00612D4D" w:rsidRPr="002A3509">
        <w:t xml:space="preserve"> jsou pouze směrné dle nutných standardů pro</w:t>
      </w:r>
      <w:r w:rsidR="00EB038C" w:rsidRPr="002A3509">
        <w:t> </w:t>
      </w:r>
      <w:r w:rsidR="00612D4D" w:rsidRPr="002A3509">
        <w:t xml:space="preserve">zpracování podrobného výkazu materiálu. </w:t>
      </w:r>
    </w:p>
    <w:p w14:paraId="049F8CBF" w14:textId="77777777" w:rsidR="00646856" w:rsidRPr="002A3509" w:rsidRDefault="00612D4D" w:rsidP="00E315A7">
      <w:pPr>
        <w:pStyle w:val="Odstavecseseznamem"/>
        <w:numPr>
          <w:ilvl w:val="1"/>
          <w:numId w:val="1"/>
        </w:numPr>
        <w:ind w:left="709" w:hanging="709"/>
        <w:contextualSpacing w:val="0"/>
        <w:jc w:val="both"/>
      </w:pPr>
      <w:r w:rsidRPr="002A3509">
        <w:t>Za správnost a úplnost</w:t>
      </w:r>
      <w:r w:rsidR="00B453AD">
        <w:t xml:space="preserve"> projektových dokumentací</w:t>
      </w:r>
      <w:r w:rsidRPr="002A3509">
        <w:t xml:space="preserve"> odpovídá objednatel. Zhotovitel v této souvislosti prohla</w:t>
      </w:r>
      <w:r w:rsidR="00B453AD">
        <w:t>šuje, že předmětné projektové dokumentace</w:t>
      </w:r>
      <w:r w:rsidRPr="002A3509">
        <w:t xml:space="preserve"> před započetím prací převzal, pod</w:t>
      </w:r>
      <w:r w:rsidR="00B453AD">
        <w:t>robil kontrole a shledal je</w:t>
      </w:r>
      <w:r w:rsidR="006C5E3F" w:rsidRPr="002A3509">
        <w:t xml:space="preserve"> bez </w:t>
      </w:r>
      <w:r w:rsidRPr="002A3509">
        <w:t>zje</w:t>
      </w:r>
      <w:r w:rsidR="00B453AD">
        <w:t>vných vad a dostatečně podrobnými tak, aby na jejích</w:t>
      </w:r>
      <w:r w:rsidRPr="002A3509">
        <w:t xml:space="preserve"> základě byl schopen řádně realizovat sjednané dílo za sjednanou cenu.  Zhotoviteli jsou známy veškeré technické, kvalitativní a</w:t>
      </w:r>
      <w:r w:rsidR="00475935" w:rsidRPr="002A3509">
        <w:t xml:space="preserve"> </w:t>
      </w:r>
      <w:r w:rsidRPr="002A3509">
        <w:t xml:space="preserve">jiné podmínky a disponuje takovými kapacitami a odbornými </w:t>
      </w:r>
      <w:r w:rsidR="005F1EA6" w:rsidRPr="002A3509">
        <w:t>znalostmi, které jsou k plnění S</w:t>
      </w:r>
      <w:r w:rsidRPr="002A3509">
        <w:t>mlouvy nezbytné.</w:t>
      </w:r>
    </w:p>
    <w:p w14:paraId="77E7402B" w14:textId="77777777" w:rsidR="00646856" w:rsidRPr="00A25E4F" w:rsidRDefault="00612D4D" w:rsidP="00E315A7">
      <w:pPr>
        <w:pStyle w:val="Odstavecseseznamem"/>
        <w:numPr>
          <w:ilvl w:val="1"/>
          <w:numId w:val="1"/>
        </w:numPr>
        <w:ind w:left="709" w:hanging="709"/>
        <w:contextualSpacing w:val="0"/>
        <w:jc w:val="both"/>
      </w:pPr>
      <w:r w:rsidRPr="00A25E4F">
        <w:t>Dílo musí být proved</w:t>
      </w:r>
      <w:r w:rsidR="00B453AD">
        <w:t>eno plně v souladu s projektovými dokumentacemi</w:t>
      </w:r>
      <w:r w:rsidRPr="00A25E4F">
        <w:t xml:space="preserve">, </w:t>
      </w:r>
      <w:r w:rsidR="005F1EA6" w:rsidRPr="00A25E4F">
        <w:t>touto S</w:t>
      </w:r>
      <w:r w:rsidRPr="00A25E4F">
        <w:t>mlouvou, příslušnými právně závaznými i doporučenými technickými, hygienickými a bezpečnostními normami, relevantními právními předpisy v platném znění a uživatelskými standardy stavby</w:t>
      </w:r>
      <w:r w:rsidR="00622DA6" w:rsidRPr="00A25E4F">
        <w:t xml:space="preserve"> a v souladu s nabídkou, kterou zhotovitel podal v zadávacím řízení</w:t>
      </w:r>
      <w:r w:rsidRPr="00A25E4F">
        <w:t>.</w:t>
      </w:r>
    </w:p>
    <w:p w14:paraId="7D95A814" w14:textId="77777777" w:rsidR="00612D4D" w:rsidRPr="002A3509" w:rsidRDefault="00612D4D" w:rsidP="00E315A7">
      <w:pPr>
        <w:pStyle w:val="Odstavecseseznamem"/>
        <w:numPr>
          <w:ilvl w:val="1"/>
          <w:numId w:val="1"/>
        </w:numPr>
        <w:ind w:left="709" w:hanging="709"/>
        <w:contextualSpacing w:val="0"/>
        <w:jc w:val="both"/>
      </w:pPr>
      <w:r w:rsidRPr="002A3509">
        <w:t xml:space="preserve">Zhotovitel je povinen v rámci předmětu díla provést veškeré práce, služby, dodávky a výkony, kterých je třeba trvale nebo dočasně k zahájení, provedení, </w:t>
      </w:r>
      <w:r w:rsidR="00D02218" w:rsidRPr="002A3509">
        <w:t xml:space="preserve">úspěšnému </w:t>
      </w:r>
      <w:r w:rsidRPr="002A3509">
        <w:t>dokončení a předání díla</w:t>
      </w:r>
      <w:r w:rsidR="00502FD5" w:rsidRPr="002A3509">
        <w:t xml:space="preserve"> </w:t>
      </w:r>
      <w:r w:rsidRPr="002A3509">
        <w:t>a uvedení do</w:t>
      </w:r>
      <w:r w:rsidR="00EB038C" w:rsidRPr="002A3509">
        <w:t> </w:t>
      </w:r>
      <w:r w:rsidRPr="002A3509">
        <w:t xml:space="preserve">řádného provozu, a to zejména: </w:t>
      </w:r>
    </w:p>
    <w:p w14:paraId="715E0E35" w14:textId="77777777" w:rsidR="008833BC" w:rsidRDefault="00612D4D" w:rsidP="00E315A7">
      <w:pPr>
        <w:pStyle w:val="Odstavecseseznamem"/>
        <w:numPr>
          <w:ilvl w:val="0"/>
          <w:numId w:val="4"/>
        </w:numPr>
        <w:ind w:left="1134" w:hanging="425"/>
        <w:contextualSpacing w:val="0"/>
        <w:jc w:val="both"/>
      </w:pPr>
      <w:r w:rsidRPr="002A3509">
        <w:t>dodržování požadavků projektové dokumentace,</w:t>
      </w:r>
    </w:p>
    <w:p w14:paraId="5A7ED9C6" w14:textId="08C13676" w:rsidR="00E160BE" w:rsidRPr="002A3509" w:rsidRDefault="00E160BE" w:rsidP="00C612EF">
      <w:pPr>
        <w:pStyle w:val="Odstavecseseznamem"/>
        <w:numPr>
          <w:ilvl w:val="0"/>
          <w:numId w:val="4"/>
        </w:numPr>
        <w:ind w:left="1134" w:hanging="425"/>
        <w:contextualSpacing w:val="0"/>
        <w:jc w:val="both"/>
      </w:pPr>
      <w:r w:rsidRPr="00E160BE">
        <w:lastRenderedPageBreak/>
        <w:t>dodržovat pokyny a požadavky související s metodou BIM určené v přílohách BIM protokol a Požadavky na výměnu informací (EIR)</w:t>
      </w:r>
      <w:r>
        <w:t>,</w:t>
      </w:r>
    </w:p>
    <w:p w14:paraId="40540CB4" w14:textId="77777777" w:rsidR="008833BC" w:rsidRPr="002A3509" w:rsidRDefault="00612D4D" w:rsidP="00E315A7">
      <w:pPr>
        <w:pStyle w:val="Odstavecseseznamem"/>
        <w:numPr>
          <w:ilvl w:val="0"/>
          <w:numId w:val="4"/>
        </w:numPr>
        <w:ind w:left="1134" w:hanging="425"/>
        <w:contextualSpacing w:val="0"/>
        <w:jc w:val="both"/>
      </w:pPr>
      <w:r w:rsidRPr="002A3509">
        <w:t>zabezpečení odborného provádění stavby oprávněnými osobami</w:t>
      </w:r>
      <w:r w:rsidR="006E2D7A" w:rsidRPr="002A3509">
        <w:t>,</w:t>
      </w:r>
      <w:r w:rsidRPr="002A3509">
        <w:t xml:space="preserve"> </w:t>
      </w:r>
    </w:p>
    <w:p w14:paraId="73781C32" w14:textId="77777777" w:rsidR="0005342A" w:rsidRDefault="00612D4D" w:rsidP="004F2B0B">
      <w:pPr>
        <w:pStyle w:val="Odstavecseseznamem"/>
        <w:numPr>
          <w:ilvl w:val="0"/>
          <w:numId w:val="4"/>
        </w:numPr>
        <w:ind w:left="1134" w:hanging="425"/>
        <w:jc w:val="both"/>
      </w:pPr>
      <w:r w:rsidRPr="002A3509">
        <w:t>dle potřeby vytýčení všech inženýrských sítí př</w:t>
      </w:r>
      <w:r w:rsidR="00EA5156">
        <w:t>ed zahájením realizace stavby a</w:t>
      </w:r>
      <w:r w:rsidRPr="002A3509">
        <w:t> v jejich blízkosti pracovat v souladu s vyjádřeními jednotlivých správců těchto sítí,</w:t>
      </w:r>
      <w:r w:rsidR="0005342A" w:rsidRPr="002A3509">
        <w:t xml:space="preserve"> dodržování všech podmínek</w:t>
      </w:r>
      <w:r w:rsidR="00194E13">
        <w:t xml:space="preserve"> stanovených v povolení odstranění stavby, které vydal Odbor výstavby a územního plánování Městského úřadu Stříbro dne 9. 8. 2023, č. j. 1318/OVÚP/23,/350/Če, které nabylo právní moci dne 12. 9. 2023 a ve</w:t>
      </w:r>
      <w:r w:rsidR="0005342A" w:rsidRPr="002A3509">
        <w:t xml:space="preserve"> </w:t>
      </w:r>
      <w:r w:rsidR="00194E13">
        <w:t>společném</w:t>
      </w:r>
      <w:r w:rsidR="00160096">
        <w:t xml:space="preserve"> povolení, které vydal Odbor</w:t>
      </w:r>
      <w:r w:rsidR="0067236C">
        <w:t xml:space="preserve"> výstavby a územního plánování Městského úřadu Stříbro</w:t>
      </w:r>
      <w:r w:rsidR="0067236C" w:rsidRPr="00160096">
        <w:t xml:space="preserve">, </w:t>
      </w:r>
      <w:r w:rsidR="00160096" w:rsidRPr="00160096">
        <w:t>dne 29. 10. 2024, č.</w:t>
      </w:r>
      <w:r w:rsidR="00EA5156">
        <w:t xml:space="preserve"> </w:t>
      </w:r>
      <w:r w:rsidR="00160096" w:rsidRPr="00160096">
        <w:t>j. 1515/OVÚP/24/470/Če</w:t>
      </w:r>
      <w:r w:rsidR="0067236C" w:rsidRPr="00160096">
        <w:t xml:space="preserve">, </w:t>
      </w:r>
      <w:r w:rsidR="0067236C" w:rsidRPr="00194E13">
        <w:t>které nabylo právní moci dne</w:t>
      </w:r>
      <w:r w:rsidR="00194E13">
        <w:t xml:space="preserve"> 30. 11. 2024 a </w:t>
      </w:r>
      <w:r w:rsidR="00257C71">
        <w:t>dodrž</w:t>
      </w:r>
      <w:r w:rsidR="00194E13">
        <w:t>e</w:t>
      </w:r>
      <w:r w:rsidR="00257C71">
        <w:t xml:space="preserve">ní všech podmínek </w:t>
      </w:r>
      <w:r w:rsidR="0067236C">
        <w:t>schválení stavebního záměru „STŘÍBRO – Střední odborná škola, Stavební úpravy MK Prokopa Holého, Smetanova ul., Komenského ul. a Havlíčkova ul.“ odborem výstavby a územního plá</w:t>
      </w:r>
      <w:r w:rsidR="00194E13">
        <w:t xml:space="preserve">nování Městského úřadu Stříbro ze dne 16. </w:t>
      </w:r>
      <w:r w:rsidR="0067236C">
        <w:t>9. 2024, č.</w:t>
      </w:r>
      <w:r w:rsidR="00194E13">
        <w:t xml:space="preserve"> </w:t>
      </w:r>
      <w:r w:rsidR="0067236C">
        <w:t>j. 1154/OVÚP/24-3/431/Ha, které nabyl</w:t>
      </w:r>
      <w:r w:rsidR="00257C71">
        <w:t xml:space="preserve">o právní moci dne 22. 10. 2024, </w:t>
      </w:r>
      <w:r w:rsidR="0005342A" w:rsidRPr="002A3509">
        <w:t>a všech dalších vyjádření, stanovisek dotčenýc</w:t>
      </w:r>
      <w:r w:rsidR="004F2B0B">
        <w:t>h orgánů a správců sítí</w:t>
      </w:r>
      <w:r w:rsidR="00194E13">
        <w:t>,</w:t>
      </w:r>
    </w:p>
    <w:p w14:paraId="61DE9CF4" w14:textId="77777777" w:rsidR="004F2B0B" w:rsidRPr="002A3509" w:rsidRDefault="004F2B0B" w:rsidP="004F2B0B">
      <w:pPr>
        <w:pStyle w:val="Odstavecseseznamem"/>
        <w:ind w:left="1134"/>
        <w:jc w:val="both"/>
      </w:pPr>
    </w:p>
    <w:p w14:paraId="343820F8" w14:textId="77777777" w:rsidR="008833BC" w:rsidRPr="002A3509" w:rsidRDefault="0005342A" w:rsidP="0005342A">
      <w:pPr>
        <w:pStyle w:val="Odstavecseseznamem"/>
        <w:numPr>
          <w:ilvl w:val="0"/>
          <w:numId w:val="4"/>
        </w:numPr>
        <w:ind w:left="1134" w:hanging="425"/>
        <w:contextualSpacing w:val="0"/>
        <w:jc w:val="both"/>
      </w:pPr>
      <w:r w:rsidRPr="002A3509">
        <w:t>provedení zkoušek a revizí instalovaných zařízení,</w:t>
      </w:r>
    </w:p>
    <w:p w14:paraId="6855AC3F" w14:textId="77777777" w:rsidR="008833BC" w:rsidRPr="002A3509" w:rsidRDefault="00612D4D" w:rsidP="00E315A7">
      <w:pPr>
        <w:pStyle w:val="Odstavecseseznamem"/>
        <w:numPr>
          <w:ilvl w:val="0"/>
          <w:numId w:val="4"/>
        </w:numPr>
        <w:ind w:left="1134" w:hanging="425"/>
        <w:contextualSpacing w:val="0"/>
        <w:jc w:val="both"/>
      </w:pPr>
      <w:r w:rsidRPr="002A3509">
        <w:t>dodržování jednotlivých ustanovení zákona č.</w:t>
      </w:r>
      <w:r w:rsidR="002C5450" w:rsidRPr="002A3509">
        <w:t xml:space="preserve"> </w:t>
      </w:r>
      <w:r w:rsidR="004F2B0B">
        <w:t>283/2021 Sb., v platném znění (</w:t>
      </w:r>
      <w:r w:rsidR="00D44E76" w:rsidRPr="002A3509">
        <w:t>Stavební zákon</w:t>
      </w:r>
      <w:r w:rsidR="004F2B0B">
        <w:t>)</w:t>
      </w:r>
      <w:r w:rsidR="00D44E76" w:rsidRPr="002A3509">
        <w:t>, včetně</w:t>
      </w:r>
      <w:r w:rsidRPr="002A3509">
        <w:t xml:space="preserve"> jeho prováděcích vyhlášek, a dalších právních předpisů, zejména týkající se bezpečnosti a ochrany zdraví při práci</w:t>
      </w:r>
      <w:r w:rsidR="0036551B" w:rsidRPr="002A3509">
        <w:t xml:space="preserve"> a dodržování podmínek rozhodnutí, vyjádření a stanovisek orgánů státní správy</w:t>
      </w:r>
      <w:r w:rsidRPr="002A3509">
        <w:t>,</w:t>
      </w:r>
    </w:p>
    <w:p w14:paraId="39BDEB24" w14:textId="77777777" w:rsidR="008833BC" w:rsidRPr="002A3509" w:rsidRDefault="00612D4D" w:rsidP="00E315A7">
      <w:pPr>
        <w:pStyle w:val="Odstavecseseznamem"/>
        <w:numPr>
          <w:ilvl w:val="0"/>
          <w:numId w:val="4"/>
        </w:numPr>
        <w:ind w:left="1134" w:hanging="425"/>
        <w:contextualSpacing w:val="0"/>
        <w:jc w:val="both"/>
      </w:pPr>
      <w:r w:rsidRPr="002A3509">
        <w:t>pořízení kompletní barevné fotodokumentace stavby a okolí před zahájením prací a v průběhu provádění stavebních prací - v datové podobě na datovém nosiči,</w:t>
      </w:r>
    </w:p>
    <w:p w14:paraId="45F2A064" w14:textId="77777777" w:rsidR="00612D4D" w:rsidRPr="002A3509" w:rsidRDefault="00612D4D" w:rsidP="00E315A7">
      <w:pPr>
        <w:pStyle w:val="Odstavecseseznamem"/>
        <w:numPr>
          <w:ilvl w:val="0"/>
          <w:numId w:val="4"/>
        </w:numPr>
        <w:ind w:left="1134" w:hanging="425"/>
        <w:contextualSpacing w:val="0"/>
        <w:jc w:val="both"/>
      </w:pPr>
      <w:r w:rsidRPr="002A3509">
        <w:t xml:space="preserve">poskytnutí </w:t>
      </w:r>
      <w:r w:rsidR="00502FD5" w:rsidRPr="002A3509">
        <w:t xml:space="preserve">součinnosti </w:t>
      </w:r>
      <w:r w:rsidRPr="002A3509">
        <w:t>objednateli při kolaudaci díla.</w:t>
      </w:r>
    </w:p>
    <w:p w14:paraId="07FFEDC7" w14:textId="236DB093" w:rsidR="008833BC" w:rsidRDefault="00612D4D" w:rsidP="00E315A7">
      <w:pPr>
        <w:pStyle w:val="Odstavecseseznamem"/>
        <w:numPr>
          <w:ilvl w:val="1"/>
          <w:numId w:val="1"/>
        </w:numPr>
        <w:ind w:left="709" w:hanging="709"/>
        <w:contextualSpacing w:val="0"/>
        <w:jc w:val="both"/>
      </w:pPr>
      <w:r w:rsidRPr="002A3509">
        <w:t>Zhotovitel je povinen zpracovat a předat objednateli při předání díla projekt</w:t>
      </w:r>
      <w:r w:rsidR="00257C71">
        <w:t>y</w:t>
      </w:r>
      <w:r w:rsidRPr="002A3509">
        <w:t xml:space="preserve"> skutečného provedení stavby </w:t>
      </w:r>
      <w:r w:rsidR="003611AF">
        <w:t xml:space="preserve">a informační model stavby s využitím Building Information Management </w:t>
      </w:r>
      <w:r w:rsidRPr="002A3509">
        <w:t>(dokumentace změn</w:t>
      </w:r>
      <w:r w:rsidR="00257C71">
        <w:t xml:space="preserve"> Etapa 1, Etapa 2, Etapa 3</w:t>
      </w:r>
      <w:r w:rsidRPr="002A3509">
        <w:t xml:space="preserve">) </w:t>
      </w:r>
      <w:r w:rsidR="00C92B7C">
        <w:t xml:space="preserve">ve společném datovém prostředí objednatele a dále tištěnou podobu projektů skutečného provedení </w:t>
      </w:r>
      <w:r w:rsidR="00C92B7C" w:rsidRPr="002A3509">
        <w:t>(dokumentace změn</w:t>
      </w:r>
      <w:r w:rsidR="00C92B7C">
        <w:t xml:space="preserve"> Etapa 1, Etapa 2, Etapa 3</w:t>
      </w:r>
      <w:r w:rsidR="00C92B7C" w:rsidRPr="002A3509">
        <w:t>)</w:t>
      </w:r>
      <w:r w:rsidR="00C92B7C">
        <w:t xml:space="preserve"> </w:t>
      </w:r>
      <w:r w:rsidRPr="002A3509">
        <w:t>v</w:t>
      </w:r>
      <w:r w:rsidR="00B20393" w:rsidRPr="002A3509">
        <w:t>e dvou (2</w:t>
      </w:r>
      <w:r w:rsidRPr="002A3509">
        <w:t>) paré, pokud byly provedeny oproti projektové dokumentaci pro realizaci stavby. Zároveň předá objednateli originál stavebního deníku</w:t>
      </w:r>
      <w:r w:rsidR="004A4742" w:rsidRPr="002A3509">
        <w:t xml:space="preserve"> v elektronické podobě</w:t>
      </w:r>
      <w:r w:rsidRPr="002A3509">
        <w:t>.</w:t>
      </w:r>
      <w:r w:rsidR="003611AF" w:rsidRPr="003611AF">
        <w:t xml:space="preserve"> </w:t>
      </w:r>
      <w:r w:rsidR="003611AF">
        <w:t>D</w:t>
      </w:r>
      <w:r w:rsidR="003611AF" w:rsidRPr="003611AF">
        <w:t xml:space="preserve">okumentace </w:t>
      </w:r>
      <w:r w:rsidR="003611AF">
        <w:t xml:space="preserve">v elektronické podobě bude odevzdána v </w:t>
      </w:r>
      <w:r w:rsidR="003611AF" w:rsidRPr="003611AF">
        <w:t>otevřeném formátu *.dwg, v uzavřeném formátu *.pdf a digitální modely ve formátu *.ifc a nativním formátu *</w:t>
      </w:r>
      <w:r w:rsidR="003611AF">
        <w:t>.</w:t>
      </w:r>
      <w:r w:rsidR="003611AF" w:rsidRPr="003611AF">
        <w:t>dwg, *</w:t>
      </w:r>
      <w:r w:rsidR="003611AF">
        <w:t>.</w:t>
      </w:r>
      <w:r w:rsidR="003611AF" w:rsidRPr="003611AF">
        <w:t>pln, *</w:t>
      </w:r>
      <w:r w:rsidR="003611AF">
        <w:t>.</w:t>
      </w:r>
      <w:r w:rsidR="003611AF" w:rsidRPr="003611AF">
        <w:t>rvt apod.</w:t>
      </w:r>
    </w:p>
    <w:p w14:paraId="07B2A143" w14:textId="1BB51B10" w:rsidR="001303CB" w:rsidRPr="001303CB" w:rsidRDefault="001303CB" w:rsidP="005A7938">
      <w:pPr>
        <w:pStyle w:val="Odstavecseseznamem"/>
        <w:jc w:val="both"/>
      </w:pPr>
      <w:r>
        <w:t>Z</w:t>
      </w:r>
      <w:r w:rsidRPr="001303CB">
        <w:t xml:space="preserve">pracování projektové dokumentace skutečného provedení stavby (dále jen „DSPS“) bude provedeno za splnění podmínek stanovených </w:t>
      </w:r>
      <w:r w:rsidR="009C299C">
        <w:t>v</w:t>
      </w:r>
      <w:r w:rsidRPr="001303CB">
        <w:t xml:space="preserve"> </w:t>
      </w:r>
      <w:r>
        <w:t>P</w:t>
      </w:r>
      <w:r w:rsidRPr="001303CB">
        <w:t>řílo</w:t>
      </w:r>
      <w:r w:rsidR="009C299C">
        <w:t>ze</w:t>
      </w:r>
      <w:r w:rsidRPr="001303CB">
        <w:t xml:space="preserve"> </w:t>
      </w:r>
      <w:r>
        <w:t>č. 1</w:t>
      </w:r>
      <w:r w:rsidRPr="001303CB">
        <w:t xml:space="preserve"> a </w:t>
      </w:r>
      <w:r w:rsidR="009C299C">
        <w:t xml:space="preserve">za </w:t>
      </w:r>
      <w:r w:rsidRPr="001303CB">
        <w:t>těchto podmínek: </w:t>
      </w:r>
    </w:p>
    <w:p w14:paraId="6AE13B73" w14:textId="72AF686E" w:rsidR="001303CB" w:rsidRPr="001303CB" w:rsidRDefault="001303CB" w:rsidP="001303CB">
      <w:pPr>
        <w:pStyle w:val="Odstavecseseznamem"/>
        <w:numPr>
          <w:ilvl w:val="0"/>
          <w:numId w:val="28"/>
        </w:numPr>
        <w:jc w:val="both"/>
      </w:pPr>
      <w:r w:rsidRPr="001303CB">
        <w:t>Zpracování dokumentace skutečného provedení stavby formou informačního modelu stavby (BIM model). Informační model ve stupni DSPS bude digitální virtuální obraz budovy v době jejího dokončení a předání objednateli, se zanesením všech změn oproti dokumentaci pro provádění stavby (DPS), a to po odstranění všech vad a nedodělků</w:t>
      </w:r>
      <w:r>
        <w:t>.</w:t>
      </w:r>
    </w:p>
    <w:p w14:paraId="5DB2A47F" w14:textId="05A42B41" w:rsidR="001303CB" w:rsidRPr="001303CB" w:rsidRDefault="001303CB" w:rsidP="001303CB">
      <w:pPr>
        <w:pStyle w:val="Odstavecseseznamem"/>
        <w:numPr>
          <w:ilvl w:val="0"/>
          <w:numId w:val="28"/>
        </w:numPr>
        <w:jc w:val="both"/>
      </w:pPr>
      <w:r w:rsidRPr="001303CB">
        <w:t>Průběžné plnění digitálních modelů daty pro následný facility management (FM) využitím informačního modelu stavby</w:t>
      </w:r>
      <w:r>
        <w:t>.</w:t>
      </w:r>
    </w:p>
    <w:p w14:paraId="295D8C28" w14:textId="77777777" w:rsidR="001303CB" w:rsidRPr="001303CB" w:rsidRDefault="001303CB" w:rsidP="001303CB">
      <w:pPr>
        <w:pStyle w:val="Odstavecseseznamem"/>
        <w:numPr>
          <w:ilvl w:val="0"/>
          <w:numId w:val="28"/>
        </w:numPr>
        <w:jc w:val="both"/>
      </w:pPr>
      <w:r w:rsidRPr="001303CB">
        <w:t>Průběžné plnění digitálních modelů skutečnými údaji o materiálech, vybavení a prvcích během realizace na základě datového standardu, které budou sloužit pro následný provoz </w:t>
      </w:r>
    </w:p>
    <w:p w14:paraId="04D6A337" w14:textId="59C228C9" w:rsidR="001303CB" w:rsidRPr="001303CB" w:rsidRDefault="001303CB" w:rsidP="001303CB">
      <w:pPr>
        <w:pStyle w:val="Odstavecseseznamem"/>
        <w:numPr>
          <w:ilvl w:val="0"/>
          <w:numId w:val="28"/>
        </w:numPr>
        <w:jc w:val="both"/>
      </w:pPr>
      <w:r w:rsidRPr="001303CB">
        <w:t>Členění digitálního modelu na jednotlivé provozní prvky a zařízení se zohledněním funkčního členění z pohledu údržby a oprav jednotlivých prvků budovy</w:t>
      </w:r>
      <w:r>
        <w:t>.</w:t>
      </w:r>
    </w:p>
    <w:p w14:paraId="39402FCD" w14:textId="0838A0B7" w:rsidR="001303CB" w:rsidRPr="001303CB" w:rsidRDefault="001303CB" w:rsidP="001303CB">
      <w:pPr>
        <w:pStyle w:val="Odstavecseseznamem"/>
        <w:numPr>
          <w:ilvl w:val="0"/>
          <w:numId w:val="28"/>
        </w:numPr>
        <w:jc w:val="both"/>
      </w:pPr>
      <w:r w:rsidRPr="001303CB">
        <w:t>Prvky digitálního modelu ve stupni DSPS budou obsahovat všechny informace, které jsou uvedeny ve 2D výstupech stupně DSPS dle aktuálních právních předpisů, a musí obsahovat všechny definované datovým standardem pro daný stupeň (příloha A dokumentu EIR)</w:t>
      </w:r>
      <w:r>
        <w:t>.</w:t>
      </w:r>
    </w:p>
    <w:p w14:paraId="6E769580" w14:textId="49B6FF31" w:rsidR="001303CB" w:rsidRPr="001303CB" w:rsidRDefault="001303CB" w:rsidP="001303CB">
      <w:pPr>
        <w:pStyle w:val="Odstavecseseznamem"/>
        <w:numPr>
          <w:ilvl w:val="0"/>
          <w:numId w:val="28"/>
        </w:numPr>
        <w:jc w:val="both"/>
      </w:pPr>
      <w:r w:rsidRPr="001303CB">
        <w:t>V digitálním modelu ve stupni DSPS budou zapsané pouze platné informace popisující skutečně zrealizované a namontované prvky ke dni dokončení a předání stavby</w:t>
      </w:r>
      <w:r>
        <w:t>.</w:t>
      </w:r>
    </w:p>
    <w:p w14:paraId="56523B05" w14:textId="5A37C8F5" w:rsidR="001303CB" w:rsidRPr="001303CB" w:rsidRDefault="001303CB" w:rsidP="001303CB">
      <w:pPr>
        <w:pStyle w:val="Odstavecseseznamem"/>
        <w:numPr>
          <w:ilvl w:val="0"/>
          <w:numId w:val="28"/>
        </w:numPr>
        <w:jc w:val="both"/>
      </w:pPr>
      <w:r w:rsidRPr="001303CB">
        <w:t xml:space="preserve">Digitální model ve formátu *.ifc nebude obsahovat neplatné údaje, např. předvyplněné vlastnosti knihovních prvků, které pro daný projekt neplatí, všechny nezaručené, </w:t>
      </w:r>
      <w:r>
        <w:t>zhotovitelem</w:t>
      </w:r>
      <w:r w:rsidRPr="001303CB">
        <w:t xml:space="preserve"> neověřené informace, parametry a vlastnosti budou z modelu odstraněny</w:t>
      </w:r>
      <w:r>
        <w:t>.</w:t>
      </w:r>
    </w:p>
    <w:p w14:paraId="7C1C7326" w14:textId="11B66525" w:rsidR="001303CB" w:rsidRPr="002A3509" w:rsidRDefault="001303CB" w:rsidP="005A7938">
      <w:pPr>
        <w:pStyle w:val="Odstavecseseznamem"/>
        <w:numPr>
          <w:ilvl w:val="0"/>
          <w:numId w:val="28"/>
        </w:numPr>
        <w:ind w:left="1077" w:hanging="357"/>
        <w:contextualSpacing w:val="0"/>
        <w:jc w:val="both"/>
      </w:pPr>
      <w:r w:rsidRPr="001303CB">
        <w:t>Schémata, technické zprávy a další dokumenty, které není možné vložit přímo do digitálního modelu ve formátu *.ifc, budou předány v elektronické formě s jednoznačným pojmenováním uvedeným v kapitole 6.1.5 dokumentu EIR, které umožní přiřazení příloh k prvku nebo skupině prvků, takto budou též předány všechny doklady a dokumenty pořízené během stavby. Jde zejména o: manuál budovy, vyjádření, stanoviska a rozhodnutí dotčených orgánů státní správy, technické listy, manuály k zařízením, první provozní revize, záruční listy, certifikáty, revizní a zkušební protokoly, vzorkovací a schvalovací protokoly, návody na použití, provozní řády, geodetické dokumentace, geometrické plány, pasporty, zkušební protokoly a protokoly měření, montážní návod a další</w:t>
      </w:r>
      <w:r>
        <w:t>.</w:t>
      </w:r>
    </w:p>
    <w:p w14:paraId="0051AFC8" w14:textId="1B512210" w:rsidR="004A4742" w:rsidRPr="002A3509" w:rsidRDefault="004A4742" w:rsidP="004A4742">
      <w:pPr>
        <w:pStyle w:val="Odstavecseseznamem"/>
        <w:numPr>
          <w:ilvl w:val="1"/>
          <w:numId w:val="1"/>
        </w:numPr>
        <w:ind w:left="709" w:hanging="709"/>
        <w:contextualSpacing w:val="0"/>
        <w:jc w:val="both"/>
      </w:pPr>
      <w:r w:rsidRPr="002A3509">
        <w:t>Zhotovitel je povinen rovněž zpracovat a předat obje</w:t>
      </w:r>
      <w:r w:rsidR="00396F2E" w:rsidRPr="002A3509">
        <w:t>dnateli realizační, dílenskou (</w:t>
      </w:r>
      <w:r w:rsidRPr="002A3509">
        <w:t>výrobní dokumentaci</w:t>
      </w:r>
      <w:r w:rsidR="00396F2E" w:rsidRPr="002A3509">
        <w:t>)</w:t>
      </w:r>
      <w:r w:rsidRPr="002A3509">
        <w:t xml:space="preserve"> ve dvou (2) paré + 1x na datovém nosiči, a to bez zbytečného odkladu po jejich vyhotovení. </w:t>
      </w:r>
      <w:r w:rsidR="003611AF">
        <w:t>D</w:t>
      </w:r>
      <w:r w:rsidR="003611AF" w:rsidRPr="003611AF">
        <w:t xml:space="preserve">okumentace </w:t>
      </w:r>
      <w:r w:rsidR="003611AF">
        <w:t xml:space="preserve">v elektronické podobě bude odevzdána v </w:t>
      </w:r>
      <w:r w:rsidR="003611AF" w:rsidRPr="003611AF">
        <w:t>otevřeném formátu *.dwg, v uzavřeném formátu *.pdf</w:t>
      </w:r>
      <w:r w:rsidR="008C0057">
        <w:t>.</w:t>
      </w:r>
    </w:p>
    <w:p w14:paraId="687FF060" w14:textId="5E868223" w:rsidR="008C0057" w:rsidRDefault="008C0057" w:rsidP="008C0057">
      <w:pPr>
        <w:pStyle w:val="Odstavecseseznamem"/>
        <w:numPr>
          <w:ilvl w:val="1"/>
          <w:numId w:val="1"/>
        </w:numPr>
        <w:ind w:left="709" w:hanging="709"/>
        <w:contextualSpacing w:val="0"/>
        <w:jc w:val="both"/>
      </w:pPr>
      <w:r w:rsidRPr="008C0057">
        <w:t>Objednatelem je zajištěna pozice projektového manažera BIM, kterým je zajišťována kontrola principů BIM</w:t>
      </w:r>
      <w:bookmarkStart w:id="1" w:name="_Hlk181347434"/>
      <w:r w:rsidRPr="008C0057">
        <w:t xml:space="preserve">. Činnost projektového manažera BIM bude směřovat k efektivnímu a bezproblémovému sdílení informací o projektu, kontrole a koordinaci projektových prací v rámci výstavby a jeho CDE. Objednatel požaduje spolupráci a součinnost </w:t>
      </w:r>
      <w:r>
        <w:t>zhotovitele</w:t>
      </w:r>
      <w:r w:rsidRPr="008C0057">
        <w:t xml:space="preserve"> s tímto projektovým manažerem BIM.</w:t>
      </w:r>
      <w:bookmarkEnd w:id="1"/>
    </w:p>
    <w:p w14:paraId="2C839EC2" w14:textId="3FBF5A68" w:rsidR="008C0057" w:rsidRPr="008C0057" w:rsidRDefault="008C0057" w:rsidP="008C0057">
      <w:pPr>
        <w:pStyle w:val="Odstavecseseznamem"/>
        <w:numPr>
          <w:ilvl w:val="1"/>
          <w:numId w:val="1"/>
        </w:numPr>
        <w:ind w:left="709" w:hanging="709"/>
        <w:contextualSpacing w:val="0"/>
        <w:jc w:val="both"/>
      </w:pPr>
      <w:r w:rsidRPr="008C0057">
        <w:t xml:space="preserve">Objednatel zajistí od účinnosti smlouvy o dílo společné datové prostředí (Common Data Environment – dále jen „CDE“) až do doby ukončení převodu dat z CDE na interní úložiště </w:t>
      </w:r>
      <w:r w:rsidR="001303CB">
        <w:t>o</w:t>
      </w:r>
      <w:r w:rsidRPr="008C0057">
        <w:t>bjednatele po ukončení výstavby</w:t>
      </w:r>
      <w:r w:rsidR="001303CB">
        <w:t>. Zhotovitel je povinen využívat společné datové prostředí pro ukládání, připomínkování a schvalování dokumentů vznikajících v rámci provádění díla. Zhotoviteli budou do společného datového prostředí bezplatně poskytnuty přístupy.</w:t>
      </w:r>
    </w:p>
    <w:p w14:paraId="3E238FA5" w14:textId="693B51A7" w:rsidR="008C0057" w:rsidRPr="002A3509" w:rsidRDefault="001303CB" w:rsidP="001303CB">
      <w:pPr>
        <w:pStyle w:val="Odstavecseseznamem"/>
        <w:numPr>
          <w:ilvl w:val="1"/>
          <w:numId w:val="1"/>
        </w:numPr>
        <w:ind w:left="709" w:hanging="709"/>
        <w:contextualSpacing w:val="0"/>
        <w:jc w:val="both"/>
      </w:pPr>
      <w:r w:rsidRPr="002A3509">
        <w:t>Při provádění díla je zhotovitel povinen řídit se pokyny objednatele. Zhotovitel je vždy povinen zkoumat s odbornou péčí vhodnost pokynů objednatele a na případnou nevhodnost je povinen neprodleně písemně upozornit objednatele.</w:t>
      </w:r>
    </w:p>
    <w:p w14:paraId="6E8C8BBB" w14:textId="77777777" w:rsidR="008833BC" w:rsidRPr="002A3509" w:rsidRDefault="00612D4D" w:rsidP="00E315A7">
      <w:pPr>
        <w:pStyle w:val="Odstavecseseznamem"/>
        <w:numPr>
          <w:ilvl w:val="1"/>
          <w:numId w:val="1"/>
        </w:numPr>
        <w:ind w:left="709" w:hanging="709"/>
        <w:contextualSpacing w:val="0"/>
        <w:jc w:val="both"/>
      </w:pPr>
      <w:r w:rsidRPr="002A3509">
        <w:t xml:space="preserve">Zhotovitel odpovídá objednateli za vhodnost věcí obstaraných k provedení díla. </w:t>
      </w:r>
    </w:p>
    <w:p w14:paraId="20D969DD" w14:textId="77777777" w:rsidR="008833BC" w:rsidRPr="002A3509" w:rsidRDefault="00612D4D" w:rsidP="00E315A7">
      <w:pPr>
        <w:pStyle w:val="Odstavecseseznamem"/>
        <w:numPr>
          <w:ilvl w:val="1"/>
          <w:numId w:val="1"/>
        </w:numPr>
        <w:ind w:left="709" w:hanging="709"/>
        <w:contextualSpacing w:val="0"/>
        <w:jc w:val="both"/>
      </w:pPr>
      <w:r w:rsidRPr="002A3509">
        <w:t>Objednatel je op</w:t>
      </w:r>
      <w:r w:rsidR="00441859">
        <w:t>rávněn zkontrolovat části stavby</w:t>
      </w:r>
      <w:r w:rsidRPr="002A3509">
        <w:t xml:space="preserve">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4FBF1089" w14:textId="77777777" w:rsidR="008833BC" w:rsidRPr="002A3509" w:rsidRDefault="00612D4D" w:rsidP="00E315A7">
      <w:pPr>
        <w:pStyle w:val="Odstavecseseznamem"/>
        <w:numPr>
          <w:ilvl w:val="1"/>
          <w:numId w:val="1"/>
        </w:numPr>
        <w:ind w:left="709" w:hanging="709"/>
        <w:contextualSpacing w:val="0"/>
        <w:jc w:val="both"/>
      </w:pPr>
      <w:r w:rsidRPr="002A3509">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FEA3C05" w14:textId="6C7E7642" w:rsidR="008833BC" w:rsidRPr="002A3509" w:rsidRDefault="00612D4D" w:rsidP="00E315A7">
      <w:pPr>
        <w:pStyle w:val="Odstavecseseznamem"/>
        <w:numPr>
          <w:ilvl w:val="1"/>
          <w:numId w:val="1"/>
        </w:numPr>
        <w:ind w:left="709" w:hanging="709"/>
        <w:contextualSpacing w:val="0"/>
        <w:jc w:val="both"/>
      </w:pPr>
      <w:r w:rsidRPr="002A3509">
        <w:t>Dílo musí odpovídat veškerým právním předpisům platným v současné době v ČR, jakož i současně platným normám ČSN, ČSN (EN), ON, TP a ISO pro stavební práce, jejichž závaznost si pr</w:t>
      </w:r>
      <w:r w:rsidR="005F1EA6" w:rsidRPr="002A3509">
        <w:t xml:space="preserve">o účely smluvního vztahu </w:t>
      </w:r>
      <w:r w:rsidR="00D44E76" w:rsidRPr="002A3509">
        <w:t xml:space="preserve">založeného </w:t>
      </w:r>
      <w:r w:rsidR="005F1EA6" w:rsidRPr="002A3509">
        <w:t>touto S</w:t>
      </w:r>
      <w:r w:rsidRPr="002A3509">
        <w:t>mlouvou smluvní strany sjednáv</w:t>
      </w:r>
      <w:r w:rsidR="000C3CF6" w:rsidRPr="002A3509">
        <w:t>ají i pro případ, kdy neplyne z </w:t>
      </w:r>
      <w:r w:rsidRPr="002A3509">
        <w:t xml:space="preserve">obecně závazných předpisů. Dílo musí být provedeno bez jakýchkoli vad a nedodělků v bezvadné kvalitě. Zhotovitel smí použít pouze takové výrobky pro stavbu, které </w:t>
      </w:r>
      <w:r w:rsidR="004F2B0B">
        <w:t>jsou v souladu se zákonem č. 283/202</w:t>
      </w:r>
      <w:r w:rsidR="00B439C5">
        <w:t>1</w:t>
      </w:r>
      <w:r w:rsidR="004F2B0B">
        <w:t xml:space="preserve"> Sb., v platném znění (S</w:t>
      </w:r>
      <w:r w:rsidR="00516722">
        <w:t>tavební zákon</w:t>
      </w:r>
      <w:r w:rsidRPr="002A3509">
        <w:t xml:space="preserve">), dle zákona č. 22/1997 Sb., o technických požadavcích na výrobky, ve znění pozdějších předpisů (dále jen „zákon o technických požadavcích“), </w:t>
      </w:r>
      <w:r w:rsidR="00D4074F" w:rsidRPr="002A3509">
        <w:t xml:space="preserve">zhotovitel je povinen postupovat </w:t>
      </w:r>
      <w:r w:rsidRPr="002A3509">
        <w:t>dle zákona</w:t>
      </w:r>
      <w:r w:rsidR="002C5450" w:rsidRPr="002A3509">
        <w:t xml:space="preserve"> č.</w:t>
      </w:r>
      <w:r w:rsidRPr="002A3509">
        <w:t xml:space="preserve"> 258/2000 Sb., o</w:t>
      </w:r>
      <w:r w:rsidR="002C5450" w:rsidRPr="002A3509">
        <w:t> </w:t>
      </w:r>
      <w:r w:rsidRPr="002A3509">
        <w:t>ochraně veřejného zdraví a změně některých souvisejících zákonů,</w:t>
      </w:r>
      <w:r w:rsidR="000C3CF6" w:rsidRPr="002A3509">
        <w:t xml:space="preserve"> ve znění pozdějších předpisů, v</w:t>
      </w:r>
      <w:r w:rsidRPr="002A3509">
        <w:t>yhl. 409/2005 Sb., o hygienických požadavcích na výrobky přicházející do přímého styku s vodou a na úpravu vody</w:t>
      </w:r>
      <w:r w:rsidR="001B683A" w:rsidRPr="002A3509">
        <w:t>,</w:t>
      </w:r>
      <w:r w:rsidRPr="002A3509">
        <w:t xml:space="preserve"> </w:t>
      </w:r>
      <w:r w:rsidR="001B683A" w:rsidRPr="002A3509">
        <w:t>v</w:t>
      </w:r>
      <w:r w:rsidR="000C3CF6" w:rsidRPr="002A3509">
        <w:t>e </w:t>
      </w:r>
      <w:r w:rsidRPr="002A3509">
        <w:t>smyslu zákona o technických požadavcích a nařízení vlády č. 163/2002 Sb., ve znění pozdějších předpisů, kterým se stanoví technické požadavky na vybrané stavební výrobky</w:t>
      </w:r>
      <w:r w:rsidR="001B683A" w:rsidRPr="002A3509">
        <w:t>, apod</w:t>
      </w:r>
      <w:r w:rsidR="006A7909" w:rsidRPr="002A3509">
        <w:t>.</w:t>
      </w:r>
      <w:r w:rsidR="000C3CF6" w:rsidRPr="002A3509">
        <w:t xml:space="preserve"> </w:t>
      </w:r>
      <w:r w:rsidRPr="002A3509">
        <w:t>Předmět díla musí být schopen podávat trvale standardní výkon v souladu se stanovenými vlastnostmi a  kvalitou a plně vyhovovat účelu, pro který je zhotoven.</w:t>
      </w:r>
    </w:p>
    <w:p w14:paraId="080D8D5F" w14:textId="77777777" w:rsidR="00502FD5" w:rsidRPr="002A3509" w:rsidRDefault="00612D4D" w:rsidP="00E315A7">
      <w:pPr>
        <w:pStyle w:val="Odstavecseseznamem"/>
        <w:numPr>
          <w:ilvl w:val="1"/>
          <w:numId w:val="1"/>
        </w:numPr>
        <w:ind w:left="709" w:hanging="709"/>
        <w:contextualSpacing w:val="0"/>
        <w:jc w:val="both"/>
      </w:pPr>
      <w:r w:rsidRPr="002A3509">
        <w:t>Zhotovitel prohlašuje, že je oprávněn a je odborně způsobilý provádět činnosti dle předmětu díla a</w:t>
      </w:r>
      <w:r w:rsidR="00186DCE" w:rsidRPr="002A3509">
        <w:t> </w:t>
      </w:r>
      <w:r w:rsidRPr="002A3509">
        <w:t>že</w:t>
      </w:r>
      <w:r w:rsidR="00EB038C" w:rsidRPr="002A3509">
        <w:t> </w:t>
      </w:r>
      <w:r w:rsidRPr="002A3509">
        <w:t xml:space="preserve">práce budou prováděny pod odborným vedením </w:t>
      </w:r>
      <w:r w:rsidR="009A212B" w:rsidRPr="002A3509">
        <w:t xml:space="preserve">oprávněné </w:t>
      </w:r>
      <w:r w:rsidRPr="002A3509">
        <w:t>osoby, kterou zhotovitel uvedl v nabídce k</w:t>
      </w:r>
      <w:r w:rsidR="00EB038C" w:rsidRPr="002A3509">
        <w:t> </w:t>
      </w:r>
      <w:r w:rsidRPr="002A3509">
        <w:t xml:space="preserve">veřejné zakázce. </w:t>
      </w:r>
    </w:p>
    <w:p w14:paraId="0AF52B3D" w14:textId="77777777" w:rsidR="00502FD5" w:rsidRPr="002A3509" w:rsidRDefault="00502FD5" w:rsidP="005F3BC2">
      <w:pPr>
        <w:pStyle w:val="Nadpis1"/>
        <w:ind w:left="357" w:hanging="357"/>
      </w:pPr>
      <w:r w:rsidRPr="002A3509">
        <w:t>MÍSTO PLNĚNÍ</w:t>
      </w:r>
    </w:p>
    <w:tbl>
      <w:tblPr>
        <w:tblW w:w="0" w:type="auto"/>
        <w:tblLook w:val="04A0" w:firstRow="1" w:lastRow="0" w:firstColumn="1" w:lastColumn="0" w:noHBand="0" w:noVBand="1"/>
      </w:tblPr>
      <w:tblGrid>
        <w:gridCol w:w="3261"/>
        <w:gridCol w:w="6432"/>
      </w:tblGrid>
      <w:tr w:rsidR="002A3509" w:rsidRPr="002A3509" w14:paraId="6197ED3D" w14:textId="77777777" w:rsidTr="00621324">
        <w:tc>
          <w:tcPr>
            <w:tcW w:w="9693" w:type="dxa"/>
            <w:gridSpan w:val="2"/>
          </w:tcPr>
          <w:p w14:paraId="7A887FB3" w14:textId="77777777" w:rsidR="00621324" w:rsidRPr="002A3509" w:rsidRDefault="00502FD5" w:rsidP="00621324">
            <w:pPr>
              <w:pStyle w:val="Odstavecseseznamem"/>
              <w:numPr>
                <w:ilvl w:val="1"/>
                <w:numId w:val="1"/>
              </w:numPr>
              <w:ind w:left="709" w:hanging="709"/>
            </w:pPr>
            <w:r w:rsidRPr="002A3509">
              <w:t>Místem plně</w:t>
            </w:r>
            <w:r w:rsidR="00621324" w:rsidRPr="002A3509">
              <w:t xml:space="preserve">ní je: areál </w:t>
            </w:r>
            <w:r w:rsidR="00241D1D">
              <w:t>SOŠ Stříbro, Benešova 508, 349 01 Stříbro</w:t>
            </w:r>
          </w:p>
        </w:tc>
      </w:tr>
      <w:tr w:rsidR="002A3509" w:rsidRPr="002A3509" w14:paraId="0FA4F450" w14:textId="77777777" w:rsidTr="00621324">
        <w:tc>
          <w:tcPr>
            <w:tcW w:w="3261" w:type="dxa"/>
          </w:tcPr>
          <w:p w14:paraId="1C7516B4" w14:textId="77777777" w:rsidR="00621324" w:rsidRPr="002A3509" w:rsidRDefault="00621324" w:rsidP="00621324">
            <w:pPr>
              <w:pStyle w:val="Odstavecseseznamem"/>
              <w:ind w:left="709"/>
            </w:pPr>
            <w:r w:rsidRPr="002A3509">
              <w:t>Obec:</w:t>
            </w:r>
          </w:p>
        </w:tc>
        <w:tc>
          <w:tcPr>
            <w:tcW w:w="6432" w:type="dxa"/>
          </w:tcPr>
          <w:p w14:paraId="52F4AD30" w14:textId="77777777" w:rsidR="00621324" w:rsidRPr="002A3509" w:rsidRDefault="00241D1D" w:rsidP="00621324">
            <w:pPr>
              <w:pStyle w:val="Odstavecseseznamem"/>
              <w:ind w:left="709"/>
            </w:pPr>
            <w:r>
              <w:t>Stříbro</w:t>
            </w:r>
          </w:p>
        </w:tc>
      </w:tr>
      <w:tr w:rsidR="002A3509" w:rsidRPr="002A3509" w14:paraId="330D3461" w14:textId="77777777" w:rsidTr="00621324">
        <w:tc>
          <w:tcPr>
            <w:tcW w:w="3261" w:type="dxa"/>
          </w:tcPr>
          <w:p w14:paraId="463D6DCA" w14:textId="77777777" w:rsidR="00621324" w:rsidRPr="002A3509" w:rsidRDefault="00621324" w:rsidP="00621324">
            <w:pPr>
              <w:pStyle w:val="Odstavecseseznamem"/>
              <w:ind w:left="709"/>
            </w:pPr>
            <w:r w:rsidRPr="002A3509">
              <w:t>Katastrální území:</w:t>
            </w:r>
          </w:p>
        </w:tc>
        <w:tc>
          <w:tcPr>
            <w:tcW w:w="6432" w:type="dxa"/>
          </w:tcPr>
          <w:p w14:paraId="3DA9B839" w14:textId="77777777" w:rsidR="00621324" w:rsidRPr="002A3509" w:rsidRDefault="00241D1D" w:rsidP="00621324">
            <w:pPr>
              <w:pStyle w:val="Odstavecseseznamem"/>
              <w:ind w:left="709"/>
            </w:pPr>
            <w:r>
              <w:t>Stříbro</w:t>
            </w:r>
          </w:p>
        </w:tc>
      </w:tr>
      <w:tr w:rsidR="002A3509" w:rsidRPr="002A3509" w14:paraId="3CA2A43C" w14:textId="77777777" w:rsidTr="00621324">
        <w:tc>
          <w:tcPr>
            <w:tcW w:w="3261" w:type="dxa"/>
          </w:tcPr>
          <w:p w14:paraId="1C9F46A1" w14:textId="77777777" w:rsidR="00621324" w:rsidRPr="002A3509" w:rsidRDefault="00621324" w:rsidP="00621324">
            <w:pPr>
              <w:pStyle w:val="Odstavecseseznamem"/>
              <w:ind w:left="709"/>
            </w:pPr>
            <w:r w:rsidRPr="002A3509">
              <w:t>Statistický kód LAU 1:</w:t>
            </w:r>
          </w:p>
        </w:tc>
        <w:tc>
          <w:tcPr>
            <w:tcW w:w="6432" w:type="dxa"/>
          </w:tcPr>
          <w:p w14:paraId="25655CB7" w14:textId="77777777" w:rsidR="00621324" w:rsidRPr="002A3509" w:rsidRDefault="00241D1D" w:rsidP="00621324">
            <w:pPr>
              <w:pStyle w:val="Odstavecseseznamem"/>
              <w:ind w:left="709"/>
            </w:pPr>
            <w:r>
              <w:t>CZ03257 – okres Tachov</w:t>
            </w:r>
          </w:p>
        </w:tc>
      </w:tr>
      <w:tr w:rsidR="002A3509" w:rsidRPr="002A3509" w14:paraId="0635E116" w14:textId="77777777" w:rsidTr="00621324">
        <w:tc>
          <w:tcPr>
            <w:tcW w:w="3261" w:type="dxa"/>
          </w:tcPr>
          <w:p w14:paraId="46835DC6" w14:textId="77777777" w:rsidR="00621324" w:rsidRPr="002A3509" w:rsidRDefault="00621324" w:rsidP="00621324">
            <w:pPr>
              <w:pStyle w:val="Odstavecseseznamem"/>
              <w:ind w:left="709"/>
            </w:pPr>
            <w:r w:rsidRPr="002A3509">
              <w:t>Stavba na pozemku:</w:t>
            </w:r>
          </w:p>
        </w:tc>
        <w:tc>
          <w:tcPr>
            <w:tcW w:w="6432" w:type="dxa"/>
          </w:tcPr>
          <w:p w14:paraId="38B155D0" w14:textId="77777777" w:rsidR="00621324" w:rsidRPr="002A3509" w:rsidRDefault="00241D1D" w:rsidP="00621324">
            <w:pPr>
              <w:pStyle w:val="Odstavecseseznamem"/>
              <w:ind w:left="709"/>
            </w:pPr>
            <w:r>
              <w:t>p.</w:t>
            </w:r>
            <w:r w:rsidR="005237F6">
              <w:t xml:space="preserve"> </w:t>
            </w:r>
            <w:r>
              <w:t>č. 700, 2501, 2502, 1229/2, 1229/23, 3273/4, 3273/1, 3273/3, 3273/4, 3273/6, 3273/5, 3129/1, 3224/1</w:t>
            </w:r>
          </w:p>
        </w:tc>
      </w:tr>
    </w:tbl>
    <w:p w14:paraId="5F1B5800" w14:textId="77777777" w:rsidR="00502FD5" w:rsidRPr="002A3509" w:rsidRDefault="00502FD5" w:rsidP="005F3BC2">
      <w:pPr>
        <w:pStyle w:val="Nadpis1"/>
        <w:ind w:left="357" w:hanging="357"/>
      </w:pPr>
      <w:r w:rsidRPr="002A3509">
        <w:t>TERMÍNY PLNĚNÍ - PŘEDÁNÍ STAVENIŠTĚ, DOKONČENÍ A PŘEDÁNÍ DÍLA</w:t>
      </w:r>
    </w:p>
    <w:p w14:paraId="370BED57" w14:textId="77777777" w:rsidR="008833BC" w:rsidRPr="002A3509" w:rsidRDefault="008833BC" w:rsidP="008833BC">
      <w:pPr>
        <w:ind w:left="3402" w:hanging="2693"/>
        <w:jc w:val="both"/>
        <w:rPr>
          <w:b/>
          <w:strike/>
        </w:rPr>
      </w:pPr>
      <w:r w:rsidRPr="002A3509">
        <w:rPr>
          <w:b/>
          <w:u w:val="single"/>
        </w:rPr>
        <w:t>Zahájení stavebních prací</w:t>
      </w:r>
      <w:r w:rsidRPr="002A3509">
        <w:rPr>
          <w:b/>
        </w:rPr>
        <w:t>:</w:t>
      </w:r>
      <w:r w:rsidRPr="002A3509">
        <w:rPr>
          <w:b/>
        </w:rPr>
        <w:tab/>
      </w:r>
      <w:r w:rsidR="00EE5736" w:rsidRPr="002A3509">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sidRPr="002A3509">
        <w:rPr>
          <w:b/>
        </w:rPr>
        <w:t xml:space="preserve"> Objednatel vyzve zhotovitele k převzetí staveniště bez zbytečného odkladu</w:t>
      </w:r>
      <w:r w:rsidR="00DF6E74" w:rsidRPr="002A3509">
        <w:rPr>
          <w:b/>
        </w:rPr>
        <w:t xml:space="preserve"> po uzavření této smlouvy</w:t>
      </w:r>
      <w:r w:rsidR="004A4742" w:rsidRPr="002A3509">
        <w:rPr>
          <w:b/>
        </w:rPr>
        <w:t>.</w:t>
      </w:r>
    </w:p>
    <w:p w14:paraId="5F9CE750" w14:textId="77777777" w:rsidR="008C6900" w:rsidRDefault="008833BC" w:rsidP="00102AAC">
      <w:pPr>
        <w:ind w:left="3402" w:hanging="2693"/>
        <w:jc w:val="both"/>
        <w:rPr>
          <w:b/>
        </w:rPr>
      </w:pPr>
      <w:r w:rsidRPr="002A3509">
        <w:rPr>
          <w:b/>
          <w:u w:val="single"/>
        </w:rPr>
        <w:t>Dokončení stavebních prací</w:t>
      </w:r>
      <w:r w:rsidRPr="002A3509">
        <w:rPr>
          <w:b/>
        </w:rPr>
        <w:t>:</w:t>
      </w:r>
      <w:r w:rsidRPr="002A3509">
        <w:rPr>
          <w:b/>
        </w:rPr>
        <w:tab/>
      </w:r>
      <w:r w:rsidR="008C6900">
        <w:rPr>
          <w:b/>
        </w:rPr>
        <w:t xml:space="preserve">u Etapy 1 nejpozději do </w:t>
      </w:r>
      <w:r w:rsidR="005237F6" w:rsidRPr="005237F6">
        <w:rPr>
          <w:b/>
        </w:rPr>
        <w:t>60 (šedesáti</w:t>
      </w:r>
      <w:r w:rsidR="00621324" w:rsidRPr="005237F6">
        <w:rPr>
          <w:b/>
        </w:rPr>
        <w:t>)</w:t>
      </w:r>
      <w:r w:rsidR="00621324" w:rsidRPr="002A3509">
        <w:rPr>
          <w:b/>
        </w:rPr>
        <w:t xml:space="preserve"> kalendářních dní</w:t>
      </w:r>
      <w:r w:rsidR="008A2390" w:rsidRPr="002A3509">
        <w:rPr>
          <w:b/>
        </w:rPr>
        <w:t>, ode dne následujícího po dni</w:t>
      </w:r>
      <w:r w:rsidR="00621324" w:rsidRPr="002A3509">
        <w:rPr>
          <w:b/>
        </w:rPr>
        <w:t xml:space="preserve"> předání staveniště</w:t>
      </w:r>
      <w:r w:rsidR="00DF6E74" w:rsidRPr="002A3509">
        <w:rPr>
          <w:b/>
        </w:rPr>
        <w:t>.</w:t>
      </w:r>
      <w:r w:rsidR="00102AAC" w:rsidRPr="002A3509">
        <w:rPr>
          <w:b/>
        </w:rPr>
        <w:t xml:space="preserve"> </w:t>
      </w:r>
    </w:p>
    <w:p w14:paraId="2162D78F" w14:textId="77777777" w:rsidR="008C6900" w:rsidRDefault="008C6900" w:rsidP="008C6900">
      <w:pPr>
        <w:ind w:left="3402"/>
        <w:jc w:val="both"/>
        <w:rPr>
          <w:b/>
        </w:rPr>
      </w:pPr>
      <w:r w:rsidRPr="008C6900">
        <w:rPr>
          <w:b/>
        </w:rPr>
        <w:t>u Etapy 2</w:t>
      </w:r>
      <w:r w:rsidR="005237F6" w:rsidRPr="005237F6">
        <w:rPr>
          <w:b/>
        </w:rPr>
        <w:t xml:space="preserve"> </w:t>
      </w:r>
      <w:r>
        <w:rPr>
          <w:b/>
        </w:rPr>
        <w:t xml:space="preserve">nejpozději do </w:t>
      </w:r>
      <w:r w:rsidRPr="005237F6">
        <w:rPr>
          <w:b/>
        </w:rPr>
        <w:t>540 (pětise</w:t>
      </w:r>
      <w:r w:rsidR="005237F6" w:rsidRPr="005237F6">
        <w:rPr>
          <w:b/>
        </w:rPr>
        <w:t>t</w:t>
      </w:r>
      <w:r w:rsidRPr="005237F6">
        <w:rPr>
          <w:b/>
        </w:rPr>
        <w:t>čtyřiceti)</w:t>
      </w:r>
      <w:r w:rsidRPr="002A3509">
        <w:rPr>
          <w:b/>
        </w:rPr>
        <w:t xml:space="preserve"> kalendářních dní, ode dne </w:t>
      </w:r>
      <w:r>
        <w:rPr>
          <w:b/>
        </w:rPr>
        <w:t>ukončení a převzetí Etapy 1.</w:t>
      </w:r>
    </w:p>
    <w:p w14:paraId="67F44736" w14:textId="77777777" w:rsidR="008C6900" w:rsidRDefault="008C6900" w:rsidP="008C6900">
      <w:pPr>
        <w:ind w:left="3402"/>
        <w:jc w:val="both"/>
        <w:rPr>
          <w:b/>
        </w:rPr>
      </w:pPr>
      <w:r w:rsidRPr="008C6900">
        <w:rPr>
          <w:b/>
        </w:rPr>
        <w:t xml:space="preserve">u Etapy </w:t>
      </w:r>
      <w:r>
        <w:rPr>
          <w:b/>
        </w:rPr>
        <w:t>3</w:t>
      </w:r>
      <w:r w:rsidR="005237F6" w:rsidRPr="005237F6">
        <w:rPr>
          <w:b/>
        </w:rPr>
        <w:t xml:space="preserve"> </w:t>
      </w:r>
      <w:r>
        <w:rPr>
          <w:b/>
        </w:rPr>
        <w:t xml:space="preserve">nejpozději do </w:t>
      </w:r>
      <w:r w:rsidRPr="005237F6">
        <w:rPr>
          <w:b/>
        </w:rPr>
        <w:t>180 (stoosmdesáti)</w:t>
      </w:r>
      <w:r w:rsidRPr="002A3509">
        <w:rPr>
          <w:b/>
        </w:rPr>
        <w:t xml:space="preserve"> kalendářních dní, ode dne </w:t>
      </w:r>
      <w:r>
        <w:rPr>
          <w:b/>
        </w:rPr>
        <w:t>ukončení a převzetí Etapy 2.</w:t>
      </w:r>
    </w:p>
    <w:p w14:paraId="215CE0A6" w14:textId="23E58D08" w:rsidR="008833BC" w:rsidRPr="002A3509" w:rsidRDefault="008833BC" w:rsidP="00985491">
      <w:pPr>
        <w:pStyle w:val="Odstavecseseznamem"/>
        <w:numPr>
          <w:ilvl w:val="1"/>
          <w:numId w:val="1"/>
        </w:numPr>
        <w:ind w:left="709" w:hanging="709"/>
        <w:contextualSpacing w:val="0"/>
        <w:jc w:val="both"/>
      </w:pPr>
      <w:r w:rsidRPr="002A3509">
        <w:t>P</w:t>
      </w:r>
      <w:r w:rsidR="00502FD5" w:rsidRPr="002A3509">
        <w:t>ředáním a převzetím staveniště se rozumí oboustran</w:t>
      </w:r>
      <w:r w:rsidR="005F0F19">
        <w:t>ný podpis protokolu o předání a </w:t>
      </w:r>
      <w:r w:rsidR="00502FD5" w:rsidRPr="002A3509">
        <w:t xml:space="preserve">převzetí staveniště. Zahájením stavebních prací se rozumí započetí vlastního provádění díla zhotovitelem. </w:t>
      </w:r>
    </w:p>
    <w:p w14:paraId="032307B7" w14:textId="77777777" w:rsidR="008833BC" w:rsidRDefault="00502FD5" w:rsidP="00E315A7">
      <w:pPr>
        <w:pStyle w:val="Odstavecseseznamem"/>
        <w:numPr>
          <w:ilvl w:val="1"/>
          <w:numId w:val="1"/>
        </w:numPr>
        <w:ind w:left="709" w:hanging="709"/>
        <w:contextualSpacing w:val="0"/>
        <w:jc w:val="both"/>
      </w:pPr>
      <w:r w:rsidRPr="002A3509">
        <w:t>Zhotovitel je povinen staveniště řádně převzít do pěti (5) pracovních dnů od doručení výzvy objednatele. Práce na díle je zhotovitel povinen zahájit v co nejkratším možném termínu po předání staveniště zhotoviteli</w:t>
      </w:r>
      <w:r w:rsidR="00DF6E74" w:rsidRPr="002A3509">
        <w:t>, nejpozději však do 15 dnů ode dne předání a převzetí staveniště.</w:t>
      </w:r>
      <w:r w:rsidRPr="002A3509">
        <w:t xml:space="preserve"> </w:t>
      </w:r>
    </w:p>
    <w:p w14:paraId="5A54F293" w14:textId="434A5607" w:rsidR="001303CB" w:rsidRDefault="001303CB" w:rsidP="009C299C">
      <w:pPr>
        <w:pStyle w:val="Odstavecseseznamem"/>
        <w:numPr>
          <w:ilvl w:val="1"/>
          <w:numId w:val="1"/>
        </w:numPr>
        <w:ind w:left="709" w:hanging="709"/>
        <w:contextualSpacing w:val="0"/>
        <w:jc w:val="both"/>
      </w:pPr>
      <w:r>
        <w:t>Zhotovitel je povinen dopracovat</w:t>
      </w:r>
      <w:r w:rsidRPr="001303CB">
        <w:t xml:space="preserve"> BEP (na základě předloženého PRE-BEP z nabídky) </w:t>
      </w:r>
      <w:r>
        <w:t>z</w:t>
      </w:r>
      <w:r w:rsidRPr="001303CB">
        <w:t>hotovitelem v</w:t>
      </w:r>
      <w:r w:rsidR="006345AD">
        <w:t> </w:t>
      </w:r>
      <w:r w:rsidRPr="001303CB">
        <w:t xml:space="preserve">součinnosti s projektovým manažerem BIM a </w:t>
      </w:r>
      <w:r>
        <w:t>předložit jej ob</w:t>
      </w:r>
      <w:r w:rsidRPr="001303CB">
        <w:t xml:space="preserve">jednateli ke kontrole a schválení do </w:t>
      </w:r>
      <w:r>
        <w:t>dvaceti (</w:t>
      </w:r>
      <w:r w:rsidRPr="001303CB">
        <w:t>20</w:t>
      </w:r>
      <w:r>
        <w:t>)</w:t>
      </w:r>
      <w:r w:rsidRPr="001303CB">
        <w:t xml:space="preserve"> pracovních dnů od účinnosti smlouvy. </w:t>
      </w:r>
    </w:p>
    <w:p w14:paraId="24BAAF83" w14:textId="625D99AB" w:rsidR="004D644D" w:rsidRDefault="001303CB">
      <w:pPr>
        <w:pStyle w:val="Odstavecseseznamem"/>
        <w:numPr>
          <w:ilvl w:val="1"/>
          <w:numId w:val="1"/>
        </w:numPr>
        <w:ind w:left="709" w:hanging="709"/>
        <w:contextualSpacing w:val="0"/>
        <w:jc w:val="both"/>
      </w:pPr>
      <w:r w:rsidRPr="001303CB">
        <w:t xml:space="preserve">Kontrola a schválení předloženého BEP ze strany </w:t>
      </w:r>
      <w:r>
        <w:t>objednatele bude dokončena</w:t>
      </w:r>
      <w:r w:rsidRPr="001303CB">
        <w:t xml:space="preserve"> do </w:t>
      </w:r>
      <w:r>
        <w:t>deseti (</w:t>
      </w:r>
      <w:r w:rsidRPr="001303CB">
        <w:t>10</w:t>
      </w:r>
      <w:r>
        <w:t>)</w:t>
      </w:r>
      <w:r w:rsidRPr="001303CB">
        <w:t xml:space="preserve"> pracovních dnů od převzetí návrhu od </w:t>
      </w:r>
      <w:r>
        <w:t>z</w:t>
      </w:r>
      <w:r w:rsidRPr="001303CB">
        <w:t xml:space="preserve">hotovitele. Případné úpravy </w:t>
      </w:r>
      <w:r>
        <w:t xml:space="preserve">je nutné </w:t>
      </w:r>
      <w:r w:rsidRPr="001303CB">
        <w:t xml:space="preserve">vyřešit </w:t>
      </w:r>
      <w:r>
        <w:t>z</w:t>
      </w:r>
      <w:r w:rsidRPr="001303CB">
        <w:t xml:space="preserve">hotovitelem do </w:t>
      </w:r>
      <w:r>
        <w:t>pěti (</w:t>
      </w:r>
      <w:r w:rsidRPr="001303CB">
        <w:t>5</w:t>
      </w:r>
      <w:r>
        <w:t>)</w:t>
      </w:r>
      <w:r w:rsidRPr="001303CB">
        <w:t xml:space="preserve"> pracovních dnů od vyzvání Objednatelem.</w:t>
      </w:r>
      <w:r w:rsidR="005F3BC2">
        <w:t xml:space="preserve"> </w:t>
      </w:r>
      <w:r w:rsidR="009C299C" w:rsidRPr="009C299C">
        <w:t xml:space="preserve">Dílčí termíny uvedené v </w:t>
      </w:r>
      <w:r w:rsidR="009C299C">
        <w:t>Příloze</w:t>
      </w:r>
      <w:r w:rsidR="009C299C" w:rsidRPr="009C299C">
        <w:t xml:space="preserve"> č. </w:t>
      </w:r>
      <w:r w:rsidR="006D0D8F">
        <w:t>3</w:t>
      </w:r>
      <w:r w:rsidR="009C299C" w:rsidRPr="009C299C">
        <w:t xml:space="preserve"> smlouvy</w:t>
      </w:r>
      <w:r w:rsidR="009C299C">
        <w:t xml:space="preserve"> </w:t>
      </w:r>
      <w:r w:rsidR="009C299C" w:rsidRPr="009C299C">
        <w:t xml:space="preserve">jsou pro </w:t>
      </w:r>
      <w:r w:rsidR="009C299C">
        <w:t>z</w:t>
      </w:r>
      <w:r w:rsidR="009C299C" w:rsidRPr="009C299C">
        <w:t>hotovitele závazné.</w:t>
      </w:r>
      <w:r w:rsidR="00180106">
        <w:t xml:space="preserve"> </w:t>
      </w:r>
    </w:p>
    <w:p w14:paraId="3BDD1B79" w14:textId="5B25BB70" w:rsidR="0044408A" w:rsidRDefault="0044408A">
      <w:pPr>
        <w:pStyle w:val="Odstavecseseznamem"/>
        <w:numPr>
          <w:ilvl w:val="1"/>
          <w:numId w:val="1"/>
        </w:numPr>
        <w:ind w:left="709" w:hanging="709"/>
        <w:contextualSpacing w:val="0"/>
        <w:jc w:val="both"/>
      </w:pPr>
      <w:r w:rsidRPr="002A3509">
        <w:t>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w:t>
      </w:r>
      <w:r>
        <w:t xml:space="preserve">ude písemně dohodnuto jinak). </w:t>
      </w:r>
      <w:r w:rsidRPr="00174955">
        <w:t>Za nedokončené dílo</w:t>
      </w:r>
      <w:r>
        <w:t xml:space="preserve"> </w:t>
      </w:r>
      <w:r w:rsidRPr="00174955">
        <w:t>je považováno dílo, které má zjevné vady a nedodělky, nebo pro které nejsou doloženy doklady dle čl.</w:t>
      </w:r>
      <w:r>
        <w:t xml:space="preserve"> 3.5 (a násl.), resp.</w:t>
      </w:r>
      <w:r w:rsidRPr="00174955">
        <w:t xml:space="preserve"> 5.</w:t>
      </w:r>
      <w:r>
        <w:t>10</w:t>
      </w:r>
      <w:r w:rsidRPr="00174955">
        <w:t xml:space="preserve">. této </w:t>
      </w:r>
      <w:r>
        <w:t>s</w:t>
      </w:r>
      <w:r w:rsidRPr="00174955">
        <w:t xml:space="preserve">mlouvy. Dílo má vady zejména, jestliže jeho provedení neodpovídá výsledku určenému v této smlouvě, účelu jeho použití, popřípadě nemá vlastnosti výslovně stanovené touto smlouvou a/nebo obecně závaznými předpisy a/nebo stanovené závaznými nebo doporučujícími technickými normami, podle nichž má být dílo provedeno. </w:t>
      </w:r>
      <w:r>
        <w:t xml:space="preserve"> O </w:t>
      </w:r>
      <w:r w:rsidRPr="002A3509">
        <w:t>dokončení stavebních prací zhotovitel písemně vyrozumí objednatele.</w:t>
      </w:r>
    </w:p>
    <w:p w14:paraId="2B3A75F2" w14:textId="5428473D" w:rsidR="00E624ED" w:rsidRPr="00E624ED" w:rsidRDefault="00E624ED" w:rsidP="00985491">
      <w:pPr>
        <w:pStyle w:val="Odstavecseseznamem"/>
        <w:numPr>
          <w:ilvl w:val="1"/>
          <w:numId w:val="1"/>
        </w:numPr>
        <w:ind w:left="709" w:hanging="709"/>
        <w:contextualSpacing w:val="0"/>
        <w:jc w:val="both"/>
      </w:pPr>
      <w:r w:rsidRPr="00985491">
        <w:t>Za provedení díla bude považováno dokončení díla a předání díla objednateli bez</w:t>
      </w:r>
      <w:r w:rsidR="00180106" w:rsidRPr="00985491">
        <w:t xml:space="preserve"> jakýchkoliv</w:t>
      </w:r>
      <w:r w:rsidRPr="00985491">
        <w:t xml:space="preserve"> vad a nedodělků. Ustanovení § 2605 a § 2628 Občanského zákoníku se nepoužije.</w:t>
      </w:r>
      <w:r w:rsidR="00180106" w:rsidRPr="00985491">
        <w:t xml:space="preserve"> </w:t>
      </w:r>
      <w:r w:rsidRPr="004D644D">
        <w:t xml:space="preserve">Nedokončené dílo nebo jeho část není objednatel povinen převzít. </w:t>
      </w:r>
    </w:p>
    <w:p w14:paraId="2B235549" w14:textId="1D3A5257" w:rsidR="000100C7" w:rsidRPr="002A3509" w:rsidRDefault="00E624ED">
      <w:pPr>
        <w:pStyle w:val="Odstavecseseznamem"/>
        <w:numPr>
          <w:ilvl w:val="1"/>
          <w:numId w:val="1"/>
        </w:numPr>
        <w:spacing w:before="240"/>
        <w:ind w:left="709" w:hanging="709"/>
        <w:contextualSpacing w:val="0"/>
        <w:jc w:val="both"/>
      </w:pPr>
      <w:r w:rsidRPr="00BC5A17">
        <w:t>Předání a převzetí</w:t>
      </w:r>
      <w:r w:rsidR="0044408A">
        <w:t xml:space="preserve"> dokončeného</w:t>
      </w:r>
      <w:r w:rsidRPr="00BC5A17">
        <w:t xml:space="preserve"> díla bude</w:t>
      </w:r>
      <w:r w:rsidR="00FD744B">
        <w:t xml:space="preserve"> probíhat po jednotlivých etapách a</w:t>
      </w:r>
      <w:r w:rsidRPr="00BC5A17">
        <w:t xml:space="preserve"> dokumentováno přejímacím protokolem</w:t>
      </w:r>
      <w:r w:rsidR="000100C7">
        <w:t xml:space="preserve">. Zhotovitel vyzve objednatele k převzetí díla nejpozději pět (5) pracovních dnů před plánovanou přejímkou. </w:t>
      </w:r>
      <w:r w:rsidR="00502FD5" w:rsidRPr="002A3509">
        <w:t>K předání díla</w:t>
      </w:r>
      <w:r w:rsidR="00FD744B">
        <w:t xml:space="preserve"> </w:t>
      </w:r>
      <w:r w:rsidR="00502FD5" w:rsidRPr="002A3509">
        <w:t>objednateli bude přizván technický dozor stavebníka a dle uvážení objednatele také autorský dozor projektanta. Předávací protokol musí obsahovat prohlášení o převzetí nebo nepřevzetí díla</w:t>
      </w:r>
      <w:r w:rsidR="0044408A">
        <w:t xml:space="preserve"> (viz čl. 5.8.). </w:t>
      </w:r>
      <w:r w:rsidR="00502FD5" w:rsidRPr="002A3509">
        <w:t xml:space="preserve"> </w:t>
      </w:r>
    </w:p>
    <w:p w14:paraId="44D386AD" w14:textId="2600D563" w:rsidR="00180106" w:rsidRPr="002A3509" w:rsidRDefault="0093598A" w:rsidP="00985491">
      <w:pPr>
        <w:pStyle w:val="Odstavecseseznamem"/>
        <w:numPr>
          <w:ilvl w:val="1"/>
          <w:numId w:val="1"/>
        </w:numPr>
        <w:tabs>
          <w:tab w:val="left" w:pos="2835"/>
        </w:tabs>
        <w:ind w:left="709" w:hanging="709"/>
        <w:contextualSpacing w:val="0"/>
        <w:jc w:val="both"/>
      </w:pPr>
      <w:r w:rsidRPr="002A3509">
        <w:t>Má-li dílo v době předání jakékoliv vady</w:t>
      </w:r>
      <w:r>
        <w:t xml:space="preserve"> či nedodělky</w:t>
      </w:r>
      <w:r w:rsidRPr="002A3509">
        <w:t>, nedochází ke splnění závazku zhotovitele provést dílo řádně</w:t>
      </w:r>
      <w:r>
        <w:t xml:space="preserve"> a</w:t>
      </w:r>
      <w:r w:rsidRPr="002A3509">
        <w:t xml:space="preserve"> zhotovitel se dostává do prodlení</w:t>
      </w:r>
      <w:r>
        <w:t>. O</w:t>
      </w:r>
      <w:r w:rsidRPr="002A3509">
        <w:t>bjednatel je</w:t>
      </w:r>
      <w:r>
        <w:t xml:space="preserve"> v takovém případě</w:t>
      </w:r>
      <w:r w:rsidRPr="002A3509">
        <w:t xml:space="preserve"> oprávněn </w:t>
      </w:r>
      <w:r>
        <w:t>dílo</w:t>
      </w:r>
      <w:r w:rsidRPr="002A3509">
        <w:t xml:space="preserve"> </w:t>
      </w:r>
      <w:r w:rsidR="00FD744B">
        <w:t xml:space="preserve">(etapu) </w:t>
      </w:r>
      <w:r>
        <w:t>ne</w:t>
      </w:r>
      <w:r w:rsidRPr="002A3509">
        <w:t xml:space="preserve">převzetí </w:t>
      </w:r>
      <w:r>
        <w:t>a trat na jeho řádném dokončení</w:t>
      </w:r>
      <w:r w:rsidRPr="002A3509">
        <w:t>. Objednatel převezme pouze dílo</w:t>
      </w:r>
      <w:r>
        <w:t xml:space="preserve"> provedené bez vad a nedodělků. </w:t>
      </w:r>
      <w:r w:rsidR="00180106" w:rsidRPr="00180106">
        <w:t>V případě, že dílo nebude předáno jako zcela bezvadné, sepíší smluvní strany protokol o nepřevzetí díla, v němž budou vady nebo nedodělky specifikovány. Zhotovitel je povinen veškeré vady a nedodělky odstranit na vlastní náklady bez zbytečného odkladu a následně zajistit nový termín předání díla.</w:t>
      </w:r>
    </w:p>
    <w:p w14:paraId="43850D81" w14:textId="0906F47C" w:rsidR="008833BC" w:rsidRPr="002A3509" w:rsidRDefault="00502FD5" w:rsidP="00E315A7">
      <w:pPr>
        <w:pStyle w:val="Odstavecseseznamem"/>
        <w:numPr>
          <w:ilvl w:val="1"/>
          <w:numId w:val="1"/>
        </w:numPr>
        <w:ind w:left="709" w:hanging="709"/>
        <w:contextualSpacing w:val="0"/>
        <w:jc w:val="both"/>
      </w:pPr>
      <w:r w:rsidRPr="002A3509">
        <w:rPr>
          <w:b/>
        </w:rPr>
        <w:t xml:space="preserve">Zhotovitel splní svou povinnost provést dílo jeho řádným dokončením a předáním předmětu </w:t>
      </w:r>
      <w:r w:rsidR="000D4BDD" w:rsidRPr="002A3509">
        <w:rPr>
          <w:b/>
        </w:rPr>
        <w:t xml:space="preserve">bezvadného </w:t>
      </w:r>
      <w:r w:rsidRPr="002A3509">
        <w:rPr>
          <w:b/>
        </w:rPr>
        <w:t>díla</w:t>
      </w:r>
      <w:r w:rsidR="00180106">
        <w:rPr>
          <w:b/>
        </w:rPr>
        <w:t xml:space="preserve"> </w:t>
      </w:r>
      <w:r w:rsidR="003B37C1">
        <w:rPr>
          <w:b/>
        </w:rPr>
        <w:t>po jednotlivých etapách</w:t>
      </w:r>
      <w:r w:rsidR="000D4BDD" w:rsidRPr="002A3509">
        <w:rPr>
          <w:b/>
        </w:rPr>
        <w:t xml:space="preserve">, tj. díla </w:t>
      </w:r>
      <w:r w:rsidRPr="002A3509">
        <w:rPr>
          <w:b/>
        </w:rPr>
        <w:t>bez jakýchkoliv vad a nedodělků objednateli.</w:t>
      </w:r>
      <w:r w:rsidRPr="002A3509">
        <w:t xml:space="preserve"> Po řádném protokolárním předání </w:t>
      </w:r>
      <w:r w:rsidR="009277AE" w:rsidRPr="002A3509">
        <w:t xml:space="preserve">bezvadného </w:t>
      </w:r>
      <w:r w:rsidRPr="002A3509">
        <w:t xml:space="preserve">díla bez </w:t>
      </w:r>
      <w:r w:rsidR="009277AE" w:rsidRPr="002A3509">
        <w:t xml:space="preserve">jakýchkoliv </w:t>
      </w:r>
      <w:r w:rsidRPr="002A3509">
        <w:t>vad a nedodělků začíná běžet sjednaná záruční lhůta.</w:t>
      </w:r>
      <w:r w:rsidR="003B37C1">
        <w:t xml:space="preserve"> Tzn. po předání bezvadného díla Etapy 2, začne běžet sjednaná záruční lhůta pro tuto etapu a po předání bezvadného díla Etapy 3 začne běžet záruční lhůta této etapy.</w:t>
      </w:r>
    </w:p>
    <w:p w14:paraId="6263E6A7" w14:textId="6ADDF164" w:rsidR="008833BC" w:rsidRPr="002A3509" w:rsidRDefault="00502FD5" w:rsidP="00E315A7">
      <w:pPr>
        <w:pStyle w:val="Odstavecseseznamem"/>
        <w:numPr>
          <w:ilvl w:val="1"/>
          <w:numId w:val="1"/>
        </w:numPr>
        <w:ind w:left="709" w:hanging="709"/>
        <w:contextualSpacing w:val="0"/>
        <w:jc w:val="both"/>
      </w:pPr>
      <w:r w:rsidRPr="002A3509">
        <w:t>Spolu s dílem (předmětem díla</w:t>
      </w:r>
      <w:r w:rsidR="00A20F46">
        <w:t xml:space="preserve"> jednotlivě na Etapu 1, Etapu 2 a Etapu 3</w:t>
      </w:r>
      <w:r w:rsidRPr="002A3509">
        <w:t xml:space="preserve">) je zhotovitel povinen předat objednateli doklady vztahující se k předmětu díla. Nejpozději při předání díla odevzdá zhotovitel objednateli veškeré </w:t>
      </w:r>
      <w:r w:rsidRPr="002A3509">
        <w:rPr>
          <w:b/>
        </w:rPr>
        <w:t>atesty, kopii certifikátů kvality a prohlášení o shodě u jednotlivých použitých komponentů, materiálů a výrobků</w:t>
      </w:r>
      <w:r w:rsidRPr="002A3509">
        <w:t xml:space="preserve"> (nebyly-li doloženy dříve), </w:t>
      </w:r>
      <w:r w:rsidRPr="002A3509">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2A3509">
        <w:rPr>
          <w:b/>
        </w:rPr>
        <w:t>–</w:t>
      </w:r>
      <w:r w:rsidRPr="002A3509">
        <w:rPr>
          <w:b/>
        </w:rPr>
        <w:t xml:space="preserve"> </w:t>
      </w:r>
      <w:r w:rsidR="00DF6E74" w:rsidRPr="002A3509">
        <w:rPr>
          <w:b/>
        </w:rPr>
        <w:t>dvě</w:t>
      </w:r>
      <w:r w:rsidRPr="002A3509">
        <w:rPr>
          <w:b/>
        </w:rPr>
        <w:t xml:space="preserve"> </w:t>
      </w:r>
      <w:r w:rsidR="00DF6E74" w:rsidRPr="002A3509">
        <w:rPr>
          <w:b/>
        </w:rPr>
        <w:t>(2</w:t>
      </w:r>
      <w:r w:rsidRPr="002A3509">
        <w:rPr>
          <w:b/>
        </w:rPr>
        <w:t>) paré v listinné podobě</w:t>
      </w:r>
      <w:r w:rsidR="00C318D5" w:rsidRPr="002A3509">
        <w:rPr>
          <w:b/>
        </w:rPr>
        <w:t xml:space="preserve"> </w:t>
      </w:r>
      <w:r w:rsidR="00DF4B49" w:rsidRPr="002A3509">
        <w:rPr>
          <w:b/>
        </w:rPr>
        <w:t xml:space="preserve">a PD skutečného provedení </w:t>
      </w:r>
      <w:r w:rsidR="00C92B7C">
        <w:rPr>
          <w:b/>
        </w:rPr>
        <w:t>včetně informačních modelů ve společném datovém prostředí objednatele a</w:t>
      </w:r>
      <w:r w:rsidRPr="002A3509">
        <w:rPr>
          <w:b/>
        </w:rPr>
        <w:t xml:space="preserve"> originál stavebního deníku</w:t>
      </w:r>
      <w:r w:rsidRPr="002A3509">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w:t>
      </w:r>
      <w:r w:rsidR="002C5450" w:rsidRPr="002A3509">
        <w:t>,</w:t>
      </w:r>
      <w:r w:rsidRPr="002A3509">
        <w:t xml:space="preserve"> dodat objednateli úplné doklady bez vad. Náklady spojené s vyhotovením a dodáním všech dokladů v potřebném počtu</w:t>
      </w:r>
      <w:r w:rsidR="002C5450" w:rsidRPr="002A3509">
        <w:t xml:space="preserve">, </w:t>
      </w:r>
      <w:r w:rsidRPr="002A3509">
        <w:t>včetně jejich oprav, doplnění a náhradního dodání</w:t>
      </w:r>
      <w:r w:rsidR="002C5450" w:rsidRPr="002A3509">
        <w:t>,</w:t>
      </w:r>
      <w:r w:rsidRPr="002A3509">
        <w:t xml:space="preserve"> jsou zahrnuty v ceně za dílo a zhotovitel není oprávněn od</w:t>
      </w:r>
      <w:r w:rsidR="00EB038C" w:rsidRPr="002A3509">
        <w:t> </w:t>
      </w:r>
      <w:r w:rsidRPr="002A3509">
        <w:t>objednatele požadovat jejich náhradu. Předáním dokladů objednateli se tyto stávají vlastnictvím objednatele, který je oprávněn s nimi volně nakládat.</w:t>
      </w:r>
    </w:p>
    <w:p w14:paraId="2D9477E0" w14:textId="77777777" w:rsidR="00502FD5" w:rsidRPr="002A3509" w:rsidRDefault="00502FD5" w:rsidP="00E315A7">
      <w:pPr>
        <w:pStyle w:val="Odstavecseseznamem"/>
        <w:numPr>
          <w:ilvl w:val="1"/>
          <w:numId w:val="1"/>
        </w:numPr>
        <w:ind w:left="709" w:hanging="709"/>
        <w:contextualSpacing w:val="0"/>
        <w:jc w:val="both"/>
      </w:pPr>
      <w:r w:rsidRPr="002A3509">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2A3509">
        <w:t>,</w:t>
      </w:r>
      <w:r w:rsidRPr="002A3509">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33C792BC" w14:textId="77777777" w:rsidR="00612D4D" w:rsidRPr="002A3509" w:rsidRDefault="00612D4D" w:rsidP="005F3BC2">
      <w:pPr>
        <w:pStyle w:val="Nadpis1"/>
        <w:ind w:left="357" w:hanging="357"/>
      </w:pPr>
      <w:r w:rsidRPr="002A3509">
        <w:t>CENA A PLATEBNÍ PODMÍNKY</w:t>
      </w:r>
    </w:p>
    <w:p w14:paraId="0A54FF48" w14:textId="77777777" w:rsidR="00321E12" w:rsidRPr="002A3509" w:rsidRDefault="00612D4D" w:rsidP="00E315A7">
      <w:pPr>
        <w:pStyle w:val="Odstavecseseznamem"/>
        <w:numPr>
          <w:ilvl w:val="1"/>
          <w:numId w:val="1"/>
        </w:numPr>
        <w:ind w:left="709" w:hanging="709"/>
        <w:contextualSpacing w:val="0"/>
        <w:jc w:val="both"/>
      </w:pPr>
      <w:r w:rsidRPr="002A3509">
        <w:t>Objednatel se zavazuje zaplatit zhotoviteli za řádné provedení díla sjednanou cenu:</w:t>
      </w:r>
      <w:r w:rsidR="00FD7710" w:rsidRPr="002A3509">
        <w:t xml:space="preserve"> </w:t>
      </w:r>
    </w:p>
    <w:tbl>
      <w:tblPr>
        <w:tblW w:w="8930" w:type="dxa"/>
        <w:tblInd w:w="704" w:type="dxa"/>
        <w:tblCellMar>
          <w:left w:w="70" w:type="dxa"/>
          <w:right w:w="70" w:type="dxa"/>
        </w:tblCellMar>
        <w:tblLook w:val="04A0" w:firstRow="1" w:lastRow="0" w:firstColumn="1" w:lastColumn="0" w:noHBand="0" w:noVBand="1"/>
      </w:tblPr>
      <w:tblGrid>
        <w:gridCol w:w="3260"/>
        <w:gridCol w:w="2410"/>
        <w:gridCol w:w="3260"/>
      </w:tblGrid>
      <w:tr w:rsidR="002A3509" w:rsidRPr="002A3509" w14:paraId="53C7463F"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9D21D7B" w14:textId="77777777" w:rsidR="00494289" w:rsidRPr="002A3509" w:rsidRDefault="00D41129" w:rsidP="00E33A3A">
            <w:pPr>
              <w:spacing w:after="0"/>
              <w:rPr>
                <w:rFonts w:cs="Calibri"/>
                <w:b/>
                <w:szCs w:val="22"/>
              </w:rPr>
            </w:pPr>
            <w:r w:rsidRPr="002A3509">
              <w:rPr>
                <w:rFonts w:cs="Calibri"/>
                <w:b/>
                <w:szCs w:val="22"/>
              </w:rPr>
              <w:t xml:space="preserve">A - </w:t>
            </w:r>
            <w:r w:rsidR="00494289" w:rsidRPr="002A3509">
              <w:rPr>
                <w:rFonts w:cs="Calibri"/>
                <w:b/>
                <w:szCs w:val="22"/>
              </w:rPr>
              <w:t xml:space="preserve">Cena </w:t>
            </w:r>
            <w:r w:rsidR="00A20F46">
              <w:rPr>
                <w:rFonts w:cs="Calibri"/>
                <w:b/>
                <w:szCs w:val="22"/>
              </w:rPr>
              <w:t xml:space="preserve">Etapa 1 </w:t>
            </w:r>
            <w:r w:rsidR="00494289" w:rsidRPr="002A3509">
              <w:rPr>
                <w:rFonts w:cs="Calibri"/>
                <w:b/>
                <w:szCs w:val="22"/>
              </w:rPr>
              <w:t>bez DPH v Kč</w:t>
            </w:r>
          </w:p>
        </w:tc>
        <w:tc>
          <w:tcPr>
            <w:tcW w:w="2410" w:type="dxa"/>
            <w:tcBorders>
              <w:top w:val="single" w:sz="4" w:space="0" w:color="auto"/>
              <w:left w:val="nil"/>
              <w:bottom w:val="single" w:sz="4" w:space="0" w:color="auto"/>
              <w:right w:val="single" w:sz="4" w:space="0" w:color="auto"/>
            </w:tcBorders>
            <w:noWrap/>
            <w:vAlign w:val="bottom"/>
            <w:hideMark/>
          </w:tcPr>
          <w:p w14:paraId="0CC1FDF5" w14:textId="77777777" w:rsidR="00494289" w:rsidRPr="002A3509" w:rsidRDefault="00A20F46" w:rsidP="00E33A3A">
            <w:pPr>
              <w:spacing w:after="0"/>
              <w:rPr>
                <w:rFonts w:cs="Calibri"/>
                <w:szCs w:val="22"/>
              </w:rPr>
            </w:pPr>
            <w:r>
              <w:rPr>
                <w:rFonts w:cs="Calibri"/>
                <w:szCs w:val="22"/>
              </w:rPr>
              <w:t>DPH 21</w:t>
            </w:r>
            <w:r w:rsidR="00494289" w:rsidRPr="002A3509">
              <w:rPr>
                <w:rFonts w:cs="Calibri"/>
                <w:szCs w:val="22"/>
              </w:rPr>
              <w:t>% v Kč</w:t>
            </w:r>
          </w:p>
        </w:tc>
        <w:tc>
          <w:tcPr>
            <w:tcW w:w="3260" w:type="dxa"/>
            <w:tcBorders>
              <w:top w:val="single" w:sz="4" w:space="0" w:color="auto"/>
              <w:left w:val="nil"/>
              <w:bottom w:val="single" w:sz="4" w:space="0" w:color="auto"/>
              <w:right w:val="single" w:sz="4" w:space="0" w:color="auto"/>
            </w:tcBorders>
            <w:noWrap/>
            <w:vAlign w:val="bottom"/>
            <w:hideMark/>
          </w:tcPr>
          <w:p w14:paraId="093866AA" w14:textId="77777777" w:rsidR="00494289" w:rsidRPr="002A3509" w:rsidRDefault="00A20F46" w:rsidP="00E33A3A">
            <w:pPr>
              <w:spacing w:after="0"/>
              <w:rPr>
                <w:rFonts w:cs="Calibri"/>
                <w:szCs w:val="22"/>
              </w:rPr>
            </w:pPr>
            <w:r>
              <w:rPr>
                <w:rFonts w:cs="Calibri"/>
                <w:szCs w:val="22"/>
              </w:rPr>
              <w:t>Cena včetně DPH 21</w:t>
            </w:r>
            <w:r w:rsidR="00494289" w:rsidRPr="002A3509">
              <w:rPr>
                <w:rFonts w:cs="Calibri"/>
                <w:szCs w:val="22"/>
              </w:rPr>
              <w:t>% v Kč</w:t>
            </w:r>
          </w:p>
        </w:tc>
      </w:tr>
      <w:tr w:rsidR="002A3509" w:rsidRPr="002A3509" w14:paraId="22AC79ED" w14:textId="77777777" w:rsidTr="005F3BC2">
        <w:trPr>
          <w:trHeight w:val="454"/>
        </w:trPr>
        <w:tc>
          <w:tcPr>
            <w:tcW w:w="3260" w:type="dxa"/>
            <w:tcBorders>
              <w:top w:val="nil"/>
              <w:left w:val="single" w:sz="4" w:space="0" w:color="auto"/>
              <w:bottom w:val="single" w:sz="4" w:space="0" w:color="auto"/>
              <w:right w:val="single" w:sz="4" w:space="0" w:color="auto"/>
            </w:tcBorders>
            <w:noWrap/>
            <w:vAlign w:val="center"/>
            <w:hideMark/>
          </w:tcPr>
          <w:p w14:paraId="1EDECB76" w14:textId="77777777" w:rsidR="00494289" w:rsidRPr="005F3BC2" w:rsidRDefault="00494289" w:rsidP="00E33A3A">
            <w:pPr>
              <w:spacing w:after="0"/>
              <w:rPr>
                <w:rFonts w:cs="Calibri"/>
                <w:b/>
                <w:szCs w:val="22"/>
              </w:rPr>
            </w:pPr>
            <w:r w:rsidRPr="002A3509">
              <w:rPr>
                <w:rFonts w:cs="Calibri"/>
                <w:szCs w:val="22"/>
              </w:rPr>
              <w:t> </w:t>
            </w:r>
          </w:p>
        </w:tc>
        <w:tc>
          <w:tcPr>
            <w:tcW w:w="2410" w:type="dxa"/>
            <w:tcBorders>
              <w:top w:val="nil"/>
              <w:left w:val="nil"/>
              <w:bottom w:val="single" w:sz="4" w:space="0" w:color="auto"/>
              <w:right w:val="single" w:sz="4" w:space="0" w:color="auto"/>
            </w:tcBorders>
            <w:noWrap/>
            <w:vAlign w:val="bottom"/>
            <w:hideMark/>
          </w:tcPr>
          <w:p w14:paraId="643028E9" w14:textId="77777777" w:rsidR="00494289" w:rsidRPr="002A3509" w:rsidRDefault="00494289" w:rsidP="00E33A3A">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noWrap/>
            <w:vAlign w:val="bottom"/>
            <w:hideMark/>
          </w:tcPr>
          <w:p w14:paraId="269E5195" w14:textId="77777777" w:rsidR="00494289" w:rsidRPr="002A3509" w:rsidRDefault="00494289" w:rsidP="00E33A3A">
            <w:pPr>
              <w:spacing w:after="0"/>
              <w:rPr>
                <w:rFonts w:cs="Calibri"/>
                <w:szCs w:val="22"/>
              </w:rPr>
            </w:pPr>
            <w:r w:rsidRPr="002A3509">
              <w:rPr>
                <w:rFonts w:cs="Calibri"/>
                <w:szCs w:val="22"/>
              </w:rPr>
              <w:t> </w:t>
            </w:r>
          </w:p>
        </w:tc>
      </w:tr>
      <w:tr w:rsidR="002A3509" w:rsidRPr="002A3509" w14:paraId="11859984" w14:textId="77777777" w:rsidTr="005F3BC2">
        <w:trPr>
          <w:trHeight w:val="288"/>
        </w:trPr>
        <w:tc>
          <w:tcPr>
            <w:tcW w:w="3260" w:type="dxa"/>
            <w:tcBorders>
              <w:top w:val="nil"/>
              <w:left w:val="nil"/>
              <w:bottom w:val="nil"/>
              <w:right w:val="nil"/>
            </w:tcBorders>
            <w:noWrap/>
            <w:vAlign w:val="bottom"/>
            <w:hideMark/>
          </w:tcPr>
          <w:p w14:paraId="4DCE46CC" w14:textId="77777777" w:rsidR="00494289" w:rsidRPr="005F3BC2" w:rsidRDefault="00494289" w:rsidP="00E33A3A">
            <w:pPr>
              <w:spacing w:after="0"/>
              <w:rPr>
                <w:rFonts w:cs="Calibri"/>
                <w:sz w:val="16"/>
                <w:szCs w:val="16"/>
              </w:rPr>
            </w:pPr>
          </w:p>
        </w:tc>
        <w:tc>
          <w:tcPr>
            <w:tcW w:w="2410" w:type="dxa"/>
            <w:tcBorders>
              <w:top w:val="nil"/>
              <w:left w:val="nil"/>
              <w:bottom w:val="nil"/>
              <w:right w:val="nil"/>
            </w:tcBorders>
            <w:noWrap/>
            <w:vAlign w:val="bottom"/>
            <w:hideMark/>
          </w:tcPr>
          <w:p w14:paraId="7D7EE7CF" w14:textId="77777777" w:rsidR="00494289" w:rsidRPr="002A3509" w:rsidRDefault="00494289" w:rsidP="00E33A3A">
            <w:pPr>
              <w:spacing w:after="0"/>
              <w:rPr>
                <w:rFonts w:ascii="Times New Roman" w:hAnsi="Times New Roman"/>
                <w:sz w:val="20"/>
                <w:szCs w:val="20"/>
              </w:rPr>
            </w:pPr>
          </w:p>
        </w:tc>
        <w:tc>
          <w:tcPr>
            <w:tcW w:w="3260" w:type="dxa"/>
            <w:tcBorders>
              <w:top w:val="nil"/>
              <w:left w:val="nil"/>
              <w:bottom w:val="nil"/>
              <w:right w:val="nil"/>
            </w:tcBorders>
            <w:noWrap/>
            <w:vAlign w:val="bottom"/>
            <w:hideMark/>
          </w:tcPr>
          <w:p w14:paraId="088FD907" w14:textId="77777777" w:rsidR="00494289" w:rsidRPr="002A3509" w:rsidRDefault="00494289" w:rsidP="00E33A3A">
            <w:pPr>
              <w:spacing w:after="0"/>
              <w:rPr>
                <w:rFonts w:ascii="Times New Roman" w:hAnsi="Times New Roman"/>
                <w:sz w:val="20"/>
                <w:szCs w:val="20"/>
              </w:rPr>
            </w:pPr>
          </w:p>
        </w:tc>
      </w:tr>
      <w:tr w:rsidR="002A3509" w:rsidRPr="002A3509" w14:paraId="562A74EB"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D5F2ABA" w14:textId="77777777" w:rsidR="00494289" w:rsidRPr="002A3509" w:rsidRDefault="00D41129" w:rsidP="00E33A3A">
            <w:pPr>
              <w:spacing w:after="0"/>
              <w:rPr>
                <w:rFonts w:cs="Calibri"/>
                <w:b/>
                <w:szCs w:val="22"/>
              </w:rPr>
            </w:pPr>
            <w:r w:rsidRPr="002A3509">
              <w:rPr>
                <w:rFonts w:cs="Calibri"/>
                <w:b/>
                <w:szCs w:val="22"/>
              </w:rPr>
              <w:t>B - C</w:t>
            </w:r>
            <w:r w:rsidR="00494289" w:rsidRPr="002A3509">
              <w:rPr>
                <w:rFonts w:cs="Calibri"/>
                <w:b/>
                <w:szCs w:val="22"/>
              </w:rPr>
              <w:t xml:space="preserve">ena </w:t>
            </w:r>
            <w:r w:rsidR="00A20F46">
              <w:rPr>
                <w:rFonts w:cs="Calibri"/>
                <w:b/>
                <w:szCs w:val="22"/>
              </w:rPr>
              <w:t xml:space="preserve">Etapa 2 </w:t>
            </w:r>
            <w:r w:rsidR="00494289" w:rsidRPr="002A3509">
              <w:rPr>
                <w:rFonts w:cs="Calibri"/>
                <w:b/>
                <w:szCs w:val="22"/>
              </w:rPr>
              <w:t>bez DPH v Kč</w:t>
            </w:r>
          </w:p>
        </w:tc>
        <w:tc>
          <w:tcPr>
            <w:tcW w:w="2410" w:type="dxa"/>
            <w:tcBorders>
              <w:top w:val="single" w:sz="4" w:space="0" w:color="auto"/>
              <w:left w:val="nil"/>
              <w:bottom w:val="single" w:sz="4" w:space="0" w:color="auto"/>
              <w:right w:val="single" w:sz="4" w:space="0" w:color="auto"/>
            </w:tcBorders>
            <w:noWrap/>
            <w:vAlign w:val="bottom"/>
            <w:hideMark/>
          </w:tcPr>
          <w:p w14:paraId="56F7103D" w14:textId="77777777" w:rsidR="00494289" w:rsidRPr="002A3509" w:rsidRDefault="00494289" w:rsidP="00E33A3A">
            <w:pPr>
              <w:spacing w:after="0"/>
              <w:rPr>
                <w:rFonts w:cs="Calibri"/>
                <w:szCs w:val="22"/>
              </w:rPr>
            </w:pPr>
            <w:r w:rsidRPr="002A3509">
              <w:rPr>
                <w:rFonts w:cs="Calibri"/>
                <w:szCs w:val="22"/>
              </w:rPr>
              <w:t>DPH 21% v Kč</w:t>
            </w:r>
          </w:p>
        </w:tc>
        <w:tc>
          <w:tcPr>
            <w:tcW w:w="3260" w:type="dxa"/>
            <w:tcBorders>
              <w:top w:val="single" w:sz="4" w:space="0" w:color="auto"/>
              <w:left w:val="nil"/>
              <w:bottom w:val="single" w:sz="4" w:space="0" w:color="auto"/>
              <w:right w:val="single" w:sz="4" w:space="0" w:color="auto"/>
            </w:tcBorders>
            <w:noWrap/>
            <w:vAlign w:val="bottom"/>
            <w:hideMark/>
          </w:tcPr>
          <w:p w14:paraId="5F36D8DD" w14:textId="77777777" w:rsidR="00494289" w:rsidRPr="002A3509" w:rsidRDefault="00494289" w:rsidP="00E33A3A">
            <w:pPr>
              <w:spacing w:after="0"/>
              <w:rPr>
                <w:rFonts w:cs="Calibri"/>
                <w:szCs w:val="22"/>
              </w:rPr>
            </w:pPr>
            <w:r w:rsidRPr="002A3509">
              <w:rPr>
                <w:rFonts w:cs="Calibri"/>
                <w:szCs w:val="22"/>
              </w:rPr>
              <w:t>Cena včetně DPH 21% v Kč</w:t>
            </w:r>
          </w:p>
        </w:tc>
      </w:tr>
      <w:tr w:rsidR="002A3509" w:rsidRPr="002A3509" w14:paraId="484C9070" w14:textId="77777777" w:rsidTr="005F3BC2">
        <w:trPr>
          <w:trHeight w:val="454"/>
        </w:trPr>
        <w:tc>
          <w:tcPr>
            <w:tcW w:w="3260" w:type="dxa"/>
            <w:tcBorders>
              <w:top w:val="nil"/>
              <w:left w:val="single" w:sz="4" w:space="0" w:color="auto"/>
              <w:bottom w:val="single" w:sz="4" w:space="0" w:color="auto"/>
              <w:right w:val="single" w:sz="4" w:space="0" w:color="auto"/>
            </w:tcBorders>
            <w:noWrap/>
            <w:vAlign w:val="center"/>
            <w:hideMark/>
          </w:tcPr>
          <w:p w14:paraId="35D44505" w14:textId="77777777" w:rsidR="00494289" w:rsidRPr="005F3BC2" w:rsidRDefault="00494289" w:rsidP="00E33A3A">
            <w:pPr>
              <w:spacing w:after="0"/>
              <w:rPr>
                <w:rFonts w:cs="Calibri"/>
                <w:b/>
                <w:szCs w:val="22"/>
              </w:rPr>
            </w:pPr>
            <w:r w:rsidRPr="002A3509">
              <w:rPr>
                <w:rFonts w:cs="Calibri"/>
                <w:szCs w:val="22"/>
              </w:rPr>
              <w:t> </w:t>
            </w:r>
          </w:p>
        </w:tc>
        <w:tc>
          <w:tcPr>
            <w:tcW w:w="2410" w:type="dxa"/>
            <w:tcBorders>
              <w:top w:val="nil"/>
              <w:left w:val="nil"/>
              <w:bottom w:val="single" w:sz="4" w:space="0" w:color="auto"/>
              <w:right w:val="single" w:sz="4" w:space="0" w:color="auto"/>
            </w:tcBorders>
            <w:noWrap/>
            <w:vAlign w:val="bottom"/>
            <w:hideMark/>
          </w:tcPr>
          <w:p w14:paraId="2B68AF01" w14:textId="77777777" w:rsidR="00494289" w:rsidRPr="002A3509" w:rsidRDefault="00494289" w:rsidP="00E33A3A">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noWrap/>
            <w:vAlign w:val="bottom"/>
            <w:hideMark/>
          </w:tcPr>
          <w:p w14:paraId="6A0E7933" w14:textId="77777777" w:rsidR="00494289" w:rsidRPr="002A3509" w:rsidRDefault="00494289" w:rsidP="00E33A3A">
            <w:pPr>
              <w:spacing w:after="0"/>
              <w:rPr>
                <w:rFonts w:cs="Calibri"/>
                <w:szCs w:val="22"/>
              </w:rPr>
            </w:pPr>
            <w:r w:rsidRPr="002A3509">
              <w:rPr>
                <w:rFonts w:cs="Calibri"/>
                <w:szCs w:val="22"/>
              </w:rPr>
              <w:t> </w:t>
            </w:r>
          </w:p>
        </w:tc>
      </w:tr>
      <w:tr w:rsidR="002A3509" w:rsidRPr="002A3509" w14:paraId="5FAFBB9C" w14:textId="77777777" w:rsidTr="005F3BC2">
        <w:trPr>
          <w:trHeight w:val="288"/>
        </w:trPr>
        <w:tc>
          <w:tcPr>
            <w:tcW w:w="3260" w:type="dxa"/>
            <w:tcBorders>
              <w:top w:val="nil"/>
              <w:left w:val="nil"/>
              <w:bottom w:val="nil"/>
              <w:right w:val="nil"/>
            </w:tcBorders>
            <w:noWrap/>
            <w:vAlign w:val="bottom"/>
            <w:hideMark/>
          </w:tcPr>
          <w:p w14:paraId="3C4DFCA4" w14:textId="77777777" w:rsidR="00494289" w:rsidRPr="005F3BC2" w:rsidRDefault="00494289" w:rsidP="00E33A3A">
            <w:pPr>
              <w:spacing w:after="0"/>
              <w:rPr>
                <w:rFonts w:cs="Calibri"/>
                <w:sz w:val="16"/>
                <w:szCs w:val="16"/>
              </w:rPr>
            </w:pPr>
          </w:p>
        </w:tc>
        <w:tc>
          <w:tcPr>
            <w:tcW w:w="2410" w:type="dxa"/>
            <w:tcBorders>
              <w:top w:val="nil"/>
              <w:left w:val="nil"/>
              <w:bottom w:val="nil"/>
              <w:right w:val="nil"/>
            </w:tcBorders>
            <w:noWrap/>
            <w:vAlign w:val="bottom"/>
            <w:hideMark/>
          </w:tcPr>
          <w:p w14:paraId="16E20542" w14:textId="77777777" w:rsidR="00494289" w:rsidRPr="002A3509" w:rsidRDefault="00494289" w:rsidP="00E33A3A">
            <w:pPr>
              <w:spacing w:after="0"/>
              <w:rPr>
                <w:rFonts w:ascii="Times New Roman" w:hAnsi="Times New Roman"/>
                <w:sz w:val="20"/>
                <w:szCs w:val="20"/>
              </w:rPr>
            </w:pPr>
          </w:p>
        </w:tc>
        <w:tc>
          <w:tcPr>
            <w:tcW w:w="3260" w:type="dxa"/>
            <w:tcBorders>
              <w:top w:val="nil"/>
              <w:left w:val="nil"/>
              <w:bottom w:val="nil"/>
              <w:right w:val="nil"/>
            </w:tcBorders>
            <w:noWrap/>
            <w:vAlign w:val="bottom"/>
            <w:hideMark/>
          </w:tcPr>
          <w:p w14:paraId="77F07B1B" w14:textId="77777777" w:rsidR="00494289" w:rsidRPr="002A3509" w:rsidRDefault="00494289" w:rsidP="00E33A3A">
            <w:pPr>
              <w:spacing w:after="0"/>
              <w:rPr>
                <w:rFonts w:ascii="Times New Roman" w:hAnsi="Times New Roman"/>
                <w:sz w:val="20"/>
                <w:szCs w:val="20"/>
              </w:rPr>
            </w:pPr>
          </w:p>
        </w:tc>
      </w:tr>
      <w:tr w:rsidR="002A3509" w:rsidRPr="002A3509" w14:paraId="5542FC0B"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3BD32CD" w14:textId="77777777" w:rsidR="00494289" w:rsidRPr="002A3509" w:rsidRDefault="00D41129" w:rsidP="00E33A3A">
            <w:pPr>
              <w:spacing w:after="0"/>
              <w:rPr>
                <w:rFonts w:cs="Calibri"/>
                <w:b/>
                <w:szCs w:val="22"/>
              </w:rPr>
            </w:pPr>
            <w:r w:rsidRPr="002A3509">
              <w:rPr>
                <w:rFonts w:cs="Calibri"/>
                <w:b/>
                <w:szCs w:val="22"/>
              </w:rPr>
              <w:t xml:space="preserve">C - </w:t>
            </w:r>
            <w:r w:rsidR="00494289" w:rsidRPr="002A3509">
              <w:rPr>
                <w:rFonts w:cs="Calibri"/>
                <w:b/>
                <w:szCs w:val="22"/>
              </w:rPr>
              <w:t xml:space="preserve">Cena </w:t>
            </w:r>
            <w:r w:rsidR="00A20F46">
              <w:rPr>
                <w:rFonts w:cs="Calibri"/>
                <w:b/>
                <w:szCs w:val="22"/>
              </w:rPr>
              <w:t xml:space="preserve">Etapa 3 bez DPH </w:t>
            </w:r>
            <w:r w:rsidR="00494289" w:rsidRPr="002A3509">
              <w:rPr>
                <w:rFonts w:cs="Calibri"/>
                <w:b/>
                <w:szCs w:val="22"/>
              </w:rPr>
              <w:t>v Kč</w:t>
            </w:r>
          </w:p>
        </w:tc>
        <w:tc>
          <w:tcPr>
            <w:tcW w:w="2410" w:type="dxa"/>
            <w:tcBorders>
              <w:top w:val="single" w:sz="4" w:space="0" w:color="auto"/>
              <w:left w:val="nil"/>
              <w:bottom w:val="single" w:sz="4" w:space="0" w:color="auto"/>
              <w:right w:val="single" w:sz="4" w:space="0" w:color="auto"/>
            </w:tcBorders>
            <w:noWrap/>
            <w:vAlign w:val="bottom"/>
            <w:hideMark/>
          </w:tcPr>
          <w:p w14:paraId="3C52C83A" w14:textId="77777777" w:rsidR="00494289" w:rsidRPr="002A3509" w:rsidRDefault="00494289" w:rsidP="00E33A3A">
            <w:pPr>
              <w:spacing w:after="0"/>
              <w:rPr>
                <w:rFonts w:cs="Calibri"/>
                <w:szCs w:val="22"/>
              </w:rPr>
            </w:pPr>
            <w:r w:rsidRPr="002A3509">
              <w:rPr>
                <w:rFonts w:cs="Calibri"/>
                <w:szCs w:val="22"/>
              </w:rPr>
              <w:t> </w:t>
            </w:r>
            <w:r w:rsidR="00A20F46" w:rsidRPr="002A3509">
              <w:rPr>
                <w:rFonts w:cs="Calibri"/>
                <w:szCs w:val="22"/>
              </w:rPr>
              <w:t>DPH 21% v Kč</w:t>
            </w:r>
          </w:p>
        </w:tc>
        <w:tc>
          <w:tcPr>
            <w:tcW w:w="3260" w:type="dxa"/>
            <w:tcBorders>
              <w:top w:val="single" w:sz="4" w:space="0" w:color="auto"/>
              <w:left w:val="nil"/>
              <w:bottom w:val="single" w:sz="4" w:space="0" w:color="auto"/>
              <w:right w:val="single" w:sz="4" w:space="0" w:color="auto"/>
            </w:tcBorders>
            <w:noWrap/>
            <w:vAlign w:val="bottom"/>
            <w:hideMark/>
          </w:tcPr>
          <w:p w14:paraId="4ED82652" w14:textId="77777777" w:rsidR="00494289" w:rsidRPr="002A3509" w:rsidRDefault="00494289" w:rsidP="00E33A3A">
            <w:pPr>
              <w:spacing w:after="0"/>
              <w:rPr>
                <w:rFonts w:cs="Calibri"/>
                <w:szCs w:val="22"/>
              </w:rPr>
            </w:pPr>
            <w:r w:rsidRPr="002A3509">
              <w:rPr>
                <w:rFonts w:cs="Calibri"/>
                <w:szCs w:val="22"/>
              </w:rPr>
              <w:t>Cena včetně DPH celkem v Kč</w:t>
            </w:r>
          </w:p>
        </w:tc>
      </w:tr>
      <w:tr w:rsidR="00494289" w:rsidRPr="002A3509" w14:paraId="61284A6E" w14:textId="77777777" w:rsidTr="005F3BC2">
        <w:trPr>
          <w:trHeight w:val="454"/>
        </w:trPr>
        <w:tc>
          <w:tcPr>
            <w:tcW w:w="3260" w:type="dxa"/>
            <w:tcBorders>
              <w:top w:val="nil"/>
              <w:left w:val="single" w:sz="4" w:space="0" w:color="auto"/>
              <w:bottom w:val="single" w:sz="4" w:space="0" w:color="auto"/>
              <w:right w:val="single" w:sz="4" w:space="0" w:color="auto"/>
            </w:tcBorders>
            <w:noWrap/>
            <w:vAlign w:val="center"/>
            <w:hideMark/>
          </w:tcPr>
          <w:p w14:paraId="05CC0D30" w14:textId="77777777" w:rsidR="00494289" w:rsidRPr="005F3BC2" w:rsidRDefault="00494289" w:rsidP="00E33A3A">
            <w:pPr>
              <w:spacing w:after="0"/>
              <w:rPr>
                <w:rFonts w:cs="Calibri"/>
                <w:b/>
                <w:szCs w:val="22"/>
              </w:rPr>
            </w:pPr>
            <w:r w:rsidRPr="002A3509">
              <w:rPr>
                <w:rFonts w:cs="Calibri"/>
                <w:szCs w:val="22"/>
              </w:rPr>
              <w:t> </w:t>
            </w:r>
          </w:p>
        </w:tc>
        <w:tc>
          <w:tcPr>
            <w:tcW w:w="2410" w:type="dxa"/>
            <w:tcBorders>
              <w:top w:val="nil"/>
              <w:left w:val="nil"/>
              <w:bottom w:val="single" w:sz="4" w:space="0" w:color="auto"/>
              <w:right w:val="single" w:sz="4" w:space="0" w:color="auto"/>
            </w:tcBorders>
            <w:noWrap/>
            <w:vAlign w:val="bottom"/>
            <w:hideMark/>
          </w:tcPr>
          <w:p w14:paraId="0022A017" w14:textId="77777777" w:rsidR="00494289" w:rsidRPr="002A3509" w:rsidRDefault="00494289" w:rsidP="00E33A3A">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noWrap/>
            <w:vAlign w:val="bottom"/>
            <w:hideMark/>
          </w:tcPr>
          <w:p w14:paraId="4B6447EE" w14:textId="77777777" w:rsidR="00494289" w:rsidRPr="002A3509" w:rsidRDefault="00494289" w:rsidP="00E33A3A">
            <w:pPr>
              <w:spacing w:after="0"/>
              <w:rPr>
                <w:rFonts w:cs="Calibri"/>
                <w:szCs w:val="22"/>
              </w:rPr>
            </w:pPr>
            <w:r w:rsidRPr="002A3509">
              <w:rPr>
                <w:rFonts w:cs="Calibri"/>
                <w:szCs w:val="22"/>
              </w:rPr>
              <w:t> </w:t>
            </w:r>
          </w:p>
        </w:tc>
      </w:tr>
    </w:tbl>
    <w:p w14:paraId="61BC456F" w14:textId="77777777" w:rsidR="00321E12" w:rsidRPr="005F3BC2" w:rsidRDefault="00321E12" w:rsidP="005F3BC2">
      <w:pPr>
        <w:pStyle w:val="Odstavecseseznamem"/>
        <w:spacing w:after="0"/>
        <w:ind w:left="709"/>
        <w:contextualSpacing w:val="0"/>
        <w:jc w:val="both"/>
        <w:rPr>
          <w:sz w:val="16"/>
          <w:szCs w:val="16"/>
        </w:rPr>
      </w:pPr>
    </w:p>
    <w:tbl>
      <w:tblPr>
        <w:tblW w:w="8930" w:type="dxa"/>
        <w:tblInd w:w="704" w:type="dxa"/>
        <w:tblCellMar>
          <w:left w:w="70" w:type="dxa"/>
          <w:right w:w="70" w:type="dxa"/>
        </w:tblCellMar>
        <w:tblLook w:val="04A0" w:firstRow="1" w:lastRow="0" w:firstColumn="1" w:lastColumn="0" w:noHBand="0" w:noVBand="1"/>
      </w:tblPr>
      <w:tblGrid>
        <w:gridCol w:w="3260"/>
        <w:gridCol w:w="2410"/>
        <w:gridCol w:w="3260"/>
      </w:tblGrid>
      <w:tr w:rsidR="00A20F46" w:rsidRPr="002A3509" w14:paraId="73EA7537"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EC0AD9C" w14:textId="77777777" w:rsidR="00A20F46" w:rsidRPr="002A3509" w:rsidRDefault="00A20F46" w:rsidP="00A20F46">
            <w:pPr>
              <w:spacing w:after="0"/>
              <w:rPr>
                <w:rFonts w:cs="Calibri"/>
                <w:b/>
                <w:szCs w:val="22"/>
              </w:rPr>
            </w:pPr>
            <w:r w:rsidRPr="002A3509">
              <w:rPr>
                <w:rFonts w:cs="Calibri"/>
                <w:b/>
                <w:szCs w:val="22"/>
              </w:rPr>
              <w:t xml:space="preserve">Cena celkem </w:t>
            </w:r>
            <w:r>
              <w:rPr>
                <w:rFonts w:cs="Calibri"/>
                <w:b/>
                <w:szCs w:val="22"/>
              </w:rPr>
              <w:t xml:space="preserve">(součet Etapy 1 + Etapy 2 + Etapy 3) bez DPH </w:t>
            </w:r>
            <w:r w:rsidRPr="002A3509">
              <w:rPr>
                <w:rFonts w:cs="Calibri"/>
                <w:b/>
                <w:szCs w:val="22"/>
              </w:rPr>
              <w:t>v Kč</w:t>
            </w:r>
          </w:p>
        </w:tc>
        <w:tc>
          <w:tcPr>
            <w:tcW w:w="2410" w:type="dxa"/>
            <w:tcBorders>
              <w:top w:val="single" w:sz="4" w:space="0" w:color="auto"/>
              <w:left w:val="nil"/>
              <w:bottom w:val="single" w:sz="4" w:space="0" w:color="auto"/>
              <w:right w:val="single" w:sz="4" w:space="0" w:color="auto"/>
            </w:tcBorders>
            <w:noWrap/>
            <w:vAlign w:val="center"/>
            <w:hideMark/>
          </w:tcPr>
          <w:p w14:paraId="10D0FDEF" w14:textId="77777777" w:rsidR="00A20F46" w:rsidRPr="002A3509" w:rsidRDefault="00A20F46" w:rsidP="00A20F46">
            <w:pPr>
              <w:spacing w:after="0"/>
              <w:rPr>
                <w:rFonts w:cs="Calibri"/>
                <w:szCs w:val="22"/>
              </w:rPr>
            </w:pPr>
            <w:r w:rsidRPr="002A3509">
              <w:rPr>
                <w:rFonts w:cs="Calibri"/>
                <w:szCs w:val="22"/>
              </w:rPr>
              <w:t> DPH 21% v Kč</w:t>
            </w:r>
          </w:p>
        </w:tc>
        <w:tc>
          <w:tcPr>
            <w:tcW w:w="3260" w:type="dxa"/>
            <w:tcBorders>
              <w:top w:val="single" w:sz="4" w:space="0" w:color="auto"/>
              <w:left w:val="nil"/>
              <w:bottom w:val="single" w:sz="4" w:space="0" w:color="auto"/>
              <w:right w:val="single" w:sz="4" w:space="0" w:color="auto"/>
            </w:tcBorders>
            <w:noWrap/>
            <w:vAlign w:val="center"/>
            <w:hideMark/>
          </w:tcPr>
          <w:p w14:paraId="3CAA7F82" w14:textId="77777777" w:rsidR="00A20F46" w:rsidRPr="002A3509" w:rsidRDefault="00A20F46" w:rsidP="00A20F46">
            <w:pPr>
              <w:spacing w:after="0"/>
              <w:rPr>
                <w:rFonts w:cs="Calibri"/>
                <w:szCs w:val="22"/>
              </w:rPr>
            </w:pPr>
            <w:r w:rsidRPr="002A3509">
              <w:rPr>
                <w:rFonts w:cs="Calibri"/>
                <w:szCs w:val="22"/>
              </w:rPr>
              <w:t>Cena včetně DPH celkem v Kč</w:t>
            </w:r>
          </w:p>
        </w:tc>
      </w:tr>
      <w:tr w:rsidR="00A20F46" w:rsidRPr="002A3509" w14:paraId="3FCF33B5" w14:textId="77777777" w:rsidTr="005F3BC2">
        <w:trPr>
          <w:trHeight w:val="454"/>
        </w:trPr>
        <w:tc>
          <w:tcPr>
            <w:tcW w:w="3260" w:type="dxa"/>
            <w:tcBorders>
              <w:top w:val="nil"/>
              <w:left w:val="single" w:sz="4" w:space="0" w:color="auto"/>
              <w:bottom w:val="single" w:sz="4" w:space="0" w:color="auto"/>
              <w:right w:val="single" w:sz="4" w:space="0" w:color="auto"/>
            </w:tcBorders>
            <w:noWrap/>
            <w:vAlign w:val="center"/>
            <w:hideMark/>
          </w:tcPr>
          <w:p w14:paraId="049FBAC4" w14:textId="77777777" w:rsidR="00A20F46" w:rsidRPr="005F3BC2" w:rsidRDefault="00A20F46" w:rsidP="001B494C">
            <w:pPr>
              <w:spacing w:after="0"/>
              <w:rPr>
                <w:rFonts w:cs="Calibri"/>
                <w:b/>
                <w:szCs w:val="22"/>
              </w:rPr>
            </w:pPr>
            <w:r w:rsidRPr="002A3509">
              <w:rPr>
                <w:rFonts w:cs="Calibri"/>
                <w:szCs w:val="22"/>
              </w:rPr>
              <w:t> </w:t>
            </w:r>
          </w:p>
        </w:tc>
        <w:tc>
          <w:tcPr>
            <w:tcW w:w="2410" w:type="dxa"/>
            <w:tcBorders>
              <w:top w:val="nil"/>
              <w:left w:val="nil"/>
              <w:bottom w:val="single" w:sz="4" w:space="0" w:color="auto"/>
              <w:right w:val="single" w:sz="4" w:space="0" w:color="auto"/>
            </w:tcBorders>
            <w:noWrap/>
            <w:vAlign w:val="bottom"/>
            <w:hideMark/>
          </w:tcPr>
          <w:p w14:paraId="7ECCA75F" w14:textId="77777777" w:rsidR="00A20F46" w:rsidRPr="002A3509" w:rsidRDefault="00A20F46" w:rsidP="001B494C">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noWrap/>
            <w:vAlign w:val="bottom"/>
            <w:hideMark/>
          </w:tcPr>
          <w:p w14:paraId="0C3DF43B" w14:textId="77777777" w:rsidR="00A20F46" w:rsidRPr="002A3509" w:rsidRDefault="00A20F46" w:rsidP="001B494C">
            <w:pPr>
              <w:spacing w:after="0"/>
              <w:rPr>
                <w:rFonts w:cs="Calibri"/>
                <w:szCs w:val="22"/>
              </w:rPr>
            </w:pPr>
            <w:r w:rsidRPr="002A3509">
              <w:rPr>
                <w:rFonts w:cs="Calibri"/>
                <w:szCs w:val="22"/>
              </w:rPr>
              <w:t> </w:t>
            </w:r>
          </w:p>
        </w:tc>
      </w:tr>
    </w:tbl>
    <w:p w14:paraId="0AFF6A0B" w14:textId="2835437A" w:rsidR="00A20F46" w:rsidRDefault="00A20F46" w:rsidP="005F3BC2">
      <w:pPr>
        <w:jc w:val="both"/>
      </w:pPr>
    </w:p>
    <w:p w14:paraId="0393DFD2" w14:textId="466D6475" w:rsidR="00FD7710" w:rsidRPr="005F3BC2" w:rsidRDefault="00CD23F8" w:rsidP="005F3BC2">
      <w:pPr>
        <w:pStyle w:val="Odstavecseseznamem"/>
        <w:numPr>
          <w:ilvl w:val="1"/>
          <w:numId w:val="1"/>
        </w:numPr>
        <w:ind w:left="709" w:hanging="709"/>
        <w:contextualSpacing w:val="0"/>
        <w:jc w:val="both"/>
        <w:rPr>
          <w:rFonts w:asciiTheme="minorHAnsi" w:hAnsiTheme="minorHAnsi" w:cstheme="minorHAnsi"/>
          <w:szCs w:val="22"/>
        </w:rPr>
      </w:pPr>
      <w:r w:rsidRPr="005F3BC2">
        <w:t>Předmět</w:t>
      </w:r>
      <w:r>
        <w:t xml:space="preserve"> činnosti dle této Smlouvy podléhá režimu přenesení daňové povinnosti, zhotovitel je povinen se pro účely uplatňování DPH řídit klasifikací CZ-CPA v souladu s </w:t>
      </w:r>
      <w:r w:rsidRPr="005F3BC2">
        <w:rPr>
          <w:rFonts w:asciiTheme="minorHAnsi" w:hAnsiTheme="minorHAnsi" w:cstheme="minorHAnsi"/>
          <w:szCs w:val="22"/>
        </w:rPr>
        <w:t>§ 92e zákona</w:t>
      </w:r>
      <w:r w:rsidR="00AB5C0B" w:rsidRPr="005F3BC2">
        <w:rPr>
          <w:rFonts w:asciiTheme="minorHAnsi" w:hAnsiTheme="minorHAnsi" w:cstheme="minorHAnsi"/>
          <w:szCs w:val="22"/>
        </w:rPr>
        <w:t xml:space="preserve">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w:t>
      </w:r>
    </w:p>
    <w:p w14:paraId="02DA9190" w14:textId="3D9E8BF2" w:rsidR="00AB5C0B" w:rsidRDefault="00AB5C0B" w:rsidP="00E315A7">
      <w:pPr>
        <w:pStyle w:val="Odstavecseseznamem"/>
        <w:numPr>
          <w:ilvl w:val="1"/>
          <w:numId w:val="1"/>
        </w:numPr>
        <w:ind w:left="709" w:hanging="709"/>
        <w:contextualSpacing w:val="0"/>
        <w:jc w:val="both"/>
      </w:pPr>
      <w:r>
        <w:t>Zhotoviteli bude uhrazena cena za dílo bez DPH.</w:t>
      </w:r>
    </w:p>
    <w:p w14:paraId="5AFE3B20" w14:textId="0A97F68F" w:rsidR="00FD7710" w:rsidRPr="002A3509" w:rsidRDefault="005F1EA6" w:rsidP="00E315A7">
      <w:pPr>
        <w:pStyle w:val="Odstavecseseznamem"/>
        <w:numPr>
          <w:ilvl w:val="1"/>
          <w:numId w:val="1"/>
        </w:numPr>
        <w:ind w:left="709" w:hanging="709"/>
        <w:contextualSpacing w:val="0"/>
        <w:jc w:val="both"/>
      </w:pPr>
      <w:r w:rsidRPr="002A3509">
        <w:t>DPH se pro účely této S</w:t>
      </w:r>
      <w:r w:rsidR="00612D4D" w:rsidRPr="002A3509">
        <w:t>mlouvy rozumí peněžní částka, jejíž výše odpovídá výši daně z přidané hodnoty vypočtené dle zákona o dani z přidané hodnoty. DPH je uvedena ve vý</w:t>
      </w:r>
      <w:r w:rsidRPr="002A3509">
        <w:t>ši platné ke dni uzavření této S</w:t>
      </w:r>
      <w:r w:rsidR="00612D4D" w:rsidRPr="002A3509">
        <w:t>mlouvy. Pro případ změny sazby</w:t>
      </w:r>
      <w:r w:rsidRPr="002A3509">
        <w:t xml:space="preserve"> DPH v období od uzavření této S</w:t>
      </w:r>
      <w:r w:rsidR="00612D4D" w:rsidRPr="002A3509">
        <w:t>mlouvy do data uskutečněného zdanitelného plnění, respektive do data realizace j</w:t>
      </w:r>
      <w:r w:rsidRPr="002A3509">
        <w:t>akékoli platby na základě této S</w:t>
      </w:r>
      <w:r w:rsidR="00612D4D" w:rsidRPr="002A3509">
        <w:t>mlouvy, bude taková platba provedena ve výši zohledňující případně změněnou sazbu DPH.</w:t>
      </w:r>
    </w:p>
    <w:p w14:paraId="662F3189" w14:textId="77777777" w:rsidR="00FD7710" w:rsidRPr="002A3509" w:rsidRDefault="005F1EA6" w:rsidP="00E315A7">
      <w:pPr>
        <w:pStyle w:val="Odstavecseseznamem"/>
        <w:numPr>
          <w:ilvl w:val="1"/>
          <w:numId w:val="1"/>
        </w:numPr>
        <w:spacing w:before="240"/>
        <w:ind w:left="709" w:hanging="709"/>
        <w:contextualSpacing w:val="0"/>
        <w:jc w:val="both"/>
      </w:pPr>
      <w:r w:rsidRPr="002A3509">
        <w:t>Nedílnou součástí této S</w:t>
      </w:r>
      <w:r w:rsidR="00612D4D" w:rsidRPr="002A3509">
        <w:t xml:space="preserve">mlouvy je krycí list rozpočtu, rekapitulace soupisu prací objektů stavby </w:t>
      </w:r>
      <w:r w:rsidR="000C3CF6" w:rsidRPr="002A3509">
        <w:t>a </w:t>
      </w:r>
      <w:r w:rsidR="00612D4D" w:rsidRPr="002A3509">
        <w:t>rekapitulac</w:t>
      </w:r>
      <w:r w:rsidR="002C5450" w:rsidRPr="002A3509">
        <w:t xml:space="preserve">e </w:t>
      </w:r>
      <w:r w:rsidR="00612D4D" w:rsidRPr="002A3509">
        <w:t xml:space="preserve">položkového rozpočtu. Cena v něm uvedená se shoduje s cenou uvedenou v nabídce zhotovitele a cenou uvedenou v čl. </w:t>
      </w:r>
      <w:r w:rsidR="00A92AB9" w:rsidRPr="002A3509">
        <w:t>6.1.</w:t>
      </w:r>
      <w:r w:rsidR="000520E0" w:rsidRPr="002A3509">
        <w:t xml:space="preserve"> </w:t>
      </w:r>
      <w:r w:rsidR="00612D4D" w:rsidRPr="002A3509">
        <w:t>této Smlouvy. Soupis prací s výkazem výměr, který bude předkládán objednateli před fakturací, bude plně odpovídat soupisu prací a výkazu výměr předloženého v nabídce zhotovitele.</w:t>
      </w:r>
    </w:p>
    <w:p w14:paraId="2B4127C9" w14:textId="5F06F58D" w:rsidR="00401C31" w:rsidRDefault="00612D4D" w:rsidP="00401C31">
      <w:pPr>
        <w:pStyle w:val="Odstavecseseznamem"/>
        <w:numPr>
          <w:ilvl w:val="1"/>
          <w:numId w:val="1"/>
        </w:numPr>
        <w:ind w:left="709" w:hanging="709"/>
        <w:contextualSpacing w:val="0"/>
        <w:jc w:val="both"/>
      </w:pPr>
      <w:r w:rsidRPr="002A3509">
        <w:rPr>
          <w:b/>
        </w:rPr>
        <w:t>Cena za dílo je úplná a konečná a zahrnuje veškeré práce a dodávky nezbytné pro kvalitní zhotovení díla, zahrnuje i veškeré náklady a poplatky související se zhotovením a dodáním díla</w:t>
      </w:r>
      <w:r w:rsidRPr="002A3509">
        <w:t xml:space="preserve"> a se splněním povinností zhotovitele (náklady a poplatky se rozumí zejména např. náklady na geodetické vytýčení staveniště, geodetické zaměření stavby a oddělení pozemků, zhotovení projektové dokumentace</w:t>
      </w:r>
      <w:r w:rsidR="00775E41" w:rsidRPr="002A3509">
        <w:t xml:space="preserve"> skutečného provedení</w:t>
      </w:r>
      <w:r w:rsidRPr="002A3509">
        <w:t>; náklady na zařízení staveniště, na dopravu, na zajištění požadovaných certifikátů, osvědčení a  zkoušek; náklady za skládkovné apod.).</w:t>
      </w:r>
    </w:p>
    <w:p w14:paraId="6D489DD2" w14:textId="4D9B83C7" w:rsidR="00401C31" w:rsidRPr="00985491" w:rsidRDefault="00401C31" w:rsidP="00985491">
      <w:pPr>
        <w:numPr>
          <w:ilvl w:val="1"/>
          <w:numId w:val="1"/>
        </w:numPr>
        <w:ind w:left="709" w:hanging="709"/>
        <w:jc w:val="both"/>
        <w:rPr>
          <w:rFonts w:cs="Calibri"/>
        </w:rPr>
      </w:pPr>
      <w:r w:rsidRPr="008A0FEB">
        <w:t>Práce a dodávky uskutečněné z</w:t>
      </w:r>
      <w:r w:rsidRPr="00372DF1">
        <w:t>hotovitelem ve vztahu ke stavebním objektům uvedeným v </w:t>
      </w:r>
      <w:r w:rsidRPr="00985491">
        <w:t xml:space="preserve">Příloze č. 4 </w:t>
      </w:r>
      <w:r w:rsidRPr="008A0FEB">
        <w:t xml:space="preserve">této Smlouvy, v části </w:t>
      </w:r>
      <w:r w:rsidR="00111B0A" w:rsidRPr="00985491">
        <w:t>„</w:t>
      </w:r>
      <w:r w:rsidRPr="00985491">
        <w:rPr>
          <w:i/>
        </w:rPr>
        <w:t>A)</w:t>
      </w:r>
      <w:r w:rsidR="00111B0A" w:rsidRPr="00985491">
        <w:rPr>
          <w:i/>
        </w:rPr>
        <w:t xml:space="preserve"> Stavební objekty hrazené a realizované výhradně objednatele – SOŠ Stříbro</w:t>
      </w:r>
      <w:r w:rsidR="00111B0A" w:rsidRPr="008A0FEB">
        <w:rPr>
          <w:i/>
        </w:rPr>
        <w:t>“</w:t>
      </w:r>
      <w:r w:rsidRPr="008A0FEB">
        <w:t xml:space="preserve"> je Zhotovitel povinen uplatnit samostatným daňovým dokladem – fakturou, jejímž příjemcem bude </w:t>
      </w:r>
      <w:r w:rsidR="00111B0A" w:rsidRPr="00372DF1">
        <w:t>o</w:t>
      </w:r>
      <w:r w:rsidRPr="00372DF1">
        <w:t xml:space="preserve">bjednatel </w:t>
      </w:r>
      <w:r w:rsidR="00111B0A" w:rsidRPr="00372DF1">
        <w:t>–</w:t>
      </w:r>
      <w:r w:rsidRPr="00372DF1">
        <w:t xml:space="preserve"> </w:t>
      </w:r>
      <w:r w:rsidR="00111B0A" w:rsidRPr="00372DF1">
        <w:t>SOŠ Stříbro.</w:t>
      </w:r>
      <w:r w:rsidRPr="00372DF1">
        <w:t xml:space="preserve"> </w:t>
      </w:r>
    </w:p>
    <w:p w14:paraId="43B6E9DE" w14:textId="7F2342BA" w:rsidR="00111B0A" w:rsidRDefault="00111B0A" w:rsidP="00111B0A">
      <w:pPr>
        <w:numPr>
          <w:ilvl w:val="1"/>
          <w:numId w:val="1"/>
        </w:numPr>
        <w:ind w:left="709" w:hanging="709"/>
        <w:jc w:val="both"/>
      </w:pPr>
      <w:r>
        <w:t>Práce a dodávky uskutečněné zhotovitelem ve vztahu ke stavebním objektům uvedeným v </w:t>
      </w:r>
      <w:r w:rsidRPr="00174955">
        <w:t>Příloze č. 4 této Smlouvy, v části „</w:t>
      </w:r>
      <w:r w:rsidRPr="00985491">
        <w:rPr>
          <w:i/>
        </w:rPr>
        <w:t>B</w:t>
      </w:r>
      <w:r w:rsidRPr="008A0FEB">
        <w:rPr>
          <w:i/>
        </w:rPr>
        <w:t xml:space="preserve">) Stavební objekty hrazené a realizované výhradně objednatele – </w:t>
      </w:r>
      <w:r w:rsidRPr="00985491">
        <w:rPr>
          <w:i/>
        </w:rPr>
        <w:t>Město</w:t>
      </w:r>
      <w:r w:rsidRPr="008A0FEB">
        <w:rPr>
          <w:i/>
        </w:rPr>
        <w:t xml:space="preserve"> Stříbro</w:t>
      </w:r>
      <w:r w:rsidRPr="00985491">
        <w:t>“</w:t>
      </w:r>
      <w:r>
        <w:t xml:space="preserve"> je Zhotovitel povinen uplatnit samostatným daňovým dokladem – fakturou, jejímž příjemcem bude objednatel – Město Stříbro.</w:t>
      </w:r>
    </w:p>
    <w:p w14:paraId="179DCCE3" w14:textId="0350F7DE" w:rsidR="00111B0A" w:rsidRDefault="00111B0A" w:rsidP="00985491">
      <w:pPr>
        <w:numPr>
          <w:ilvl w:val="1"/>
          <w:numId w:val="1"/>
        </w:numPr>
        <w:ind w:left="709" w:hanging="709"/>
        <w:jc w:val="both"/>
      </w:pPr>
      <w:r>
        <w:t>Práce a dodávky uskutečněné zhotovitelem ve vztahu ke stavebním objektům uvedeným v </w:t>
      </w:r>
      <w:r w:rsidRPr="00174955">
        <w:t>Příloze č. 4 této Smlouvy, v části „</w:t>
      </w:r>
      <w:r w:rsidRPr="008A0FEB">
        <w:rPr>
          <w:i/>
        </w:rPr>
        <w:t>C) Stavební objekty společně hrazené objednateli společně (v určeném poměru)</w:t>
      </w:r>
      <w:r w:rsidRPr="00174955">
        <w:t>“</w:t>
      </w:r>
      <w:r>
        <w:t xml:space="preserve"> je Zhotovitel povinen uplatnit dvěma samostatnými daňovými doklady – fakturami, vystavenými na jednotlivé objednatele, a to tak, že:</w:t>
      </w:r>
    </w:p>
    <w:p w14:paraId="1BC9D165" w14:textId="337D3B32" w:rsidR="00111B0A" w:rsidRDefault="00111B0A" w:rsidP="00985491">
      <w:pPr>
        <w:numPr>
          <w:ilvl w:val="0"/>
          <w:numId w:val="44"/>
        </w:numPr>
        <w:ind w:left="1701"/>
        <w:jc w:val="both"/>
      </w:pPr>
      <w:r>
        <w:t>faktura vystavená na objednatele – SOŠ Stříbro bude odpovídat 64,86 % hodnoty příslušných prací a dodávek,</w:t>
      </w:r>
    </w:p>
    <w:p w14:paraId="2872DA9F" w14:textId="113BDD14" w:rsidR="00111B0A" w:rsidRDefault="00111B0A" w:rsidP="00985491">
      <w:pPr>
        <w:numPr>
          <w:ilvl w:val="0"/>
          <w:numId w:val="44"/>
        </w:numPr>
        <w:ind w:left="1701"/>
        <w:jc w:val="both"/>
      </w:pPr>
      <w:r>
        <w:t>faktura vystavená na</w:t>
      </w:r>
      <w:r w:rsidR="008A0FEB">
        <w:t xml:space="preserve"> objednatele – </w:t>
      </w:r>
      <w:r>
        <w:t>Město Stříbro bude odpovídat 35,14 % hodnoty příslušných prací a dodávek.</w:t>
      </w:r>
    </w:p>
    <w:p w14:paraId="21D6FAA4" w14:textId="2D25B0C5" w:rsidR="00111B0A" w:rsidRPr="00174955" w:rsidRDefault="00111B0A" w:rsidP="00985491">
      <w:pPr>
        <w:ind w:left="709"/>
        <w:jc w:val="both"/>
      </w:pPr>
      <w:r>
        <w:t>Zhotovitel je povinen zachovat tento poměr rozdělení nákladů u všech plnění vztahujících se ke společně hrazeným stavebním objektům.</w:t>
      </w:r>
    </w:p>
    <w:p w14:paraId="0D68F6E3" w14:textId="6D3CC89E" w:rsidR="00FD7710" w:rsidRPr="002A3509" w:rsidRDefault="00612D4D" w:rsidP="00E315A7">
      <w:pPr>
        <w:pStyle w:val="Odstavecseseznamem"/>
        <w:numPr>
          <w:ilvl w:val="1"/>
          <w:numId w:val="1"/>
        </w:numPr>
        <w:ind w:left="709" w:hanging="709"/>
        <w:contextualSpacing w:val="0"/>
        <w:jc w:val="both"/>
      </w:pPr>
      <w:r w:rsidRPr="002A3509">
        <w:t>Úhrada ceny za dílo bude realizována na základě zhotovitelem vystaven</w:t>
      </w:r>
      <w:r w:rsidR="00BC3BF7" w:rsidRPr="002A3509">
        <w:t>ých</w:t>
      </w:r>
      <w:r w:rsidRPr="002A3509">
        <w:t xml:space="preserve"> </w:t>
      </w:r>
      <w:r w:rsidR="00BC3BF7" w:rsidRPr="002A3509">
        <w:t xml:space="preserve">řádných </w:t>
      </w:r>
      <w:r w:rsidRPr="002A3509">
        <w:t>faktur</w:t>
      </w:r>
      <w:r w:rsidR="00A20F46">
        <w:t xml:space="preserve"> a</w:t>
      </w:r>
      <w:r w:rsidR="00BC3BF7" w:rsidRPr="002A3509">
        <w:t xml:space="preserve"> vystavených z</w:t>
      </w:r>
      <w:r w:rsidR="00611A3B">
        <w:t>hotovitelem v souladu s čl. 6</w:t>
      </w:r>
      <w:r w:rsidR="00BC3BF7" w:rsidRPr="002A3509">
        <w:t xml:space="preserve"> této Smlouvy</w:t>
      </w:r>
      <w:r w:rsidRPr="002A3509">
        <w:t xml:space="preserve">. Zhotovitel je oprávněn vystavit v průběhu plnění díla vždy </w:t>
      </w:r>
      <w:r w:rsidR="00AA02B0" w:rsidRPr="002A3509">
        <w:t>po skončení</w:t>
      </w:r>
      <w:r w:rsidRPr="002A3509">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2A3509">
        <w:t> </w:t>
      </w:r>
      <w:r w:rsidRPr="002A3509">
        <w:t>vystavení každé faktury, když nedílnou přílohou faktury je objednatelem, či jím pověřenou osobou (technický dozor stavebníka), podepsaný</w:t>
      </w:r>
      <w:r w:rsidR="00D50C25" w:rsidRPr="002A3509">
        <w:t xml:space="preserve"> </w:t>
      </w:r>
      <w:r w:rsidRPr="002A3509">
        <w:t>soupis prací (bez tohoto soupisu je faktura neúplná)</w:t>
      </w:r>
      <w:r w:rsidR="00A657C7" w:rsidRPr="002A3509">
        <w:t xml:space="preserve"> - bude-li soupis prací podepsán v</w:t>
      </w:r>
      <w:r w:rsidR="0071106F">
        <w:t xml:space="preserve"> elektronické nebo </w:t>
      </w:r>
      <w:r w:rsidR="00A657C7" w:rsidRPr="002A3509">
        <w:t xml:space="preserve">listinné podobě, v případě vystavení elektronické faktury </w:t>
      </w:r>
      <w:r w:rsidR="0071106F">
        <w:t>může být</w:t>
      </w:r>
      <w:r w:rsidR="0071106F" w:rsidRPr="002A3509">
        <w:t xml:space="preserve"> </w:t>
      </w:r>
      <w:r w:rsidR="00A657C7" w:rsidRPr="002A3509">
        <w:t>předložen elektronický sken</w:t>
      </w:r>
      <w:r w:rsidRPr="002A3509">
        <w:t>.</w:t>
      </w:r>
      <w:r w:rsidR="008A3BAB" w:rsidRPr="002A3509">
        <w:t xml:space="preserve"> Pokud se strany nedohodnou</w:t>
      </w:r>
      <w:r w:rsidRPr="002A3509">
        <w:t xml:space="preserve"> při odsouhlasení množství či druhu provedených prací, je zhotovitel oprávněn fakturovat pouze práce, u kterých nedošlo k rozporu. Splatnost dílčích faktur je třicet (30) kalendářních dnů</w:t>
      </w:r>
      <w:r w:rsidR="009675B1" w:rsidRPr="002A3509">
        <w:t xml:space="preserve"> ode</w:t>
      </w:r>
      <w:r w:rsidRPr="002A3509">
        <w:t xml:space="preserve"> dne doručení objednateli. Dnem zdanitelného plnění je poslední den příslušného měsíce.</w:t>
      </w:r>
    </w:p>
    <w:p w14:paraId="0ED4289A" w14:textId="77777777" w:rsidR="00CB325D" w:rsidRPr="002A3509" w:rsidRDefault="00612D4D" w:rsidP="00E315A7">
      <w:pPr>
        <w:pStyle w:val="Odstavecseseznamem"/>
        <w:numPr>
          <w:ilvl w:val="1"/>
          <w:numId w:val="1"/>
        </w:numPr>
        <w:ind w:left="709" w:hanging="709"/>
        <w:contextualSpacing w:val="0"/>
        <w:jc w:val="both"/>
      </w:pPr>
      <w:r w:rsidRPr="002A3509">
        <w:t xml:space="preserve">Faktura musí obsahovat náležitosti daňového dokladu dle zákona č. 235/2004 Sb., o dani z přidané hodnoty, ve znění pozdějších předpisů. </w:t>
      </w:r>
      <w:r w:rsidR="00CB325D" w:rsidRPr="002A3509">
        <w:t>Objednatel umožňuje vystavení elektronických faktur. V případě vystavení elektronické faktury stačí přílohy předložit v naskenované podobě.</w:t>
      </w:r>
    </w:p>
    <w:p w14:paraId="7C265004" w14:textId="77777777" w:rsidR="00FD7710" w:rsidRPr="002A3509" w:rsidRDefault="00612D4D" w:rsidP="00E315A7">
      <w:pPr>
        <w:pStyle w:val="Odstavecseseznamem"/>
        <w:numPr>
          <w:ilvl w:val="1"/>
          <w:numId w:val="1"/>
        </w:numPr>
        <w:ind w:left="709" w:hanging="709"/>
        <w:contextualSpacing w:val="0"/>
        <w:jc w:val="both"/>
      </w:pPr>
      <w:r w:rsidRPr="002A3509">
        <w:t>Jsou-li</w:t>
      </w:r>
      <w:r w:rsidR="005F1EA6" w:rsidRPr="002A3509">
        <w:t xml:space="preserve"> splněny veškeré podmínky této S</w:t>
      </w:r>
      <w:r w:rsidRPr="002A3509">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2A3509">
        <w:t xml:space="preserve"> </w:t>
      </w:r>
    </w:p>
    <w:p w14:paraId="64D8B2DF" w14:textId="77777777" w:rsidR="00FD7710" w:rsidRPr="002A3509" w:rsidRDefault="00612D4D" w:rsidP="00E315A7">
      <w:pPr>
        <w:pStyle w:val="Odstavecseseznamem"/>
        <w:numPr>
          <w:ilvl w:val="1"/>
          <w:numId w:val="1"/>
        </w:numPr>
        <w:ind w:left="709" w:hanging="709"/>
        <w:contextualSpacing w:val="0"/>
        <w:jc w:val="both"/>
      </w:pPr>
      <w:r w:rsidRPr="002A3509">
        <w:t>Každá faktura musí být označena názvem</w:t>
      </w:r>
      <w:r w:rsidR="00D50C25" w:rsidRPr="002A3509">
        <w:t xml:space="preserve"> veřejné</w:t>
      </w:r>
      <w:r w:rsidR="0019753B" w:rsidRPr="002A3509">
        <w:t xml:space="preserve"> </w:t>
      </w:r>
      <w:r w:rsidRPr="002A3509">
        <w:t>zakázky</w:t>
      </w:r>
      <w:r w:rsidR="00BF3A19" w:rsidRPr="002A3509">
        <w:t>, identif</w:t>
      </w:r>
      <w:r w:rsidR="00A20F46">
        <w:t>ikačním číslem</w:t>
      </w:r>
      <w:r w:rsidRPr="002A3509">
        <w:t xml:space="preserve">. Zhotovitel předloží objednateli </w:t>
      </w:r>
      <w:r w:rsidR="0019753B" w:rsidRPr="002A3509">
        <w:t>fakturu v elektronické podobě</w:t>
      </w:r>
      <w:r w:rsidR="00A64571" w:rsidRPr="002A3509">
        <w:t xml:space="preserve"> </w:t>
      </w:r>
      <w:r w:rsidR="0019753B" w:rsidRPr="002A3509">
        <w:t xml:space="preserve">nebo v listinné podobě. Pokud zhotovitel vystaví listinnou fakturu, bude obsahovat </w:t>
      </w:r>
      <w:r w:rsidRPr="002A3509">
        <w:t>vždy dva (2) originály daňový</w:t>
      </w:r>
      <w:r w:rsidR="00FA60FA" w:rsidRPr="002A3509">
        <w:t>ch účetních dokladů (faktur) včetně</w:t>
      </w:r>
      <w:r w:rsidRPr="002A3509">
        <w:t xml:space="preserve"> soupisu provedených prací potvrzeného technickým d</w:t>
      </w:r>
      <w:r w:rsidR="00FA60FA" w:rsidRPr="002A3509">
        <w:t>ozorem stavebníka. Faktura včetně</w:t>
      </w:r>
      <w:r w:rsidRPr="002A3509">
        <w:t xml:space="preserve"> všech povinných náležitostí musí být </w:t>
      </w:r>
      <w:r w:rsidR="000F271E" w:rsidRPr="002A3509">
        <w:t>doručena</w:t>
      </w:r>
      <w:r w:rsidRPr="002A3509">
        <w:t xml:space="preserve"> objednateli nejpozději do desátého (10.) dne následujícího měsíce po ukončení příslušného fakturačního období.</w:t>
      </w:r>
    </w:p>
    <w:p w14:paraId="1736FD7B" w14:textId="5F8279F2" w:rsidR="00FE6351" w:rsidRPr="00985491" w:rsidRDefault="00612D4D" w:rsidP="00985491">
      <w:pPr>
        <w:pStyle w:val="Odstavecseseznamem"/>
        <w:numPr>
          <w:ilvl w:val="1"/>
          <w:numId w:val="1"/>
        </w:numPr>
        <w:ind w:left="709" w:hanging="709"/>
        <w:contextualSpacing w:val="0"/>
        <w:jc w:val="both"/>
      </w:pPr>
      <w:r w:rsidRPr="00E23AAF">
        <w:t>Objednatel zaplatí zhotoviteli na základě vystavených a odsouhlasených faktur částku</w:t>
      </w:r>
      <w:r w:rsidR="00C62D9B" w:rsidRPr="00E23AAF">
        <w:t xml:space="preserve"> až do výše 90 %</w:t>
      </w:r>
      <w:r w:rsidR="00F40F43" w:rsidRPr="00E23AAF">
        <w:t xml:space="preserve"> sjednané ceny díla bez DPH</w:t>
      </w:r>
      <w:r w:rsidR="00FE6351" w:rsidRPr="00E23AAF">
        <w:t xml:space="preserve"> (za každou etapu samostatně)</w:t>
      </w:r>
      <w:r w:rsidR="00F40F43" w:rsidRPr="00E23AAF">
        <w:t xml:space="preserve"> za řádné dokončení </w:t>
      </w:r>
      <w:r w:rsidR="00FE6351" w:rsidRPr="00E23AAF">
        <w:t xml:space="preserve">díla (samostatně </w:t>
      </w:r>
      <w:r w:rsidR="00F40F43" w:rsidRPr="00E23AAF">
        <w:t>E</w:t>
      </w:r>
      <w:r w:rsidR="00FE6351" w:rsidRPr="00E23AAF">
        <w:t xml:space="preserve">tapy 1, </w:t>
      </w:r>
      <w:r w:rsidR="00F40F43" w:rsidRPr="00E23AAF">
        <w:t>Etapy 2</w:t>
      </w:r>
      <w:r w:rsidR="00FE6351" w:rsidRPr="00E23AAF">
        <w:t>, Etapy 3)</w:t>
      </w:r>
      <w:r w:rsidR="00F40F43" w:rsidRPr="00E23AAF">
        <w:t>. Zbývající odměnu ve výši 10 %</w:t>
      </w:r>
      <w:r w:rsidR="00FE6351" w:rsidRPr="00E23AAF">
        <w:t xml:space="preserve"> ceny díla, </w:t>
      </w:r>
      <w:r w:rsidR="00F40F43" w:rsidRPr="00E23AAF">
        <w:t>tj. zádržné</w:t>
      </w:r>
      <w:r w:rsidR="00FE6351" w:rsidRPr="00E23AAF">
        <w:t>, (za každou etapu samostatně</w:t>
      </w:r>
      <w:r w:rsidR="00F40F43" w:rsidRPr="00E23AAF">
        <w:t>) je objednatel oprávněn zadržet jako závazek za řádné dokončení díla dle čl. 7.</w:t>
      </w:r>
      <w:r w:rsidR="008E4578">
        <w:t>2</w:t>
      </w:r>
      <w:r w:rsidR="00F40F43" w:rsidRPr="00E23AAF">
        <w:t>. Smlouvy.</w:t>
      </w:r>
      <w:r w:rsidR="00C62D9B" w:rsidRPr="00E23AAF">
        <w:t xml:space="preserve"> </w:t>
      </w:r>
    </w:p>
    <w:p w14:paraId="2CC458A9" w14:textId="1DD1DDCF" w:rsidR="002D7FA4" w:rsidRPr="00E23AAF" w:rsidRDefault="00F40F43" w:rsidP="00E23AAF">
      <w:pPr>
        <w:ind w:firstLine="708"/>
        <w:jc w:val="both"/>
        <w:rPr>
          <w:strike/>
        </w:rPr>
      </w:pPr>
      <w:r w:rsidRPr="00E23AAF">
        <w:t>Zbývající odměnu zadavatel uhradí takto:</w:t>
      </w:r>
    </w:p>
    <w:p w14:paraId="7C868B01" w14:textId="2B8D130E" w:rsidR="00F40F43" w:rsidRPr="00E23AAF" w:rsidRDefault="00F40F43" w:rsidP="00E23AAF">
      <w:pPr>
        <w:pStyle w:val="Odstavecseseznamem"/>
        <w:numPr>
          <w:ilvl w:val="0"/>
          <w:numId w:val="32"/>
        </w:numPr>
        <w:contextualSpacing w:val="0"/>
        <w:jc w:val="both"/>
        <w:rPr>
          <w:strike/>
        </w:rPr>
      </w:pPr>
      <w:r w:rsidRPr="00E23AAF">
        <w:t>částka rovnající se 5 % ze sjednané ceny díla</w:t>
      </w:r>
      <w:r w:rsidR="00FE6351" w:rsidRPr="00E23AAF">
        <w:t xml:space="preserve"> (</w:t>
      </w:r>
      <w:r w:rsidR="00514F1F" w:rsidRPr="00E23AAF">
        <w:t>za každou etapu samostatně</w:t>
      </w:r>
      <w:r w:rsidR="00FE6351" w:rsidRPr="00E23AAF">
        <w:t>)</w:t>
      </w:r>
      <w:r w:rsidRPr="00E23AAF">
        <w:t xml:space="preserve"> bez DPH bude zhotoviteli uhrazena objednatelem na základě faktury vystavené po </w:t>
      </w:r>
      <w:r w:rsidR="00F9225C">
        <w:t xml:space="preserve">řádném dokončení a předání bezvadného díla </w:t>
      </w:r>
      <w:r w:rsidR="00514F1F" w:rsidRPr="00E23AAF">
        <w:t xml:space="preserve">(samostatně pro </w:t>
      </w:r>
      <w:r w:rsidRPr="00E23AAF">
        <w:t>E</w:t>
      </w:r>
      <w:r w:rsidR="00514F1F" w:rsidRPr="00E23AAF">
        <w:t>tapu</w:t>
      </w:r>
      <w:r w:rsidRPr="00E23AAF">
        <w:t xml:space="preserve"> 1, E</w:t>
      </w:r>
      <w:r w:rsidR="00514F1F" w:rsidRPr="00E23AAF">
        <w:t>tapu</w:t>
      </w:r>
      <w:r w:rsidRPr="00E23AAF">
        <w:t xml:space="preserve"> 2 a Eta</w:t>
      </w:r>
      <w:r w:rsidR="00514F1F" w:rsidRPr="00E23AAF">
        <w:t>pu</w:t>
      </w:r>
      <w:r w:rsidRPr="00E23AAF">
        <w:t xml:space="preserve"> 3</w:t>
      </w:r>
      <w:r w:rsidR="00514F1F" w:rsidRPr="00E23AAF">
        <w:t>)</w:t>
      </w:r>
      <w:r w:rsidRPr="00E23AAF">
        <w:t>,</w:t>
      </w:r>
    </w:p>
    <w:p w14:paraId="0E53A78C" w14:textId="52F3FB2A" w:rsidR="00F40F43" w:rsidRPr="00E23AAF" w:rsidRDefault="00F40F43" w:rsidP="00E23AAF">
      <w:pPr>
        <w:pStyle w:val="Odstavecseseznamem"/>
        <w:numPr>
          <w:ilvl w:val="0"/>
          <w:numId w:val="32"/>
        </w:numPr>
        <w:spacing w:before="120"/>
        <w:ind w:hanging="357"/>
        <w:contextualSpacing w:val="0"/>
        <w:jc w:val="both"/>
      </w:pPr>
      <w:r w:rsidRPr="00E23AAF">
        <w:t>částka rovnající se 5 % ze sjednané ceny díla</w:t>
      </w:r>
      <w:r w:rsidR="00514F1F" w:rsidRPr="00E23AAF">
        <w:t xml:space="preserve"> (Etapa 1 + Etapa 2 + Etapa 3)</w:t>
      </w:r>
      <w:r w:rsidR="00FE6351" w:rsidRPr="00E23AAF">
        <w:t xml:space="preserve"> bez DPH</w:t>
      </w:r>
      <w:r w:rsidR="00514F1F" w:rsidRPr="00E23AAF">
        <w:t>, bude uhrazena objednatelem zhotoviteli na základě konečné faktury vystavené po vydání souhlasů místně příslušného stavebního úřadu, kterými bude povoleno užívání předmětných staveb Etapy 2 a Etapy 3 (kolaudačních souhlasů).</w:t>
      </w:r>
    </w:p>
    <w:p w14:paraId="205983A6" w14:textId="595163D2" w:rsidR="001E06A4" w:rsidRPr="002A3509" w:rsidRDefault="00481358" w:rsidP="00E23AAF">
      <w:pPr>
        <w:pStyle w:val="Odstavecseseznamem"/>
        <w:numPr>
          <w:ilvl w:val="1"/>
          <w:numId w:val="1"/>
        </w:numPr>
        <w:spacing w:before="120"/>
        <w:ind w:left="709" w:hanging="709"/>
        <w:contextualSpacing w:val="0"/>
        <w:jc w:val="both"/>
      </w:pPr>
      <w:r w:rsidRPr="002A3509">
        <w:t xml:space="preserve">Objednatel </w:t>
      </w:r>
      <w:r w:rsidR="00612D4D" w:rsidRPr="002A3509">
        <w:t xml:space="preserve">uhradí zhotoviteli </w:t>
      </w:r>
      <w:r w:rsidRPr="002A3509">
        <w:t xml:space="preserve">zádržné </w:t>
      </w:r>
      <w:r w:rsidR="00612D4D" w:rsidRPr="002A3509">
        <w:t>proti závěrečné faktuře</w:t>
      </w:r>
      <w:r w:rsidR="00FA60FA" w:rsidRPr="002A3509">
        <w:t xml:space="preserve"> po</w:t>
      </w:r>
      <w:r w:rsidR="00F9225C">
        <w:t xml:space="preserve"> řádném dokončení a předání bezvadného díla</w:t>
      </w:r>
      <w:r w:rsidR="00611A3B">
        <w:t xml:space="preserve">, resp. po vydání souhlasu místně příslušného stavebního úřadu, kterým bude povoleno užívání předmětné stavby Etapa 2 a Etapa 3 (kolaudační souhlas) </w:t>
      </w:r>
      <w:r w:rsidR="008D4343" w:rsidRPr="002A3509">
        <w:t xml:space="preserve">v termínu do </w:t>
      </w:r>
      <w:r w:rsidR="00E961B8" w:rsidRPr="002A3509">
        <w:t>patnácti</w:t>
      </w:r>
      <w:r w:rsidR="002357A8" w:rsidRPr="002A3509">
        <w:t xml:space="preserve"> (</w:t>
      </w:r>
      <w:r w:rsidR="00E961B8" w:rsidRPr="002A3509">
        <w:t>15</w:t>
      </w:r>
      <w:r w:rsidR="002357A8" w:rsidRPr="002A3509">
        <w:t>)</w:t>
      </w:r>
      <w:r w:rsidR="008D4343" w:rsidRPr="002A3509">
        <w:t xml:space="preserve"> kalendářních dnů po předání díla</w:t>
      </w:r>
      <w:r w:rsidR="00102AAC" w:rsidRPr="002A3509">
        <w:t xml:space="preserve">. </w:t>
      </w:r>
    </w:p>
    <w:p w14:paraId="251C39C5" w14:textId="77777777" w:rsidR="00FD7710" w:rsidRDefault="00612D4D" w:rsidP="00E315A7">
      <w:pPr>
        <w:pStyle w:val="Odstavecseseznamem"/>
        <w:numPr>
          <w:ilvl w:val="1"/>
          <w:numId w:val="1"/>
        </w:numPr>
        <w:ind w:left="709" w:hanging="709"/>
        <w:contextualSpacing w:val="0"/>
        <w:jc w:val="both"/>
      </w:pPr>
      <w:r w:rsidRPr="002A3509">
        <w:t>V případě, že faktura vystavená zhotovitelem nebude mít předepsané náležitosti stanovené pro daňový doklad, nebo bud</w:t>
      </w:r>
      <w:r w:rsidR="00A92AB9" w:rsidRPr="002A3509">
        <w:t>e</w:t>
      </w:r>
      <w:r w:rsidRPr="002A3509">
        <w:t xml:space="preserve"> obsah</w:t>
      </w:r>
      <w:r w:rsidR="005F1EA6" w:rsidRPr="002A3509">
        <w:t>ovat údaje v rozporu s touto S</w:t>
      </w:r>
      <w:r w:rsidRPr="002A3509">
        <w:t>mlouvou, nebud</w:t>
      </w:r>
      <w:r w:rsidR="0019753B" w:rsidRPr="002A3509">
        <w:t>e</w:t>
      </w:r>
      <w:r w:rsidRPr="002A3509">
        <w:t xml:space="preserve"> objednatelem proplacen</w:t>
      </w:r>
      <w:r w:rsidR="0019753B" w:rsidRPr="002A3509">
        <w:t>a</w:t>
      </w:r>
      <w:r w:rsidRPr="002A3509">
        <w:t xml:space="preserve"> a objednatel j</w:t>
      </w:r>
      <w:r w:rsidR="0019753B" w:rsidRPr="002A3509">
        <w:t>i</w:t>
      </w:r>
      <w:r w:rsidRPr="002A3509">
        <w:t xml:space="preserve"> vrátí zpět zhotoviteli k doplnění či opravě. Do</w:t>
      </w:r>
      <w:r w:rsidR="00FA60FA" w:rsidRPr="002A3509">
        <w:t>ba splatnosti opravených, resp. </w:t>
      </w:r>
      <w:r w:rsidRPr="002A3509">
        <w:t>doplněných faktur je stejná jako původní dohodnutá lhůta a její běh počíná dnem vystavení opraven</w:t>
      </w:r>
      <w:r w:rsidR="0019753B" w:rsidRPr="002A3509">
        <w:t>é</w:t>
      </w:r>
      <w:r w:rsidRPr="002A3509">
        <w:t xml:space="preserve"> nebo doplněn</w:t>
      </w:r>
      <w:r w:rsidR="0019753B" w:rsidRPr="002A3509">
        <w:t>é</w:t>
      </w:r>
      <w:r w:rsidRPr="002A3509">
        <w:t xml:space="preserve"> faktur</w:t>
      </w:r>
      <w:r w:rsidR="0019753B" w:rsidRPr="002A3509">
        <w:t>y</w:t>
      </w:r>
      <w:r w:rsidRPr="002A3509">
        <w:t>, není však kratší než třicet (30) dnů od doručení opraven</w:t>
      </w:r>
      <w:r w:rsidR="0019753B" w:rsidRPr="002A3509">
        <w:t>é</w:t>
      </w:r>
      <w:r w:rsidRPr="002A3509">
        <w:t xml:space="preserve"> faktur</w:t>
      </w:r>
      <w:r w:rsidR="0019753B" w:rsidRPr="002A3509">
        <w:t>y</w:t>
      </w:r>
      <w:r w:rsidRPr="002A3509">
        <w:t xml:space="preserve"> obsahující veškeré náležito</w:t>
      </w:r>
      <w:r w:rsidR="005F1EA6" w:rsidRPr="002A3509">
        <w:t>sti stanovené zákonem či touto S</w:t>
      </w:r>
      <w:r w:rsidRPr="002A3509">
        <w:t>mlouvou objednateli.</w:t>
      </w:r>
    </w:p>
    <w:p w14:paraId="46E0F276" w14:textId="77777777" w:rsidR="00FD7710" w:rsidRPr="002A3509" w:rsidRDefault="00612D4D" w:rsidP="00611A3B">
      <w:pPr>
        <w:pStyle w:val="Odstavecseseznamem"/>
        <w:numPr>
          <w:ilvl w:val="1"/>
          <w:numId w:val="1"/>
        </w:numPr>
        <w:ind w:left="709" w:hanging="709"/>
        <w:contextualSpacing w:val="0"/>
        <w:jc w:val="both"/>
      </w:pPr>
      <w:r w:rsidRPr="002A3509">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2A3509">
        <w:t xml:space="preserve"> k </w:t>
      </w:r>
      <w:r w:rsidRPr="002A3509">
        <w:t>jeho doplnění. Do okamžiku doplnění si objednatel vyhrazuje právo neuskutečnit platbu na základě tohoto daňového dokladu.</w:t>
      </w:r>
    </w:p>
    <w:p w14:paraId="3EC2860A" w14:textId="77777777" w:rsidR="00FD7710" w:rsidRPr="002A3509" w:rsidRDefault="00D23CD7" w:rsidP="00D23CD7">
      <w:pPr>
        <w:pStyle w:val="Odstavecseseznamem"/>
        <w:numPr>
          <w:ilvl w:val="1"/>
          <w:numId w:val="1"/>
        </w:numPr>
        <w:ind w:left="709" w:hanging="709"/>
        <w:contextualSpacing w:val="0"/>
        <w:jc w:val="both"/>
      </w:pPr>
      <w:r w:rsidRPr="002A3509">
        <w:t>Dodávku elektrické energie a vody si zajišťuje zhotovitel sám na základě vlastních smluv uzavřených s dodavatel</w:t>
      </w:r>
      <w:r w:rsidR="00116ACC" w:rsidRPr="002A3509">
        <w:t>i</w:t>
      </w:r>
      <w:r w:rsidRPr="002A3509">
        <w:t xml:space="preserve"> a na vlastní náklady.</w:t>
      </w:r>
    </w:p>
    <w:p w14:paraId="479CFA0F" w14:textId="77777777" w:rsidR="00FD7710" w:rsidRPr="002A3509" w:rsidRDefault="00612D4D" w:rsidP="00E315A7">
      <w:pPr>
        <w:pStyle w:val="Odstavecseseznamem"/>
        <w:numPr>
          <w:ilvl w:val="1"/>
          <w:numId w:val="1"/>
        </w:numPr>
        <w:spacing w:after="0"/>
        <w:ind w:left="709" w:hanging="709"/>
        <w:contextualSpacing w:val="0"/>
        <w:jc w:val="both"/>
      </w:pPr>
      <w:r w:rsidRPr="002A3509">
        <w:t xml:space="preserve">Podmínky </w:t>
      </w:r>
      <w:r w:rsidR="00A92AB9" w:rsidRPr="002A3509">
        <w:t xml:space="preserve">přípustného </w:t>
      </w:r>
      <w:r w:rsidRPr="002A3509">
        <w:t xml:space="preserve">zvýšení </w:t>
      </w:r>
      <w:r w:rsidR="00A92AB9" w:rsidRPr="002A3509">
        <w:t>nebo</w:t>
      </w:r>
      <w:r w:rsidRPr="002A3509">
        <w:t xml:space="preserve"> snížení ceny za provedení díla:</w:t>
      </w:r>
    </w:p>
    <w:p w14:paraId="6C31F5C7" w14:textId="77777777" w:rsidR="00FD7710" w:rsidRPr="002A3509" w:rsidRDefault="00183BBC" w:rsidP="00E315A7">
      <w:pPr>
        <w:pStyle w:val="Odstavecseseznamem"/>
        <w:numPr>
          <w:ilvl w:val="1"/>
          <w:numId w:val="6"/>
        </w:numPr>
        <w:spacing w:after="0"/>
        <w:ind w:left="1134" w:hanging="425"/>
        <w:contextualSpacing w:val="0"/>
        <w:jc w:val="both"/>
      </w:pPr>
      <w:r w:rsidRPr="002A3509">
        <w:t xml:space="preserve">pokud objednatel požaduje práce, které nejsou předmětem díla, </w:t>
      </w:r>
      <w:r w:rsidR="00A92AB9" w:rsidRPr="002A3509">
        <w:t xml:space="preserve">avšak </w:t>
      </w:r>
      <w:r w:rsidRPr="002A3509">
        <w:t>s dílem neoddělitelně souvisí a jsou potřebné ke zdárnému dokončení díla,</w:t>
      </w:r>
    </w:p>
    <w:p w14:paraId="53AEB573" w14:textId="77777777" w:rsidR="00FD7710" w:rsidRPr="002A3509" w:rsidRDefault="00183BBC" w:rsidP="00E315A7">
      <w:pPr>
        <w:pStyle w:val="Odstavecseseznamem"/>
        <w:numPr>
          <w:ilvl w:val="1"/>
          <w:numId w:val="6"/>
        </w:numPr>
        <w:spacing w:after="0"/>
        <w:ind w:left="1134" w:hanging="425"/>
        <w:contextualSpacing w:val="0"/>
        <w:jc w:val="both"/>
      </w:pPr>
      <w:r w:rsidRPr="002A3509">
        <w:t>pokud objednatel požaduje vypustit některé práce předmětu díla,</w:t>
      </w:r>
    </w:p>
    <w:p w14:paraId="7073D4D1" w14:textId="77777777" w:rsidR="00FD7710" w:rsidRPr="002A3509" w:rsidRDefault="00183BBC" w:rsidP="00E315A7">
      <w:pPr>
        <w:pStyle w:val="Odstavecseseznamem"/>
        <w:numPr>
          <w:ilvl w:val="1"/>
          <w:numId w:val="6"/>
        </w:numPr>
        <w:spacing w:after="0"/>
        <w:ind w:left="1134" w:hanging="425"/>
        <w:contextualSpacing w:val="0"/>
        <w:jc w:val="both"/>
      </w:pPr>
      <w:r w:rsidRPr="002A3509">
        <w:t xml:space="preserve">pokud </w:t>
      </w:r>
      <w:r w:rsidR="002C5450" w:rsidRPr="002A3509">
        <w:t xml:space="preserve">se </w:t>
      </w:r>
      <w:r w:rsidRPr="002A3509">
        <w:t>při realizaci zjistí skutečnost</w:t>
      </w:r>
      <w:r w:rsidR="005F1EA6" w:rsidRPr="002A3509">
        <w:t xml:space="preserve">i, které nebyly v době </w:t>
      </w:r>
      <w:r w:rsidR="00A92AB9" w:rsidRPr="002A3509">
        <w:t>uzavření</w:t>
      </w:r>
      <w:r w:rsidR="005F1EA6" w:rsidRPr="002A3509">
        <w:t xml:space="preserve"> S</w:t>
      </w:r>
      <w:r w:rsidRPr="002A3509">
        <w:t>mlouvy známé, a zhotovitel je nezavinil ani nemohl předvídat a mají vliv na cenu díla,</w:t>
      </w:r>
    </w:p>
    <w:p w14:paraId="26B8402D" w14:textId="77777777" w:rsidR="00FF7384" w:rsidRPr="002A3509" w:rsidRDefault="00183BBC" w:rsidP="00E315A7">
      <w:pPr>
        <w:pStyle w:val="Odstavecseseznamem"/>
        <w:numPr>
          <w:ilvl w:val="1"/>
          <w:numId w:val="6"/>
        </w:numPr>
        <w:spacing w:after="0"/>
        <w:ind w:left="1134" w:hanging="425"/>
        <w:contextualSpacing w:val="0"/>
        <w:jc w:val="both"/>
      </w:pPr>
      <w:r w:rsidRPr="002A3509">
        <w:t xml:space="preserve">pokud </w:t>
      </w:r>
      <w:r w:rsidR="002C5450" w:rsidRPr="002A3509">
        <w:t xml:space="preserve">se </w:t>
      </w:r>
      <w:r w:rsidRPr="002A3509">
        <w:t>při realizaci zjistí skutečnosti odlišné od dokumentace předané objednatelem,</w:t>
      </w:r>
    </w:p>
    <w:p w14:paraId="0582C7B5" w14:textId="77777777" w:rsidR="00FF7384" w:rsidRPr="002A3509" w:rsidRDefault="00183BBC" w:rsidP="00E315A7">
      <w:pPr>
        <w:pStyle w:val="Odstavecseseznamem"/>
        <w:numPr>
          <w:ilvl w:val="1"/>
          <w:numId w:val="6"/>
        </w:numPr>
        <w:spacing w:after="0"/>
        <w:ind w:left="1134" w:hanging="425"/>
        <w:contextualSpacing w:val="0"/>
        <w:jc w:val="both"/>
      </w:pPr>
      <w:r w:rsidRPr="002A3509">
        <w:t>pokud v průběhu provádění díla dojde ke změnám sazeb daně z přidané hodnoty,</w:t>
      </w:r>
    </w:p>
    <w:p w14:paraId="05341791" w14:textId="77777777" w:rsidR="00FF7384" w:rsidRPr="002A3509" w:rsidRDefault="00183BBC" w:rsidP="00F736BB">
      <w:pPr>
        <w:pStyle w:val="Odstavecseseznamem"/>
        <w:numPr>
          <w:ilvl w:val="1"/>
          <w:numId w:val="6"/>
        </w:numPr>
        <w:spacing w:after="0"/>
        <w:ind w:left="1134" w:hanging="425"/>
        <w:contextualSpacing w:val="0"/>
        <w:jc w:val="both"/>
      </w:pPr>
      <w:r w:rsidRPr="002A3509">
        <w:t>pokud v průběhu provádění díla dojde ke změnám legislati</w:t>
      </w:r>
      <w:r w:rsidR="00FA60FA" w:rsidRPr="002A3509">
        <w:t>vních či technických předpisů a </w:t>
      </w:r>
      <w:r w:rsidRPr="002A3509">
        <w:t>norem, které mají proka</w:t>
      </w:r>
      <w:r w:rsidR="00F736BB" w:rsidRPr="002A3509">
        <w:t xml:space="preserve">zatelný vliv na změnu ceny díla, </w:t>
      </w:r>
    </w:p>
    <w:p w14:paraId="3A78BA9E" w14:textId="77777777" w:rsidR="0056467E" w:rsidRDefault="00F736BB" w:rsidP="00A20F46">
      <w:pPr>
        <w:pStyle w:val="Odstavecseseznamem"/>
        <w:numPr>
          <w:ilvl w:val="1"/>
          <w:numId w:val="6"/>
        </w:numPr>
        <w:spacing w:after="0"/>
        <w:ind w:left="1134" w:hanging="425"/>
        <w:contextualSpacing w:val="0"/>
        <w:jc w:val="both"/>
      </w:pPr>
      <w:r w:rsidRPr="002A3509">
        <w:t>pokud tak stanoví Zadávací dokumentace k předmětné veřejné zakázce</w:t>
      </w:r>
      <w:r w:rsidR="0056467E" w:rsidRPr="002A3509">
        <w:t>,</w:t>
      </w:r>
    </w:p>
    <w:p w14:paraId="449C07EE" w14:textId="77777777" w:rsidR="00A20F46" w:rsidRPr="002A3509" w:rsidRDefault="00A20F46" w:rsidP="00A20F46">
      <w:pPr>
        <w:pStyle w:val="Odstavecseseznamem"/>
        <w:spacing w:after="0"/>
        <w:ind w:left="1134"/>
        <w:contextualSpacing w:val="0"/>
        <w:jc w:val="both"/>
      </w:pPr>
    </w:p>
    <w:p w14:paraId="30E908B5" w14:textId="77777777" w:rsidR="00FF7384" w:rsidRPr="002A3509" w:rsidRDefault="00612D4D" w:rsidP="00E315A7">
      <w:pPr>
        <w:pStyle w:val="Odstavecseseznamem"/>
        <w:numPr>
          <w:ilvl w:val="1"/>
          <w:numId w:val="1"/>
        </w:numPr>
        <w:ind w:left="709" w:hanging="709"/>
        <w:contextualSpacing w:val="0"/>
        <w:jc w:val="both"/>
      </w:pPr>
      <w:r w:rsidRPr="002A3509">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rsidRPr="002A3509">
        <w:t xml:space="preserve">obecně dostupné cenové soustavy </w:t>
      </w:r>
      <w:r w:rsidRPr="002A3509">
        <w:t>(v aktuální cenové úrovni).</w:t>
      </w:r>
    </w:p>
    <w:p w14:paraId="76FFDA06" w14:textId="77777777" w:rsidR="00FF7384" w:rsidRDefault="00612D4D" w:rsidP="00E315A7">
      <w:pPr>
        <w:pStyle w:val="Odstavecseseznamem"/>
        <w:numPr>
          <w:ilvl w:val="1"/>
          <w:numId w:val="1"/>
        </w:numPr>
        <w:ind w:left="709" w:hanging="709"/>
        <w:contextualSpacing w:val="0"/>
        <w:jc w:val="both"/>
        <w:rPr>
          <w:rFonts w:asciiTheme="minorHAnsi" w:hAnsiTheme="minorHAnsi" w:cstheme="minorHAnsi"/>
          <w:szCs w:val="22"/>
        </w:rPr>
      </w:pPr>
      <w:r w:rsidRPr="002A3509">
        <w:t xml:space="preserve">Objednatel je oprávněn z objektivních důvodů snížit sjednaný rozsah díla, v takovém případě bude cena díla snížena o cenu méněprací, a to v souladu s cenami z oceněného soupisu prací, který </w:t>
      </w:r>
      <w:r w:rsidRPr="002A3509">
        <w:rPr>
          <w:rFonts w:asciiTheme="minorHAnsi" w:hAnsiTheme="minorHAnsi" w:cstheme="minorHAnsi"/>
          <w:szCs w:val="22"/>
        </w:rPr>
        <w:t xml:space="preserve">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rsidRPr="002A3509">
        <w:rPr>
          <w:rFonts w:asciiTheme="minorHAnsi" w:hAnsiTheme="minorHAnsi" w:cstheme="minorHAnsi"/>
          <w:szCs w:val="22"/>
        </w:rPr>
        <w:t xml:space="preserve">nerealizovaných </w:t>
      </w:r>
      <w:r w:rsidRPr="002A3509">
        <w:rPr>
          <w:rFonts w:asciiTheme="minorHAnsi" w:hAnsiTheme="minorHAnsi" w:cstheme="minorHAnsi"/>
          <w:szCs w:val="22"/>
        </w:rPr>
        <w:t>prací.</w:t>
      </w:r>
    </w:p>
    <w:p w14:paraId="505C02F4" w14:textId="29A7D00D" w:rsidR="00611A3B" w:rsidRPr="007971B9" w:rsidRDefault="00611A3B" w:rsidP="00611A3B">
      <w:pPr>
        <w:pStyle w:val="Odstavecseseznamem"/>
        <w:numPr>
          <w:ilvl w:val="1"/>
          <w:numId w:val="1"/>
        </w:numPr>
        <w:ind w:left="709" w:hanging="709"/>
        <w:contextualSpacing w:val="0"/>
        <w:jc w:val="both"/>
        <w:rPr>
          <w:rFonts w:asciiTheme="minorHAnsi" w:hAnsiTheme="minorHAnsi" w:cstheme="minorHAnsi"/>
          <w:szCs w:val="22"/>
        </w:rPr>
      </w:pPr>
      <w:r w:rsidRPr="00611A3B">
        <w:rPr>
          <w:szCs w:val="22"/>
        </w:rPr>
        <w:t>Zadavatel nebude v průběhu plnění VZ poskytovat dodavateli žádné zálohy.</w:t>
      </w:r>
    </w:p>
    <w:p w14:paraId="25E5420A" w14:textId="440376D2" w:rsidR="00195B2A" w:rsidRPr="00210557" w:rsidRDefault="007971B9" w:rsidP="00611A3B">
      <w:pPr>
        <w:pStyle w:val="Odstavecseseznamem"/>
        <w:numPr>
          <w:ilvl w:val="1"/>
          <w:numId w:val="1"/>
        </w:numPr>
        <w:ind w:left="709" w:hanging="709"/>
        <w:contextualSpacing w:val="0"/>
        <w:jc w:val="both"/>
        <w:rPr>
          <w:rFonts w:asciiTheme="minorHAnsi" w:hAnsiTheme="minorHAnsi" w:cstheme="minorHAnsi"/>
          <w:szCs w:val="22"/>
        </w:rPr>
      </w:pPr>
      <w:r w:rsidRPr="0071106F">
        <w:t>Tato Smlouva nepřipouští přímé platby objednatele poddodavatelům zhotovitele. Veškeré platby za dílo budou zaplaceny přímo zhotoviteli.</w:t>
      </w:r>
    </w:p>
    <w:p w14:paraId="36450586" w14:textId="063353C2" w:rsidR="00210557" w:rsidRPr="007971B9" w:rsidRDefault="00210557" w:rsidP="00210557">
      <w:pPr>
        <w:pStyle w:val="Odstavecseseznamem"/>
        <w:numPr>
          <w:ilvl w:val="1"/>
          <w:numId w:val="1"/>
        </w:numPr>
        <w:ind w:left="709" w:hanging="709"/>
        <w:contextualSpacing w:val="0"/>
        <w:jc w:val="both"/>
        <w:rPr>
          <w:rFonts w:asciiTheme="minorHAnsi" w:hAnsiTheme="minorHAnsi" w:cstheme="minorHAnsi"/>
          <w:szCs w:val="22"/>
        </w:rPr>
      </w:pPr>
      <w:r w:rsidRPr="00210557">
        <w:rPr>
          <w:rFonts w:asciiTheme="minorHAnsi" w:hAnsiTheme="minorHAnsi" w:cstheme="minorHAnsi"/>
          <w:szCs w:val="22"/>
        </w:rPr>
        <w:t>Naplnění shora uvedených podmínek pro zvýšení a snížení ceny za provedení díla musí být v souladu s právními předpisy, zejména s § 222 ZZVZ. Smluvní strany v případě změny uzavřou dodatek ke Smlouvě.</w:t>
      </w:r>
    </w:p>
    <w:p w14:paraId="4AD1156A" w14:textId="21D50F90" w:rsidR="00612D4D" w:rsidRPr="002A3509" w:rsidRDefault="00612D4D" w:rsidP="00210557">
      <w:pPr>
        <w:pStyle w:val="Nadpis1"/>
        <w:ind w:left="357" w:hanging="357"/>
      </w:pPr>
      <w:r w:rsidRPr="002A3509">
        <w:t>ZÁRUKY</w:t>
      </w:r>
      <w:r w:rsidR="006514DF">
        <w:t xml:space="preserve"> A ZÁRUČNÍ DOBA</w:t>
      </w:r>
    </w:p>
    <w:p w14:paraId="6BB3CFD1" w14:textId="233E3531" w:rsidR="00931417" w:rsidRPr="002A3509" w:rsidRDefault="00931417" w:rsidP="00985491">
      <w:pPr>
        <w:pStyle w:val="Odstavecseseznamem"/>
        <w:numPr>
          <w:ilvl w:val="1"/>
          <w:numId w:val="27"/>
        </w:numPr>
        <w:spacing w:before="240" w:after="0"/>
        <w:jc w:val="both"/>
        <w:rPr>
          <w:b/>
        </w:rPr>
      </w:pPr>
      <w:r>
        <w:rPr>
          <w:b/>
        </w:rPr>
        <w:t>Závazek</w:t>
      </w:r>
      <w:r w:rsidRPr="00985491">
        <w:rPr>
          <w:b/>
        </w:rPr>
        <w:t xml:space="preserve"> za řádné provádění díla - bankovní záruka/pojištění záruky</w:t>
      </w:r>
    </w:p>
    <w:p w14:paraId="6B6A9729" w14:textId="3BAD6536" w:rsidR="004D644D" w:rsidRDefault="004D644D" w:rsidP="004D644D">
      <w:pPr>
        <w:pStyle w:val="Odstavecseseznamem"/>
        <w:numPr>
          <w:ilvl w:val="2"/>
          <w:numId w:val="27"/>
        </w:numPr>
        <w:spacing w:before="240" w:after="0"/>
        <w:jc w:val="both"/>
      </w:pPr>
      <w:r>
        <w:t>Zhotovitel je povinen na vlastní náklady obstarat a předat objednateli neodvolatelnou a nepodmíněnou bankovní záruku (případně bankovní záruky, bude-li vystaveno bankou více záručních listin)</w:t>
      </w:r>
      <w:r w:rsidR="007C407E">
        <w:t>, případně pojištění záruky,</w:t>
      </w:r>
      <w:r>
        <w:t xml:space="preserve"> za řádné provedení díla dle této smlouvy ve výši 5 % ze sjednané ceny díla bez DPH, a to za účelem: (i) splnění povinnosti zhotovitele udržovat bankovní záruku za řádné provedení díla v platnosti dle podmínek této smlouvy; (ii) splnění povinnosti udržovat v platnosti pojištění odpovídající čl. 9 této smlouvy; (iii) splnění povinnosti provádět dílo řádně, za podmínek sjednaných smlouvou, kdy za porušení povinnosti řádně provádět dílo se považuje zejména prodlení se splněním termínů stanovených touto smlouvou, jakož i vznik okolností, které opravňují objednatele odstoupit od této smlouvy, bez ohledu na to, zda objednatel právo odstoupit od smlouvy využil či nikoliv.</w:t>
      </w:r>
    </w:p>
    <w:p w14:paraId="45339734" w14:textId="77777777" w:rsidR="00E17069" w:rsidRDefault="00E17069" w:rsidP="00985491">
      <w:pPr>
        <w:pStyle w:val="Odstavecseseznamem"/>
        <w:spacing w:before="240" w:after="0"/>
        <w:jc w:val="both"/>
      </w:pPr>
    </w:p>
    <w:p w14:paraId="77B1C7CB" w14:textId="233101B3" w:rsidR="004D644D" w:rsidRDefault="004D644D" w:rsidP="004D644D">
      <w:pPr>
        <w:pStyle w:val="Odstavecseseznamem"/>
        <w:numPr>
          <w:ilvl w:val="2"/>
          <w:numId w:val="27"/>
        </w:numPr>
        <w:spacing w:before="240" w:after="0"/>
        <w:jc w:val="both"/>
      </w:pPr>
      <w:r>
        <w:t>Bankovní záruka</w:t>
      </w:r>
      <w:r w:rsidR="007C407E">
        <w:t>/pojištění záruky</w:t>
      </w:r>
      <w:r>
        <w:t xml:space="preserve"> za řádné provedení díla musí být platná a účinná ode dne uzavření této smlouvy až do dne provedení díla </w:t>
      </w:r>
      <w:r w:rsidR="006F3FC5">
        <w:t xml:space="preserve">(tj. </w:t>
      </w:r>
      <w:r>
        <w:t>jeho řádného protokolárního předání a převzetí</w:t>
      </w:r>
      <w:r w:rsidR="006F3FC5">
        <w:t>).</w:t>
      </w:r>
      <w:r w:rsidR="00E17069">
        <w:t xml:space="preserve"> Předání a převzetí jednotlivých etap díla se pro účely tohoto článku a článku 7.3 této smlouvy považuje za samostatné předání a převzetí části díla, s nímž je spojeno jednak ukončení povinnosti udržovat bankovní záruku</w:t>
      </w:r>
      <w:r w:rsidR="007C407E">
        <w:t>/pojištění záruky</w:t>
      </w:r>
      <w:r w:rsidR="00E17069">
        <w:t xml:space="preserve"> podle tohoto článku, jednak povinnost zhotovitele předložit příslušnou bankovní záruku</w:t>
      </w:r>
      <w:r w:rsidR="007C407E">
        <w:t>/pojištění záruky</w:t>
      </w:r>
      <w:r w:rsidR="00E17069">
        <w:t xml:space="preserve"> podle čl. 7.3. </w:t>
      </w:r>
      <w:r>
        <w:t>Dojde-li ke změně termínu provedení díla, je zhotovitel povinen bankovní záruku</w:t>
      </w:r>
      <w:r w:rsidR="007C407E">
        <w:t>/pojištění záruky</w:t>
      </w:r>
      <w:r>
        <w:t xml:space="preserve"> prodloužit tak, aby byla platná za nezměněných podmínek po celou dobu provádění díla.</w:t>
      </w:r>
    </w:p>
    <w:p w14:paraId="74295FEC" w14:textId="77777777" w:rsidR="00E17069" w:rsidRDefault="00E17069" w:rsidP="00985491">
      <w:pPr>
        <w:pStyle w:val="Odstavecseseznamem"/>
        <w:spacing w:before="240" w:after="0"/>
        <w:jc w:val="both"/>
      </w:pPr>
    </w:p>
    <w:p w14:paraId="30C1740A" w14:textId="25C9AD2A" w:rsidR="004D644D" w:rsidRDefault="004D644D" w:rsidP="006F3FC5">
      <w:pPr>
        <w:pStyle w:val="Odstavecseseznamem"/>
        <w:numPr>
          <w:ilvl w:val="2"/>
          <w:numId w:val="27"/>
        </w:numPr>
        <w:spacing w:before="240" w:after="0"/>
        <w:jc w:val="both"/>
      </w:pPr>
      <w:r>
        <w:t>Před uplatněním plnění z bankovní záruky</w:t>
      </w:r>
      <w:r w:rsidR="007C407E">
        <w:t>/pojištění záruky</w:t>
      </w:r>
      <w:r>
        <w:t xml:space="preserve"> uspokojí objednatel svůj nárok či jeho část, je-li to možné, započtením oproti nárokům zhotovitele vyplývajícím z této smlouvy. Před uplatněním plnění z bankovní záruky</w:t>
      </w:r>
      <w:r w:rsidR="007C407E">
        <w:t>/pojištění záruky</w:t>
      </w:r>
      <w:r>
        <w:t xml:space="preserve"> oznámí objednatel písemně zhotoviteli výši plnění požadovaného od banky.</w:t>
      </w:r>
    </w:p>
    <w:p w14:paraId="4B403CB9" w14:textId="77777777" w:rsidR="00E17069" w:rsidRDefault="00E17069" w:rsidP="00985491">
      <w:pPr>
        <w:pStyle w:val="Odstavecseseznamem"/>
        <w:spacing w:before="240" w:after="0"/>
        <w:jc w:val="both"/>
      </w:pPr>
    </w:p>
    <w:p w14:paraId="34D196A0" w14:textId="657B64FE" w:rsidR="004D644D" w:rsidRDefault="004D644D" w:rsidP="006F3FC5">
      <w:pPr>
        <w:pStyle w:val="Odstavecseseznamem"/>
        <w:numPr>
          <w:ilvl w:val="2"/>
          <w:numId w:val="27"/>
        </w:numPr>
        <w:spacing w:before="240" w:after="0"/>
        <w:jc w:val="both"/>
      </w:pPr>
      <w:r>
        <w:t>V případě čerpání bankovní záruky</w:t>
      </w:r>
      <w:r w:rsidR="007C407E">
        <w:t>/pojištění záruky</w:t>
      </w:r>
      <w:r>
        <w:t xml:space="preserve"> je zhotovitel povinen předat objednateli novou záruční listinu v původní výši bankovní záruky</w:t>
      </w:r>
      <w:r w:rsidR="007C407E">
        <w:t>/pojištění záruky</w:t>
      </w:r>
      <w:r>
        <w:t>, ve znění shodném s předchozí záruční listinou, a to nejpozději do 5 kalendářních dnů od jejího čerpání.</w:t>
      </w:r>
    </w:p>
    <w:p w14:paraId="6D4D8591" w14:textId="77777777" w:rsidR="00E17069" w:rsidRDefault="00E17069" w:rsidP="00985491">
      <w:pPr>
        <w:pStyle w:val="Odstavecseseznamem"/>
        <w:spacing w:before="240" w:after="0"/>
        <w:jc w:val="both"/>
      </w:pPr>
    </w:p>
    <w:p w14:paraId="22436FB3" w14:textId="45A5BEF1" w:rsidR="006F3FC5" w:rsidRDefault="004D644D" w:rsidP="006F3FC5">
      <w:pPr>
        <w:pStyle w:val="Odstavecseseznamem"/>
        <w:numPr>
          <w:ilvl w:val="2"/>
          <w:numId w:val="27"/>
        </w:numPr>
        <w:spacing w:before="240" w:after="0"/>
        <w:jc w:val="both"/>
      </w:pPr>
      <w:r>
        <w:t>Bankovní záruka</w:t>
      </w:r>
      <w:r w:rsidR="007C407E">
        <w:t>/pojištění záruky</w:t>
      </w:r>
      <w:r>
        <w:t xml:space="preserve"> za řádné provedení díla bude poskytnuta jako bezpodmínečná a neodvolatelná záruka, splatná bankou</w:t>
      </w:r>
      <w:r w:rsidR="007C407E">
        <w:t>/pojišťovnou</w:t>
      </w:r>
      <w:r>
        <w:t xml:space="preserve"> na první písemnou výzvu objednatele, bez možnosti uplatnění námitek.</w:t>
      </w:r>
    </w:p>
    <w:p w14:paraId="6431E29B" w14:textId="77777777" w:rsidR="00E17069" w:rsidRDefault="00E17069" w:rsidP="00985491">
      <w:pPr>
        <w:pStyle w:val="Odstavecseseznamem"/>
        <w:spacing w:before="240" w:after="0"/>
        <w:jc w:val="both"/>
      </w:pPr>
    </w:p>
    <w:p w14:paraId="36BDED45" w14:textId="4C757C24" w:rsidR="006F3FC5" w:rsidRDefault="004D644D" w:rsidP="006F3FC5">
      <w:pPr>
        <w:pStyle w:val="Odstavecseseznamem"/>
        <w:numPr>
          <w:ilvl w:val="2"/>
          <w:numId w:val="27"/>
        </w:numPr>
        <w:spacing w:before="240" w:after="0"/>
        <w:jc w:val="both"/>
      </w:pPr>
      <w:r>
        <w:t>Bankovní záruka</w:t>
      </w:r>
      <w:r w:rsidR="007C407E">
        <w:t>/pojištění záruky</w:t>
      </w:r>
      <w:r>
        <w:t xml:space="preserve"> bude uvolněna objednatelem po předložení bankovní záruky</w:t>
      </w:r>
      <w:r w:rsidR="007C407E">
        <w:t>/pojištění zárzky</w:t>
      </w:r>
      <w:r>
        <w:t xml:space="preserve"> za záruční dobu dle čl. 7.3 této smlouvy.</w:t>
      </w:r>
      <w:r w:rsidR="006F3FC5">
        <w:t xml:space="preserve"> </w:t>
      </w:r>
    </w:p>
    <w:p w14:paraId="433EAB6D" w14:textId="77777777" w:rsidR="00E17069" w:rsidRDefault="00E17069" w:rsidP="00985491">
      <w:pPr>
        <w:pStyle w:val="Odstavecseseznamem"/>
        <w:spacing w:before="240" w:after="0"/>
        <w:jc w:val="both"/>
      </w:pPr>
    </w:p>
    <w:p w14:paraId="345D5890" w14:textId="6C6388A8" w:rsidR="00E17069" w:rsidRDefault="004D644D" w:rsidP="007C407E">
      <w:pPr>
        <w:pStyle w:val="Odstavecseseznamem"/>
        <w:numPr>
          <w:ilvl w:val="2"/>
          <w:numId w:val="27"/>
        </w:numPr>
        <w:spacing w:before="240" w:after="0"/>
        <w:jc w:val="both"/>
      </w:pPr>
      <w:r>
        <w:t>Zhotovitel je povinen předat originál bankovní záruky</w:t>
      </w:r>
      <w:r w:rsidR="007C407E">
        <w:t>/pojištění záruky</w:t>
      </w:r>
      <w:r>
        <w:t xml:space="preserve"> za řádné provedení díla objednateli ke dni podpisu této smlouvy. Zhotovitel je povinen udržovat bankovní záruku</w:t>
      </w:r>
      <w:r w:rsidR="007C407E">
        <w:t>/pojištění záruky</w:t>
      </w:r>
      <w:r>
        <w:t xml:space="preserve"> za řádné provedení díla v platnosti po celou dobu, pro kterou je sjednána; v případě, že bude zhotovitel zajišťovat její prodloužení, je povinen předat objednateli originál prodloužené bankovní záruky</w:t>
      </w:r>
      <w:r w:rsidR="007C407E">
        <w:t xml:space="preserve">/pojištění záruky </w:t>
      </w:r>
      <w:r>
        <w:t>nebo originál nové bankovní záruky nejméně 15 pracovních dnů před uplynutím doby její platnosti.</w:t>
      </w:r>
    </w:p>
    <w:p w14:paraId="417E8041" w14:textId="77777777" w:rsidR="007C407E" w:rsidRDefault="007C407E" w:rsidP="00985491">
      <w:pPr>
        <w:pStyle w:val="Odstavecseseznamem"/>
        <w:spacing w:before="240" w:after="0"/>
        <w:jc w:val="both"/>
      </w:pPr>
    </w:p>
    <w:p w14:paraId="62BC77BD" w14:textId="47F74463" w:rsidR="004D644D" w:rsidRDefault="004D644D" w:rsidP="006F3FC5">
      <w:pPr>
        <w:pStyle w:val="Odstavecseseznamem"/>
        <w:numPr>
          <w:ilvl w:val="2"/>
          <w:numId w:val="27"/>
        </w:numPr>
        <w:spacing w:before="240" w:after="0"/>
        <w:jc w:val="both"/>
      </w:pPr>
      <w:r>
        <w:t>Porušení jakékoliv povinnosti stanovené v tomto článku zakládá právo objednatele od této smlouvy odstoupit.</w:t>
      </w:r>
    </w:p>
    <w:p w14:paraId="74075F9B" w14:textId="77777777" w:rsidR="006F3FC5" w:rsidRPr="00985491" w:rsidRDefault="006F3FC5" w:rsidP="00985491">
      <w:pPr>
        <w:pStyle w:val="Odstavecseseznamem"/>
        <w:spacing w:before="240" w:after="0"/>
        <w:jc w:val="both"/>
      </w:pPr>
    </w:p>
    <w:p w14:paraId="444CFE1D" w14:textId="0ABAB0DC" w:rsidR="00DD36CA" w:rsidRDefault="00DD36CA" w:rsidP="00210557">
      <w:pPr>
        <w:pStyle w:val="Odstavecseseznamem"/>
        <w:numPr>
          <w:ilvl w:val="1"/>
          <w:numId w:val="27"/>
        </w:numPr>
        <w:spacing w:before="240" w:after="0"/>
        <w:jc w:val="both"/>
        <w:rPr>
          <w:b/>
        </w:rPr>
      </w:pPr>
      <w:r w:rsidRPr="00210557">
        <w:rPr>
          <w:b/>
        </w:rPr>
        <w:t>Závazek za řádné dokončení díla</w:t>
      </w:r>
      <w:r w:rsidR="000D4BDD" w:rsidRPr="00210557">
        <w:rPr>
          <w:b/>
        </w:rPr>
        <w:t xml:space="preserve"> </w:t>
      </w:r>
      <w:r w:rsidR="006514DF">
        <w:rPr>
          <w:b/>
        </w:rPr>
        <w:t>–</w:t>
      </w:r>
      <w:r w:rsidR="000D4BDD" w:rsidRPr="00210557">
        <w:rPr>
          <w:b/>
        </w:rPr>
        <w:t xml:space="preserve"> </w:t>
      </w:r>
      <w:r w:rsidR="00AB664A" w:rsidRPr="00210557">
        <w:rPr>
          <w:b/>
        </w:rPr>
        <w:t>zádržné</w:t>
      </w:r>
    </w:p>
    <w:p w14:paraId="4F9F4A91" w14:textId="48C76046" w:rsidR="006514DF" w:rsidRPr="00985491" w:rsidRDefault="00DD36CA" w:rsidP="00985491">
      <w:pPr>
        <w:pStyle w:val="Odstavecseseznamem"/>
        <w:numPr>
          <w:ilvl w:val="2"/>
          <w:numId w:val="27"/>
        </w:numPr>
        <w:spacing w:before="240" w:after="0"/>
        <w:jc w:val="both"/>
        <w:rPr>
          <w:strike/>
        </w:rPr>
      </w:pPr>
      <w:r w:rsidRPr="002A3509">
        <w:t xml:space="preserve">Objednatel </w:t>
      </w:r>
      <w:r w:rsidR="00D832A0" w:rsidRPr="002A3509">
        <w:t>má pr</w:t>
      </w:r>
      <w:r w:rsidR="00A06BBA" w:rsidRPr="002A3509">
        <w:t>ávo zadržet v souladu s čl. 6.</w:t>
      </w:r>
      <w:r w:rsidR="008A0FEB">
        <w:t>14</w:t>
      </w:r>
      <w:r w:rsidR="00AD2291" w:rsidRPr="002A3509">
        <w:t>.</w:t>
      </w:r>
      <w:r w:rsidR="008A0FEB">
        <w:t xml:space="preserve"> a 6.15.</w:t>
      </w:r>
      <w:r w:rsidR="00D832A0" w:rsidRPr="002A3509">
        <w:t xml:space="preserve"> této Smlouvy 10 % sjednané ceny díla </w:t>
      </w:r>
      <w:r w:rsidR="00514F1F">
        <w:t>(</w:t>
      </w:r>
      <w:r w:rsidR="00514F1F" w:rsidRPr="00210557">
        <w:t>za každou etapu samostatně</w:t>
      </w:r>
      <w:r w:rsidR="00514F1F">
        <w:t xml:space="preserve">) </w:t>
      </w:r>
      <w:r w:rsidR="00D832A0" w:rsidRPr="002A3509">
        <w:t xml:space="preserve">bez DPH </w:t>
      </w:r>
      <w:r w:rsidR="00684DEE" w:rsidRPr="002A3509">
        <w:t>(zaokrouhleno matematicky na celé koruny)</w:t>
      </w:r>
      <w:r w:rsidR="007C74DC">
        <w:t>.</w:t>
      </w:r>
      <w:r w:rsidR="006514DF">
        <w:t xml:space="preserve"> </w:t>
      </w:r>
      <w:r w:rsidR="00BD1E7E" w:rsidRPr="002A3509">
        <w:t xml:space="preserve">Objednatel je povinen uhradit </w:t>
      </w:r>
      <w:r w:rsidR="007C74DC">
        <w:t>zbývající</w:t>
      </w:r>
      <w:r w:rsidR="00BD1E7E" w:rsidRPr="002A3509">
        <w:t xml:space="preserve"> část zádržného zhotoviteli </w:t>
      </w:r>
      <w:r w:rsidR="007C74DC">
        <w:t>bezodkladně, nejpozději do patnácti (15) kalendářních dnů, takto:</w:t>
      </w:r>
    </w:p>
    <w:p w14:paraId="6DA42BE8" w14:textId="1E19EDFF" w:rsidR="007C74DC" w:rsidRPr="00264E32" w:rsidRDefault="007C74DC">
      <w:pPr>
        <w:pStyle w:val="Odstavecseseznamem"/>
        <w:numPr>
          <w:ilvl w:val="0"/>
          <w:numId w:val="32"/>
        </w:numPr>
        <w:contextualSpacing w:val="0"/>
        <w:jc w:val="both"/>
        <w:rPr>
          <w:strike/>
        </w:rPr>
      </w:pPr>
      <w:r w:rsidRPr="00210557">
        <w:t>částk</w:t>
      </w:r>
      <w:r w:rsidR="006514DF">
        <w:t>a</w:t>
      </w:r>
      <w:r w:rsidRPr="00210557">
        <w:t xml:space="preserve"> rovnající se 5 % </w:t>
      </w:r>
      <w:r w:rsidR="006514DF">
        <w:t>poměrné části ceny díla připadající na příslušnou etapu</w:t>
      </w:r>
      <w:r w:rsidR="00264E32">
        <w:t xml:space="preserve"> </w:t>
      </w:r>
      <w:r w:rsidRPr="00210557">
        <w:t>bez DPH bude zhotoviteli uhrazena objednatelem na základě faktury vystavené po</w:t>
      </w:r>
      <w:r w:rsidR="006514DF">
        <w:t xml:space="preserve"> řádném dokončení a předání bezvadného díla (resp. jeho části či Etapy) a </w:t>
      </w:r>
      <w:r w:rsidRPr="00210557">
        <w:t xml:space="preserve">po předání všech dokladů nutných ke </w:t>
      </w:r>
      <w:r w:rsidR="006514DF">
        <w:t xml:space="preserve">dle čl. </w:t>
      </w:r>
      <w:r w:rsidR="0044408A">
        <w:t xml:space="preserve">3.5. a násl., eventuálně </w:t>
      </w:r>
      <w:r w:rsidR="006514DF">
        <w:t>5.</w:t>
      </w:r>
      <w:r w:rsidR="0044408A">
        <w:t>10</w:t>
      </w:r>
      <w:r w:rsidR="006514DF">
        <w:t>.</w:t>
      </w:r>
      <w:r w:rsidRPr="00210557">
        <w:t xml:space="preserve"> (samostatně pro Etapu 1, Etapu 2 a Etapu 3),</w:t>
      </w:r>
    </w:p>
    <w:p w14:paraId="3B34D65F" w14:textId="4376BA32" w:rsidR="006514DF" w:rsidRPr="00210557" w:rsidRDefault="006514DF" w:rsidP="00985491">
      <w:pPr>
        <w:pStyle w:val="Odstavecseseznamem"/>
        <w:numPr>
          <w:ilvl w:val="0"/>
          <w:numId w:val="32"/>
        </w:numPr>
        <w:spacing w:before="120"/>
        <w:contextualSpacing w:val="0"/>
        <w:jc w:val="both"/>
      </w:pPr>
      <w:r w:rsidRPr="00210557">
        <w:t>částk</w:t>
      </w:r>
      <w:r>
        <w:t>a</w:t>
      </w:r>
      <w:r w:rsidRPr="00210557">
        <w:t xml:space="preserve"> rovnající </w:t>
      </w:r>
      <w:r w:rsidRPr="006514DF">
        <w:t>se</w:t>
      </w:r>
      <w:r w:rsidRPr="00985491">
        <w:rPr>
          <w:b/>
        </w:rPr>
        <w:t xml:space="preserve"> </w:t>
      </w:r>
      <w:r w:rsidRPr="00985491">
        <w:rPr>
          <w:rStyle w:val="Siln"/>
          <w:b w:val="0"/>
        </w:rPr>
        <w:t>5 % z ceny celého díla</w:t>
      </w:r>
      <w:r>
        <w:t xml:space="preserve"> bude uhrazeno na základě konečné faktury vystavené po vydání kolaudačních souhlasů umožňujících užívání celého díla (Etapa 1, Etapa 2 a Etapa 3.)</w:t>
      </w:r>
    </w:p>
    <w:p w14:paraId="75E2A203" w14:textId="77777777" w:rsidR="00A06BBA" w:rsidRPr="002A3509" w:rsidRDefault="00A06BBA" w:rsidP="00985491">
      <w:pPr>
        <w:pStyle w:val="Odstavecseseznamem"/>
        <w:numPr>
          <w:ilvl w:val="2"/>
          <w:numId w:val="27"/>
        </w:numPr>
        <w:spacing w:before="240" w:after="0"/>
        <w:jc w:val="both"/>
      </w:pPr>
      <w:r w:rsidRPr="002A3509">
        <w:t>Objednatel je oprávněn čerpat finanční prostředky ze zádržného k uspokojení svých pohledávek vůči zhotoviteli, pokud</w:t>
      </w:r>
      <w:r w:rsidR="000D4BDD" w:rsidRPr="002A3509">
        <w:t>:</w:t>
      </w:r>
      <w:r w:rsidRPr="002A3509">
        <w:t xml:space="preserve"> </w:t>
      </w:r>
    </w:p>
    <w:p w14:paraId="126E4667" w14:textId="39012927" w:rsidR="00C01227" w:rsidRDefault="00C01227" w:rsidP="00C01227">
      <w:pPr>
        <w:pStyle w:val="Odstavecseseznamem"/>
        <w:numPr>
          <w:ilvl w:val="0"/>
          <w:numId w:val="11"/>
        </w:numPr>
        <w:spacing w:after="0"/>
        <w:contextualSpacing w:val="0"/>
        <w:jc w:val="both"/>
      </w:pPr>
      <w:r w:rsidRPr="002A3509">
        <w:t xml:space="preserve">zhotovitel </w:t>
      </w:r>
      <w:r w:rsidR="006514DF">
        <w:t>řádně nedokončil dílo (nepředal dílo jako zcela bezvadné),</w:t>
      </w:r>
    </w:p>
    <w:p w14:paraId="5D16D0DC" w14:textId="1713A34B" w:rsidR="006514DF" w:rsidRPr="002A3509" w:rsidRDefault="006514DF" w:rsidP="00C01227">
      <w:pPr>
        <w:pStyle w:val="Odstavecseseznamem"/>
        <w:numPr>
          <w:ilvl w:val="0"/>
          <w:numId w:val="11"/>
        </w:numPr>
        <w:spacing w:after="0"/>
        <w:contextualSpacing w:val="0"/>
        <w:jc w:val="both"/>
      </w:pPr>
      <w:r>
        <w:t xml:space="preserve">zhotovitel nedodržel termín dokončení díla, </w:t>
      </w:r>
    </w:p>
    <w:p w14:paraId="2B8F93E4" w14:textId="49B85D49" w:rsidR="00B0665A" w:rsidRDefault="00B0665A" w:rsidP="00C01227">
      <w:pPr>
        <w:pStyle w:val="Odstavecseseznamem"/>
        <w:numPr>
          <w:ilvl w:val="0"/>
          <w:numId w:val="11"/>
        </w:numPr>
        <w:spacing w:after="0"/>
        <w:contextualSpacing w:val="0"/>
        <w:jc w:val="both"/>
      </w:pPr>
      <w:r w:rsidRPr="002A3509">
        <w:t xml:space="preserve">zhotovitel včas neuhradil sankce za nedodržení termínu pro </w:t>
      </w:r>
      <w:r w:rsidR="006514DF">
        <w:t>bezvadné dokončení díla</w:t>
      </w:r>
      <w:r w:rsidRPr="002A3509">
        <w:t>,</w:t>
      </w:r>
    </w:p>
    <w:p w14:paraId="276061B7" w14:textId="3E1C681A" w:rsidR="006514DF" w:rsidRPr="002A3509" w:rsidRDefault="006514DF" w:rsidP="00C01227">
      <w:pPr>
        <w:pStyle w:val="Odstavecseseznamem"/>
        <w:numPr>
          <w:ilvl w:val="0"/>
          <w:numId w:val="11"/>
        </w:numPr>
        <w:spacing w:after="0"/>
        <w:contextualSpacing w:val="0"/>
        <w:jc w:val="both"/>
      </w:pPr>
      <w:r>
        <w:t xml:space="preserve">zhotovitel nepředal doklady dle </w:t>
      </w:r>
      <w:r w:rsidR="007C407E">
        <w:t xml:space="preserve">čl. 3.5 a násl., eventuálně </w:t>
      </w:r>
      <w:r>
        <w:t>čl. 5.</w:t>
      </w:r>
      <w:r w:rsidR="007C407E">
        <w:t>10.</w:t>
      </w:r>
      <w:r>
        <w:t xml:space="preserve"> smlouvy v úplném a bezvadném rozsahu.</w:t>
      </w:r>
    </w:p>
    <w:p w14:paraId="7B54792C" w14:textId="58673E64" w:rsidR="006514DF" w:rsidRDefault="00B0665A" w:rsidP="00931417">
      <w:pPr>
        <w:pStyle w:val="Odstavecseseznamem"/>
        <w:numPr>
          <w:ilvl w:val="0"/>
          <w:numId w:val="11"/>
        </w:numPr>
        <w:spacing w:after="0"/>
        <w:contextualSpacing w:val="0"/>
        <w:jc w:val="both"/>
      </w:pPr>
      <w:r w:rsidRPr="002A3509">
        <w:t>z</w:t>
      </w:r>
      <w:r w:rsidR="0009231E" w:rsidRPr="002A3509">
        <w:t>hotovitel nevyklidil</w:t>
      </w:r>
      <w:r w:rsidRPr="002A3509">
        <w:t xml:space="preserve"> staveniště ve stanoveném termínu</w:t>
      </w:r>
      <w:r w:rsidR="00BF2F07" w:rsidRPr="002A3509">
        <w:t xml:space="preserve"> a včas neuhradil sankce </w:t>
      </w:r>
      <w:r w:rsidR="0009231E" w:rsidRPr="002A3509">
        <w:t>za nedodržení stanoveného termínu pro vyklizení staveniště</w:t>
      </w:r>
      <w:r w:rsidRPr="002A3509">
        <w:t>.</w:t>
      </w:r>
    </w:p>
    <w:p w14:paraId="0BD17113" w14:textId="77777777" w:rsidR="00931417" w:rsidRPr="002A3509" w:rsidRDefault="00931417" w:rsidP="00985491">
      <w:pPr>
        <w:pStyle w:val="Odstavecseseznamem"/>
        <w:spacing w:after="0"/>
        <w:ind w:left="1494"/>
        <w:contextualSpacing w:val="0"/>
        <w:jc w:val="both"/>
      </w:pPr>
    </w:p>
    <w:p w14:paraId="05D98030" w14:textId="77777777" w:rsidR="00DD36CA" w:rsidRPr="002A3509" w:rsidRDefault="000B2F8A" w:rsidP="00985491">
      <w:pPr>
        <w:pStyle w:val="Odstavecseseznamem"/>
        <w:numPr>
          <w:ilvl w:val="1"/>
          <w:numId w:val="27"/>
        </w:numPr>
        <w:spacing w:before="240" w:after="0"/>
        <w:jc w:val="both"/>
        <w:rPr>
          <w:b/>
        </w:rPr>
      </w:pPr>
      <w:r w:rsidRPr="002A3509">
        <w:rPr>
          <w:b/>
        </w:rPr>
        <w:t>Závazek za řádné plnění záručních podmínek</w:t>
      </w:r>
      <w:r w:rsidR="000D4BDD" w:rsidRPr="002A3509">
        <w:rPr>
          <w:b/>
        </w:rPr>
        <w:t xml:space="preserve"> – bankovní záruka/pojištění záruky</w:t>
      </w:r>
    </w:p>
    <w:p w14:paraId="311F3FF7" w14:textId="5D0B33F9" w:rsidR="006F3FC5" w:rsidRDefault="006F3FC5" w:rsidP="00E17069">
      <w:pPr>
        <w:pStyle w:val="Odstavecseseznamem"/>
        <w:numPr>
          <w:ilvl w:val="2"/>
          <w:numId w:val="27"/>
        </w:numPr>
        <w:spacing w:before="240"/>
        <w:jc w:val="both"/>
      </w:pPr>
      <w:r>
        <w:t>Zhotovitel je povinen na vlastní náklady obstarat a předat objednateli neodvolatelnou a nepodmíněnou bankovní záruku (případně více samostatných záručních listin), popřípadě pojištění záruky, k zajištění závazku za řádné plnění záručních podmínek.</w:t>
      </w:r>
      <w:r w:rsidR="00E17069">
        <w:t xml:space="preserve"> Předání a převzetí jednotlivých etap díla se pro účely tohoto článku posuzuje jako samostatné předání a převzetí části díla, s nímž je spojena povinnost zhotovitele předložit příslušnou bankovní záruku / pojištění záruky a počátek běhu příslušné záruční doby.</w:t>
      </w:r>
    </w:p>
    <w:p w14:paraId="441F4737" w14:textId="77777777" w:rsidR="00E17069" w:rsidRDefault="00E17069" w:rsidP="00985491">
      <w:pPr>
        <w:pStyle w:val="Odstavecseseznamem"/>
        <w:spacing w:before="240"/>
        <w:jc w:val="both"/>
      </w:pPr>
    </w:p>
    <w:p w14:paraId="1E8838F8" w14:textId="649A8F32" w:rsidR="006F3FC5" w:rsidRDefault="006F3FC5" w:rsidP="00E17069">
      <w:pPr>
        <w:pStyle w:val="Odstavecseseznamem"/>
        <w:numPr>
          <w:ilvl w:val="2"/>
          <w:numId w:val="27"/>
        </w:numPr>
        <w:spacing w:before="240"/>
        <w:jc w:val="both"/>
      </w:pPr>
      <w:r>
        <w:t xml:space="preserve">Nejpozději </w:t>
      </w:r>
      <w:r w:rsidRPr="00985491">
        <w:t>deset (10) dní před zahájením přejímky dokončeného díla Etapy 2</w:t>
      </w:r>
      <w:r>
        <w:t xml:space="preserve"> předloží zhotovitel objednateli </w:t>
      </w:r>
      <w:r w:rsidRPr="00985491">
        <w:t>elektronický originál</w:t>
      </w:r>
      <w:r>
        <w:t xml:space="preserve"> písemného prohlášení banky v záruční listině, nebo písemného prohlášení pojistitele, že uspokojí objednatele až do výše </w:t>
      </w:r>
      <w:r w:rsidRPr="00985491">
        <w:t>5 % sjednané ceny díla Etapy 2 bez DPH</w:t>
      </w:r>
      <w:r>
        <w:t>, a to pro případ, že: (i) zhotovitel nesplní povinnosti spočívající v odstranění vad vzniklých v záruční době; nebo (ii) bude vůči zhotoviteli zahájeno insolvenční řízení, v jehož důsledku nebude schopen zajistit dodržení svých povinností v záruční době. Bankovní záruka</w:t>
      </w:r>
      <w:r w:rsidR="007C407E">
        <w:t>/pojištění záruky</w:t>
      </w:r>
      <w:r>
        <w:t xml:space="preserve"> musí být </w:t>
      </w:r>
      <w:r w:rsidRPr="00985491">
        <w:t>platná a účinná po celou záruční dobu sjednanou pro Etapu 2</w:t>
      </w:r>
      <w:r>
        <w:t xml:space="preserve">, tj. </w:t>
      </w:r>
      <w:r w:rsidRPr="00985491">
        <w:t>po dobu 60 měsíců</w:t>
      </w:r>
      <w:r>
        <w:t xml:space="preserve"> ode dne řádného dokončení, předání a převzetí této etapy. V případě přerušení běhu záruční doby smlouvy je zhotovitel povinen záruku </w:t>
      </w:r>
      <w:r w:rsidRPr="00985491">
        <w:t>přiměřeně prodloužit</w:t>
      </w:r>
      <w:r>
        <w:t>.</w:t>
      </w:r>
    </w:p>
    <w:p w14:paraId="20F7326E" w14:textId="77777777" w:rsidR="00E17069" w:rsidRDefault="00E17069" w:rsidP="00985491">
      <w:pPr>
        <w:pStyle w:val="Odstavecseseznamem"/>
        <w:spacing w:before="240"/>
        <w:jc w:val="both"/>
      </w:pPr>
    </w:p>
    <w:p w14:paraId="2FA1DF04" w14:textId="1A83F148" w:rsidR="006F3FC5" w:rsidRDefault="006F3FC5" w:rsidP="00E17069">
      <w:pPr>
        <w:pStyle w:val="Odstavecseseznamem"/>
        <w:numPr>
          <w:ilvl w:val="2"/>
          <w:numId w:val="27"/>
        </w:numPr>
        <w:spacing w:before="240"/>
        <w:jc w:val="both"/>
      </w:pPr>
      <w:r>
        <w:t xml:space="preserve">Nejpozději </w:t>
      </w:r>
      <w:r w:rsidRPr="00985491">
        <w:t>deset (10) dní před zahájením přejímky dokončeného díla Etapy 3</w:t>
      </w:r>
      <w:r>
        <w:t xml:space="preserve"> předloží zhotovitel objednateli elektronický originál bankovní záruky nebo písemného prohlášení pojistitele ve výši </w:t>
      </w:r>
      <w:r w:rsidRPr="00985491">
        <w:t>5 % sjednané ceny díla Etapy 3 bez DPH</w:t>
      </w:r>
      <w:r>
        <w:t>, a to pro případ: (i) nesplnění povinností spočívajících v odstranění vad v záruční době; nebo (ii) zahájení insolvenčního řízení vůči zhotoviteli. Bankovní záruka</w:t>
      </w:r>
      <w:r w:rsidR="007C407E">
        <w:t xml:space="preserve">/pojištění záruky </w:t>
      </w:r>
      <w:r>
        <w:t xml:space="preserve">musí být </w:t>
      </w:r>
      <w:r w:rsidRPr="00985491">
        <w:t>platná po celou záruční dobu sjednanou pro Etapu 3</w:t>
      </w:r>
      <w:r>
        <w:t xml:space="preserve">, tj. </w:t>
      </w:r>
      <w:r w:rsidRPr="00985491">
        <w:t>po dobu 60 měsíců</w:t>
      </w:r>
      <w:r>
        <w:t xml:space="preserve"> ode dne řádného dokončení, předání a převzetí této etapy. V případě přerušení běhu záruční doby je zhotovitel povinen záruku </w:t>
      </w:r>
      <w:r w:rsidRPr="00985491">
        <w:t>přiměřeně prodloužit</w:t>
      </w:r>
      <w:r>
        <w:t>.</w:t>
      </w:r>
    </w:p>
    <w:p w14:paraId="7D834363" w14:textId="77777777" w:rsidR="00E17069" w:rsidRDefault="00E17069" w:rsidP="00985491">
      <w:pPr>
        <w:pStyle w:val="Odstavecseseznamem"/>
        <w:spacing w:before="240"/>
        <w:jc w:val="both"/>
      </w:pPr>
    </w:p>
    <w:p w14:paraId="76C16E9A" w14:textId="292129E1" w:rsidR="006F3FC5" w:rsidRDefault="006F3FC5" w:rsidP="00E17069">
      <w:pPr>
        <w:pStyle w:val="Odstavecseseznamem"/>
        <w:numPr>
          <w:ilvl w:val="2"/>
          <w:numId w:val="27"/>
        </w:numPr>
        <w:spacing w:before="240"/>
        <w:jc w:val="both"/>
      </w:pPr>
      <w:r>
        <w:t>V případě čerpání z bankovní záruky</w:t>
      </w:r>
      <w:r w:rsidR="007C407E">
        <w:t>/pojištění záruky</w:t>
      </w:r>
      <w:r>
        <w:t xml:space="preserve"> je zhotovitel povinen </w:t>
      </w:r>
      <w:r w:rsidRPr="00985491">
        <w:t>doplnit její výši na původní sjednanou výši nejpozději do pěti (5) kalendářních dnů od čerpání</w:t>
      </w:r>
      <w:r>
        <w:t xml:space="preserve"> a předložit objednateli novou nebo doplněnou záruční listinu ve znění shodném s původní listinou. Zhotovitel je dále povinen předat objednateli prodlouženou nebo novou bankovní záruku </w:t>
      </w:r>
      <w:r w:rsidRPr="00985491">
        <w:t>nejpozději 15 pracovních dnů před uplynutím její platnosti</w:t>
      </w:r>
      <w:r>
        <w:t>.</w:t>
      </w:r>
    </w:p>
    <w:p w14:paraId="0466FFCF" w14:textId="77777777" w:rsidR="00E17069" w:rsidRDefault="00E17069" w:rsidP="00985491">
      <w:pPr>
        <w:pStyle w:val="Odstavecseseznamem"/>
        <w:spacing w:before="240"/>
        <w:jc w:val="both"/>
      </w:pPr>
    </w:p>
    <w:p w14:paraId="6D21C93E" w14:textId="64F848F9" w:rsidR="006F3FC5" w:rsidRDefault="006F3FC5" w:rsidP="00E17069">
      <w:pPr>
        <w:pStyle w:val="Odstavecseseznamem"/>
        <w:numPr>
          <w:ilvl w:val="2"/>
          <w:numId w:val="27"/>
        </w:numPr>
        <w:spacing w:before="240"/>
        <w:jc w:val="both"/>
      </w:pPr>
      <w:r>
        <w:t xml:space="preserve">Objednatel je povinen vyrozumět zhotovitele a banku / pojistitele, která poskytla bankovní záruku podle tohoto článku, </w:t>
      </w:r>
      <w:r w:rsidRPr="00985491">
        <w:t>bezodkladně, nejpozději do patnácti (15) kalendářních dnů po uplynutí příslušné záruční lhůty</w:t>
      </w:r>
      <w:r>
        <w:t>, o tom, že právní důvod plnění ze záruky pominul.</w:t>
      </w:r>
    </w:p>
    <w:p w14:paraId="241474B1" w14:textId="77777777" w:rsidR="00E17069" w:rsidRDefault="00E17069" w:rsidP="00985491">
      <w:pPr>
        <w:pStyle w:val="Odstavecseseznamem"/>
        <w:spacing w:before="240"/>
        <w:jc w:val="both"/>
      </w:pPr>
    </w:p>
    <w:p w14:paraId="457F225C" w14:textId="09A9917B" w:rsidR="00E17069" w:rsidRDefault="006F3FC5" w:rsidP="007C407E">
      <w:pPr>
        <w:pStyle w:val="Odstavecseseznamem"/>
        <w:numPr>
          <w:ilvl w:val="2"/>
          <w:numId w:val="27"/>
        </w:numPr>
        <w:spacing w:before="240"/>
        <w:jc w:val="both"/>
      </w:pPr>
      <w:r>
        <w:t xml:space="preserve">Bez předložení bankovní záruky / pojištění záruky podle tohoto článku </w:t>
      </w:r>
      <w:r w:rsidRPr="00985491">
        <w:t>nebude zahájena přejímka Etapy 2 ani Etapy 3</w:t>
      </w:r>
      <w:r>
        <w:t>.</w:t>
      </w:r>
    </w:p>
    <w:p w14:paraId="493EE33D" w14:textId="77777777" w:rsidR="007C407E" w:rsidRDefault="007C407E" w:rsidP="00985491">
      <w:pPr>
        <w:pStyle w:val="Odstavecseseznamem"/>
        <w:spacing w:before="240"/>
        <w:jc w:val="both"/>
      </w:pPr>
    </w:p>
    <w:p w14:paraId="65C6CD2D" w14:textId="278892C5" w:rsidR="00E17069" w:rsidRDefault="00E17069" w:rsidP="00E17069">
      <w:pPr>
        <w:pStyle w:val="Odstavecseseznamem"/>
        <w:numPr>
          <w:ilvl w:val="2"/>
          <w:numId w:val="27"/>
        </w:numPr>
        <w:spacing w:before="240"/>
        <w:jc w:val="both"/>
      </w:pPr>
      <w:r>
        <w:t>Povinnost zhotovitele předložit a udržovat bankovní záruku</w:t>
      </w:r>
      <w:r w:rsidR="007C407E">
        <w:t>/pojištění záruky</w:t>
      </w:r>
      <w:r>
        <w:t xml:space="preserve"> podle tohoto článku trvá bez ohledu na to, zda objednatel při přejímce dílo převezme či nikoliv. Pokud se však prokáže, že objednatel odmítl převzetí příslušné etapy díla zjevně bezdůvodně, je objednatel povinen postupovat tak, aby povinnost zhotovitele udržovat bankovní záruku netrvala déle, než je objektivně nezbytné k provedení nápravy a opakované přejímky. Zhotovitel není oprávněn odmítnout či odložit předložení bankovní záruky</w:t>
      </w:r>
      <w:r w:rsidR="007C407E">
        <w:t>/pojištění záruzky</w:t>
      </w:r>
      <w:r>
        <w:t xml:space="preserve"> s poukazem na to, že podle jeho názoru byly důvody odmítnutí převzetí díla neoprávněné.</w:t>
      </w:r>
    </w:p>
    <w:p w14:paraId="33EA391D" w14:textId="77777777" w:rsidR="00E17069" w:rsidRDefault="00E17069" w:rsidP="00985491">
      <w:pPr>
        <w:pStyle w:val="Odstavecseseznamem"/>
        <w:spacing w:before="240"/>
        <w:jc w:val="both"/>
      </w:pPr>
    </w:p>
    <w:p w14:paraId="2B31B587" w14:textId="16BA1E74" w:rsidR="00E17069" w:rsidRDefault="00E17069" w:rsidP="00985491">
      <w:pPr>
        <w:pStyle w:val="Odstavecseseznamem"/>
        <w:numPr>
          <w:ilvl w:val="2"/>
          <w:numId w:val="27"/>
        </w:numPr>
        <w:spacing w:before="240"/>
        <w:jc w:val="both"/>
      </w:pPr>
      <w:r>
        <w:t>Porušení jakékoliv povinnosti stanovené v tomto článku zakládá právo objednatele od této smlouvy odstoupit.</w:t>
      </w:r>
    </w:p>
    <w:p w14:paraId="73514B45" w14:textId="30D42473" w:rsidR="00264E32" w:rsidRPr="002A3509" w:rsidRDefault="00264E32" w:rsidP="00985491">
      <w:pPr>
        <w:pStyle w:val="Odstavecseseznamem"/>
      </w:pPr>
    </w:p>
    <w:p w14:paraId="5C0D0002" w14:textId="77777777" w:rsidR="00DD36CA" w:rsidRPr="002A3509" w:rsidRDefault="00521D0F" w:rsidP="00985491">
      <w:pPr>
        <w:pStyle w:val="Odstavecseseznamem"/>
        <w:numPr>
          <w:ilvl w:val="1"/>
          <w:numId w:val="27"/>
        </w:numPr>
        <w:spacing w:before="240" w:after="0"/>
        <w:jc w:val="both"/>
        <w:rPr>
          <w:b/>
        </w:rPr>
      </w:pPr>
      <w:bookmarkStart w:id="2" w:name="_Hlk213746053"/>
      <w:r w:rsidRPr="002A3509">
        <w:rPr>
          <w:b/>
        </w:rPr>
        <w:t>Záruční doba</w:t>
      </w:r>
    </w:p>
    <w:p w14:paraId="29137241" w14:textId="1A1AA590" w:rsidR="00E23AAF" w:rsidRDefault="00612D4D" w:rsidP="00985491">
      <w:pPr>
        <w:pStyle w:val="Odstavecseseznamem"/>
        <w:numPr>
          <w:ilvl w:val="2"/>
          <w:numId w:val="1"/>
        </w:numPr>
        <w:ind w:left="709" w:right="-88" w:hanging="709"/>
        <w:contextualSpacing w:val="0"/>
        <w:jc w:val="both"/>
      </w:pPr>
      <w:r w:rsidRPr="002A3509">
        <w:t>Záruční doba na</w:t>
      </w:r>
      <w:r w:rsidR="00E23AAF">
        <w:t xml:space="preserve"> část díla -</w:t>
      </w:r>
      <w:r w:rsidRPr="002A3509">
        <w:t xml:space="preserve"> </w:t>
      </w:r>
      <w:r w:rsidR="00E527ED">
        <w:t xml:space="preserve">kompletní Etapu 2 </w:t>
      </w:r>
      <w:r w:rsidR="005F1EA6" w:rsidRPr="002A3509">
        <w:t>dle této S</w:t>
      </w:r>
      <w:r w:rsidRPr="002A3509">
        <w:t xml:space="preserve">mlouvy </w:t>
      </w:r>
      <w:r w:rsidRPr="002A3509">
        <w:rPr>
          <w:b/>
        </w:rPr>
        <w:t>činí pět (5) roků (tj. šedesát (60) měsíců)</w:t>
      </w:r>
      <w:r w:rsidR="000520E0" w:rsidRPr="002A3509">
        <w:rPr>
          <w:b/>
        </w:rPr>
        <w:t xml:space="preserve">, </w:t>
      </w:r>
      <w:r w:rsidR="000520E0" w:rsidRPr="002A3509">
        <w:t>od řádného dokončení</w:t>
      </w:r>
      <w:r w:rsidR="00E23AAF">
        <w:t>,</w:t>
      </w:r>
      <w:r w:rsidR="000520E0" w:rsidRPr="002A3509">
        <w:t xml:space="preserve"> předání</w:t>
      </w:r>
      <w:r w:rsidR="00E23AAF">
        <w:t xml:space="preserve"> a převzetí</w:t>
      </w:r>
      <w:r w:rsidR="000520E0" w:rsidRPr="002A3509">
        <w:t xml:space="preserve"> díla</w:t>
      </w:r>
      <w:r w:rsidR="00E527ED">
        <w:t xml:space="preserve"> Etapy 2. </w:t>
      </w:r>
    </w:p>
    <w:p w14:paraId="3DE3945E" w14:textId="04283534" w:rsidR="00E23AAF" w:rsidRDefault="00E527ED" w:rsidP="00985491">
      <w:pPr>
        <w:pStyle w:val="Odstavecseseznamem"/>
        <w:numPr>
          <w:ilvl w:val="2"/>
          <w:numId w:val="1"/>
        </w:numPr>
        <w:ind w:left="709" w:right="-88" w:hanging="709"/>
        <w:contextualSpacing w:val="0"/>
        <w:jc w:val="both"/>
      </w:pPr>
      <w:r>
        <w:t>Záruční doba na</w:t>
      </w:r>
      <w:r w:rsidR="00E23AAF">
        <w:t xml:space="preserve"> část díla -</w:t>
      </w:r>
      <w:r>
        <w:t xml:space="preserve"> kompletní Etapu 3 dle této Smlouvy </w:t>
      </w:r>
      <w:r w:rsidRPr="002A3509">
        <w:rPr>
          <w:b/>
        </w:rPr>
        <w:t xml:space="preserve">činí pět (5) roků (tj. šedesát (60) měsíců), </w:t>
      </w:r>
      <w:r w:rsidRPr="002A3509">
        <w:t>od řádného dokončení</w:t>
      </w:r>
      <w:r w:rsidR="00E23AAF">
        <w:t>,</w:t>
      </w:r>
      <w:r w:rsidRPr="002A3509">
        <w:t xml:space="preserve"> předání </w:t>
      </w:r>
      <w:r w:rsidR="00E23AAF">
        <w:t xml:space="preserve">a převzetí </w:t>
      </w:r>
      <w:r w:rsidRPr="002A3509">
        <w:t>díla</w:t>
      </w:r>
      <w:r>
        <w:t xml:space="preserve"> Etapy 3</w:t>
      </w:r>
      <w:r w:rsidR="00612D4D" w:rsidRPr="002A3509">
        <w:t>.</w:t>
      </w:r>
      <w:r w:rsidR="00E315A7" w:rsidRPr="002A3509">
        <w:t xml:space="preserve"> </w:t>
      </w:r>
    </w:p>
    <w:p w14:paraId="79C62823" w14:textId="47DF269D" w:rsidR="004213E7" w:rsidRPr="002A3509" w:rsidRDefault="00E315A7" w:rsidP="00985491">
      <w:pPr>
        <w:pStyle w:val="Odstavecseseznamem"/>
        <w:numPr>
          <w:ilvl w:val="2"/>
          <w:numId w:val="1"/>
        </w:numPr>
        <w:ind w:left="709" w:right="-88" w:hanging="709"/>
        <w:contextualSpacing w:val="0"/>
        <w:jc w:val="both"/>
      </w:pPr>
      <w:r w:rsidRPr="002A3509">
        <w:t>Zhotovitel odpovídá dále za veškeré vady díla ve sjednané záruční době, a to za vady faktické i právní, trvalé nebo skryté, odstranitelné i neodstranitelné.</w:t>
      </w:r>
      <w:r w:rsidR="00F0067D" w:rsidRPr="002A3509">
        <w:t xml:space="preserve"> </w:t>
      </w:r>
      <w:r w:rsidR="000520E0" w:rsidRPr="002A3509">
        <w:t xml:space="preserve">Záruční lhůta dodávek zařízení a výrobků, na něž výrobce vystavuje samostatný záruční list, se sjednává v délce lhůty poskytnuté výrobcem, </w:t>
      </w:r>
      <w:r w:rsidR="000520E0" w:rsidRPr="00E527ED">
        <w:rPr>
          <w:b/>
        </w:rPr>
        <w:t>nejméně však v délce 24 měsíců</w:t>
      </w:r>
      <w:r w:rsidR="000520E0" w:rsidRPr="002A3509">
        <w:t>. Dodavatel doloží před předáním díla objednateli záruční listy k těmto zařízením a výrobkům. Bez doložení záručních listů se na zařízení a výrobky vztahuje záruční doba díla uvedená výše</w:t>
      </w:r>
      <w:r w:rsidR="00E23AAF">
        <w:t>, tj. 60 měsíců od řádného dokončení, předání a převzetí příslušné etapy</w:t>
      </w:r>
      <w:r w:rsidR="000520E0" w:rsidRPr="002A3509">
        <w:t>.</w:t>
      </w:r>
    </w:p>
    <w:p w14:paraId="41FEB7A2" w14:textId="158DAC1D" w:rsidR="00FD7710" w:rsidRPr="002A3509" w:rsidRDefault="004213E7" w:rsidP="00985491">
      <w:pPr>
        <w:pStyle w:val="Odstavecseseznamem"/>
        <w:numPr>
          <w:ilvl w:val="2"/>
          <w:numId w:val="1"/>
        </w:numPr>
        <w:ind w:left="709" w:right="-88" w:hanging="709"/>
        <w:contextualSpacing w:val="0"/>
        <w:jc w:val="both"/>
      </w:pPr>
      <w:r w:rsidRPr="002A3509">
        <w:t>Záruční doba počíná běžet po řádném protokolárním předání bezvadné</w:t>
      </w:r>
      <w:r w:rsidR="006345AD">
        <w:t xml:space="preserve"> příslušné etapy</w:t>
      </w:r>
      <w:r w:rsidR="00FE74CE">
        <w:t>/etap</w:t>
      </w:r>
      <w:r w:rsidRPr="002A3509">
        <w:t xml:space="preserve"> díla bez jakýchkoliv vad a nedodělků. </w:t>
      </w:r>
      <w:r w:rsidR="00612D4D" w:rsidRPr="002A3509">
        <w:t>Zhotovitel je povinen odstranit vady</w:t>
      </w:r>
      <w:r w:rsidRPr="002A3509">
        <w:t>, které se n</w:t>
      </w:r>
      <w:r w:rsidR="00684DEE" w:rsidRPr="002A3509">
        <w:t xml:space="preserve">a díle objevily v záruční době </w:t>
      </w:r>
      <w:r w:rsidR="00612D4D" w:rsidRPr="002A3509">
        <w:t xml:space="preserve">nejpozději do pěti (5) pracovních dnů ode dne uplatnění vady, </w:t>
      </w:r>
      <w:r w:rsidR="00684DEE" w:rsidRPr="002A3509">
        <w:t>není-li písemně sjednáno jinak.</w:t>
      </w:r>
    </w:p>
    <w:p w14:paraId="63D79180" w14:textId="77777777" w:rsidR="00FD7710" w:rsidRPr="002A3509" w:rsidRDefault="00612D4D" w:rsidP="00985491">
      <w:pPr>
        <w:pStyle w:val="Odstavecseseznamem"/>
        <w:numPr>
          <w:ilvl w:val="2"/>
          <w:numId w:val="1"/>
        </w:numPr>
        <w:ind w:left="709" w:right="-88" w:hanging="709"/>
        <w:contextualSpacing w:val="0"/>
        <w:jc w:val="both"/>
      </w:pPr>
      <w:r w:rsidRPr="002A3509">
        <w:t>Poskytnutím záruční doby zhotovitel přejímá závazek, že předmět díla bude po stanovenou dobu způsobilý pro použití nejen k sjednanému účelu, ale i k účelu obvyklému.</w:t>
      </w:r>
    </w:p>
    <w:p w14:paraId="5FF5B88F" w14:textId="77777777" w:rsidR="00FD7710" w:rsidRPr="002A3509" w:rsidRDefault="00612D4D" w:rsidP="00985491">
      <w:pPr>
        <w:pStyle w:val="Odstavecseseznamem"/>
        <w:numPr>
          <w:ilvl w:val="2"/>
          <w:numId w:val="1"/>
        </w:numPr>
        <w:ind w:left="709" w:right="-88" w:hanging="709"/>
        <w:contextualSpacing w:val="0"/>
        <w:jc w:val="both"/>
      </w:pPr>
      <w:r w:rsidRPr="002A3509">
        <w:t>Záruční doba neběží po dobu, po kterou objednatel nemůže předmět díla užívat pro jeho vady, za které odpovídá zhotovitel.</w:t>
      </w:r>
    </w:p>
    <w:p w14:paraId="70B636B7" w14:textId="77777777" w:rsidR="00FD7710" w:rsidRPr="002A3509" w:rsidRDefault="00612D4D" w:rsidP="00985491">
      <w:pPr>
        <w:pStyle w:val="Odstavecseseznamem"/>
        <w:numPr>
          <w:ilvl w:val="2"/>
          <w:numId w:val="1"/>
        </w:numPr>
        <w:ind w:left="709" w:right="-88" w:hanging="709"/>
        <w:contextualSpacing w:val="0"/>
        <w:jc w:val="both"/>
      </w:pPr>
      <w:r w:rsidRPr="002A3509">
        <w:t>Pokud se v průběhu záruční doby na předmětu díla vyskytne jakákoliv vada, je objednatel, bez ohledu na chara</w:t>
      </w:r>
      <w:r w:rsidR="005F1EA6" w:rsidRPr="002A3509">
        <w:t>kter vady a závažnost porušení S</w:t>
      </w:r>
      <w:r w:rsidRPr="002A3509">
        <w:t>mlouvy výskytem takové vady, vždy oprávněn požadovat její odstranění dodáním náhradního díla, odstranění opravou,</w:t>
      </w:r>
      <w:r w:rsidR="00A64571" w:rsidRPr="002A3509">
        <w:t xml:space="preserve"> anebo</w:t>
      </w:r>
      <w:r w:rsidRPr="002A3509">
        <w:t xml:space="preserve"> poskytnutí</w:t>
      </w:r>
      <w:r w:rsidR="004F74AE" w:rsidRPr="002A3509">
        <w:t xml:space="preserve">m slevy z ceny díla, </w:t>
      </w:r>
      <w:r w:rsidR="00A64571" w:rsidRPr="002A3509">
        <w:t xml:space="preserve">a </w:t>
      </w:r>
      <w:r w:rsidR="004F74AE" w:rsidRPr="002A3509">
        <w:t>to vše dle </w:t>
      </w:r>
      <w:r w:rsidRPr="002A3509">
        <w:t>vlastní volby bez ohledu na charakter předmětné vady.</w:t>
      </w:r>
    </w:p>
    <w:bookmarkEnd w:id="2"/>
    <w:p w14:paraId="195DF27C" w14:textId="77777777" w:rsidR="00612D4D" w:rsidRPr="002A3509" w:rsidRDefault="00612D4D" w:rsidP="00E23AAF">
      <w:pPr>
        <w:pStyle w:val="Nadpis1"/>
        <w:ind w:left="357" w:hanging="357"/>
      </w:pPr>
      <w:r w:rsidRPr="002A3509">
        <w:t>ODPOVĚDNOST ZA VADY</w:t>
      </w:r>
    </w:p>
    <w:p w14:paraId="7799A80B" w14:textId="09938E46" w:rsidR="0062739E" w:rsidRDefault="0062739E" w:rsidP="0062739E">
      <w:pPr>
        <w:pStyle w:val="Odstavecseseznamem"/>
        <w:numPr>
          <w:ilvl w:val="1"/>
          <w:numId w:val="1"/>
        </w:numPr>
        <w:ind w:left="709" w:hanging="709"/>
        <w:contextualSpacing w:val="0"/>
        <w:jc w:val="both"/>
      </w:pPr>
      <w:r>
        <w:t xml:space="preserve">Zhotovitel bere na vědomí, že jednotlivé stavební objekty (SO), které jsou předmětem díla, jsou </w:t>
      </w:r>
      <w:r w:rsidR="007778C3">
        <w:t>hrazeny a realizovány</w:t>
      </w:r>
      <w:r>
        <w:t xml:space="preserve"> buď</w:t>
      </w:r>
      <w:r w:rsidR="007778C3">
        <w:t>to</w:t>
      </w:r>
      <w:r>
        <w:t xml:space="preserve"> objednatele</w:t>
      </w:r>
      <w:r w:rsidR="007778C3">
        <w:t>m</w:t>
      </w:r>
      <w:r>
        <w:t xml:space="preserve"> SOŠ Stříbro, nebo objednatele</w:t>
      </w:r>
      <w:r w:rsidR="007778C3">
        <w:t>m</w:t>
      </w:r>
      <w:r>
        <w:t xml:space="preserve"> Město Stříbro, nebo </w:t>
      </w:r>
      <w:r w:rsidR="007778C3">
        <w:t xml:space="preserve">společně oběma objednateli (v určeném poměru), jak blíže specifikuje příloha č. 4 této smlouvy. </w:t>
      </w:r>
      <w:r>
        <w:t>Pro vyloučení veškerých pochybností platí, že:</w:t>
      </w:r>
    </w:p>
    <w:p w14:paraId="2A4017EE" w14:textId="57262CD5" w:rsidR="0062739E" w:rsidRDefault="0062739E" w:rsidP="00985491">
      <w:pPr>
        <w:pStyle w:val="Odstavecseseznamem"/>
        <w:numPr>
          <w:ilvl w:val="0"/>
          <w:numId w:val="40"/>
        </w:numPr>
        <w:contextualSpacing w:val="0"/>
        <w:jc w:val="both"/>
      </w:pPr>
      <w:r>
        <w:t xml:space="preserve">každý z objednatelů uplatňuje samostatně práva z vadného plnění, jakož i další nároky dle této smlouvy, výlučně ve vztahu k těm SO, které </w:t>
      </w:r>
      <w:r w:rsidR="007778C3">
        <w:t>realizuje a hradí</w:t>
      </w:r>
      <w:r>
        <w:t>,</w:t>
      </w:r>
    </w:p>
    <w:p w14:paraId="7E4BFF2D" w14:textId="54792789" w:rsidR="0062739E" w:rsidRDefault="0062739E" w:rsidP="00985491">
      <w:pPr>
        <w:pStyle w:val="Odstavecseseznamem"/>
        <w:numPr>
          <w:ilvl w:val="0"/>
          <w:numId w:val="40"/>
        </w:numPr>
        <w:contextualSpacing w:val="0"/>
        <w:jc w:val="both"/>
      </w:pPr>
      <w:r>
        <w:t>u SO</w:t>
      </w:r>
      <w:r w:rsidR="007778C3">
        <w:t>, které realizují a hradí oba objednatelé,</w:t>
      </w:r>
      <w:r>
        <w:t xml:space="preserve"> uplatňují objednatelé práva z vadného plnění společně, </w:t>
      </w:r>
    </w:p>
    <w:p w14:paraId="6545AF92" w14:textId="0E80C03E" w:rsidR="0062739E" w:rsidRDefault="0062739E" w:rsidP="00985491">
      <w:pPr>
        <w:ind w:left="708"/>
        <w:jc w:val="both"/>
      </w:pPr>
      <w:r>
        <w:t>Tím nejsou dotčena ostatní ustanovení o odpovědnosti zhotovitele za vady a záručních podmínkách dle tohoto článku.</w:t>
      </w:r>
    </w:p>
    <w:p w14:paraId="6C63F6B6" w14:textId="18C55474" w:rsidR="0093598A" w:rsidRDefault="0093598A" w:rsidP="00985491">
      <w:pPr>
        <w:pStyle w:val="Odstavecseseznamem"/>
        <w:numPr>
          <w:ilvl w:val="1"/>
          <w:numId w:val="1"/>
        </w:numPr>
        <w:ind w:left="709" w:hanging="709"/>
        <w:contextualSpacing w:val="0"/>
        <w:jc w:val="both"/>
      </w:pPr>
      <w:r>
        <w:t>Zhotovitel se zavazuje, že předané dílo bude prosté jakýchkoliv vad a bude mít vlastnosti stanovené touto smlouvou, obecně závaznými právními předpisy a dále vlastnosti v první jakosti kvality provedení a bude provedeno v souladu s ověřenou technickou praxí. Zhotovitel odpovídá za to, že dílo (či jakákoli jeho součást) bude plně funkční a použitelné. Zhotovitel dále odpovídá za to, že dílo bude způsobilé pro sjednaný účel, nebyl-li účel sjednán, pak pro účel obvyklý.</w:t>
      </w:r>
    </w:p>
    <w:p w14:paraId="0E0882F2" w14:textId="6FCFB8BA" w:rsidR="0093598A" w:rsidRDefault="0093598A">
      <w:pPr>
        <w:pStyle w:val="Odstavecseseznamem"/>
        <w:numPr>
          <w:ilvl w:val="1"/>
          <w:numId w:val="1"/>
        </w:numPr>
        <w:ind w:left="709" w:hanging="709"/>
        <w:contextualSpacing w:val="0"/>
        <w:jc w:val="both"/>
      </w:pPr>
      <w:r>
        <w:t>Za vady díla se rovněž považují vady veškerých a úplných dokladů a podkladů vztahujících se k dílu, které je zhotovitel povinen objednateli na základě této smlouvy spolu s dílem dodat. V případě, že budou dodané doklady vykazovat vady, je objednatel oprávněn tyto vrátit zhotoviteli na jeho náklady a/nebo zhotovitele vyzvat k dodání dokladů bez vad. Zhotovitel je v takovém případě povinen bez zbytečného odkladu, nejpozději však do 10 dnů od vrácení vadných dokladů nebo od doručení výzvy objednatele, dodat objednateli úplné doklady bez vad.</w:t>
      </w:r>
    </w:p>
    <w:p w14:paraId="442C3705" w14:textId="673CC224" w:rsidR="00FF7384" w:rsidRPr="002A3509" w:rsidRDefault="00612D4D" w:rsidP="00E315A7">
      <w:pPr>
        <w:pStyle w:val="Odstavecseseznamem"/>
        <w:numPr>
          <w:ilvl w:val="1"/>
          <w:numId w:val="1"/>
        </w:numPr>
        <w:ind w:left="709" w:hanging="709"/>
        <w:contextualSpacing w:val="0"/>
        <w:jc w:val="both"/>
      </w:pPr>
      <w:r w:rsidRPr="002A3509">
        <w:t>Vadami díla se</w:t>
      </w:r>
      <w:r w:rsidR="008B03BA">
        <w:t xml:space="preserve"> dále</w:t>
      </w:r>
      <w:r w:rsidRPr="002A3509">
        <w:t xml:space="preserve"> rozumí zejména vady v množství, jakosti, sjed</w:t>
      </w:r>
      <w:r w:rsidR="004F74AE" w:rsidRPr="002A3509">
        <w:t>naném způsobu provedení díla či </w:t>
      </w:r>
      <w:r w:rsidRPr="002A3509">
        <w:t xml:space="preserve">provedení, jež </w:t>
      </w:r>
      <w:r w:rsidR="005F1EA6" w:rsidRPr="002A3509">
        <w:t>se nehodí pro účel sjednaný ve S</w:t>
      </w:r>
      <w:r w:rsidRPr="002A3509">
        <w:t>mlouv</w:t>
      </w:r>
      <w:r w:rsidR="005F1EA6" w:rsidRPr="002A3509">
        <w:t>ě, popř. není-li tento účel ve S</w:t>
      </w:r>
      <w:r w:rsidRPr="002A3509">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rsidRPr="002A3509">
        <w:t xml:space="preserve">právnímu předpisu či </w:t>
      </w:r>
      <w:r w:rsidRPr="002A3509">
        <w:t>závazné technické normě, je-li tato stanoven</w:t>
      </w:r>
      <w:r w:rsidR="004F74AE" w:rsidRPr="002A3509">
        <w:t xml:space="preserve">a (zejména </w:t>
      </w:r>
      <w:r w:rsidRPr="002A3509">
        <w:t>v zákonu o technických požadavcích na výrobky).</w:t>
      </w:r>
    </w:p>
    <w:p w14:paraId="264FF787" w14:textId="77777777" w:rsidR="00FF7384" w:rsidRPr="002A3509" w:rsidRDefault="00612D4D" w:rsidP="00E315A7">
      <w:pPr>
        <w:pStyle w:val="Odstavecseseznamem"/>
        <w:numPr>
          <w:ilvl w:val="1"/>
          <w:numId w:val="1"/>
        </w:numPr>
        <w:ind w:left="709" w:hanging="709"/>
        <w:contextualSpacing w:val="0"/>
        <w:jc w:val="both"/>
      </w:pPr>
      <w:r w:rsidRPr="002A3509">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2A3509">
        <w:t>ž se vady stanou zjevnými až po </w:t>
      </w:r>
      <w:r w:rsidRPr="002A3509">
        <w:t>této době.</w:t>
      </w:r>
    </w:p>
    <w:p w14:paraId="64D7B475" w14:textId="77777777" w:rsidR="00C163F6" w:rsidRPr="002A3509" w:rsidRDefault="00612D4D" w:rsidP="00E315A7">
      <w:pPr>
        <w:pStyle w:val="Odstavecseseznamem"/>
        <w:numPr>
          <w:ilvl w:val="1"/>
          <w:numId w:val="1"/>
        </w:numPr>
        <w:spacing w:after="0"/>
        <w:ind w:left="709" w:hanging="709"/>
        <w:contextualSpacing w:val="0"/>
        <w:jc w:val="both"/>
      </w:pPr>
      <w:r w:rsidRPr="002A3509">
        <w:t>Objednatel je oprávněn oznámit vady díla kdykoliv během sjednané záruční doby. V reklamaci musí být vady popsány. Dále v reklamaci objednatel uvede, jakým způsobem požaduje sjednat nápravu. Objednatel je oprávněn:</w:t>
      </w:r>
    </w:p>
    <w:p w14:paraId="4232D21B" w14:textId="77777777" w:rsidR="00C163F6" w:rsidRPr="002A3509" w:rsidRDefault="00612D4D" w:rsidP="00985491">
      <w:pPr>
        <w:pStyle w:val="Odstavecseseznamem"/>
        <w:numPr>
          <w:ilvl w:val="0"/>
          <w:numId w:val="7"/>
        </w:numPr>
        <w:spacing w:after="0"/>
        <w:ind w:left="1560" w:hanging="425"/>
        <w:contextualSpacing w:val="0"/>
        <w:jc w:val="both"/>
      </w:pPr>
      <w:r w:rsidRPr="002A3509">
        <w:rPr>
          <w:rFonts w:eastAsia="Calibri"/>
        </w:rPr>
        <w:t>požadovat odstranění vady dodáním náhradního plnění (např. u vad materiálů apod.)</w:t>
      </w:r>
      <w:r w:rsidR="004F74AE" w:rsidRPr="002A3509">
        <w:rPr>
          <w:rFonts w:eastAsia="Calibri"/>
        </w:rPr>
        <w:t>,</w:t>
      </w:r>
    </w:p>
    <w:p w14:paraId="32B33B56" w14:textId="77777777" w:rsidR="00C163F6" w:rsidRPr="002A3509" w:rsidRDefault="00612D4D" w:rsidP="00985491">
      <w:pPr>
        <w:pStyle w:val="Odstavecseseznamem"/>
        <w:numPr>
          <w:ilvl w:val="0"/>
          <w:numId w:val="7"/>
        </w:numPr>
        <w:spacing w:after="0"/>
        <w:ind w:left="1560" w:hanging="425"/>
        <w:contextualSpacing w:val="0"/>
        <w:jc w:val="both"/>
      </w:pPr>
      <w:r w:rsidRPr="002A3509">
        <w:rPr>
          <w:rFonts w:eastAsia="Calibri"/>
        </w:rPr>
        <w:t>požadovat odstranění vady opravou, je-li vada opravitelná</w:t>
      </w:r>
      <w:r w:rsidR="004F74AE" w:rsidRPr="002A3509">
        <w:rPr>
          <w:rFonts w:eastAsia="Calibri"/>
        </w:rPr>
        <w:t>,</w:t>
      </w:r>
    </w:p>
    <w:p w14:paraId="20F830CE" w14:textId="77777777" w:rsidR="00C163F6" w:rsidRPr="002A3509" w:rsidRDefault="00612D4D" w:rsidP="00985491">
      <w:pPr>
        <w:pStyle w:val="Odstavecseseznamem"/>
        <w:numPr>
          <w:ilvl w:val="0"/>
          <w:numId w:val="7"/>
        </w:numPr>
        <w:spacing w:after="0"/>
        <w:ind w:left="1560" w:hanging="425"/>
        <w:contextualSpacing w:val="0"/>
        <w:jc w:val="both"/>
      </w:pPr>
      <w:r w:rsidRPr="002A3509">
        <w:rPr>
          <w:rFonts w:eastAsia="Calibri"/>
        </w:rPr>
        <w:t>požadovat přiměřenou slevu ze sjednané ceny</w:t>
      </w:r>
      <w:r w:rsidR="004F74AE" w:rsidRPr="002A3509">
        <w:rPr>
          <w:rFonts w:eastAsia="Calibri"/>
        </w:rPr>
        <w:t>,</w:t>
      </w:r>
    </w:p>
    <w:p w14:paraId="6C750B27" w14:textId="77777777" w:rsidR="00612D4D" w:rsidRPr="002A3509" w:rsidRDefault="00A34196" w:rsidP="00985491">
      <w:pPr>
        <w:pStyle w:val="Odstavecseseznamem"/>
        <w:numPr>
          <w:ilvl w:val="0"/>
          <w:numId w:val="7"/>
        </w:numPr>
        <w:ind w:left="1560" w:hanging="425"/>
        <w:contextualSpacing w:val="0"/>
        <w:jc w:val="both"/>
      </w:pPr>
      <w:r w:rsidRPr="002A3509">
        <w:rPr>
          <w:rFonts w:eastAsia="Calibri"/>
        </w:rPr>
        <w:t>ukončit Smlouvu v souladu s</w:t>
      </w:r>
      <w:r w:rsidR="00A34A20" w:rsidRPr="002A3509">
        <w:rPr>
          <w:rFonts w:eastAsia="Calibri"/>
        </w:rPr>
        <w:t xml:space="preserve"> čl. 16</w:t>
      </w:r>
      <w:r w:rsidR="004F74AE" w:rsidRPr="002A3509">
        <w:rPr>
          <w:rFonts w:eastAsia="Calibri"/>
        </w:rPr>
        <w:t>.</w:t>
      </w:r>
    </w:p>
    <w:p w14:paraId="6139B979" w14:textId="77777777" w:rsidR="00FF7384" w:rsidRPr="002A3509" w:rsidRDefault="00612D4D" w:rsidP="00E315A7">
      <w:pPr>
        <w:pStyle w:val="Odstavecseseznamem"/>
        <w:numPr>
          <w:ilvl w:val="1"/>
          <w:numId w:val="1"/>
        </w:numPr>
        <w:ind w:left="709" w:hanging="709"/>
        <w:contextualSpacing w:val="0"/>
        <w:jc w:val="both"/>
      </w:pPr>
      <w:r w:rsidRPr="002A3509">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7E8D3CC8" w14:textId="77777777" w:rsidR="00FF7384" w:rsidRPr="002A3509" w:rsidRDefault="00612D4D" w:rsidP="00E315A7">
      <w:pPr>
        <w:pStyle w:val="Odstavecseseznamem"/>
        <w:numPr>
          <w:ilvl w:val="1"/>
          <w:numId w:val="1"/>
        </w:numPr>
        <w:ind w:left="709" w:hanging="709"/>
        <w:contextualSpacing w:val="0"/>
        <w:jc w:val="both"/>
      </w:pPr>
      <w:r w:rsidRPr="002A3509">
        <w:t>Zhotovit</w:t>
      </w:r>
      <w:r w:rsidR="00C163F6" w:rsidRPr="002A3509">
        <w:t xml:space="preserve">el je povinen nejpozději do </w:t>
      </w:r>
      <w:r w:rsidR="00775E41" w:rsidRPr="002A3509">
        <w:t>pěti (</w:t>
      </w:r>
      <w:r w:rsidR="00C163F6" w:rsidRPr="002A3509">
        <w:t>5</w:t>
      </w:r>
      <w:r w:rsidR="00775E41" w:rsidRPr="002A3509">
        <w:t>)</w:t>
      </w:r>
      <w:r w:rsidRPr="002A3509">
        <w:t xml:space="preserve"> pracovních dnů po obdržení reklamace písemně oznámit objednateli, zda reklamaci uznává či neuznává. Pokud tak neučiní, má se za to, že reklamaci objednatele uznává. Je-li reklamace zhotovitelem uznána</w:t>
      </w:r>
      <w:r w:rsidR="000E08FD" w:rsidRPr="002A3509">
        <w:t>,</w:t>
      </w:r>
      <w:r w:rsidRPr="002A3509">
        <w:t xml:space="preserve"> je</w:t>
      </w:r>
      <w:r w:rsidR="000E08FD" w:rsidRPr="002A3509">
        <w:t xml:space="preserve"> zhotovitel</w:t>
      </w:r>
      <w:r w:rsidRPr="002A3509">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0B61BF18" w14:textId="77777777" w:rsidR="00FF7384" w:rsidRPr="002A3509" w:rsidRDefault="00612D4D" w:rsidP="00E315A7">
      <w:pPr>
        <w:pStyle w:val="Odstavecseseznamem"/>
        <w:numPr>
          <w:ilvl w:val="1"/>
          <w:numId w:val="1"/>
        </w:numPr>
        <w:ind w:left="709" w:hanging="709"/>
        <w:contextualSpacing w:val="0"/>
        <w:jc w:val="both"/>
      </w:pPr>
      <w:r w:rsidRPr="002A3509">
        <w:t>Prokáže-li se ve sporných případech, že objednatel reklamoval neoprávněně, tzn., že jím reklamovaná vada nevznikla vinou zhotovitele, je objednatel povinen uhradit zhotoviteli veškeré</w:t>
      </w:r>
      <w:r w:rsidR="000E08FD" w:rsidRPr="002A3509">
        <w:t>,</w:t>
      </w:r>
      <w:r w:rsidRPr="002A3509">
        <w:t xml:space="preserve"> v souvislosti s odstraněním vady</w:t>
      </w:r>
      <w:r w:rsidR="000E08FD" w:rsidRPr="002A3509">
        <w:t>,</w:t>
      </w:r>
      <w:r w:rsidRPr="002A3509">
        <w:t xml:space="preserve"> prokazatelně vzniklé a doložené náklady.</w:t>
      </w:r>
    </w:p>
    <w:p w14:paraId="3FECA7B4" w14:textId="77777777" w:rsidR="00FF7384" w:rsidRPr="002A3509" w:rsidRDefault="00612D4D" w:rsidP="00E315A7">
      <w:pPr>
        <w:pStyle w:val="Odstavecseseznamem"/>
        <w:numPr>
          <w:ilvl w:val="1"/>
          <w:numId w:val="1"/>
        </w:numPr>
        <w:ind w:left="709" w:hanging="709"/>
        <w:contextualSpacing w:val="0"/>
        <w:jc w:val="both"/>
      </w:pPr>
      <w:r w:rsidRPr="002A3509">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74EA6FC4" w14:textId="77777777" w:rsidR="00612D4D" w:rsidRPr="002A3509" w:rsidRDefault="00612D4D" w:rsidP="00E315A7">
      <w:pPr>
        <w:pStyle w:val="Odstavecseseznamem"/>
        <w:numPr>
          <w:ilvl w:val="1"/>
          <w:numId w:val="1"/>
        </w:numPr>
        <w:ind w:left="709" w:hanging="709"/>
        <w:contextualSpacing w:val="0"/>
        <w:jc w:val="both"/>
      </w:pPr>
      <w:r w:rsidRPr="002A3509">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60CEA810" w14:textId="77777777" w:rsidR="00612D4D" w:rsidRPr="002A3509" w:rsidRDefault="00612D4D" w:rsidP="005F3BC2">
      <w:pPr>
        <w:pStyle w:val="Nadpis1"/>
        <w:ind w:left="357" w:hanging="357"/>
      </w:pPr>
      <w:r w:rsidRPr="002A3509">
        <w:t>ODPOVĚDNOST ZA ŠKODU</w:t>
      </w:r>
    </w:p>
    <w:p w14:paraId="7312635F" w14:textId="77777777" w:rsidR="00DD4486" w:rsidRDefault="00612D4D" w:rsidP="00DD4486">
      <w:pPr>
        <w:pStyle w:val="Odstavecseseznamem"/>
        <w:numPr>
          <w:ilvl w:val="1"/>
          <w:numId w:val="1"/>
        </w:numPr>
        <w:ind w:left="709" w:hanging="709"/>
        <w:contextualSpacing w:val="0"/>
        <w:jc w:val="both"/>
      </w:pPr>
      <w:r w:rsidRPr="002A3509">
        <w:t>Zhotovitel plně odpovídá za škodu vzniklou objednateli nebo třetím osobám v souvislosti s plněním, nedodržením nebo porušením p</w:t>
      </w:r>
      <w:r w:rsidR="005F1EA6" w:rsidRPr="002A3509">
        <w:t>ovinností vyplývajících z této S</w:t>
      </w:r>
      <w:r w:rsidRPr="002A3509">
        <w:t>mlouvy.</w:t>
      </w:r>
    </w:p>
    <w:p w14:paraId="237B337E" w14:textId="4A5FBC12" w:rsidR="00587119" w:rsidRPr="00DD4486" w:rsidRDefault="002B2E96" w:rsidP="00DD4486">
      <w:pPr>
        <w:pStyle w:val="Odstavecseseznamem"/>
        <w:numPr>
          <w:ilvl w:val="1"/>
          <w:numId w:val="1"/>
        </w:numPr>
        <w:ind w:left="709" w:hanging="709"/>
        <w:contextualSpacing w:val="0"/>
        <w:jc w:val="both"/>
      </w:pPr>
      <w:r w:rsidRPr="002A3509">
        <w:t>Zhotovitel</w:t>
      </w:r>
      <w:r w:rsidR="00587119" w:rsidRPr="002A3509">
        <w:t xml:space="preserve"> je povinen po celou dobu plnění veřejné zakázky dle SOD (do doby úplného dokončení díla bez vad a nedodělků) mít sjednáno a udržovat obecné </w:t>
      </w:r>
      <w:r w:rsidR="00587119" w:rsidRPr="00DD4486">
        <w:rPr>
          <w:b/>
          <w:bCs/>
        </w:rPr>
        <w:t>pojištění odpovědnosti za škodu</w:t>
      </w:r>
      <w:r w:rsidR="00587119" w:rsidRPr="002A3509">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DD4486">
        <w:rPr>
          <w:b/>
        </w:rPr>
        <w:t>min</w:t>
      </w:r>
      <w:r w:rsidR="00621324" w:rsidRPr="00DD4486">
        <w:rPr>
          <w:b/>
        </w:rPr>
        <w:t xml:space="preserve">. </w:t>
      </w:r>
      <w:r w:rsidR="00B439C5">
        <w:rPr>
          <w:b/>
        </w:rPr>
        <w:t>padesá</w:t>
      </w:r>
      <w:r w:rsidR="00B439C5" w:rsidRPr="00DD4486">
        <w:rPr>
          <w:b/>
        </w:rPr>
        <w:t xml:space="preserve">t </w:t>
      </w:r>
      <w:r w:rsidR="00621324" w:rsidRPr="00DD4486">
        <w:rPr>
          <w:b/>
        </w:rPr>
        <w:t>milionů</w:t>
      </w:r>
      <w:r w:rsidR="00587119" w:rsidRPr="00DD4486">
        <w:rPr>
          <w:b/>
        </w:rPr>
        <w:t xml:space="preserve"> Kč (</w:t>
      </w:r>
      <w:r w:rsidR="00B439C5">
        <w:rPr>
          <w:b/>
        </w:rPr>
        <w:t>5</w:t>
      </w:r>
      <w:r w:rsidR="00621324" w:rsidRPr="00DD4486">
        <w:rPr>
          <w:b/>
        </w:rPr>
        <w:t>0 000 000,-</w:t>
      </w:r>
      <w:r w:rsidR="00587119" w:rsidRPr="00DD4486">
        <w:rPr>
          <w:b/>
        </w:rPr>
        <w:t xml:space="preserve"> Kč).</w:t>
      </w:r>
      <w:r w:rsidR="00587119" w:rsidRPr="00DD4486">
        <w:t xml:space="preserve"> </w:t>
      </w:r>
    </w:p>
    <w:p w14:paraId="4873258A" w14:textId="50C29EDE" w:rsidR="00621324" w:rsidRPr="002A3509" w:rsidRDefault="002B2E96" w:rsidP="00621324">
      <w:pPr>
        <w:ind w:left="709"/>
        <w:jc w:val="both"/>
        <w:rPr>
          <w:b/>
        </w:rPr>
      </w:pPr>
      <w:r w:rsidRPr="002A3509">
        <w:t xml:space="preserve">Zhotovitel je dále povinen po celou dobu plnění Smlouvy mít sjednáno a udržovat </w:t>
      </w:r>
      <w:r w:rsidR="00587119" w:rsidRPr="002A3509">
        <w:rPr>
          <w:b/>
        </w:rPr>
        <w:t>stavební a montážní pojištění</w:t>
      </w:r>
      <w:r w:rsidR="00587119" w:rsidRPr="002A3509">
        <w:t xml:space="preserve"> na stavební a montážní aktivity (práce) vztahující se konkrétně k této veřejné zakázce a zároveň odpovědnost za újmu způsobenou jinému subjektu v souvislosti s výše uvedeným, přičemž limit pojistn</w:t>
      </w:r>
      <w:r w:rsidR="00621324" w:rsidRPr="002A3509">
        <w:t xml:space="preserve">ého plnění je ve výši </w:t>
      </w:r>
      <w:r w:rsidR="00516722" w:rsidRPr="00DD4486">
        <w:rPr>
          <w:b/>
        </w:rPr>
        <w:t xml:space="preserve">min. </w:t>
      </w:r>
      <w:r w:rsidR="00086151">
        <w:rPr>
          <w:b/>
        </w:rPr>
        <w:t>dvě stě padesát</w:t>
      </w:r>
      <w:r w:rsidR="00B439C5">
        <w:rPr>
          <w:b/>
        </w:rPr>
        <w:t xml:space="preserve"> </w:t>
      </w:r>
      <w:r w:rsidR="00516722" w:rsidRPr="00DD4486">
        <w:rPr>
          <w:b/>
        </w:rPr>
        <w:t>milionů Kč (</w:t>
      </w:r>
      <w:r w:rsidR="00086151">
        <w:rPr>
          <w:b/>
        </w:rPr>
        <w:t>250</w:t>
      </w:r>
      <w:r w:rsidR="00086151" w:rsidRPr="00DD4486">
        <w:rPr>
          <w:b/>
        </w:rPr>
        <w:t> </w:t>
      </w:r>
      <w:r w:rsidR="00621324" w:rsidRPr="00DD4486">
        <w:rPr>
          <w:b/>
        </w:rPr>
        <w:t>000 000,- Kč).</w:t>
      </w:r>
      <w:r w:rsidR="00621324" w:rsidRPr="002A3509">
        <w:rPr>
          <w:b/>
        </w:rPr>
        <w:t xml:space="preserve"> </w:t>
      </w:r>
    </w:p>
    <w:p w14:paraId="047404E4" w14:textId="77777777" w:rsidR="00612D4D" w:rsidRPr="002A3509" w:rsidRDefault="00612D4D" w:rsidP="00B222DF">
      <w:pPr>
        <w:pStyle w:val="Nadpis1"/>
        <w:ind w:left="357" w:hanging="357"/>
      </w:pPr>
      <w:r w:rsidRPr="002A3509">
        <w:t>PRÁVA A POVINNOSTI OBJEDNATELE A ZHOTOVITELE</w:t>
      </w:r>
    </w:p>
    <w:p w14:paraId="71EC4590" w14:textId="77777777" w:rsidR="00FF7384" w:rsidRPr="002A3509" w:rsidRDefault="00612D4D" w:rsidP="00E315A7">
      <w:pPr>
        <w:pStyle w:val="Odstavecseseznamem"/>
        <w:numPr>
          <w:ilvl w:val="1"/>
          <w:numId w:val="1"/>
        </w:numPr>
        <w:ind w:left="709" w:hanging="709"/>
        <w:contextualSpacing w:val="0"/>
        <w:jc w:val="both"/>
      </w:pPr>
      <w:r w:rsidRPr="002A3509">
        <w:t>Objednatel je odpovědný za správnost a kompletnost předané projektové dokumentace.</w:t>
      </w:r>
    </w:p>
    <w:p w14:paraId="1035A1FF" w14:textId="77777777" w:rsidR="00FF7384" w:rsidRPr="002A3509" w:rsidRDefault="00612D4D" w:rsidP="00E315A7">
      <w:pPr>
        <w:pStyle w:val="Odstavecseseznamem"/>
        <w:numPr>
          <w:ilvl w:val="1"/>
          <w:numId w:val="1"/>
        </w:numPr>
        <w:ind w:left="709" w:hanging="709"/>
        <w:contextualSpacing w:val="0"/>
        <w:jc w:val="both"/>
      </w:pPr>
      <w:r w:rsidRPr="002A3509">
        <w:t xml:space="preserve">Objednatel je povinen určit koordinátora bezpečnosti a ochrany zdraví při práci na staveništi. Náklady za tuto činnost hradí objednatel. </w:t>
      </w:r>
      <w:r w:rsidR="005A3696" w:rsidRPr="002A3509">
        <w:t>Zhotovitel je povinen zajistit podmínky pro výkon funkce technického dozoru stavebníka, autorského dozoru projektanta a koordinátora bezpečnosti a ochrany zdraví při</w:t>
      </w:r>
      <w:r w:rsidR="00EB038C" w:rsidRPr="002A3509">
        <w:t> </w:t>
      </w:r>
      <w:r w:rsidR="005A3696" w:rsidRPr="002A3509">
        <w:t>práci na staveništi a poskytne jim potřebou součinnost.</w:t>
      </w:r>
    </w:p>
    <w:p w14:paraId="749470B3" w14:textId="70095D55" w:rsidR="00FF7384" w:rsidRPr="002A3509" w:rsidRDefault="000B5402" w:rsidP="000B5402">
      <w:pPr>
        <w:pStyle w:val="Odstavecseseznamem"/>
        <w:numPr>
          <w:ilvl w:val="1"/>
          <w:numId w:val="1"/>
        </w:numPr>
        <w:ind w:left="709" w:hanging="709"/>
        <w:contextualSpacing w:val="0"/>
        <w:jc w:val="both"/>
      </w:pPr>
      <w:r w:rsidRPr="002A3509">
        <w:t xml:space="preserve">Dodávku elektrické energie a vody si zajišťuje zhotovitel sám na základě vlastních smluv uzavřených s dodavateli a na vlastní náklady. </w:t>
      </w:r>
      <w:r w:rsidR="00612D4D" w:rsidRPr="002A3509">
        <w:t>Zhotovitel si zajistí rozvod potřebných médií a jejich připojení na odběrná místa odsouhlasená objednatelem. Zhotovitel je povinen zabezpečit samostatná měřicí místa na úhradu jím spotřebovaných energií a tyto uhradit.</w:t>
      </w:r>
      <w:r w:rsidR="00EB067D" w:rsidRPr="002A3509">
        <w:t xml:space="preserve"> </w:t>
      </w:r>
    </w:p>
    <w:p w14:paraId="7DB484A6" w14:textId="77777777" w:rsidR="00FF7384" w:rsidRPr="002A3509" w:rsidRDefault="00612D4D" w:rsidP="00E315A7">
      <w:pPr>
        <w:pStyle w:val="Odstavecseseznamem"/>
        <w:numPr>
          <w:ilvl w:val="1"/>
          <w:numId w:val="1"/>
        </w:numPr>
        <w:ind w:left="709" w:hanging="709"/>
        <w:contextualSpacing w:val="0"/>
        <w:jc w:val="both"/>
      </w:pPr>
      <w:r w:rsidRPr="002A3509">
        <w:t>Zhotovitel je povinen podle § 2590 občanského zákoníku provést dílo s potřebnou péčí, v ujednaném čase a obstarat vše, co je k provedení díla potřeba.</w:t>
      </w:r>
    </w:p>
    <w:p w14:paraId="1151DDCD" w14:textId="77777777" w:rsidR="00FF7384" w:rsidRPr="002A3509" w:rsidRDefault="00612D4D" w:rsidP="00E315A7">
      <w:pPr>
        <w:pStyle w:val="Odstavecseseznamem"/>
        <w:numPr>
          <w:ilvl w:val="1"/>
          <w:numId w:val="1"/>
        </w:numPr>
        <w:ind w:left="709" w:hanging="709"/>
        <w:contextualSpacing w:val="0"/>
        <w:jc w:val="both"/>
      </w:pPr>
      <w:r w:rsidRPr="002A3509">
        <w:t>Od předání staveniště zhotovitel odpovídá za veškeré škody způsoben</w:t>
      </w:r>
      <w:r w:rsidR="00EB067D" w:rsidRPr="002A3509">
        <w:t>é na stavebním díle, jakož i za </w:t>
      </w:r>
      <w:r w:rsidRPr="002A3509">
        <w:t>škody, vzniklé jeho činností ve spojitosti s prováděním díla.</w:t>
      </w:r>
    </w:p>
    <w:p w14:paraId="0CB6C0F1" w14:textId="324E7A3E" w:rsidR="00062413" w:rsidRPr="002A3509" w:rsidRDefault="00B20393" w:rsidP="007C5681">
      <w:pPr>
        <w:pStyle w:val="Odstavecseseznamem"/>
        <w:jc w:val="both"/>
      </w:pPr>
      <w:r w:rsidRPr="002A3509">
        <w:rPr>
          <w:bCs/>
        </w:rPr>
        <w:t>Provádění stavebních prací bude pr</w:t>
      </w:r>
      <w:r w:rsidR="001610F5">
        <w:rPr>
          <w:bCs/>
        </w:rPr>
        <w:t>obíhat při provozu SOŠ Stříbro</w:t>
      </w:r>
      <w:r w:rsidR="0001014C">
        <w:rPr>
          <w:bCs/>
        </w:rPr>
        <w:t>.</w:t>
      </w:r>
      <w:r w:rsidRPr="002A3509">
        <w:rPr>
          <w:bCs/>
        </w:rPr>
        <w:t xml:space="preserve"> </w:t>
      </w:r>
      <w:r w:rsidR="00156768" w:rsidRPr="002A3509">
        <w:rPr>
          <w:rFonts w:asciiTheme="minorHAnsi" w:hAnsiTheme="minorHAnsi"/>
          <w:szCs w:val="22"/>
        </w:rPr>
        <w:t>Zhotovitel je povinen po celou dobu realizace díla poskytovat objednateli potřebnou součinnost v souvislosti s probíha</w:t>
      </w:r>
      <w:r w:rsidR="001610F5">
        <w:rPr>
          <w:rFonts w:asciiTheme="minorHAnsi" w:hAnsiTheme="minorHAnsi"/>
          <w:szCs w:val="22"/>
        </w:rPr>
        <w:t>jícím provozem SOŠ Stříbro</w:t>
      </w:r>
      <w:r w:rsidR="00156768" w:rsidRPr="002A3509">
        <w:rPr>
          <w:rFonts w:asciiTheme="minorHAnsi" w:hAnsiTheme="minorHAnsi"/>
          <w:szCs w:val="22"/>
        </w:rPr>
        <w:t xml:space="preserve"> a současně probíhajícími pracemi, které jsou nezbytné k řádnému dokončení díla. </w:t>
      </w:r>
      <w:r w:rsidRPr="002A3509">
        <w:rPr>
          <w:rFonts w:asciiTheme="minorHAnsi" w:hAnsiTheme="minorHAnsi"/>
          <w:szCs w:val="22"/>
        </w:rPr>
        <w:t xml:space="preserve">Stavební práce </w:t>
      </w:r>
      <w:r w:rsidR="007C5681">
        <w:rPr>
          <w:rFonts w:asciiTheme="minorHAnsi" w:hAnsiTheme="minorHAnsi"/>
          <w:szCs w:val="22"/>
        </w:rPr>
        <w:t>mohou být</w:t>
      </w:r>
      <w:r w:rsidR="007C5681" w:rsidRPr="002A3509">
        <w:rPr>
          <w:rFonts w:asciiTheme="minorHAnsi" w:hAnsiTheme="minorHAnsi"/>
          <w:szCs w:val="22"/>
        </w:rPr>
        <w:t xml:space="preserve"> </w:t>
      </w:r>
      <w:r w:rsidRPr="002A3509">
        <w:rPr>
          <w:rFonts w:asciiTheme="minorHAnsi" w:hAnsiTheme="minorHAnsi"/>
          <w:szCs w:val="22"/>
        </w:rPr>
        <w:t xml:space="preserve">prováděny </w:t>
      </w:r>
      <w:r w:rsidR="007C5681" w:rsidRPr="002A3509">
        <w:rPr>
          <w:rFonts w:asciiTheme="minorHAnsi" w:hAnsiTheme="minorHAnsi"/>
          <w:szCs w:val="22"/>
        </w:rPr>
        <w:t xml:space="preserve">vždy </w:t>
      </w:r>
      <w:r w:rsidRPr="002A3509">
        <w:rPr>
          <w:rFonts w:asciiTheme="minorHAnsi" w:hAnsiTheme="minorHAnsi"/>
          <w:szCs w:val="22"/>
        </w:rPr>
        <w:t>v provozní době od 7:00 do 18:00</w:t>
      </w:r>
      <w:r w:rsidR="00062413" w:rsidRPr="002A3509">
        <w:rPr>
          <w:rFonts w:asciiTheme="minorHAnsi" w:hAnsiTheme="minorHAnsi"/>
          <w:szCs w:val="22"/>
        </w:rPr>
        <w:t xml:space="preserve"> hod. </w:t>
      </w:r>
      <w:r w:rsidR="00062413" w:rsidRPr="002A3509">
        <w:t>včetně soboty</w:t>
      </w:r>
      <w:r w:rsidR="001610F5">
        <w:t xml:space="preserve"> a neděle</w:t>
      </w:r>
      <w:r w:rsidR="00062413" w:rsidRPr="002A3509">
        <w:t>. Zhotovitel před prováděním prací seznámí objednate</w:t>
      </w:r>
      <w:r w:rsidR="001610F5">
        <w:t>le</w:t>
      </w:r>
      <w:r w:rsidR="00062413" w:rsidRPr="002A3509">
        <w:t xml:space="preserve"> s jejich postupem a postup bude</w:t>
      </w:r>
      <w:r w:rsidR="001610F5">
        <w:t xml:space="preserve"> objednavatelem</w:t>
      </w:r>
      <w:r w:rsidR="00062413" w:rsidRPr="002A3509">
        <w:t xml:space="preserve"> vždy předem odsouhlasen, přičemž za vhodnou formu pro seznámení, informová</w:t>
      </w:r>
      <w:r w:rsidR="001610F5">
        <w:t>ní objednavatele</w:t>
      </w:r>
      <w:r w:rsidR="00062413" w:rsidRPr="002A3509">
        <w:t xml:space="preserve"> o postupu stavebních prací je považován pravidelný každotýdenní kontrolní den se zápisem do stavebního deníku. </w:t>
      </w:r>
    </w:p>
    <w:p w14:paraId="5A148B41" w14:textId="77777777" w:rsidR="0035573C" w:rsidRPr="002A3509" w:rsidRDefault="0035573C" w:rsidP="0035573C">
      <w:pPr>
        <w:pStyle w:val="Odstavecseseznamem"/>
        <w:jc w:val="both"/>
      </w:pPr>
    </w:p>
    <w:p w14:paraId="612F352C" w14:textId="77777777" w:rsidR="00E46901" w:rsidRPr="002A3509" w:rsidRDefault="00E46901" w:rsidP="00E315A7">
      <w:pPr>
        <w:pStyle w:val="Odstavecseseznamem"/>
        <w:numPr>
          <w:ilvl w:val="1"/>
          <w:numId w:val="1"/>
        </w:numPr>
        <w:ind w:left="709" w:hanging="709"/>
        <w:contextualSpacing w:val="0"/>
        <w:jc w:val="both"/>
      </w:pPr>
      <w:r w:rsidRPr="002A3509">
        <w:t xml:space="preserve">Zhotovitel bude plně respektovat provoz v objektu výstavby, a s dostatečným předstihem bude s objednatelem sjednávat </w:t>
      </w:r>
      <w:r w:rsidR="001610F5">
        <w:t>případná nezbytně nutná omezení (dodávky energií při přeložkách).</w:t>
      </w:r>
    </w:p>
    <w:p w14:paraId="6B17BCC9" w14:textId="77777777" w:rsidR="00FF7384" w:rsidRPr="002A3509" w:rsidRDefault="00612D4D" w:rsidP="00346671">
      <w:pPr>
        <w:pStyle w:val="Odstavecseseznamem"/>
        <w:numPr>
          <w:ilvl w:val="1"/>
          <w:numId w:val="1"/>
        </w:numPr>
        <w:ind w:left="709" w:hanging="709"/>
        <w:contextualSpacing w:val="0"/>
        <w:jc w:val="both"/>
      </w:pPr>
      <w:r w:rsidRPr="002A3509">
        <w:rPr>
          <w:b/>
          <w:u w:val="single"/>
        </w:rPr>
        <w:t>Zhotovitel je povinen dodržovat časový harmonogram</w:t>
      </w:r>
      <w:r w:rsidR="001610F5">
        <w:rPr>
          <w:b/>
          <w:u w:val="single"/>
        </w:rPr>
        <w:t xml:space="preserve"> v souladu s nabídnutou lhůtou realizace (Etapa 1, Etapa 2, Etapa 3)</w:t>
      </w:r>
      <w:r w:rsidR="00303134" w:rsidRPr="002A3509">
        <w:rPr>
          <w:b/>
          <w:u w:val="single"/>
        </w:rPr>
        <w:t xml:space="preserve">, který je přílohou č. </w:t>
      </w:r>
      <w:r w:rsidR="00AA0140" w:rsidRPr="002A3509">
        <w:rPr>
          <w:b/>
          <w:u w:val="single"/>
        </w:rPr>
        <w:t xml:space="preserve">1 </w:t>
      </w:r>
      <w:r w:rsidR="00303134" w:rsidRPr="002A3509">
        <w:rPr>
          <w:b/>
          <w:u w:val="single"/>
        </w:rPr>
        <w:t>této Smlouvy</w:t>
      </w:r>
      <w:r w:rsidRPr="002A3509">
        <w:t xml:space="preserve">. </w:t>
      </w:r>
      <w:r w:rsidR="000B5402" w:rsidRPr="002A3509">
        <w:t>Časový h</w:t>
      </w:r>
      <w:r w:rsidRPr="002A3509">
        <w:t>armonogram je pro zhotovitele závazný.</w:t>
      </w:r>
    </w:p>
    <w:p w14:paraId="08B26921" w14:textId="07B479D0" w:rsidR="00FF7384" w:rsidRPr="002A3509" w:rsidRDefault="00612D4D" w:rsidP="00E315A7">
      <w:pPr>
        <w:pStyle w:val="Odstavecseseznamem"/>
        <w:numPr>
          <w:ilvl w:val="1"/>
          <w:numId w:val="1"/>
        </w:numPr>
        <w:ind w:left="709" w:hanging="709"/>
        <w:contextualSpacing w:val="0"/>
        <w:jc w:val="both"/>
      </w:pPr>
      <w:r w:rsidRPr="002A350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2A3509">
        <w:rPr>
          <w:b/>
        </w:rPr>
        <w:t> </w:t>
      </w:r>
      <w:r w:rsidRPr="002A3509">
        <w:rPr>
          <w:b/>
        </w:rPr>
        <w:t>staveništi pohybova</w:t>
      </w:r>
      <w:r w:rsidR="00B55B71" w:rsidRPr="002A3509">
        <w:t>t</w:t>
      </w:r>
      <w:r w:rsidR="00B55B71" w:rsidRPr="002A3509">
        <w:rPr>
          <w:b/>
        </w:rPr>
        <w:t xml:space="preserve"> a zabránění přístupu nepovolaným osobám.</w:t>
      </w:r>
    </w:p>
    <w:p w14:paraId="3F77BF13" w14:textId="31B1D982" w:rsidR="00FF7384" w:rsidRPr="002A3509" w:rsidRDefault="00612D4D" w:rsidP="00E315A7">
      <w:pPr>
        <w:pStyle w:val="Odstavecseseznamem"/>
        <w:numPr>
          <w:ilvl w:val="1"/>
          <w:numId w:val="1"/>
        </w:numPr>
        <w:ind w:left="709" w:hanging="709"/>
        <w:contextualSpacing w:val="0"/>
        <w:jc w:val="both"/>
      </w:pPr>
      <w:r w:rsidRPr="002A3509">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FEA1C8F" w14:textId="77777777" w:rsidR="00FF7384" w:rsidRPr="002A3509" w:rsidRDefault="00612D4D" w:rsidP="00E315A7">
      <w:pPr>
        <w:pStyle w:val="Odstavecseseznamem"/>
        <w:numPr>
          <w:ilvl w:val="1"/>
          <w:numId w:val="1"/>
        </w:numPr>
        <w:ind w:left="709" w:hanging="709"/>
        <w:contextualSpacing w:val="0"/>
        <w:jc w:val="both"/>
      </w:pPr>
      <w:r w:rsidRPr="002A3509">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2A3509">
        <w:t>a to nejpozději před předáním a </w:t>
      </w:r>
      <w:r w:rsidRPr="002A3509">
        <w:t>převzetím díla.</w:t>
      </w:r>
    </w:p>
    <w:p w14:paraId="03567FEE" w14:textId="0EF22BDE" w:rsidR="0099264B" w:rsidRPr="002A3509" w:rsidRDefault="00612D4D" w:rsidP="00E315A7">
      <w:pPr>
        <w:pStyle w:val="Odstavecseseznamem"/>
        <w:numPr>
          <w:ilvl w:val="1"/>
          <w:numId w:val="1"/>
        </w:numPr>
        <w:ind w:left="709" w:hanging="709"/>
        <w:contextualSpacing w:val="0"/>
        <w:jc w:val="both"/>
      </w:pPr>
      <w:r w:rsidRPr="002A3509">
        <w:t>Zhotovitel je povinen průběžně (min. při kontrolních dnech) informovat objednatele o tom, v jakém stadiu se provádění díla nachází, a o všech skutečnostech, kt</w:t>
      </w:r>
      <w:r w:rsidR="00EB067D" w:rsidRPr="002A3509">
        <w:t>eré mohou mít pro objednatele v </w:t>
      </w:r>
      <w:r w:rsidRPr="002A3509">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25B8D2D" w14:textId="15DF87E4" w:rsidR="000E54A5" w:rsidRDefault="00031ADD" w:rsidP="00645690">
      <w:pPr>
        <w:pStyle w:val="Odstavecseseznamem"/>
        <w:numPr>
          <w:ilvl w:val="1"/>
          <w:numId w:val="1"/>
        </w:numPr>
        <w:ind w:left="709" w:hanging="709"/>
        <w:jc w:val="both"/>
      </w:pPr>
      <w:r w:rsidRPr="002A3509">
        <w:t xml:space="preserve">Zhotovitel </w:t>
      </w:r>
      <w:r w:rsidR="00645690" w:rsidRPr="002A3509">
        <w:t>je povinen zajistit odborné vedení provádění stavby oprávněnou autorizovanou osobou (dále také „stavbyvedou</w:t>
      </w:r>
      <w:r w:rsidR="005471B3">
        <w:t>cí“) v souladu s požadavky § 1</w:t>
      </w:r>
      <w:r w:rsidR="00ED26A4">
        <w:t>64</w:t>
      </w:r>
      <w:r w:rsidR="00346671">
        <w:t xml:space="preserve"> z</w:t>
      </w:r>
      <w:r w:rsidR="005471B3">
        <w:t>ákona č. 283/2021</w:t>
      </w:r>
      <w:r w:rsidR="00645690" w:rsidRPr="002A3509">
        <w:t xml:space="preserve"> Sb. </w:t>
      </w:r>
      <w:r w:rsidR="00C77538">
        <w:t xml:space="preserve">(Stavební zákon). </w:t>
      </w:r>
      <w:r w:rsidR="00645690" w:rsidRPr="002A3509">
        <w:t>Stavbyvedoucí je povinen vykonávat dozor nad prováděním všech odborných prací, zajistit odborné vedení a organizaci stavby 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 které má být schváleno zakrytí konstrukcí. Stavbyvedoucí je povinen zajistit provedení veškerých úkonů požadovaných v projektové dokumentaci.</w:t>
      </w:r>
    </w:p>
    <w:p w14:paraId="2876892E" w14:textId="5E5F11D2" w:rsidR="00031ADD" w:rsidRPr="00E160BE" w:rsidRDefault="000E54A5" w:rsidP="00FE74CE">
      <w:pPr>
        <w:pStyle w:val="Textkomente"/>
        <w:ind w:left="708" w:firstLine="45"/>
        <w:jc w:val="both"/>
        <w:rPr>
          <w:szCs w:val="22"/>
        </w:rPr>
      </w:pPr>
      <w:r w:rsidRPr="00FE74CE">
        <w:rPr>
          <w:sz w:val="22"/>
          <w:szCs w:val="22"/>
        </w:rPr>
        <w:t>V případě, že vybraný dodavatel zamýšlí provést výměnu stavbyvedoucího</w:t>
      </w:r>
      <w:r w:rsidR="00FE74CE">
        <w:rPr>
          <w:sz w:val="22"/>
          <w:szCs w:val="22"/>
        </w:rPr>
        <w:t xml:space="preserve"> </w:t>
      </w:r>
      <w:r w:rsidR="00346671">
        <w:rPr>
          <w:sz w:val="22"/>
          <w:szCs w:val="22"/>
        </w:rPr>
        <w:t>(</w:t>
      </w:r>
      <w:r w:rsidR="00FE74CE">
        <w:rPr>
          <w:sz w:val="22"/>
          <w:szCs w:val="22"/>
        </w:rPr>
        <w:t>osob uvedených v této smlouvě pověřených vedením jednotlivých etap</w:t>
      </w:r>
      <w:r w:rsidR="00346671">
        <w:rPr>
          <w:sz w:val="22"/>
          <w:szCs w:val="22"/>
        </w:rPr>
        <w:t>)</w:t>
      </w:r>
      <w:r w:rsidRPr="00FE74CE">
        <w:rPr>
          <w:sz w:val="22"/>
          <w:szCs w:val="22"/>
        </w:rPr>
        <w:t>, musí výměnu této osoby oznámit technickému dozoru stavebníka a koordinátorovi BOZP min. 5 dní před nástupem nového stavbyvedoucího. Nový stavbyvedoucí musí splňovat kvalifikaci minimálně v rozsahu požadavků zadávací dokumentace. 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6797AA2" w14:textId="77777777" w:rsidR="00031ADD" w:rsidRPr="002A3509" w:rsidRDefault="00031ADD" w:rsidP="00031ADD">
      <w:pPr>
        <w:pStyle w:val="Odstavecseseznamem"/>
        <w:ind w:left="709"/>
        <w:jc w:val="both"/>
        <w:rPr>
          <w:sz w:val="6"/>
          <w:szCs w:val="6"/>
        </w:rPr>
      </w:pPr>
    </w:p>
    <w:p w14:paraId="5D627948" w14:textId="77777777" w:rsidR="00031ADD" w:rsidRPr="002A3509" w:rsidRDefault="00031ADD" w:rsidP="00031ADD">
      <w:pPr>
        <w:pStyle w:val="Odstavecseseznamem"/>
        <w:numPr>
          <w:ilvl w:val="1"/>
          <w:numId w:val="1"/>
        </w:numPr>
        <w:spacing w:before="240"/>
        <w:ind w:left="709" w:hanging="709"/>
        <w:jc w:val="both"/>
      </w:pPr>
      <w:r w:rsidRPr="002A3509">
        <w:t>Stavbyvedoucí je povinen řídit provádění stavby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popřípadě jiných technických předpisů a technických norem.</w:t>
      </w:r>
    </w:p>
    <w:p w14:paraId="25D3B698" w14:textId="77777777" w:rsidR="00FF7384" w:rsidRPr="002A3509" w:rsidRDefault="00612D4D" w:rsidP="00031ADD">
      <w:pPr>
        <w:pStyle w:val="Odstavecseseznamem"/>
        <w:numPr>
          <w:ilvl w:val="1"/>
          <w:numId w:val="1"/>
        </w:numPr>
        <w:spacing w:before="240"/>
        <w:ind w:left="709" w:hanging="709"/>
        <w:contextualSpacing w:val="0"/>
        <w:jc w:val="both"/>
      </w:pPr>
      <w:r w:rsidRPr="002A3509">
        <w:t>Jestliže zhotovitel zajistí plnění p</w:t>
      </w:r>
      <w:r w:rsidR="005F1EA6" w:rsidRPr="002A3509">
        <w:t>ovinností vyplývajících z této S</w:t>
      </w:r>
      <w:r w:rsidRPr="002A3509">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2A3509">
        <w:t>í vyplývajících z této S</w:t>
      </w:r>
      <w:r w:rsidRPr="002A3509">
        <w:t>mlouvy.</w:t>
      </w:r>
    </w:p>
    <w:p w14:paraId="4610AD3A" w14:textId="77777777" w:rsidR="00F02B8D" w:rsidRPr="002A3509" w:rsidRDefault="00612D4D" w:rsidP="00E315A7">
      <w:pPr>
        <w:pStyle w:val="Odstavecseseznamem"/>
        <w:numPr>
          <w:ilvl w:val="1"/>
          <w:numId w:val="1"/>
        </w:numPr>
        <w:ind w:left="709" w:hanging="709"/>
        <w:contextualSpacing w:val="0"/>
        <w:jc w:val="both"/>
      </w:pPr>
      <w:r w:rsidRPr="002A3509">
        <w:t>Zhotovitel je povinen provádět dílo za použití výhradně těch podd</w:t>
      </w:r>
      <w:r w:rsidR="00EB067D" w:rsidRPr="002A3509">
        <w:t xml:space="preserve">odavatelů, </w:t>
      </w:r>
      <w:r w:rsidR="00E20A7F" w:rsidRPr="002A3509">
        <w:t>které uvedl v seznamu s identifikačními údaji poddodavatelů</w:t>
      </w:r>
      <w:r w:rsidR="00335A92" w:rsidRPr="002A3509">
        <w:t xml:space="preserve">. </w:t>
      </w:r>
      <w:r w:rsidR="00C377D3" w:rsidRPr="002A3509">
        <w:t>V případě, že zhotovitel</w:t>
      </w:r>
      <w:r w:rsidRPr="002A3509">
        <w:t xml:space="preserve"> zamýšlí provést výměnu poddodavatele, musí výměnu poddodavatele</w:t>
      </w:r>
      <w:r w:rsidR="00F02B8D" w:rsidRPr="002A3509">
        <w:t xml:space="preserve"> </w:t>
      </w:r>
      <w:r w:rsidRPr="002A3509">
        <w:t xml:space="preserve">oznámit </w:t>
      </w:r>
      <w:r w:rsidR="00C377D3" w:rsidRPr="002A3509">
        <w:t>technickému dozoru stavebníka a </w:t>
      </w:r>
      <w:r w:rsidR="00335A92" w:rsidRPr="002A3509">
        <w:t xml:space="preserve">koordinátorovi BOZP min. 5 dní </w:t>
      </w:r>
      <w:r w:rsidRPr="002A3509">
        <w:t xml:space="preserve">před nástupem nového poddodavatele. </w:t>
      </w:r>
    </w:p>
    <w:p w14:paraId="08D252E8" w14:textId="77777777" w:rsidR="00752945" w:rsidRPr="002A3509" w:rsidRDefault="00612D4D" w:rsidP="00E315A7">
      <w:pPr>
        <w:pStyle w:val="Odstavecseseznamem"/>
        <w:numPr>
          <w:ilvl w:val="1"/>
          <w:numId w:val="1"/>
        </w:numPr>
        <w:ind w:left="709" w:hanging="709"/>
        <w:contextualSpacing w:val="0"/>
        <w:jc w:val="both"/>
      </w:pPr>
      <w:r w:rsidRPr="002A3509">
        <w:t xml:space="preserve">Pokud </w:t>
      </w:r>
      <w:r w:rsidR="00C377D3" w:rsidRPr="002A3509">
        <w:t>měněným poddodavatelem zhotovitel</w:t>
      </w:r>
      <w:r w:rsidRPr="002A3509">
        <w:t xml:space="preserve"> prokazoval část profesní způsobilosti nebo technické kvalifikace, nový poddodavatel musí splňovat způsobilost (kvalifikaci) minimálně v rozsahu</w:t>
      </w:r>
      <w:r w:rsidR="00886DBD" w:rsidRPr="002A3509">
        <w:rPr>
          <w:rFonts w:asciiTheme="minorHAnsi" w:hAnsiTheme="minorHAnsi"/>
          <w:szCs w:val="22"/>
        </w:rPr>
        <w:t xml:space="preserve"> požadavků zadávací dokumentace</w:t>
      </w:r>
      <w:r w:rsidRPr="002A3509">
        <w:t xml:space="preserve">. Splnění způsobilosti (kvalifikace) nového poddodavatele doloží zhotovitel objednateli </w:t>
      </w:r>
      <w:r w:rsidR="00303134" w:rsidRPr="002A3509">
        <w:t xml:space="preserve">elektronickým </w:t>
      </w:r>
      <w:r w:rsidRPr="002A3509">
        <w:t xml:space="preserve">originálem nebo </w:t>
      </w:r>
      <w:r w:rsidR="00F02B8D" w:rsidRPr="002A3509">
        <w:t>kon</w:t>
      </w:r>
      <w:r w:rsidR="00DD4486">
        <w:t>vertovaných elektronických kopií</w:t>
      </w:r>
      <w:r w:rsidR="00F02B8D" w:rsidRPr="002A3509">
        <w:t>ch</w:t>
      </w:r>
      <w:r w:rsidRPr="002A350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07C330AD" w14:textId="77777777" w:rsidR="00715CE6" w:rsidRPr="002A3509" w:rsidRDefault="00903861" w:rsidP="00E315A7">
      <w:pPr>
        <w:pStyle w:val="Odstavecseseznamem"/>
        <w:numPr>
          <w:ilvl w:val="1"/>
          <w:numId w:val="1"/>
        </w:numPr>
        <w:ind w:left="709" w:hanging="709"/>
        <w:contextualSpacing w:val="0"/>
        <w:jc w:val="both"/>
      </w:pPr>
      <w:r w:rsidRPr="002A3509">
        <w:t xml:space="preserve">Objednatel je povinen uchovávat veškerou originální dokumentaci související s veřejnou zakázkou včetně účetních dokladů po dobu stanovenou v právním aktu o poskytnutí podpory, minimálně však 10 let od </w:t>
      </w:r>
      <w:r w:rsidR="00527AF7" w:rsidRPr="002A3509">
        <w:t>skončení plnění zakázky</w:t>
      </w:r>
      <w:r w:rsidRPr="002A3509">
        <w:t xml:space="preserve">. </w:t>
      </w:r>
      <w:r w:rsidR="00612D4D" w:rsidRPr="002A3509">
        <w:t xml:space="preserve">Zhotovitel bude dle ustanovení § 2 písm. e) zák. č. 320/2001 Sb., o finanční kontrole ve veřejné správě, v platném znění, osobou povinnou spolupůsobit při výkonu finanční kontroly. </w:t>
      </w:r>
      <w:r w:rsidR="00C77538">
        <w:t>Zhotovitel je povinen</w:t>
      </w:r>
      <w:r w:rsidR="000B5402" w:rsidRPr="002A3509">
        <w:t xml:space="preserve"> </w:t>
      </w:r>
      <w:r w:rsidR="00527AF7" w:rsidRPr="002A3509">
        <w:t xml:space="preserve">uchovávat doklady související s plněním zakázky a umožnit osobám </w:t>
      </w:r>
      <w:r w:rsidR="00987692" w:rsidRPr="002A3509">
        <w:t>oprávněn</w:t>
      </w:r>
      <w:r w:rsidR="00527AF7" w:rsidRPr="002A3509">
        <w:t xml:space="preserve">ým k výkonu </w:t>
      </w:r>
      <w:r w:rsidR="00C77538">
        <w:t>kontroly</w:t>
      </w:r>
      <w:r w:rsidR="00987692" w:rsidRPr="002A3509">
        <w:t>, provést kontrolu těchto dokladů,</w:t>
      </w:r>
      <w:r w:rsidRPr="002A3509">
        <w:t xml:space="preserve"> </w:t>
      </w:r>
      <w:r w:rsidR="00612D4D" w:rsidRPr="002A3509">
        <w:t xml:space="preserve">poskytovat požadované informace a dokumentaci související s realizací projektu pověřeným osobám </w:t>
      </w:r>
      <w:r w:rsidR="00C77538">
        <w:t>a zmocněncům pověřených orgánů</w:t>
      </w:r>
      <w:r w:rsidR="00612D4D" w:rsidRPr="002A3509">
        <w:t xml:space="preserve"> a je povinen vytvořit výše uvedeným osobám podmínky k provedení kontroly vztahující se k realizaci projektu a poskytnout jim při provádění kontroly součinnost.</w:t>
      </w:r>
    </w:p>
    <w:p w14:paraId="662F1EA2" w14:textId="77777777" w:rsidR="00096482" w:rsidRPr="002A3509" w:rsidRDefault="00096482" w:rsidP="00096482">
      <w:pPr>
        <w:pStyle w:val="Odstavecseseznamem"/>
        <w:numPr>
          <w:ilvl w:val="1"/>
          <w:numId w:val="1"/>
        </w:numPr>
        <w:ind w:left="709" w:hanging="709"/>
        <w:contextualSpacing w:val="0"/>
        <w:jc w:val="both"/>
      </w:pPr>
      <w:r w:rsidRPr="002A3509">
        <w:t xml:space="preserve">Zhotovitel je povinen v rámci podpory odborného školství </w:t>
      </w:r>
      <w:r w:rsidRPr="002A3509">
        <w:rPr>
          <w:rFonts w:cs="Calibri"/>
          <w:bCs/>
          <w:szCs w:val="22"/>
        </w:rPr>
        <w:t>zajis</w:t>
      </w:r>
      <w:r w:rsidR="006D6863" w:rsidRPr="002A3509">
        <w:rPr>
          <w:rFonts w:cs="Calibri"/>
          <w:bCs/>
          <w:szCs w:val="22"/>
        </w:rPr>
        <w:t>tit na výzvu o</w:t>
      </w:r>
      <w:r w:rsidRPr="002A3509">
        <w:rPr>
          <w:rFonts w:cs="Calibri"/>
          <w:bCs/>
          <w:szCs w:val="22"/>
        </w:rPr>
        <w:t>bjednatele v průběhu realizace díla exkurzi pro žáky odborných škol nebo odborných institucí, odborných skupin při realizaci díla, min. 1x z</w:t>
      </w:r>
      <w:r w:rsidR="006D6863" w:rsidRPr="002A3509">
        <w:rPr>
          <w:rFonts w:cs="Calibri"/>
          <w:bCs/>
          <w:szCs w:val="22"/>
        </w:rPr>
        <w:t>a dobu realizace díla</w:t>
      </w:r>
      <w:r w:rsidRPr="002A3509">
        <w:rPr>
          <w:rFonts w:cs="Calibri"/>
          <w:bCs/>
          <w:szCs w:val="22"/>
        </w:rPr>
        <w:t xml:space="preserve">, kdy by byly odborné školy, odborné skupiny či instituce vyzvány, zda mají o exkurzi zájem, což by bylo doloženo písemnými dokumenty, následně pak záznamem z uskutečnění exkurze. Pokud epidemiologická situace nebo bezpečnostní podmínky nedovolí uskutečnit prohlídku stavby fyzicky, je akceptovatelnou variantou on-line prohlídka nebo videokonference zprostředkovaná odborné škole ve sjednaném termínu. </w:t>
      </w:r>
    </w:p>
    <w:p w14:paraId="38B71920" w14:textId="77777777" w:rsidR="00B976A8" w:rsidRPr="002A3509" w:rsidRDefault="00B976A8" w:rsidP="00346671">
      <w:pPr>
        <w:pStyle w:val="Nadpis1"/>
        <w:ind w:left="357" w:hanging="357"/>
      </w:pPr>
      <w:r w:rsidRPr="002A3509">
        <w:t>VEDENÍ STAVEBNÍHO DENÍKU</w:t>
      </w:r>
    </w:p>
    <w:p w14:paraId="634BA628" w14:textId="0C42AE01" w:rsidR="00BE0CD2" w:rsidRPr="002A3509" w:rsidRDefault="00BE0CD2" w:rsidP="00BE0CD2">
      <w:pPr>
        <w:pStyle w:val="Odstavecseseznamem"/>
        <w:numPr>
          <w:ilvl w:val="1"/>
          <w:numId w:val="1"/>
        </w:numPr>
        <w:ind w:left="709" w:hanging="709"/>
        <w:contextualSpacing w:val="0"/>
        <w:jc w:val="both"/>
      </w:pPr>
      <w:r w:rsidRPr="002A3509">
        <w:t>Zhotovitel je povinen zajistit ve</w:t>
      </w:r>
      <w:r w:rsidR="00B05858">
        <w:t>dení stavebního deníku dle § 166</w:t>
      </w:r>
      <w:r w:rsidR="007A54B3">
        <w:t>, odst. 5</w:t>
      </w:r>
      <w:r w:rsidR="00B05858">
        <w:t>, Stavebního zákona č. 283/2021</w:t>
      </w:r>
      <w:r w:rsidRPr="002A3509">
        <w:t xml:space="preserve"> S</w:t>
      </w:r>
      <w:r w:rsidR="00B05858">
        <w:t>b., v platném znění</w:t>
      </w:r>
      <w:r w:rsidRPr="002A3509">
        <w:t>, v elektronické formě.  Obsahové náležitosti stavebního deníku a</w:t>
      </w:r>
      <w:r w:rsidR="001D6E0A">
        <w:t> </w:t>
      </w:r>
      <w:r w:rsidRPr="002A3509">
        <w:t>způsob jejich vedení stano</w:t>
      </w:r>
      <w:r w:rsidR="007A54B3">
        <w:t>ví příloha č. 12</w:t>
      </w:r>
      <w:r w:rsidR="00B05858">
        <w:t xml:space="preserve"> vyhlášky č. 131/2024</w:t>
      </w:r>
      <w:r w:rsidRPr="002A3509">
        <w:t xml:space="preserve"> Sb., o dokumentaci stav</w:t>
      </w:r>
      <w:r w:rsidR="00B05858">
        <w:t>eb, v platném znění</w:t>
      </w:r>
      <w:r w:rsidRPr="002A3509">
        <w:t>. Objednatel nestanoví datové prostředí, ve kterém má být veden stavební deník v</w:t>
      </w:r>
      <w:r w:rsidR="001D6E0A">
        <w:t> </w:t>
      </w:r>
      <w:r w:rsidRPr="002A3509">
        <w:t>elektronické formě. Zhotovitel však musí zajistit takový přístup do datového prostředí, aby oprávněným osobám (vlastníkům elektronického podpisu) bylo umožněno provádět bezproblémově záznamy do stavebního deníku v elektronické podobě. Po skončení stavební činnosti předá zhotovitel objednateli v rámci předávané dokumentace zároveň elektronický stavební deník pro archivaci na CD nosiči, nebo na flash-disku.</w:t>
      </w:r>
    </w:p>
    <w:p w14:paraId="68323BF3" w14:textId="77777777" w:rsidR="00BE0CD2" w:rsidRPr="002A3509" w:rsidRDefault="00DF2D96" w:rsidP="00BE0CD2">
      <w:pPr>
        <w:pStyle w:val="Odstavecseseznamem"/>
        <w:numPr>
          <w:ilvl w:val="1"/>
          <w:numId w:val="1"/>
        </w:numPr>
        <w:ind w:left="709" w:hanging="709"/>
        <w:contextualSpacing w:val="0"/>
        <w:jc w:val="both"/>
      </w:pPr>
      <w:r w:rsidRPr="002A3509">
        <w:t xml:space="preserve">Do </w:t>
      </w:r>
      <w:r w:rsidR="00BE0CD2" w:rsidRPr="002A3509">
        <w:t xml:space="preserve">elektronického </w:t>
      </w:r>
      <w:r w:rsidRPr="002A3509">
        <w:t>stavebního deníku je zhotovitel povinen kromě jiného zapisovat veškeré změny oproti schválené projektové dokumentaci nebo vydaným rozhodnutím a předkládat je pravidelně dozoru objednatele ke schválení. Originál</w:t>
      </w:r>
      <w:r w:rsidR="00BE0CD2" w:rsidRPr="002A3509">
        <w:t xml:space="preserve"> veškerých záznamů obsažených v elektronickém</w:t>
      </w:r>
      <w:r w:rsidRPr="002A3509">
        <w:t xml:space="preserve"> stavebním deníku předá zhotovitel objednateli při předání dokončeného díla. </w:t>
      </w:r>
    </w:p>
    <w:p w14:paraId="6A32B6EF" w14:textId="77777777" w:rsidR="00B976A8" w:rsidRPr="002A3509" w:rsidRDefault="00B976A8" w:rsidP="00346671">
      <w:pPr>
        <w:pStyle w:val="Nadpis1"/>
        <w:ind w:left="357" w:hanging="357"/>
      </w:pPr>
      <w:r w:rsidRPr="002A3509">
        <w:t>PŘERUŠENÍ PRACÍ NA DÍLE</w:t>
      </w:r>
    </w:p>
    <w:p w14:paraId="36A0F0FA" w14:textId="77777777" w:rsidR="00A75E84" w:rsidRPr="002A3509" w:rsidRDefault="00A75E84" w:rsidP="00E315A7">
      <w:pPr>
        <w:pStyle w:val="Odstavecseseznamem"/>
        <w:numPr>
          <w:ilvl w:val="1"/>
          <w:numId w:val="1"/>
        </w:numPr>
        <w:ind w:left="709" w:hanging="709"/>
        <w:contextualSpacing w:val="0"/>
        <w:jc w:val="both"/>
      </w:pPr>
      <w:r w:rsidRPr="002A3509">
        <w:t xml:space="preserve">Objednatel si vyhrazuje právo zastavit práce zápisem do </w:t>
      </w:r>
      <w:r w:rsidR="00670496" w:rsidRPr="002A3509">
        <w:t xml:space="preserve">elektronického </w:t>
      </w:r>
      <w:r w:rsidRPr="002A3509">
        <w:t>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57496DDA" w14:textId="77777777" w:rsidR="00A75E84" w:rsidRPr="002A3509" w:rsidRDefault="00A75E84" w:rsidP="00E315A7">
      <w:pPr>
        <w:pStyle w:val="Odstavecseseznamem"/>
        <w:numPr>
          <w:ilvl w:val="1"/>
          <w:numId w:val="1"/>
        </w:numPr>
        <w:ind w:left="709" w:hanging="709"/>
        <w:contextualSpacing w:val="0"/>
        <w:jc w:val="both"/>
      </w:pPr>
      <w:r w:rsidRPr="002A3509">
        <w:t>Zhotovitel je povinen při pozastavení postupu prací na díle nebo jeho části podle tohoto článku rozpracovanou část díla náležitě na své náklady zajistit a poskytnout mu řádnou ochranu.</w:t>
      </w:r>
    </w:p>
    <w:p w14:paraId="37082587" w14:textId="77777777" w:rsidR="00A75E84" w:rsidRPr="002A3509" w:rsidRDefault="00A75E84" w:rsidP="00E315A7">
      <w:pPr>
        <w:pStyle w:val="Odstavecseseznamem"/>
        <w:numPr>
          <w:ilvl w:val="1"/>
          <w:numId w:val="1"/>
        </w:numPr>
        <w:ind w:left="709" w:hanging="709"/>
        <w:contextualSpacing w:val="0"/>
        <w:jc w:val="both"/>
      </w:pPr>
      <w:r w:rsidRPr="002A3509">
        <w:t xml:space="preserve">Veškeré náklady vzniklé s přerušením prací na díle dle tohoto článku jdou k tíži </w:t>
      </w:r>
      <w:r w:rsidR="00DF2D96" w:rsidRPr="002A3509">
        <w:t>zhotovitele</w:t>
      </w:r>
      <w:r w:rsidR="00670496" w:rsidRPr="002A3509">
        <w:t>.</w:t>
      </w:r>
    </w:p>
    <w:p w14:paraId="4E948402" w14:textId="77777777" w:rsidR="00B976A8" w:rsidRPr="002A3509" w:rsidRDefault="00B976A8" w:rsidP="00346671">
      <w:pPr>
        <w:pStyle w:val="Nadpis1"/>
        <w:ind w:left="357" w:hanging="357"/>
      </w:pPr>
      <w:r w:rsidRPr="002A3509">
        <w:t>PROVÁDĚNÍ KONTROL</w:t>
      </w:r>
    </w:p>
    <w:p w14:paraId="32992402" w14:textId="77777777" w:rsidR="00DF2D96" w:rsidRPr="002A3509" w:rsidRDefault="00DF2D96" w:rsidP="00E315A7">
      <w:pPr>
        <w:pStyle w:val="Odstavecseseznamem"/>
        <w:numPr>
          <w:ilvl w:val="1"/>
          <w:numId w:val="1"/>
        </w:numPr>
        <w:ind w:left="709" w:hanging="709"/>
        <w:contextualSpacing w:val="0"/>
        <w:jc w:val="both"/>
      </w:pPr>
      <w:r w:rsidRPr="002A3509">
        <w:rPr>
          <w:b/>
        </w:rPr>
        <w:t>Kontrola bude prováděna formou sjednaných pravidelných kontrolních dnů (předpoklad konání 1x týdně). Povi</w:t>
      </w:r>
      <w:r w:rsidR="00423115" w:rsidRPr="002A3509">
        <w:rPr>
          <w:b/>
        </w:rPr>
        <w:t>nností autorizované osoby, která</w:t>
      </w:r>
      <w:r w:rsidRPr="002A3509">
        <w:rPr>
          <w:b/>
        </w:rPr>
        <w:t xml:space="preserve"> bude zajišťovat odborné vedení stavby, je pravidelná účast na kontrolních dnech. </w:t>
      </w:r>
      <w:r w:rsidRPr="002A3509">
        <w:t>Z každého kontrolního dne bude pořízen zápis, který obdrží vš</w:t>
      </w:r>
      <w:r w:rsidR="00807964" w:rsidRPr="002A3509">
        <w:t>e</w:t>
      </w:r>
      <w:r w:rsidRPr="002A3509">
        <w:t>chny zúčastněné osoby.</w:t>
      </w:r>
    </w:p>
    <w:p w14:paraId="38072E0E" w14:textId="77777777" w:rsidR="00DF2D96" w:rsidRPr="002A3509" w:rsidRDefault="00B976A8" w:rsidP="00E315A7">
      <w:pPr>
        <w:pStyle w:val="Odstavecseseznamem"/>
        <w:numPr>
          <w:ilvl w:val="1"/>
          <w:numId w:val="1"/>
        </w:numPr>
        <w:ind w:left="709" w:hanging="709"/>
        <w:contextualSpacing w:val="0"/>
        <w:jc w:val="both"/>
      </w:pPr>
      <w:r w:rsidRPr="002A3509">
        <w:t xml:space="preserve">Objednatel je oprávněn zkontrolovat </w:t>
      </w:r>
      <w:r w:rsidR="00670496" w:rsidRPr="002A3509">
        <w:t>části stavby</w:t>
      </w:r>
      <w:r w:rsidR="00DC66B7" w:rsidRPr="002A3509">
        <w:t xml:space="preserve"> </w:t>
      </w:r>
      <w:r w:rsidRPr="002A3509">
        <w:t>před zakrytím a zhotovitel je povinen objednatele písemně pozvat k provedení kontroly nejméně tři (3) pracovní dny předem. Nesplní-li zhotovitel tuto svou povinnost, je povinen umožnit objednateli provedení dodatečné kontroly a nést náklady s tím spojené.</w:t>
      </w:r>
      <w:r w:rsidR="00886DBD" w:rsidRPr="002A3509">
        <w:t xml:space="preserve"> </w:t>
      </w:r>
      <w:r w:rsidR="00886DBD" w:rsidRPr="002A3509">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067E93F3" w14:textId="77777777" w:rsidR="00DF2D96" w:rsidRPr="002A3509" w:rsidRDefault="00B976A8" w:rsidP="00E315A7">
      <w:pPr>
        <w:pStyle w:val="Odstavecseseznamem"/>
        <w:numPr>
          <w:ilvl w:val="1"/>
          <w:numId w:val="1"/>
        </w:numPr>
        <w:ind w:left="709" w:hanging="709"/>
        <w:contextualSpacing w:val="0"/>
        <w:jc w:val="both"/>
      </w:pPr>
      <w:r w:rsidRPr="002A3509">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40FE81FB" w14:textId="7B899CBE" w:rsidR="00DF2D96" w:rsidRPr="002A3509" w:rsidRDefault="00B976A8" w:rsidP="00E315A7">
      <w:pPr>
        <w:pStyle w:val="Odstavecseseznamem"/>
        <w:numPr>
          <w:ilvl w:val="1"/>
          <w:numId w:val="1"/>
        </w:numPr>
        <w:ind w:left="709" w:hanging="709"/>
        <w:contextualSpacing w:val="0"/>
        <w:jc w:val="both"/>
      </w:pPr>
      <w:r w:rsidRPr="002A3509">
        <w:t xml:space="preserve">Mimo pravidelné kontrolní dny stavby zhotovitel vyzve objednatele ke kontrole provedených prací vždy při ukončení určité technologické etapy </w:t>
      </w:r>
      <w:r w:rsidR="00C90E5A">
        <w:t xml:space="preserve">dle </w:t>
      </w:r>
      <w:r w:rsidR="00680588" w:rsidRPr="002A3509">
        <w:t xml:space="preserve">časového harmonogramu </w:t>
      </w:r>
      <w:r w:rsidRPr="002A3509">
        <w:t xml:space="preserve">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7ECD5691" w14:textId="77777777" w:rsidR="00B976A8" w:rsidRPr="002A3509" w:rsidRDefault="00B976A8" w:rsidP="00E315A7">
      <w:pPr>
        <w:pStyle w:val="Odstavecseseznamem"/>
        <w:numPr>
          <w:ilvl w:val="1"/>
          <w:numId w:val="1"/>
        </w:numPr>
        <w:ind w:left="709" w:hanging="709"/>
        <w:contextualSpacing w:val="0"/>
        <w:jc w:val="both"/>
      </w:pPr>
      <w:r w:rsidRPr="002A3509">
        <w:t xml:space="preserve">Každá uskutečněná kontrola bude potvrzena zápisem do </w:t>
      </w:r>
      <w:r w:rsidR="00706A8D">
        <w:t xml:space="preserve">elektronického </w:t>
      </w:r>
      <w:r w:rsidRPr="002A3509">
        <w:t>stavebního deníku.</w:t>
      </w:r>
    </w:p>
    <w:p w14:paraId="267EF775" w14:textId="77777777" w:rsidR="00B976A8" w:rsidRPr="002A3509" w:rsidRDefault="00B976A8" w:rsidP="00346671">
      <w:pPr>
        <w:pStyle w:val="Nadpis1"/>
        <w:ind w:left="357" w:hanging="357"/>
      </w:pPr>
      <w:r w:rsidRPr="002A3509">
        <w:t>VLASTNICTVÍ DÍLA</w:t>
      </w:r>
    </w:p>
    <w:p w14:paraId="6FE803DD" w14:textId="7E665957" w:rsidR="00B976A8" w:rsidRDefault="00B976A8" w:rsidP="00E315A7">
      <w:pPr>
        <w:pStyle w:val="Odstavecseseznamem"/>
        <w:numPr>
          <w:ilvl w:val="1"/>
          <w:numId w:val="1"/>
        </w:numPr>
        <w:ind w:left="709" w:hanging="709"/>
        <w:contextualSpacing w:val="0"/>
        <w:jc w:val="both"/>
      </w:pPr>
      <w:r w:rsidRPr="002A3509">
        <w:t xml:space="preserve">Vznikající dílo je od počátku </w:t>
      </w:r>
      <w:r w:rsidR="005D10BE" w:rsidRPr="002A3509">
        <w:t>zahájení provádění dí</w:t>
      </w:r>
      <w:r w:rsidR="00670496" w:rsidRPr="002A3509">
        <w:t xml:space="preserve">la </w:t>
      </w:r>
      <w:r w:rsidR="006B3A7B">
        <w:t xml:space="preserve">ve </w:t>
      </w:r>
      <w:r w:rsidRPr="002A3509">
        <w:t xml:space="preserve">vlastnictví objednatele, komponenty se stávají součástí díla po provedení jejich montáže zhotovitelem. Nebezpečí vzniku škody na věci nese zhotovitel až do splnění závazku </w:t>
      </w:r>
      <w:r w:rsidR="00AD09DA" w:rsidRPr="002A3509">
        <w:t>předáním a převzetím díla bez vad a nedodělků</w:t>
      </w:r>
      <w:r w:rsidRPr="002A3509">
        <w:t>.</w:t>
      </w:r>
    </w:p>
    <w:p w14:paraId="64DB3870" w14:textId="30BF7C08" w:rsidR="006B3A7B" w:rsidRPr="002A3509" w:rsidRDefault="006B3A7B" w:rsidP="00E315A7">
      <w:pPr>
        <w:pStyle w:val="Odstavecseseznamem"/>
        <w:numPr>
          <w:ilvl w:val="1"/>
          <w:numId w:val="1"/>
        </w:numPr>
        <w:ind w:left="709" w:hanging="709"/>
        <w:contextualSpacing w:val="0"/>
        <w:jc w:val="both"/>
      </w:pPr>
      <w:r w:rsidRPr="00E656D9">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p>
    <w:p w14:paraId="32E9369D" w14:textId="77777777" w:rsidR="00612D4D" w:rsidRPr="002A3509" w:rsidRDefault="00612D4D" w:rsidP="00346671">
      <w:pPr>
        <w:pStyle w:val="Nadpis1"/>
        <w:ind w:left="357" w:hanging="357"/>
      </w:pPr>
      <w:r w:rsidRPr="002A3509">
        <w:t>SANKCE</w:t>
      </w:r>
    </w:p>
    <w:p w14:paraId="37E0EC4B" w14:textId="77777777" w:rsidR="002426F2" w:rsidRPr="002A3509" w:rsidRDefault="00791F29" w:rsidP="002426F2">
      <w:pPr>
        <w:pStyle w:val="Odstavecseseznamem"/>
        <w:numPr>
          <w:ilvl w:val="1"/>
          <w:numId w:val="1"/>
        </w:numPr>
        <w:ind w:left="709" w:hanging="709"/>
        <w:contextualSpacing w:val="0"/>
        <w:jc w:val="both"/>
      </w:pPr>
      <w:r w:rsidRPr="002A3509">
        <w:t xml:space="preserve">Pokud je objednatel v prodlení s úhradou úplného daňového dokladu, je zhotovitel oprávněn požadovat po objednateli úrok z prodlení ve výši 0,015 % z dlužné částky </w:t>
      </w:r>
      <w:r w:rsidR="00355C2F" w:rsidRPr="002A3509">
        <w:t>za každý započatý den prodlení.</w:t>
      </w:r>
    </w:p>
    <w:p w14:paraId="4AD5C91F" w14:textId="77777777" w:rsidR="002426F2" w:rsidRPr="002A3509" w:rsidRDefault="002426F2" w:rsidP="002426F2">
      <w:pPr>
        <w:pStyle w:val="Odstavecseseznamem"/>
        <w:numPr>
          <w:ilvl w:val="1"/>
          <w:numId w:val="1"/>
        </w:numPr>
        <w:ind w:left="709" w:hanging="709"/>
        <w:contextualSpacing w:val="0"/>
        <w:jc w:val="both"/>
      </w:pPr>
      <w:r w:rsidRPr="002A3509">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069175DE" w14:textId="77777777" w:rsidR="002426F2" w:rsidRPr="002A3509" w:rsidRDefault="002426F2" w:rsidP="002426F2">
      <w:pPr>
        <w:pStyle w:val="Odstavecseseznamem"/>
        <w:numPr>
          <w:ilvl w:val="1"/>
          <w:numId w:val="1"/>
        </w:numPr>
        <w:ind w:left="709" w:hanging="709"/>
        <w:contextualSpacing w:val="0"/>
        <w:jc w:val="both"/>
      </w:pPr>
      <w:r w:rsidRPr="002A3509">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14:paraId="156383B1" w14:textId="44AC8E4E" w:rsidR="00DF2D96" w:rsidRPr="002A3509" w:rsidRDefault="00DF2D96" w:rsidP="00E315A7">
      <w:pPr>
        <w:pStyle w:val="Odstavecseseznamem"/>
        <w:numPr>
          <w:ilvl w:val="1"/>
          <w:numId w:val="1"/>
        </w:numPr>
        <w:ind w:left="709" w:hanging="709"/>
        <w:contextualSpacing w:val="0"/>
        <w:jc w:val="both"/>
      </w:pPr>
      <w:r w:rsidRPr="002A3509">
        <w:t xml:space="preserve">Při nesplnění lhůty pro </w:t>
      </w:r>
      <w:r w:rsidR="00A55747">
        <w:t xml:space="preserve">řádné </w:t>
      </w:r>
      <w:r w:rsidR="00D84256">
        <w:t xml:space="preserve">dokončení stavebních prací </w:t>
      </w:r>
      <w:r w:rsidR="006B3A7B">
        <w:t>(Etapy 2, Etapy 3)</w:t>
      </w:r>
      <w:r w:rsidRPr="002A3509">
        <w:t xml:space="preserve"> je objednatel oprávněn požadovat po zhotoviteli zaplacení smluvní pokuty ve výši dvě desetiny procenta (0,2 %) z  ceny díla</w:t>
      </w:r>
      <w:r w:rsidR="006B3A7B">
        <w:t xml:space="preserve"> Etapy 2</w:t>
      </w:r>
      <w:r w:rsidRPr="002A3509">
        <w:t xml:space="preserve"> </w:t>
      </w:r>
      <w:r w:rsidR="006B3A7B">
        <w:t xml:space="preserve">a z ceny díla Etapy 3 </w:t>
      </w:r>
      <w:r w:rsidRPr="002A3509">
        <w:t>bez DPH, vč. případných dodatků ke Smlouvě</w:t>
      </w:r>
      <w:r w:rsidR="00C90E5A">
        <w:t xml:space="preserve"> vztahujících se k těmto etapám</w:t>
      </w:r>
      <w:r w:rsidRPr="002A3509">
        <w:t>, za každý započatý den prodlení proti sjednanému datu dokončení díla</w:t>
      </w:r>
      <w:r w:rsidR="006B3A7B">
        <w:t xml:space="preserve"> (Etapy 2, Etapy 3)</w:t>
      </w:r>
      <w:r w:rsidRPr="002A3509">
        <w:t>.</w:t>
      </w:r>
    </w:p>
    <w:p w14:paraId="25BFE010" w14:textId="77777777" w:rsidR="00DF2D96" w:rsidRPr="002A3509" w:rsidRDefault="00612D4D" w:rsidP="00E315A7">
      <w:pPr>
        <w:pStyle w:val="Odstavecseseznamem"/>
        <w:numPr>
          <w:ilvl w:val="1"/>
          <w:numId w:val="1"/>
        </w:numPr>
        <w:ind w:left="709" w:hanging="709"/>
        <w:contextualSpacing w:val="0"/>
        <w:jc w:val="both"/>
      </w:pPr>
      <w:r w:rsidRPr="002A3509">
        <w:t>Při nesplnění termínu pro odstranění vad a nedodělků, je objednatel oprávněn požadovat po zhotoviteli zaplacení smluvní pokuty ve výši jeden tisíc</w:t>
      </w:r>
      <w:r w:rsidR="00B6188F" w:rsidRPr="002A3509">
        <w:t xml:space="preserve"> korun českých</w:t>
      </w:r>
      <w:r w:rsidRPr="002A3509">
        <w:t xml:space="preserve"> (1.000,- Kč) za každý započatý den prodlení se splněním každé jednotlivé utvrzované povinnosti</w:t>
      </w:r>
      <w:r w:rsidR="000E08FD" w:rsidRPr="002A3509">
        <w:t>,</w:t>
      </w:r>
      <w:r w:rsidRPr="002A3509">
        <w:t xml:space="preserve"> až do jejího úplného a řádného splnění, a to i</w:t>
      </w:r>
      <w:r w:rsidR="00B6188F" w:rsidRPr="002A3509">
        <w:t> </w:t>
      </w:r>
      <w:r w:rsidRPr="002A3509">
        <w:t>opakovaně.</w:t>
      </w:r>
    </w:p>
    <w:p w14:paraId="4D039995" w14:textId="2ADC1264" w:rsidR="00DF2D96" w:rsidRPr="002A3509" w:rsidRDefault="00612D4D" w:rsidP="00E315A7">
      <w:pPr>
        <w:pStyle w:val="Odstavecseseznamem"/>
        <w:numPr>
          <w:ilvl w:val="1"/>
          <w:numId w:val="1"/>
        </w:numPr>
        <w:ind w:left="709" w:hanging="709"/>
        <w:contextualSpacing w:val="0"/>
        <w:jc w:val="both"/>
      </w:pPr>
      <w:r w:rsidRPr="002A3509">
        <w:t>Pokud zhotovitel nedodrží sjednaný termín pro odstranění uznané</w:t>
      </w:r>
      <w:r w:rsidR="00382673" w:rsidRPr="002A3509">
        <w:t xml:space="preserve"> reklamované vady (dle odst. 8.</w:t>
      </w:r>
      <w:r w:rsidR="0024463D">
        <w:t>8.</w:t>
      </w:r>
      <w:r w:rsidRPr="002A3509">
        <w:t xml:space="preserve">), objednatel je oprávněn požadovat po zhotoviteli zaplacení smluvní pokuty ve výši </w:t>
      </w:r>
      <w:r w:rsidR="00B6188F" w:rsidRPr="002A3509">
        <w:t xml:space="preserve">jeden </w:t>
      </w:r>
      <w:r w:rsidR="006B3A7B">
        <w:t xml:space="preserve">pět </w:t>
      </w:r>
      <w:r w:rsidR="00B6188F" w:rsidRPr="002A3509">
        <w:t>tisíc korun českých (</w:t>
      </w:r>
      <w:r w:rsidR="006B3A7B">
        <w:t>5</w:t>
      </w:r>
      <w:r w:rsidR="00382673" w:rsidRPr="002A3509">
        <w:t>.000,- Kč</w:t>
      </w:r>
      <w:r w:rsidR="00B6188F" w:rsidRPr="002A3509">
        <w:t xml:space="preserve">) </w:t>
      </w:r>
      <w:r w:rsidRPr="002A3509">
        <w:t>za každý započatý den prodlení oproti sjednanému termínu nápravy.</w:t>
      </w:r>
      <w:r w:rsidR="00355C2F" w:rsidRPr="002A3509">
        <w:t xml:space="preserve"> V případech, kdy se jedná o vadu bránící v řádném užívání díla, případně hrozí-li nebezpečí škody velkého rozsahu (havárie), je objednatel oprávněn požadovat po zhotoviteli zaplacení smluvní pokuty ve výši </w:t>
      </w:r>
      <w:r w:rsidR="006B3A7B">
        <w:t>5</w:t>
      </w:r>
      <w:r w:rsidR="00355C2F" w:rsidRPr="002A3509">
        <w:t>0.000,- Kč za každý započatý den prodlení oproti sjednanému termínu nápravy za každou reklamovanou vadu.</w:t>
      </w:r>
    </w:p>
    <w:p w14:paraId="76DCB0D9" w14:textId="77777777" w:rsidR="00DF2D96" w:rsidRPr="002A3509" w:rsidRDefault="00612D4D" w:rsidP="00E315A7">
      <w:pPr>
        <w:pStyle w:val="Odstavecseseznamem"/>
        <w:numPr>
          <w:ilvl w:val="1"/>
          <w:numId w:val="1"/>
        </w:numPr>
        <w:ind w:left="709" w:hanging="709"/>
        <w:contextualSpacing w:val="0"/>
        <w:jc w:val="both"/>
      </w:pPr>
      <w:r w:rsidRPr="002A3509">
        <w:t>Při prodlení zhotovitele se splněním závazku vyklidit staveniště a uvést do původního</w:t>
      </w:r>
      <w:r w:rsidR="00382673" w:rsidRPr="002A3509">
        <w:t xml:space="preserve"> řádného stavu veškeré realizací</w:t>
      </w:r>
      <w:r w:rsidRPr="002A3509">
        <w:t xml:space="preserve"> díla dotčené p</w:t>
      </w:r>
      <w:r w:rsidR="005F1EA6" w:rsidRPr="002A3509">
        <w:t>lochy ve lhůtě sjednané v této S</w:t>
      </w:r>
      <w:r w:rsidRPr="002A3509">
        <w:t>mlouvě může objednatel p</w:t>
      </w:r>
      <w:r w:rsidR="00382673" w:rsidRPr="002A3509">
        <w:t>ožadovat po </w:t>
      </w:r>
      <w:r w:rsidRPr="002A3509">
        <w:t xml:space="preserve">zhotoviteli zaplacení smluvní pokuty ve výši </w:t>
      </w:r>
      <w:r w:rsidR="00355C2F" w:rsidRPr="002A3509">
        <w:t xml:space="preserve">0,05 % ze sjednané ceny díla </w:t>
      </w:r>
      <w:r w:rsidRPr="002A3509">
        <w:t>za každý započatý den prodlení</w:t>
      </w:r>
      <w:r w:rsidR="00355C2F" w:rsidRPr="002A3509">
        <w:t>, nejvýše však 50.000,- Kč za den</w:t>
      </w:r>
      <w:r w:rsidRPr="002A3509">
        <w:t>.</w:t>
      </w:r>
    </w:p>
    <w:p w14:paraId="0B797171" w14:textId="331AFDAD" w:rsidR="00DF2D96" w:rsidRPr="002A3509" w:rsidRDefault="00645690" w:rsidP="00E315A7">
      <w:pPr>
        <w:pStyle w:val="Odstavecseseznamem"/>
        <w:numPr>
          <w:ilvl w:val="1"/>
          <w:numId w:val="1"/>
        </w:numPr>
        <w:ind w:left="709" w:hanging="709"/>
        <w:contextualSpacing w:val="0"/>
        <w:jc w:val="both"/>
      </w:pPr>
      <w:r w:rsidRPr="002A3509">
        <w:t>Při porušení povinnosti zhotovitele provádět veškeré odborné práce pod dohledem stavbyvedoucího a zajištění odborného vedení stavby autorizovanou osobou stavbyvedoucího, může objednatel požadovat po zhotoviteli zaplacení smluvní pokuty ve výši dva tisíc</w:t>
      </w:r>
      <w:r w:rsidR="00DD4486">
        <w:t>e korun českých (2.</w:t>
      </w:r>
      <w:r w:rsidRPr="002A3509">
        <w:t>000,- Kč) za každé jednotlivé porušení. Porušením této povinnosti se rozumí také neprovedení kontrol částí stavby před zakrytím a dokončením jednotlivých technologických etap, které musí být zaznamenán</w:t>
      </w:r>
      <w:r w:rsidR="00AD72B8" w:rsidRPr="002A3509">
        <w:t>y v</w:t>
      </w:r>
      <w:r w:rsidR="002E4FBE">
        <w:t xml:space="preserve"> </w:t>
      </w:r>
      <w:r w:rsidR="00AD72B8" w:rsidRPr="002A3509">
        <w:t>e</w:t>
      </w:r>
      <w:r w:rsidR="002E4FBE">
        <w:t>lektronickém</w:t>
      </w:r>
      <w:r w:rsidR="00AD72B8" w:rsidRPr="002A3509">
        <w:t xml:space="preserve"> stavebním deníku a </w:t>
      </w:r>
      <w:r w:rsidRPr="002A3509">
        <w:t>podepsány osobou stavbyvedoucího, technického dozoru stavebníka a autorizovaného dozoru, neprovádění pravidelných kontrol a organizace probíhajících stavebních prací osobou stavbyvedoucího min. jede</w:t>
      </w:r>
      <w:r w:rsidR="002E4FBE">
        <w:t>nkrát (1x) týdně s potvrzením v elektronickém</w:t>
      </w:r>
      <w:r w:rsidRPr="002A3509">
        <w:t xml:space="preserve"> stavebním deníku a neúčast na kontrolním dnu, kdy by tato osoba v odůvodněném a nezbytně nutném případě nezajistila za sebe odpovídající náhradu. Porušením této povinnosti se rozumí i nepřizvání </w:t>
      </w:r>
      <w:r w:rsidR="00AD72B8" w:rsidRPr="002A3509">
        <w:t>technického dozoru stavebníka a </w:t>
      </w:r>
      <w:r w:rsidRPr="002A3509">
        <w:t>autorského dozoru na kontrolní prohlídku před zakrytím konstrukcí</w:t>
      </w:r>
      <w:r w:rsidR="002E4FBE">
        <w:t>.</w:t>
      </w:r>
    </w:p>
    <w:p w14:paraId="4D01B239" w14:textId="77777777" w:rsidR="000403E6" w:rsidRPr="002A3509" w:rsidRDefault="000403E6" w:rsidP="00600503">
      <w:pPr>
        <w:pStyle w:val="Odstavecseseznamem"/>
        <w:numPr>
          <w:ilvl w:val="1"/>
          <w:numId w:val="1"/>
        </w:numPr>
        <w:ind w:left="709" w:hanging="709"/>
        <w:contextualSpacing w:val="0"/>
        <w:jc w:val="both"/>
      </w:pPr>
      <w:r w:rsidRPr="002A3509">
        <w:t xml:space="preserve">Při porušení povinností stavbyvedoucího vyplývajících </w:t>
      </w:r>
      <w:r w:rsidR="002E4FBE">
        <w:t>z čl. 10.13</w:t>
      </w:r>
      <w:r w:rsidRPr="002A3509">
        <w:t xml:space="preserve">. Smlouvy je objednatel oprávněn požadovat po zhotoviteli zaplacení smluvní pokuty ve výši </w:t>
      </w:r>
      <w:r w:rsidR="00241433">
        <w:t>dva tisíce korun českých (2.</w:t>
      </w:r>
      <w:r w:rsidRPr="002A3509">
        <w:t>000,- Kč) za každé jednotlivé porušení.</w:t>
      </w:r>
    </w:p>
    <w:p w14:paraId="551F1B0F" w14:textId="77777777" w:rsidR="00600503" w:rsidRPr="002A3509" w:rsidRDefault="00600503" w:rsidP="00C377D3">
      <w:pPr>
        <w:pStyle w:val="Odstavecseseznamem"/>
        <w:numPr>
          <w:ilvl w:val="1"/>
          <w:numId w:val="1"/>
        </w:numPr>
        <w:ind w:left="709" w:hanging="709"/>
        <w:contextualSpacing w:val="0"/>
        <w:jc w:val="both"/>
      </w:pPr>
      <w:r w:rsidRPr="002A3509">
        <w:t xml:space="preserve">Při porušení povinnosti </w:t>
      </w:r>
      <w:r w:rsidR="00C377D3" w:rsidRPr="002A3509">
        <w:t>zhotovitele uvedené v čl.</w:t>
      </w:r>
      <w:r w:rsidR="002E4FBE">
        <w:t xml:space="preserve"> 10.16</w:t>
      </w:r>
      <w:r w:rsidR="00255CD0" w:rsidRPr="002A3509">
        <w:t xml:space="preserve"> této S</w:t>
      </w:r>
      <w:r w:rsidR="00C377D3" w:rsidRPr="002A3509">
        <w:t>mlouvy je objednatel oprávněn požadovat po zhotoviteli zaplacení smluvní pokuty ve výši jedné setiny procenta (0,01 %) z celkové ceny díla bez DPH, vč. případných dodatků ke Smlouvě, za každý započatý den prodlení až do splnění této povinnosti.</w:t>
      </w:r>
    </w:p>
    <w:p w14:paraId="255DECF0" w14:textId="77777777" w:rsidR="005B4FA9" w:rsidRPr="002A3509" w:rsidRDefault="00162444" w:rsidP="00600503">
      <w:pPr>
        <w:pStyle w:val="Odstavecseseznamem"/>
        <w:numPr>
          <w:ilvl w:val="1"/>
          <w:numId w:val="1"/>
        </w:numPr>
        <w:spacing w:before="100" w:beforeAutospacing="1"/>
        <w:ind w:left="709" w:hanging="709"/>
        <w:contextualSpacing w:val="0"/>
        <w:jc w:val="both"/>
      </w:pPr>
      <w:r w:rsidRPr="002A3509">
        <w:t>Elektronický s</w:t>
      </w:r>
      <w:r w:rsidR="00612D4D" w:rsidRPr="002A3509">
        <w:t>tavební deník bude na stavbě k dispozici po celou dobu provádění stavby</w:t>
      </w:r>
      <w:r w:rsidRPr="002A3509">
        <w:t xml:space="preserve"> u stavbyvedoucího</w:t>
      </w:r>
      <w:r w:rsidR="00612D4D" w:rsidRPr="002A3509">
        <w:t xml:space="preserve">. Objednatel je oprávněn požadovat po zhotoviteli smluvní pokutu ve výši </w:t>
      </w:r>
      <w:r w:rsidR="00574F0A" w:rsidRPr="002A3509">
        <w:t>jeden tisíc Kč (</w:t>
      </w:r>
      <w:r w:rsidR="00612D4D" w:rsidRPr="002A3509">
        <w:t>1.000,- Kč</w:t>
      </w:r>
      <w:r w:rsidR="00382673" w:rsidRPr="002A3509">
        <w:t>) za každý den, kdy nebude na </w:t>
      </w:r>
      <w:r w:rsidR="00612D4D" w:rsidRPr="002A3509">
        <w:t xml:space="preserve">stavbě k dispozici </w:t>
      </w:r>
      <w:r w:rsidRPr="002A3509">
        <w:t xml:space="preserve">elektronický </w:t>
      </w:r>
      <w:r w:rsidR="00612D4D" w:rsidRPr="002A3509">
        <w:t>stavební deník.</w:t>
      </w:r>
    </w:p>
    <w:p w14:paraId="1F57688A" w14:textId="77777777" w:rsidR="005B4FA9" w:rsidRPr="002A3509" w:rsidRDefault="005B4FA9" w:rsidP="00E315A7">
      <w:pPr>
        <w:pStyle w:val="Odstavecseseznamem"/>
        <w:numPr>
          <w:ilvl w:val="1"/>
          <w:numId w:val="1"/>
        </w:numPr>
        <w:ind w:left="709" w:hanging="709"/>
        <w:contextualSpacing w:val="0"/>
        <w:jc w:val="both"/>
      </w:pPr>
      <w:r w:rsidRPr="002A3509">
        <w:rPr>
          <w:rFonts w:cs="Calibri"/>
          <w:bCs/>
          <w:szCs w:val="22"/>
        </w:rPr>
        <w:t>V případě</w:t>
      </w:r>
      <w:r w:rsidR="00B67F69" w:rsidRPr="002A3509">
        <w:rPr>
          <w:rFonts w:cs="Calibri"/>
          <w:bCs/>
          <w:szCs w:val="22"/>
        </w:rPr>
        <w:t xml:space="preserve"> porušení povinností ze strany z</w:t>
      </w:r>
      <w:r w:rsidRPr="002A3509">
        <w:rPr>
          <w:rFonts w:cs="Calibri"/>
          <w:bCs/>
          <w:szCs w:val="22"/>
        </w:rPr>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241433">
        <w:rPr>
          <w:rFonts w:cs="Calibri"/>
          <w:bCs/>
          <w:szCs w:val="22"/>
        </w:rPr>
        <w:t>í organizace práce (ILO</w:t>
      </w:r>
      <w:r w:rsidR="00B67F69" w:rsidRPr="002A3509">
        <w:rPr>
          <w:rFonts w:cs="Calibri"/>
          <w:bCs/>
          <w:szCs w:val="22"/>
        </w:rPr>
        <w:t>) bude z</w:t>
      </w:r>
      <w:r w:rsidRPr="002A3509">
        <w:rPr>
          <w:rFonts w:cs="Calibri"/>
          <w:bCs/>
          <w:szCs w:val="22"/>
        </w:rPr>
        <w:t>hoto</w:t>
      </w:r>
      <w:r w:rsidR="00241433">
        <w:rPr>
          <w:rFonts w:cs="Calibri"/>
          <w:bCs/>
          <w:szCs w:val="22"/>
        </w:rPr>
        <w:t>viteli účtována pokuta 20.000,-</w:t>
      </w:r>
      <w:r w:rsidRPr="002A3509">
        <w:rPr>
          <w:rFonts w:cs="Calibri"/>
          <w:bCs/>
          <w:szCs w:val="22"/>
        </w:rPr>
        <w:t xml:space="preserve"> Kč bez DPH za každý případ objektivně prokazatelného porušení.</w:t>
      </w:r>
    </w:p>
    <w:p w14:paraId="77523632" w14:textId="6E6E55D4" w:rsidR="005B4FA9" w:rsidRPr="002A3509" w:rsidRDefault="005B4FA9" w:rsidP="00E315A7">
      <w:pPr>
        <w:pStyle w:val="Odstavecseseznamem"/>
        <w:numPr>
          <w:ilvl w:val="1"/>
          <w:numId w:val="1"/>
        </w:numPr>
        <w:ind w:left="709" w:hanging="709"/>
        <w:contextualSpacing w:val="0"/>
        <w:jc w:val="both"/>
      </w:pPr>
      <w:r w:rsidRPr="002A3509">
        <w:rPr>
          <w:rFonts w:cs="Calibri"/>
          <w:bCs/>
          <w:szCs w:val="22"/>
        </w:rPr>
        <w:t>V případě</w:t>
      </w:r>
      <w:r w:rsidR="00B67F69" w:rsidRPr="002A3509">
        <w:rPr>
          <w:rFonts w:cs="Calibri"/>
          <w:bCs/>
          <w:szCs w:val="22"/>
        </w:rPr>
        <w:t xml:space="preserve"> porušení povinnosti ze strany z</w:t>
      </w:r>
      <w:r w:rsidRPr="002A3509">
        <w:rPr>
          <w:rFonts w:cs="Calibri"/>
          <w:bCs/>
          <w:szCs w:val="22"/>
        </w:rPr>
        <w:t>hotovitele</w:t>
      </w:r>
      <w:r w:rsidR="00081A85" w:rsidRPr="002A3509">
        <w:rPr>
          <w:rFonts w:cs="Calibri"/>
          <w:bCs/>
          <w:szCs w:val="22"/>
        </w:rPr>
        <w:t xml:space="preserve"> zajis</w:t>
      </w:r>
      <w:r w:rsidR="006D6863" w:rsidRPr="002A3509">
        <w:rPr>
          <w:rFonts w:cs="Calibri"/>
          <w:bCs/>
          <w:szCs w:val="22"/>
        </w:rPr>
        <w:t>tit na výzvu o</w:t>
      </w:r>
      <w:r w:rsidR="00081A85" w:rsidRPr="002A3509">
        <w:rPr>
          <w:rFonts w:cs="Calibri"/>
          <w:bCs/>
          <w:szCs w:val="22"/>
        </w:rPr>
        <w:t>bjednatele v</w:t>
      </w:r>
      <w:r w:rsidR="0055306D" w:rsidRPr="002A3509">
        <w:rPr>
          <w:rFonts w:cs="Calibri"/>
          <w:bCs/>
          <w:szCs w:val="22"/>
        </w:rPr>
        <w:t> průběhu realizace díla exkurzi</w:t>
      </w:r>
      <w:r w:rsidR="006D6863" w:rsidRPr="002A3509">
        <w:rPr>
          <w:rFonts w:cs="Calibri"/>
          <w:bCs/>
          <w:szCs w:val="22"/>
        </w:rPr>
        <w:t xml:space="preserve"> dle čl. 10.</w:t>
      </w:r>
      <w:r w:rsidR="00D92766">
        <w:rPr>
          <w:rFonts w:cs="Calibri"/>
          <w:bCs/>
          <w:szCs w:val="22"/>
        </w:rPr>
        <w:t>18</w:t>
      </w:r>
      <w:r w:rsidR="00D92766" w:rsidRPr="002A3509">
        <w:rPr>
          <w:rFonts w:cs="Calibri"/>
          <w:bCs/>
          <w:szCs w:val="22"/>
        </w:rPr>
        <w:t xml:space="preserve"> </w:t>
      </w:r>
      <w:r w:rsidR="006D6863" w:rsidRPr="002A3509">
        <w:rPr>
          <w:rFonts w:cs="Calibri"/>
          <w:bCs/>
          <w:szCs w:val="22"/>
        </w:rPr>
        <w:t>této smlouvy</w:t>
      </w:r>
      <w:r w:rsidR="00081A85" w:rsidRPr="002A3509">
        <w:rPr>
          <w:rFonts w:cs="Calibri"/>
          <w:bCs/>
          <w:szCs w:val="22"/>
        </w:rPr>
        <w:t xml:space="preserve">, </w:t>
      </w:r>
      <w:r w:rsidR="00B67F69" w:rsidRPr="002A3509">
        <w:rPr>
          <w:rFonts w:cs="Calibri"/>
          <w:bCs/>
          <w:szCs w:val="22"/>
        </w:rPr>
        <w:t>bude z</w:t>
      </w:r>
      <w:r w:rsidRPr="002A3509">
        <w:rPr>
          <w:rFonts w:cs="Calibri"/>
          <w:bCs/>
          <w:szCs w:val="22"/>
        </w:rPr>
        <w:t>hotoviteli účtována</w:t>
      </w:r>
      <w:r w:rsidR="00081A85" w:rsidRPr="002A3509">
        <w:rPr>
          <w:rFonts w:cs="Calibri"/>
          <w:bCs/>
          <w:szCs w:val="22"/>
        </w:rPr>
        <w:t xml:space="preserve"> smluvní</w:t>
      </w:r>
      <w:r w:rsidR="00241433">
        <w:rPr>
          <w:rFonts w:cs="Calibri"/>
          <w:bCs/>
          <w:szCs w:val="22"/>
        </w:rPr>
        <w:t xml:space="preserve"> pokuta ve výši 20.000,-</w:t>
      </w:r>
      <w:r w:rsidRPr="002A3509">
        <w:rPr>
          <w:rFonts w:cs="Calibri"/>
          <w:bCs/>
          <w:szCs w:val="22"/>
        </w:rPr>
        <w:t xml:space="preserve"> Kč bez DPH. </w:t>
      </w:r>
    </w:p>
    <w:p w14:paraId="27F6019E" w14:textId="77777777" w:rsidR="00DF2D96" w:rsidRPr="002A3509" w:rsidRDefault="00612D4D" w:rsidP="00E315A7">
      <w:pPr>
        <w:pStyle w:val="Odstavecseseznamem"/>
        <w:numPr>
          <w:ilvl w:val="1"/>
          <w:numId w:val="1"/>
        </w:numPr>
        <w:ind w:left="709" w:hanging="709"/>
        <w:contextualSpacing w:val="0"/>
        <w:jc w:val="both"/>
      </w:pPr>
      <w:r w:rsidRPr="002A3509">
        <w:t>Smluvní pokuty jsou splatné do čtrnácti (14) dnů ode dne doručení jejich vyúčtování druhé smluvní straně.</w:t>
      </w:r>
    </w:p>
    <w:p w14:paraId="23A8E224" w14:textId="77777777" w:rsidR="00DF2D96" w:rsidRPr="002A3509" w:rsidRDefault="00612D4D" w:rsidP="00E315A7">
      <w:pPr>
        <w:pStyle w:val="Odstavecseseznamem"/>
        <w:numPr>
          <w:ilvl w:val="1"/>
          <w:numId w:val="1"/>
        </w:numPr>
        <w:ind w:left="709" w:hanging="709"/>
        <w:contextualSpacing w:val="0"/>
        <w:jc w:val="both"/>
      </w:pPr>
      <w:r w:rsidRPr="002A3509">
        <w:t>Objednatel je oprávněn uplatnit více smluvních pokut samostatně vedle sebe v případě porušení více povinností.</w:t>
      </w:r>
    </w:p>
    <w:p w14:paraId="20F84D75" w14:textId="77777777" w:rsidR="00DF2D96" w:rsidRPr="002A3509" w:rsidRDefault="00574F0A" w:rsidP="00E315A7">
      <w:pPr>
        <w:pStyle w:val="Odstavecseseznamem"/>
        <w:numPr>
          <w:ilvl w:val="1"/>
          <w:numId w:val="1"/>
        </w:numPr>
        <w:ind w:left="709" w:hanging="709"/>
        <w:contextualSpacing w:val="0"/>
        <w:jc w:val="both"/>
      </w:pPr>
      <w:r w:rsidRPr="002A3509">
        <w:t>V případě, že objednateli vznikne nárok na smluvní pokutu nebo jinou majetkovou sankci vůči zhotoviteli, je objednatel oprávněn provést jednostranný zápočet z jakéhokoliv daňového dokladu a</w:t>
      </w:r>
      <w:r w:rsidR="000E08FD" w:rsidRPr="002A3509">
        <w:t> </w:t>
      </w:r>
      <w:r w:rsidRPr="002A3509">
        <w:t>snížit o něj částku k úhradě.</w:t>
      </w:r>
    </w:p>
    <w:p w14:paraId="70C034D4" w14:textId="77777777" w:rsidR="00DF2D96" w:rsidRPr="002A3509" w:rsidRDefault="00612D4D" w:rsidP="00E315A7">
      <w:pPr>
        <w:pStyle w:val="Odstavecseseznamem"/>
        <w:numPr>
          <w:ilvl w:val="1"/>
          <w:numId w:val="1"/>
        </w:numPr>
        <w:ind w:left="709" w:hanging="709"/>
        <w:contextualSpacing w:val="0"/>
        <w:jc w:val="both"/>
      </w:pPr>
      <w:r w:rsidRPr="002A3509">
        <w:t>Smluvní pokuty ani jejich zaplacení nemají vliv na případný nárok objednatele na náhradu škody.</w:t>
      </w:r>
    </w:p>
    <w:p w14:paraId="18B7931E" w14:textId="77777777" w:rsidR="00612D4D" w:rsidRPr="002A3509" w:rsidRDefault="00612D4D" w:rsidP="00E315A7">
      <w:pPr>
        <w:pStyle w:val="Odstavecseseznamem"/>
        <w:numPr>
          <w:ilvl w:val="1"/>
          <w:numId w:val="1"/>
        </w:numPr>
        <w:ind w:left="709" w:hanging="709"/>
        <w:contextualSpacing w:val="0"/>
        <w:jc w:val="both"/>
      </w:pPr>
      <w:r w:rsidRPr="002A3509">
        <w:t xml:space="preserve">Ujednání o smluvních pokutách zůstávají v platnosti i v případě </w:t>
      </w:r>
      <w:r w:rsidR="00A34A20" w:rsidRPr="002A3509">
        <w:t>ukončení</w:t>
      </w:r>
      <w:r w:rsidR="005F1EA6" w:rsidRPr="002A3509">
        <w:t xml:space="preserve"> S</w:t>
      </w:r>
      <w:r w:rsidR="00382673" w:rsidRPr="002A3509">
        <w:t>mlouvy</w:t>
      </w:r>
      <w:r w:rsidR="00A34A20" w:rsidRPr="002A3509">
        <w:t xml:space="preserve"> odstoupením nebo výpovědí</w:t>
      </w:r>
      <w:r w:rsidR="00382673" w:rsidRPr="002A3509">
        <w:t xml:space="preserve"> a nemají vliv na </w:t>
      </w:r>
      <w:r w:rsidRPr="002A3509">
        <w:t>případnou možnost domáhat se vedle smluvní pokuty i náhrady škody, a to i ve výši přesahující dojednanou výši smluvní pokuty.</w:t>
      </w:r>
    </w:p>
    <w:p w14:paraId="5593A12A" w14:textId="77777777" w:rsidR="00612D4D" w:rsidRPr="002A3509" w:rsidRDefault="00B976A8" w:rsidP="001D6E0A">
      <w:pPr>
        <w:pStyle w:val="Nadpis1"/>
        <w:ind w:left="357" w:hanging="357"/>
      </w:pPr>
      <w:r w:rsidRPr="002A3509">
        <w:t>UKONČENÍ</w:t>
      </w:r>
      <w:r w:rsidR="00612D4D" w:rsidRPr="002A3509">
        <w:t xml:space="preserve"> </w:t>
      </w:r>
      <w:r w:rsidR="0035573C" w:rsidRPr="002A3509">
        <w:t xml:space="preserve">A ZMĚNA </w:t>
      </w:r>
      <w:r w:rsidR="00612D4D" w:rsidRPr="002A3509">
        <w:t>SMLOUVY</w:t>
      </w:r>
      <w:r w:rsidR="0072511E" w:rsidRPr="002A3509">
        <w:t xml:space="preserve"> (VYHRAZENÁ ZMĚNA ZÁVAZKU)</w:t>
      </w:r>
    </w:p>
    <w:p w14:paraId="1B9ABC19" w14:textId="77777777" w:rsidR="00DF2D96" w:rsidRPr="002A3509" w:rsidRDefault="00992E91" w:rsidP="00E315A7">
      <w:pPr>
        <w:pStyle w:val="Odstavecseseznamem"/>
        <w:numPr>
          <w:ilvl w:val="1"/>
          <w:numId w:val="1"/>
        </w:numPr>
        <w:spacing w:after="0"/>
        <w:ind w:left="709" w:hanging="709"/>
        <w:contextualSpacing w:val="0"/>
        <w:jc w:val="both"/>
      </w:pPr>
      <w:r w:rsidRPr="002A3509">
        <w:t>Tato Smlouva může být ukončena:</w:t>
      </w:r>
    </w:p>
    <w:p w14:paraId="1A2EDDE1" w14:textId="77777777" w:rsidR="00B67F69" w:rsidRPr="002A3509" w:rsidRDefault="00B67F69" w:rsidP="00E315A7">
      <w:pPr>
        <w:pStyle w:val="Odstavecseseznamem"/>
        <w:numPr>
          <w:ilvl w:val="1"/>
          <w:numId w:val="8"/>
        </w:numPr>
        <w:spacing w:after="0"/>
        <w:ind w:left="1134" w:hanging="425"/>
        <w:contextualSpacing w:val="0"/>
      </w:pPr>
      <w:r w:rsidRPr="002A3509">
        <w:t xml:space="preserve">splněním závazků ze smlouvy oběma smluvními stranami, </w:t>
      </w:r>
    </w:p>
    <w:p w14:paraId="1302CF91" w14:textId="77777777" w:rsidR="00DF2D96" w:rsidRPr="002A3509" w:rsidRDefault="00992E91" w:rsidP="00E315A7">
      <w:pPr>
        <w:pStyle w:val="Odstavecseseznamem"/>
        <w:numPr>
          <w:ilvl w:val="1"/>
          <w:numId w:val="8"/>
        </w:numPr>
        <w:spacing w:after="0"/>
        <w:ind w:left="1134" w:hanging="425"/>
        <w:contextualSpacing w:val="0"/>
      </w:pPr>
      <w:r w:rsidRPr="002A3509">
        <w:t>písemnou dohodou smluvních stran,</w:t>
      </w:r>
    </w:p>
    <w:p w14:paraId="6DE1A472" w14:textId="77777777" w:rsidR="00FD19D3" w:rsidRPr="002A3509" w:rsidRDefault="00992E91" w:rsidP="00E315A7">
      <w:pPr>
        <w:pStyle w:val="Odstavecseseznamem"/>
        <w:numPr>
          <w:ilvl w:val="1"/>
          <w:numId w:val="8"/>
        </w:numPr>
        <w:spacing w:after="0"/>
        <w:ind w:left="1134" w:hanging="425"/>
        <w:contextualSpacing w:val="0"/>
      </w:pPr>
      <w:r w:rsidRPr="002A3509">
        <w:t>odstoupením od Smlouvy z důvodů stanovených v této Smlouvě nebo zákonem</w:t>
      </w:r>
      <w:r w:rsidR="00F12E91" w:rsidRPr="002A3509">
        <w:t>,</w:t>
      </w:r>
    </w:p>
    <w:p w14:paraId="046EA127" w14:textId="77777777" w:rsidR="00FD19D3" w:rsidRPr="002A3509" w:rsidRDefault="00F12E91" w:rsidP="00E315A7">
      <w:pPr>
        <w:pStyle w:val="Odstavecseseznamem"/>
        <w:numPr>
          <w:ilvl w:val="1"/>
          <w:numId w:val="8"/>
        </w:numPr>
        <w:ind w:left="1134" w:hanging="425"/>
        <w:contextualSpacing w:val="0"/>
      </w:pPr>
      <w:r w:rsidRPr="002A3509">
        <w:t>výpovědí Smlouvy z důvodů stanovených v této Smlouvě</w:t>
      </w:r>
      <w:r w:rsidR="00FD19D3" w:rsidRPr="002A3509">
        <w:t>.</w:t>
      </w:r>
    </w:p>
    <w:p w14:paraId="232912D6" w14:textId="77777777" w:rsidR="00FD19D3" w:rsidRPr="002A3509" w:rsidRDefault="00FD19D3" w:rsidP="00E315A7">
      <w:pPr>
        <w:pStyle w:val="Odstavecseseznamem"/>
        <w:numPr>
          <w:ilvl w:val="1"/>
          <w:numId w:val="1"/>
        </w:numPr>
        <w:ind w:left="709" w:hanging="709"/>
        <w:contextualSpacing w:val="0"/>
        <w:jc w:val="both"/>
      </w:pPr>
      <w:r w:rsidRPr="002A3509">
        <w:t>S</w:t>
      </w:r>
      <w:r w:rsidR="00612D4D" w:rsidRPr="002A3509">
        <w:t xml:space="preserve">mluvní strana je oprávněna </w:t>
      </w:r>
      <w:r w:rsidR="005F1EA6" w:rsidRPr="002A3509">
        <w:t>S</w:t>
      </w:r>
      <w:r w:rsidR="00612D4D" w:rsidRPr="002A3509">
        <w:t>mlouv</w:t>
      </w:r>
      <w:r w:rsidR="00F12E91" w:rsidRPr="002A3509">
        <w:t>u</w:t>
      </w:r>
      <w:r w:rsidR="00612D4D" w:rsidRPr="002A3509">
        <w:t xml:space="preserve"> </w:t>
      </w:r>
      <w:r w:rsidR="00F12E91" w:rsidRPr="002A3509">
        <w:t>vypovědět s okamžitou platností</w:t>
      </w:r>
      <w:r w:rsidR="00612D4D" w:rsidRPr="002A3509">
        <w:t xml:space="preserve">, pokud druhá strana poruší své povinnosti podstatným způsobem, ve vztahu ke zhotoviteli bude zahájeno insolvenční řízení, popř. likvidace, nebo se již v tomto řízení nachází, </w:t>
      </w:r>
      <w:r w:rsidR="00F55014" w:rsidRPr="002A3509">
        <w:t>dále</w:t>
      </w:r>
      <w:r w:rsidR="00612D4D" w:rsidRPr="002A3509">
        <w:t xml:space="preserve"> pokud zhotovitel ve své nabídce v rámci veřejné zakázky uvedl informace nebo doklady, které neodpovídají skutečnosti nebo kter</w:t>
      </w:r>
      <w:r w:rsidR="00F55014" w:rsidRPr="002A3509">
        <w:t>é měly, nebo mohly, mít vliv na </w:t>
      </w:r>
      <w:r w:rsidR="00612D4D" w:rsidRPr="002A3509">
        <w:t>výsledek zadávacího řízení a na kvalitu plnění zhotovitele.</w:t>
      </w:r>
    </w:p>
    <w:p w14:paraId="79C46206" w14:textId="77777777" w:rsidR="00FD19D3" w:rsidRPr="002A3509" w:rsidRDefault="00612D4D" w:rsidP="00E315A7">
      <w:pPr>
        <w:pStyle w:val="Odstavecseseznamem"/>
        <w:numPr>
          <w:ilvl w:val="1"/>
          <w:numId w:val="1"/>
        </w:numPr>
        <w:spacing w:after="0"/>
        <w:ind w:left="709" w:hanging="709"/>
        <w:contextualSpacing w:val="0"/>
        <w:jc w:val="both"/>
      </w:pPr>
      <w:r w:rsidRPr="002A3509">
        <w:t xml:space="preserve">Objednatel je oprávněn </w:t>
      </w:r>
      <w:r w:rsidR="00F12E91" w:rsidRPr="002A3509">
        <w:t>tuto Smlouvu</w:t>
      </w:r>
      <w:r w:rsidRPr="002A3509">
        <w:t xml:space="preserve"> </w:t>
      </w:r>
      <w:r w:rsidR="00F12E91" w:rsidRPr="002A3509">
        <w:t>vypovědět s okamžitou platností</w:t>
      </w:r>
      <w:r w:rsidRPr="002A3509">
        <w:t xml:space="preserve"> rovněž v případě, pokud:</w:t>
      </w:r>
    </w:p>
    <w:p w14:paraId="7DF1688D" w14:textId="57BA47D0" w:rsidR="00FD19D3" w:rsidRPr="002A3509" w:rsidRDefault="00612D4D" w:rsidP="00E315A7">
      <w:pPr>
        <w:pStyle w:val="Odstavecseseznamem"/>
        <w:numPr>
          <w:ilvl w:val="1"/>
          <w:numId w:val="9"/>
        </w:numPr>
        <w:spacing w:after="0"/>
        <w:ind w:left="1134" w:hanging="425"/>
        <w:contextualSpacing w:val="0"/>
        <w:jc w:val="both"/>
      </w:pPr>
      <w:r w:rsidRPr="002A3509">
        <w:t>zhotovitel provádí dílo nekvalitním způsobem v rozporu s </w:t>
      </w:r>
      <w:r w:rsidR="005F1EA6" w:rsidRPr="002A3509">
        <w:t>ustanoveními obsaženými v této S</w:t>
      </w:r>
      <w:r w:rsidRPr="002A3509">
        <w:t>mlouvě, a </w:t>
      </w:r>
      <w:r w:rsidR="005F1EA6" w:rsidRPr="002A3509">
        <w:t xml:space="preserve">to zejména v čl. </w:t>
      </w:r>
      <w:r w:rsidR="00992E91" w:rsidRPr="002A3509">
        <w:t>3</w:t>
      </w:r>
      <w:r w:rsidR="005F1EA6" w:rsidRPr="002A3509">
        <w:t xml:space="preserve"> této S</w:t>
      </w:r>
      <w:r w:rsidRPr="002A3509">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3144EA7A" w14:textId="77777777" w:rsidR="00FD19D3" w:rsidRPr="002A3509" w:rsidRDefault="00612D4D" w:rsidP="00E315A7">
      <w:pPr>
        <w:pStyle w:val="Odstavecseseznamem"/>
        <w:numPr>
          <w:ilvl w:val="1"/>
          <w:numId w:val="9"/>
        </w:numPr>
        <w:spacing w:after="0"/>
        <w:ind w:left="1134" w:hanging="425"/>
        <w:contextualSpacing w:val="0"/>
        <w:jc w:val="both"/>
      </w:pPr>
      <w:r w:rsidRPr="002A3509">
        <w:t xml:space="preserve">zhotovitel neposkytuje </w:t>
      </w:r>
      <w:r w:rsidR="00B67F69" w:rsidRPr="002A3509">
        <w:t xml:space="preserve">opakovaně </w:t>
      </w:r>
      <w:r w:rsidRPr="002A3509">
        <w:t>dostatečnou součinnost a koordinaci činností;</w:t>
      </w:r>
    </w:p>
    <w:p w14:paraId="3BE40A89" w14:textId="6A9C93BB" w:rsidR="00FD19D3" w:rsidRPr="002A3509" w:rsidRDefault="00612D4D" w:rsidP="00E315A7">
      <w:pPr>
        <w:pStyle w:val="Odstavecseseznamem"/>
        <w:numPr>
          <w:ilvl w:val="1"/>
          <w:numId w:val="9"/>
        </w:numPr>
        <w:spacing w:after="0"/>
        <w:ind w:left="1134" w:hanging="425"/>
        <w:contextualSpacing w:val="0"/>
        <w:jc w:val="both"/>
      </w:pPr>
      <w:r w:rsidRPr="002A3509">
        <w:t xml:space="preserve">zhotovitel je v prodlení s plněním </w:t>
      </w:r>
      <w:r w:rsidR="00A93ED7">
        <w:t xml:space="preserve">některého z </w:t>
      </w:r>
      <w:r w:rsidR="00B67F69" w:rsidRPr="002A3509">
        <w:t>bodů</w:t>
      </w:r>
      <w:r w:rsidRPr="002A3509">
        <w:t xml:space="preserve"> </w:t>
      </w:r>
      <w:r w:rsidR="00A93ED7">
        <w:t xml:space="preserve">časového </w:t>
      </w:r>
      <w:r w:rsidRPr="002A3509">
        <w:t>harmonogramu po dobu delší patnácti (15) kalendářních dnů. T</w:t>
      </w:r>
      <w:r w:rsidR="00A34A20" w:rsidRPr="002A3509">
        <w:t>ato výpověď</w:t>
      </w:r>
      <w:r w:rsidR="00F55014" w:rsidRPr="002A3509">
        <w:t xml:space="preserve"> však nemá vliv na </w:t>
      </w:r>
      <w:r w:rsidRPr="002A3509">
        <w:t>vznik, existenci a trvání nároku na smluvní pokutu a nároku na náhradu škody;</w:t>
      </w:r>
    </w:p>
    <w:p w14:paraId="3674F6CC" w14:textId="77777777" w:rsidR="00FD19D3" w:rsidRPr="002A3509" w:rsidRDefault="00612D4D" w:rsidP="00E315A7">
      <w:pPr>
        <w:pStyle w:val="Odstavecseseznamem"/>
        <w:numPr>
          <w:ilvl w:val="1"/>
          <w:numId w:val="9"/>
        </w:numPr>
        <w:spacing w:after="0"/>
        <w:ind w:left="1134" w:hanging="425"/>
        <w:contextualSpacing w:val="0"/>
        <w:jc w:val="both"/>
      </w:pPr>
      <w:r w:rsidRPr="002A3509">
        <w:t>zhotovitel provádí dílo v rozporu se svými povinnostmi, nereaguje-li na výzvu technického dozoru stavebníka, autorského dozoru či objednatele do pěti (5) pracovních dnů (o takovéto výzvě</w:t>
      </w:r>
      <w:r w:rsidR="00A93ED7">
        <w:t xml:space="preserve"> bude proveden záznam – např. v elektronickém</w:t>
      </w:r>
      <w:r w:rsidRPr="002A3509">
        <w:t xml:space="preserve"> stavebním deníku), nebo dílo v průběhu jeho provádění vykazuje vady a zhotovitel neučiní bez zbytečného odkladu nápravu;</w:t>
      </w:r>
    </w:p>
    <w:p w14:paraId="402CBF75" w14:textId="77777777" w:rsidR="00FD19D3" w:rsidRPr="002A3509" w:rsidRDefault="00612D4D" w:rsidP="00E315A7">
      <w:pPr>
        <w:pStyle w:val="Odstavecseseznamem"/>
        <w:numPr>
          <w:ilvl w:val="1"/>
          <w:numId w:val="9"/>
        </w:numPr>
        <w:spacing w:after="0"/>
        <w:ind w:left="1134" w:hanging="425"/>
        <w:contextualSpacing w:val="0"/>
        <w:jc w:val="both"/>
      </w:pPr>
      <w:r w:rsidRPr="002A3509">
        <w:t>zhotovitel využívá poddodavatele, který nebyl</w:t>
      </w:r>
      <w:r w:rsidR="005F1EA6" w:rsidRPr="002A3509">
        <w:t xml:space="preserve"> objednateli v souladu s touto S</w:t>
      </w:r>
      <w:r w:rsidRPr="002A3509">
        <w:t>mlouvou a zadávací dokumentací oznámen;</w:t>
      </w:r>
    </w:p>
    <w:p w14:paraId="0FB9D30F" w14:textId="77777777" w:rsidR="00FD19D3" w:rsidRPr="002A3509" w:rsidRDefault="00612D4D" w:rsidP="00E315A7">
      <w:pPr>
        <w:pStyle w:val="Odstavecseseznamem"/>
        <w:numPr>
          <w:ilvl w:val="1"/>
          <w:numId w:val="9"/>
        </w:numPr>
        <w:spacing w:after="0"/>
        <w:ind w:left="1134" w:hanging="425"/>
        <w:contextualSpacing w:val="0"/>
        <w:jc w:val="both"/>
      </w:pPr>
      <w:r w:rsidRPr="002A3509">
        <w:t xml:space="preserve">nepřevzal-li zhotovitel staveniště do pěti (5) pracovních dnů od doručení výzvy objednatele k převzetí staveniště dle čl. </w:t>
      </w:r>
      <w:r w:rsidR="00DA2738" w:rsidRPr="002A3509">
        <w:t xml:space="preserve">5 </w:t>
      </w:r>
      <w:r w:rsidR="005F1EA6" w:rsidRPr="002A3509">
        <w:t>této S</w:t>
      </w:r>
      <w:r w:rsidRPr="002A3509">
        <w:t>mlouvy;</w:t>
      </w:r>
    </w:p>
    <w:p w14:paraId="66E29AF9" w14:textId="77777777" w:rsidR="00FD19D3" w:rsidRPr="002A3509" w:rsidRDefault="00612D4D" w:rsidP="00E315A7">
      <w:pPr>
        <w:pStyle w:val="Odstavecseseznamem"/>
        <w:numPr>
          <w:ilvl w:val="1"/>
          <w:numId w:val="9"/>
        </w:numPr>
        <w:spacing w:after="0"/>
        <w:ind w:left="1134" w:hanging="425"/>
        <w:contextualSpacing w:val="0"/>
        <w:jc w:val="both"/>
      </w:pPr>
      <w:r w:rsidRPr="002A3509">
        <w:t>v případě, že nedojde ke schválení a obdržení finanční prostředků (dotace)</w:t>
      </w:r>
      <w:r w:rsidR="00992E91" w:rsidRPr="002A3509">
        <w:t xml:space="preserve"> </w:t>
      </w:r>
      <w:r w:rsidRPr="002A3509">
        <w:t xml:space="preserve">a objednatel </w:t>
      </w:r>
      <w:r w:rsidR="00A83786" w:rsidRPr="002A3509">
        <w:t>na </w:t>
      </w:r>
      <w:r w:rsidRPr="002A3509">
        <w:t>realizaci předmětného dí</w:t>
      </w:r>
      <w:r w:rsidR="00241433">
        <w:t>la neobdrží příslušný příspěvek;</w:t>
      </w:r>
    </w:p>
    <w:p w14:paraId="1E6028F6" w14:textId="77777777" w:rsidR="00FD19D3" w:rsidRPr="002A3509" w:rsidRDefault="00612D4D" w:rsidP="00E315A7">
      <w:pPr>
        <w:pStyle w:val="Odstavecseseznamem"/>
        <w:numPr>
          <w:ilvl w:val="1"/>
          <w:numId w:val="9"/>
        </w:numPr>
        <w:spacing w:after="0"/>
        <w:ind w:left="1134" w:hanging="425"/>
        <w:contextualSpacing w:val="0"/>
        <w:jc w:val="both"/>
      </w:pPr>
      <w:r w:rsidRPr="002A3509">
        <w:t>pokud zhotovitel po předání staveniště do 15. kalendářních dnů nezačne s realizací díla</w:t>
      </w:r>
      <w:r w:rsidR="002208A1" w:rsidRPr="002A3509">
        <w:t>, pokud není písemně sjednáno jinak</w:t>
      </w:r>
      <w:r w:rsidRPr="002A3509">
        <w:t>;</w:t>
      </w:r>
    </w:p>
    <w:p w14:paraId="6A102B6C" w14:textId="77777777" w:rsidR="00FD19D3" w:rsidRPr="002A3509" w:rsidRDefault="00612D4D" w:rsidP="00E315A7">
      <w:pPr>
        <w:pStyle w:val="Odstavecseseznamem"/>
        <w:numPr>
          <w:ilvl w:val="1"/>
          <w:numId w:val="9"/>
        </w:numPr>
        <w:ind w:left="1134" w:hanging="425"/>
        <w:contextualSpacing w:val="0"/>
        <w:jc w:val="both"/>
      </w:pPr>
      <w:r w:rsidRPr="002A3509">
        <w:t>ze zákonem stanovených důvodů.</w:t>
      </w:r>
    </w:p>
    <w:p w14:paraId="095EC812" w14:textId="77777777" w:rsidR="00FD19D3" w:rsidRPr="002A3509" w:rsidRDefault="005F1EA6" w:rsidP="00E315A7">
      <w:pPr>
        <w:pStyle w:val="Odstavecseseznamem"/>
        <w:numPr>
          <w:ilvl w:val="1"/>
          <w:numId w:val="1"/>
        </w:numPr>
        <w:ind w:left="709" w:hanging="709"/>
        <w:contextualSpacing w:val="0"/>
        <w:jc w:val="both"/>
      </w:pPr>
      <w:r w:rsidRPr="002A3509">
        <w:t xml:space="preserve">Zhotoviteli </w:t>
      </w:r>
      <w:r w:rsidR="00CC7AF5" w:rsidRPr="002A3509">
        <w:t>výpovědí</w:t>
      </w:r>
      <w:r w:rsidRPr="002A3509">
        <w:t xml:space="preserve"> S</w:t>
      </w:r>
      <w:r w:rsidR="00612D4D" w:rsidRPr="002A3509">
        <w:t>mlouvy vzniká nárok na úhradu skutečně vynal</w:t>
      </w:r>
      <w:r w:rsidR="00A93ED7">
        <w:t>ožených nákladů souvisejících s </w:t>
      </w:r>
      <w:r w:rsidR="00612D4D" w:rsidRPr="002A3509">
        <w:t xml:space="preserve">již realizovanými činnostmi ke dni </w:t>
      </w:r>
      <w:r w:rsidR="00CC7AF5" w:rsidRPr="002A3509">
        <w:t>výpovědi</w:t>
      </w:r>
      <w:r w:rsidR="00612D4D" w:rsidRPr="002A3509">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2A3509">
        <w:t xml:space="preserve"> provedená před </w:t>
      </w:r>
      <w:r w:rsidR="00CC7AF5" w:rsidRPr="002A3509">
        <w:t>výpovědí</w:t>
      </w:r>
      <w:r w:rsidRPr="002A3509">
        <w:t xml:space="preserve"> S</w:t>
      </w:r>
      <w:r w:rsidR="00612D4D" w:rsidRPr="002A3509">
        <w:t>mlouvy vykazovala vady nebo neby</w:t>
      </w:r>
      <w:r w:rsidR="00F55014" w:rsidRPr="002A3509">
        <w:t>la řádně předána objednateli na </w:t>
      </w:r>
      <w:r w:rsidR="00612D4D" w:rsidRPr="002A3509">
        <w:t>základě podepsaného předávacího protokolu, zhotoviteli nevzniká nárok na úhradu nákladů.</w:t>
      </w:r>
    </w:p>
    <w:p w14:paraId="142E1B5B" w14:textId="77777777" w:rsidR="00FD19D3" w:rsidRPr="002A3509" w:rsidRDefault="00CC7AF5" w:rsidP="00E315A7">
      <w:pPr>
        <w:pStyle w:val="Odstavecseseznamem"/>
        <w:numPr>
          <w:ilvl w:val="1"/>
          <w:numId w:val="1"/>
        </w:numPr>
        <w:ind w:left="709" w:hanging="709"/>
        <w:contextualSpacing w:val="0"/>
        <w:jc w:val="both"/>
      </w:pPr>
      <w:r w:rsidRPr="002A3509">
        <w:t>Objednatel nebo zhotovitel</w:t>
      </w:r>
      <w:r w:rsidR="00A34A20" w:rsidRPr="002A3509">
        <w:t xml:space="preserve"> </w:t>
      </w:r>
      <w:r w:rsidRPr="002A3509">
        <w:t>mohou odstoupit od smlouvy za předpokladu, že dílo nebylo zahájeno</w:t>
      </w:r>
      <w:r w:rsidR="00B67F69" w:rsidRPr="002A3509">
        <w:t xml:space="preserve"> a současně došlo k naplnění některé z následujících podmínek</w:t>
      </w:r>
      <w:r w:rsidRPr="002A3509">
        <w:t>. Jedná se o případy uvedené ve čl. 16.</w:t>
      </w:r>
      <w:r w:rsidR="00E86E6B" w:rsidRPr="002A3509">
        <w:t>2</w:t>
      </w:r>
      <w:r w:rsidRPr="002A3509">
        <w:t xml:space="preserve"> Smlouvy (insolvenční řízení, uvedení nepravdivých úd</w:t>
      </w:r>
      <w:r w:rsidR="00100BCA" w:rsidRPr="002A3509">
        <w:t>ajů).</w:t>
      </w:r>
      <w:r w:rsidRPr="002A3509">
        <w:t xml:space="preserve"> </w:t>
      </w:r>
      <w:r w:rsidR="00100BCA" w:rsidRPr="002A3509">
        <w:t>Objednatel je dále oprávněn odstoupit od smlouvy v případech stanovených</w:t>
      </w:r>
      <w:r w:rsidRPr="002A3509">
        <w:t xml:space="preserve"> ve čl. 16.3</w:t>
      </w:r>
      <w:r w:rsidR="00100BCA" w:rsidRPr="002A3509">
        <w:t>.</w:t>
      </w:r>
      <w:r w:rsidRPr="002A3509">
        <w:t xml:space="preserve"> písm. e), f)</w:t>
      </w:r>
      <w:r w:rsidR="00A34A20" w:rsidRPr="002A3509">
        <w:t>, g), h) a i) Smlouvy</w:t>
      </w:r>
      <w:r w:rsidR="00100BCA" w:rsidRPr="002A3509">
        <w:t>, zhotovitel je rovněž oprávněn od smlouvy v případě stanoveném v čl. 16.3. písm. i) Smlouvy</w:t>
      </w:r>
      <w:r w:rsidR="00A34A20" w:rsidRPr="002A3509">
        <w:t>. Bylo-li dílo aspoň částečně realizováno, je přípustné ukončit smlouvu pouze výpovědí.</w:t>
      </w:r>
    </w:p>
    <w:p w14:paraId="47DC2A1B" w14:textId="2061ED53" w:rsidR="00FD19D3" w:rsidRPr="002A3509" w:rsidRDefault="005F1EA6" w:rsidP="00E315A7">
      <w:pPr>
        <w:pStyle w:val="Odstavecseseznamem"/>
        <w:numPr>
          <w:ilvl w:val="1"/>
          <w:numId w:val="1"/>
        </w:numPr>
        <w:ind w:left="709" w:hanging="709"/>
        <w:contextualSpacing w:val="0"/>
        <w:jc w:val="both"/>
      </w:pPr>
      <w:r w:rsidRPr="002A3509">
        <w:t xml:space="preserve">V případě </w:t>
      </w:r>
      <w:r w:rsidR="009F3FFA" w:rsidRPr="002A3509">
        <w:t xml:space="preserve">výpovědi nebo </w:t>
      </w:r>
      <w:r w:rsidRPr="002A3509">
        <w:t>odstoupení od S</w:t>
      </w:r>
      <w:r w:rsidR="00612D4D" w:rsidRPr="002A3509">
        <w:t xml:space="preserve">mlouvy jsou smluvní strany povinny vypořádat vzájemné závazky a pohledávky do třiceti (30) dnů od nabytí účinku </w:t>
      </w:r>
      <w:r w:rsidR="009F3FFA" w:rsidRPr="002A3509">
        <w:t>výpovědi/</w:t>
      </w:r>
      <w:r w:rsidR="00612D4D" w:rsidRPr="002A3509">
        <w:t xml:space="preserve">odstoupení. </w:t>
      </w:r>
      <w:r w:rsidR="00CC7AF5" w:rsidRPr="002A3509">
        <w:t>Při výpovědi se ú</w:t>
      </w:r>
      <w:r w:rsidR="00612D4D" w:rsidRPr="002A3509">
        <w:t xml:space="preserve">hrada nevztahuje na již </w:t>
      </w:r>
      <w:r w:rsidR="006F0ECA" w:rsidRPr="002A3509">
        <w:t xml:space="preserve">pořízený </w:t>
      </w:r>
      <w:r w:rsidR="00612D4D" w:rsidRPr="002A3509">
        <w:t>materiál či drobné náklady zhotovitele.</w:t>
      </w:r>
    </w:p>
    <w:p w14:paraId="6448228D" w14:textId="77777777" w:rsidR="003D382A" w:rsidRPr="002A3509" w:rsidRDefault="009F3FFA" w:rsidP="00E315A7">
      <w:pPr>
        <w:pStyle w:val="Odstavecseseznamem"/>
        <w:numPr>
          <w:ilvl w:val="1"/>
          <w:numId w:val="1"/>
        </w:numPr>
        <w:ind w:left="709" w:hanging="709"/>
        <w:contextualSpacing w:val="0"/>
        <w:jc w:val="both"/>
      </w:pPr>
      <w:r w:rsidRPr="002A3509">
        <w:t>Výpověď nebo o</w:t>
      </w:r>
      <w:r w:rsidR="005F1EA6" w:rsidRPr="002A3509">
        <w:t>dstoupení od této S</w:t>
      </w:r>
      <w:r w:rsidR="00612D4D" w:rsidRPr="002A3509">
        <w:t>mlouvy musí smluvní strana učinit písemně. Pr</w:t>
      </w:r>
      <w:r w:rsidR="005F1EA6" w:rsidRPr="002A3509">
        <w:t xml:space="preserve">ávní účinky </w:t>
      </w:r>
      <w:r w:rsidRPr="002A3509">
        <w:t>výpovědi</w:t>
      </w:r>
      <w:r w:rsidR="005F1EA6" w:rsidRPr="002A3509">
        <w:t xml:space="preserve"> S</w:t>
      </w:r>
      <w:r w:rsidR="00612D4D" w:rsidRPr="002A3509">
        <w:t xml:space="preserve">mlouvy nastávají dnem doručení </w:t>
      </w:r>
      <w:r w:rsidRPr="002A3509">
        <w:t>výpovědi</w:t>
      </w:r>
      <w:r w:rsidR="00612D4D" w:rsidRPr="002A3509">
        <w:t xml:space="preserve"> </w:t>
      </w:r>
      <w:r w:rsidR="00391674" w:rsidRPr="002A3509">
        <w:t>druhé smluvní straně</w:t>
      </w:r>
      <w:r w:rsidR="00612D4D" w:rsidRPr="002A3509">
        <w:t xml:space="preserve">. </w:t>
      </w:r>
      <w:r w:rsidRPr="002A3509">
        <w:t xml:space="preserve">V případě odstoupení se Smlouva zrušuje od počátku. </w:t>
      </w:r>
      <w:r w:rsidR="00612D4D" w:rsidRPr="002A3509">
        <w:t xml:space="preserve">Pro </w:t>
      </w:r>
      <w:r w:rsidRPr="002A3509">
        <w:t xml:space="preserve">výpověď a </w:t>
      </w:r>
      <w:r w:rsidR="00612D4D" w:rsidRPr="002A3509">
        <w:t>odstoupení platí příslušná ustanovení občanského zákoníku.</w:t>
      </w:r>
    </w:p>
    <w:p w14:paraId="3E6265C5" w14:textId="77777777" w:rsidR="0035573C" w:rsidRPr="002A3509" w:rsidRDefault="0035573C" w:rsidP="0035573C">
      <w:pPr>
        <w:pStyle w:val="Odstavecseseznamem"/>
        <w:numPr>
          <w:ilvl w:val="1"/>
          <w:numId w:val="1"/>
        </w:numPr>
        <w:ind w:left="709" w:hanging="709"/>
        <w:contextualSpacing w:val="0"/>
        <w:jc w:val="both"/>
      </w:pPr>
      <w:r w:rsidRPr="002A3509">
        <w:t xml:space="preserve">Smluvní strany se dále dohodly na možnosti změny </w:t>
      </w:r>
      <w:r w:rsidR="001E12D1" w:rsidRPr="002A3509">
        <w:t>této S</w:t>
      </w:r>
      <w:r w:rsidRPr="002A3509">
        <w:t>mlouvy v následujících případech</w:t>
      </w:r>
      <w:r w:rsidR="001E12D1" w:rsidRPr="002A3509">
        <w:t xml:space="preserve"> v souladu s čl. 2.8 Zadávací dokumentace</w:t>
      </w:r>
      <w:r w:rsidRPr="002A3509">
        <w:t xml:space="preserve"> (vyhrazená změna závazku): </w:t>
      </w:r>
    </w:p>
    <w:p w14:paraId="262B4715" w14:textId="77777777" w:rsidR="00E527ED" w:rsidRDefault="00E527ED" w:rsidP="00985491">
      <w:pPr>
        <w:numPr>
          <w:ilvl w:val="0"/>
          <w:numId w:val="25"/>
        </w:numPr>
        <w:spacing w:after="200"/>
        <w:ind w:right="54"/>
        <w:contextualSpacing/>
        <w:jc w:val="both"/>
      </w:pPr>
      <w:r w:rsidRPr="00DC6B0E">
        <w:rPr>
          <w:b/>
        </w:rPr>
        <w:t>změnu</w:t>
      </w:r>
      <w:r w:rsidRPr="00BE0FAC">
        <w:t xml:space="preserve"> závazku ze smlouvy na veřejnou zakázku spočívající v</w:t>
      </w:r>
      <w:r w:rsidRPr="00E527ED">
        <w:rPr>
          <w:b/>
        </w:rPr>
        <w:t xml:space="preserve"> prodloužení doby plnění </w:t>
      </w:r>
      <w:r>
        <w:t>vybraného dodavatele o dobu, po kterou trvá překážka bránící vybranému dodavateli v řádném plnění smlouvy.</w:t>
      </w:r>
    </w:p>
    <w:p w14:paraId="6552B676" w14:textId="77777777" w:rsidR="00E527ED" w:rsidRDefault="00E527ED" w:rsidP="00E527ED">
      <w:pPr>
        <w:pStyle w:val="Odstavecseseznamem"/>
      </w:pPr>
      <w:r>
        <w:t>Tato překážka může spočívat zejména:</w:t>
      </w:r>
    </w:p>
    <w:p w14:paraId="312EB1CC" w14:textId="77777777" w:rsidR="00E527ED" w:rsidRPr="004559B9" w:rsidRDefault="00E527ED" w:rsidP="00E527ED">
      <w:pPr>
        <w:pStyle w:val="Odstavecseseznamem"/>
        <w:numPr>
          <w:ilvl w:val="0"/>
          <w:numId w:val="31"/>
        </w:numPr>
        <w:jc w:val="both"/>
      </w:pPr>
      <w:r w:rsidRPr="00BE0FAC">
        <w:t>na straně třetích osob, kdy je plnění dodavatele na jednání těchto osob závislé a je jimi podmíněno, přičemž dodavatel jednající s náležitou péčí nemohl vzniku překážky na straně třetích osob zabránit;</w:t>
      </w:r>
    </w:p>
    <w:p w14:paraId="6767AC49" w14:textId="77777777" w:rsidR="00E527ED" w:rsidRPr="004559B9" w:rsidRDefault="00E527ED" w:rsidP="00E527ED">
      <w:pPr>
        <w:pStyle w:val="Odstavecseseznamem"/>
        <w:numPr>
          <w:ilvl w:val="0"/>
          <w:numId w:val="31"/>
        </w:numPr>
        <w:jc w:val="both"/>
      </w:pPr>
      <w:r w:rsidRPr="00BE0FAC">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is maior);</w:t>
      </w:r>
    </w:p>
    <w:p w14:paraId="1D201136" w14:textId="122158E1" w:rsidR="001C7756" w:rsidRDefault="001C7756" w:rsidP="001C7756">
      <w:pPr>
        <w:pStyle w:val="Odstavecseseznamem"/>
        <w:numPr>
          <w:ilvl w:val="0"/>
          <w:numId w:val="31"/>
        </w:numPr>
        <w:jc w:val="both"/>
      </w:pPr>
      <w:r w:rsidRPr="003C314A">
        <w:t>v okolnosti/okolnostech, které nezávisí na jejich vůli</w:t>
      </w:r>
      <w:r>
        <w:t xml:space="preserve"> v případě výskytu </w:t>
      </w:r>
      <w:r w:rsidRPr="003C314A">
        <w:t>archeologických nálezů či neznámých inženýrských sítí.</w:t>
      </w:r>
      <w:r w:rsidRPr="002C4DFC">
        <w:t xml:space="preserve"> Musí se jednat o zásadní, jednorázové a nikoli běžné okolnosti nebo události, které jsou nezávislé na vůli zadavatele a dodavatele</w:t>
      </w:r>
      <w:r w:rsidR="00DC6B0E">
        <w:t>;</w:t>
      </w:r>
      <w:r w:rsidRPr="002C4DFC">
        <w:t xml:space="preserve"> </w:t>
      </w:r>
    </w:p>
    <w:p w14:paraId="5FE71BA5" w14:textId="5733CFE1" w:rsidR="0035573C" w:rsidRPr="00DC6B0E" w:rsidRDefault="00DC6B0E" w:rsidP="00DC6B0E">
      <w:pPr>
        <w:spacing w:after="200"/>
        <w:ind w:left="720" w:right="-284"/>
        <w:contextualSpacing/>
        <w:jc w:val="both"/>
        <w:rPr>
          <w:b/>
        </w:rPr>
      </w:pPr>
      <w:r w:rsidRPr="00DC6B0E">
        <w:t>Prodloužení původního termínu realizace VZ nesmí být zapříčiněno vědomým jednáním zadavatele nebo dodavatele. Dodavatel musí předem objektivně odůvodnit, že 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z objektivních důvodů déle, bude uzavřen nový dodatek se lhůtou nezbytně potřebnou k odstranění této překážky, která musí být podložena reálnými skutečnostmi a kterou musí odsouhlasit objednatel. Zadavatel neschválí prodloužení dodací lhůty v případě, že se jedná o překážku, které nemá zásadní vliv na poskytované plnění;</w:t>
      </w:r>
    </w:p>
    <w:p w14:paraId="401C640E" w14:textId="77777777" w:rsidR="0035573C" w:rsidRPr="002A3509" w:rsidRDefault="0035573C" w:rsidP="00A238E5">
      <w:pPr>
        <w:numPr>
          <w:ilvl w:val="0"/>
          <w:numId w:val="25"/>
        </w:numPr>
        <w:spacing w:after="200"/>
        <w:ind w:right="-284"/>
        <w:contextualSpacing/>
        <w:jc w:val="both"/>
      </w:pPr>
      <w:r w:rsidRPr="002A3509">
        <w:rPr>
          <w:b/>
        </w:rPr>
        <w:t>navýšení ceny za dílo</w:t>
      </w:r>
      <w:r w:rsidRPr="002A3509">
        <w:t xml:space="preserve"> v případě změny sazby DPH v daňových předpisech.</w:t>
      </w:r>
    </w:p>
    <w:p w14:paraId="1C374222" w14:textId="77777777" w:rsidR="0035573C" w:rsidRPr="002A3509" w:rsidRDefault="0035573C" w:rsidP="00A238E5">
      <w:pPr>
        <w:numPr>
          <w:ilvl w:val="0"/>
          <w:numId w:val="25"/>
        </w:numPr>
        <w:spacing w:after="200"/>
        <w:ind w:right="-284"/>
        <w:contextualSpacing/>
        <w:jc w:val="both"/>
      </w:pPr>
      <w:r w:rsidRPr="002A3509">
        <w:rPr>
          <w:b/>
          <w:bCs/>
        </w:rPr>
        <w:t>navýšení nebo snížení ceny za dílo</w:t>
      </w:r>
      <w:r w:rsidRPr="002A3509">
        <w:t xml:space="preserve"> v případě uplatnění valorizační doložky obsažené ve smlouvě o dílo.</w:t>
      </w:r>
    </w:p>
    <w:p w14:paraId="0EF0CC0D" w14:textId="67DA5F2B" w:rsidR="0035573C" w:rsidRPr="002A3509" w:rsidRDefault="0035573C" w:rsidP="00A238E5">
      <w:pPr>
        <w:numPr>
          <w:ilvl w:val="0"/>
          <w:numId w:val="25"/>
        </w:numPr>
        <w:spacing w:after="200"/>
        <w:ind w:right="-284"/>
        <w:contextualSpacing/>
        <w:jc w:val="both"/>
      </w:pPr>
      <w:r w:rsidRPr="002A3509">
        <w:rPr>
          <w:b/>
        </w:rPr>
        <w:t>prodloužení předpokládaného zahájení termínu realizace plnění</w:t>
      </w:r>
      <w:r w:rsidRPr="002A3509">
        <w:t xml:space="preserve">, pokud dojde k průtahům v zadávacím řízení. Stanovená dodací lhůta </w:t>
      </w:r>
      <w:r w:rsidR="001E12D1" w:rsidRPr="002A3509">
        <w:t xml:space="preserve">pro dokončení stavebních prací </w:t>
      </w:r>
      <w:r w:rsidRPr="002A3509">
        <w:t>ve dnech zůstane zachována.</w:t>
      </w:r>
      <w:r w:rsidRPr="002A3509">
        <w:rPr>
          <w:rFonts w:cs="Calibri"/>
        </w:rPr>
        <w:t xml:space="preserve"> </w:t>
      </w:r>
    </w:p>
    <w:p w14:paraId="46D0BCF4" w14:textId="21D9ED0A" w:rsidR="0035573C" w:rsidRPr="00FC51F2" w:rsidRDefault="0035573C" w:rsidP="00A238E5">
      <w:pPr>
        <w:numPr>
          <w:ilvl w:val="0"/>
          <w:numId w:val="25"/>
        </w:numPr>
        <w:spacing w:after="200"/>
        <w:ind w:right="-284"/>
        <w:contextualSpacing/>
        <w:jc w:val="both"/>
      </w:pPr>
      <w:r w:rsidRPr="002A3509">
        <w:rPr>
          <w:rFonts w:cs="Calibri"/>
          <w:b/>
        </w:rPr>
        <w:t>prod</w:t>
      </w:r>
      <w:r w:rsidR="00554B9A" w:rsidRPr="002A3509">
        <w:rPr>
          <w:rFonts w:cs="Calibri"/>
          <w:b/>
        </w:rPr>
        <w:t>loužení termínu pro dokončení stavebních prací</w:t>
      </w:r>
      <w:r w:rsidRPr="002A3509">
        <w:rPr>
          <w:rFonts w:cs="Calibri"/>
        </w:rPr>
        <w:t xml:space="preserve"> v p</w:t>
      </w:r>
      <w:r w:rsidR="00E44F33">
        <w:rPr>
          <w:rFonts w:cs="Calibri"/>
        </w:rPr>
        <w:t>řípadě</w:t>
      </w:r>
      <w:r w:rsidRPr="002A3509">
        <w:rPr>
          <w:rFonts w:cs="Calibri"/>
        </w:rPr>
        <w:t xml:space="preserve">, že </w:t>
      </w:r>
      <w:r w:rsidR="00E44F33">
        <w:rPr>
          <w:rFonts w:cs="Calibri"/>
        </w:rPr>
        <w:t xml:space="preserve">ze stavebně-technických důvodů vzniklých při </w:t>
      </w:r>
      <w:r w:rsidR="00C90E5A">
        <w:rPr>
          <w:rFonts w:cs="Calibri"/>
        </w:rPr>
        <w:t xml:space="preserve">provádění stavebních prací </w:t>
      </w:r>
      <w:r w:rsidR="00E44F33">
        <w:rPr>
          <w:rFonts w:cs="Calibri"/>
        </w:rPr>
        <w:t>dojde k</w:t>
      </w:r>
      <w:r w:rsidRPr="002A3509">
        <w:rPr>
          <w:rFonts w:cs="Calibri"/>
        </w:rPr>
        <w:t xml:space="preserve"> přerušení stavby nebo její dílčí části a </w:t>
      </w:r>
      <w:r w:rsidR="00E44F33">
        <w:rPr>
          <w:rFonts w:cs="Calibri"/>
        </w:rPr>
        <w:t xml:space="preserve">tato příčina </w:t>
      </w:r>
      <w:r w:rsidRPr="002A3509">
        <w:rPr>
          <w:rFonts w:cs="Calibri"/>
        </w:rPr>
        <w:t>má prokazatelný vliv na konečný termín realizace nebo</w:t>
      </w:r>
      <w:r w:rsidR="00981A0A">
        <w:rPr>
          <w:rFonts w:cs="Calibri"/>
        </w:rPr>
        <w:t xml:space="preserve"> etapy</w:t>
      </w:r>
      <w:r w:rsidRPr="002A3509">
        <w:rPr>
          <w:rFonts w:cs="Calibri"/>
        </w:rPr>
        <w:t xml:space="preserve"> </w:t>
      </w:r>
      <w:r w:rsidR="00554B9A" w:rsidRPr="002A3509">
        <w:rPr>
          <w:rFonts w:cs="Calibri"/>
        </w:rPr>
        <w:t xml:space="preserve">časového </w:t>
      </w:r>
      <w:r w:rsidRPr="002A3509">
        <w:rPr>
          <w:rFonts w:cs="Calibri"/>
        </w:rPr>
        <w:t>harmonogramu. O prodloužení termínu bude sepsán dodatek, ve kterém bude sit</w:t>
      </w:r>
      <w:r w:rsidR="00554B9A" w:rsidRPr="002A3509">
        <w:rPr>
          <w:rFonts w:cs="Calibri"/>
        </w:rPr>
        <w:t xml:space="preserve">uace řádně odůvodněna. Objednatel </w:t>
      </w:r>
      <w:r w:rsidRPr="002A3509">
        <w:rPr>
          <w:rFonts w:cs="Calibri"/>
        </w:rPr>
        <w:t xml:space="preserve">není </w:t>
      </w:r>
      <w:r w:rsidR="00554B9A" w:rsidRPr="002A3509">
        <w:rPr>
          <w:rFonts w:cs="Calibri"/>
        </w:rPr>
        <w:t>povinen vyhovět, pokud zhotovitel</w:t>
      </w:r>
      <w:r w:rsidRPr="002A3509">
        <w:rPr>
          <w:rFonts w:cs="Calibri"/>
        </w:rPr>
        <w:t xml:space="preserve"> předloží neúplné, neprůkazné nebo nepravdivé informace či doklady. Musí se jednat o objektivní skutečnost, kterou </w:t>
      </w:r>
      <w:r w:rsidR="00554B9A" w:rsidRPr="002A3509">
        <w:rPr>
          <w:rFonts w:cs="Calibri"/>
        </w:rPr>
        <w:t xml:space="preserve">zhotovitel </w:t>
      </w:r>
      <w:r w:rsidRPr="002A3509">
        <w:rPr>
          <w:rFonts w:cs="Calibri"/>
        </w:rPr>
        <w:t xml:space="preserve">jednoznačně a průkazně </w:t>
      </w:r>
      <w:r w:rsidR="00554B9A" w:rsidRPr="002A3509">
        <w:rPr>
          <w:rFonts w:cs="Calibri"/>
        </w:rPr>
        <w:t>doloží v souladu s tímto ustanovením</w:t>
      </w:r>
      <w:r w:rsidR="00FC51F2">
        <w:rPr>
          <w:rFonts w:cs="Calibri"/>
        </w:rPr>
        <w:t xml:space="preserve"> a která vznikla v důsledku okolností, které ani objednatel, ani zhotovitel jednající s náležitou péčí nemohl předvídat a která nemění celkovou povahu veřejné zakázky</w:t>
      </w:r>
      <w:r w:rsidRPr="002A3509">
        <w:rPr>
          <w:rFonts w:cs="Calibri"/>
        </w:rPr>
        <w:t xml:space="preserve">. </w:t>
      </w:r>
    </w:p>
    <w:p w14:paraId="50EDB940" w14:textId="3F81E28B" w:rsidR="00CD728F" w:rsidRPr="002A3509" w:rsidRDefault="0035573C" w:rsidP="00A238E5">
      <w:pPr>
        <w:numPr>
          <w:ilvl w:val="0"/>
          <w:numId w:val="25"/>
        </w:numPr>
        <w:spacing w:after="0"/>
        <w:ind w:right="-284"/>
        <w:contextualSpacing/>
        <w:jc w:val="both"/>
        <w:rPr>
          <w:rFonts w:cs="Calibri"/>
        </w:rPr>
      </w:pPr>
      <w:r w:rsidRPr="002A3509">
        <w:rPr>
          <w:rFonts w:cs="Calibri"/>
          <w:b/>
        </w:rPr>
        <w:t>nahrazení vybraného dodavatele</w:t>
      </w:r>
      <w:r w:rsidR="00554B9A" w:rsidRPr="002A3509">
        <w:rPr>
          <w:rFonts w:cs="Calibri"/>
          <w:b/>
        </w:rPr>
        <w:t>/zhotovitele</w:t>
      </w:r>
      <w:r w:rsidRPr="002A3509">
        <w:rPr>
          <w:rFonts w:cs="Calibri"/>
        </w:rPr>
        <w:t xml:space="preserve"> dodavatelem dalším v pořadí v případě, že bude ukončena smlouva odstoupením nebo výpovědí z důvodu porušení povinnost</w:t>
      </w:r>
      <w:r w:rsidR="00554B9A" w:rsidRPr="002A3509">
        <w:rPr>
          <w:rFonts w:cs="Calibri"/>
        </w:rPr>
        <w:t>í ze strany zhotovitele</w:t>
      </w:r>
      <w:r w:rsidR="00A71967" w:rsidRPr="002A3509">
        <w:rPr>
          <w:rFonts w:cs="Calibri"/>
        </w:rPr>
        <w:t xml:space="preserve">. Po ukončení smlouvy </w:t>
      </w:r>
      <w:r w:rsidR="00554B9A" w:rsidRPr="002A3509">
        <w:rPr>
          <w:rFonts w:cs="Calibri"/>
        </w:rPr>
        <w:t xml:space="preserve">objednatel </w:t>
      </w:r>
      <w:r w:rsidRPr="002A3509">
        <w:rPr>
          <w:rFonts w:cs="Calibri"/>
        </w:rPr>
        <w:t xml:space="preserve">ve </w:t>
      </w:r>
      <w:r w:rsidR="00A71967" w:rsidRPr="002A3509">
        <w:rPr>
          <w:rFonts w:cs="Calibri"/>
        </w:rPr>
        <w:t>spolupráci s projektantem nechá</w:t>
      </w:r>
      <w:r w:rsidRPr="002A3509">
        <w:rPr>
          <w:rFonts w:cs="Calibri"/>
        </w:rPr>
        <w:t xml:space="preserve"> vypracovat nový výkaz výměr, který </w:t>
      </w:r>
      <w:r w:rsidR="00A71967" w:rsidRPr="002A3509">
        <w:rPr>
          <w:rFonts w:cs="Calibri"/>
        </w:rPr>
        <w:t xml:space="preserve">bude mít </w:t>
      </w:r>
      <w:r w:rsidRPr="002A3509">
        <w:rPr>
          <w:rFonts w:cs="Calibri"/>
        </w:rPr>
        <w:t>d</w:t>
      </w:r>
      <w:r w:rsidR="00A71967" w:rsidRPr="002A3509">
        <w:rPr>
          <w:rFonts w:cs="Calibri"/>
        </w:rPr>
        <w:t xml:space="preserve">vě části. V první části budou </w:t>
      </w:r>
      <w:r w:rsidRPr="002A3509">
        <w:rPr>
          <w:rFonts w:cs="Calibri"/>
        </w:rPr>
        <w:t xml:space="preserve">v položkovém rozpočtu určeny položky a části stavby, které </w:t>
      </w:r>
      <w:r w:rsidR="00A71967" w:rsidRPr="002A3509">
        <w:rPr>
          <w:rFonts w:cs="Calibri"/>
        </w:rPr>
        <w:t xml:space="preserve">zhotovitel </w:t>
      </w:r>
      <w:r w:rsidR="00554B9A" w:rsidRPr="002A3509">
        <w:rPr>
          <w:rFonts w:cs="Calibri"/>
        </w:rPr>
        <w:t xml:space="preserve">realizoval a </w:t>
      </w:r>
      <w:r w:rsidRPr="002A3509">
        <w:rPr>
          <w:rFonts w:cs="Calibri"/>
        </w:rPr>
        <w:t>objednatel je již uhradil původnímu zhoto</w:t>
      </w:r>
      <w:r w:rsidR="00A71967" w:rsidRPr="002A3509">
        <w:rPr>
          <w:rFonts w:cs="Calibri"/>
        </w:rPr>
        <w:t xml:space="preserve">viteli. Druhá část bude obsahovat </w:t>
      </w:r>
      <w:r w:rsidRPr="002A3509">
        <w:rPr>
          <w:rFonts w:cs="Calibri"/>
        </w:rPr>
        <w:t xml:space="preserve">výkaz výměr dosud nerealizovaných položek z původního výkazu výměr (který byl použit při zadání veřejné zakázky) s oceněním jednotlivých položek, který nový dodavatel (další v pořadí veřejné zakázky) uvedl ve </w:t>
      </w:r>
      <w:r w:rsidR="00A71967" w:rsidRPr="002A3509">
        <w:rPr>
          <w:rFonts w:cs="Calibri"/>
        </w:rPr>
        <w:t>své původní nabídce v zadávacím řízení</w:t>
      </w:r>
      <w:r w:rsidRPr="002A3509">
        <w:rPr>
          <w:rFonts w:cs="Calibri"/>
        </w:rPr>
        <w:t xml:space="preserve">. </w:t>
      </w:r>
      <w:r w:rsidR="00A71967" w:rsidRPr="002A3509">
        <w:rPr>
          <w:rFonts w:cs="Calibri"/>
        </w:rPr>
        <w:t xml:space="preserve">Objednatel </w:t>
      </w:r>
      <w:r w:rsidR="001E12D1" w:rsidRPr="002A3509">
        <w:rPr>
          <w:rFonts w:cs="Calibri"/>
        </w:rPr>
        <w:t>pak osloví</w:t>
      </w:r>
      <w:r w:rsidRPr="002A3509">
        <w:rPr>
          <w:rFonts w:cs="Calibri"/>
        </w:rPr>
        <w:t xml:space="preserve"> dodavatele</w:t>
      </w:r>
      <w:r w:rsidR="001E12D1" w:rsidRPr="002A3509">
        <w:rPr>
          <w:rFonts w:cs="Calibri"/>
        </w:rPr>
        <w:t xml:space="preserve"> dalšího v pořadí a zašle</w:t>
      </w:r>
      <w:r w:rsidR="00A71967" w:rsidRPr="002A3509">
        <w:rPr>
          <w:rFonts w:cs="Calibri"/>
        </w:rPr>
        <w:t xml:space="preserve"> mu k </w:t>
      </w:r>
      <w:r w:rsidRPr="002A3509">
        <w:rPr>
          <w:rFonts w:cs="Calibri"/>
        </w:rPr>
        <w:t xml:space="preserve">odsouhlasení návrh nové smlouvy, která by odpovídala jeho původní nabídce. Bude-li takto oslovený dodavatel souhlasit, uzavře s ním </w:t>
      </w:r>
      <w:r w:rsidR="00A71967" w:rsidRPr="002A3509">
        <w:rPr>
          <w:rFonts w:cs="Calibri"/>
        </w:rPr>
        <w:t xml:space="preserve">objednatel </w:t>
      </w:r>
      <w:r w:rsidRPr="002A3509">
        <w:rPr>
          <w:rFonts w:cs="Calibri"/>
        </w:rPr>
        <w:t xml:space="preserve">novou smlouvu, přičemž rozsah se stanoví či omezí vzhledem k fázi průběhu plnění </w:t>
      </w:r>
      <w:r w:rsidR="00A71967" w:rsidRPr="002A3509">
        <w:rPr>
          <w:rFonts w:cs="Calibri"/>
        </w:rPr>
        <w:t xml:space="preserve">této </w:t>
      </w:r>
      <w:r w:rsidRPr="002A3509">
        <w:rPr>
          <w:rFonts w:cs="Calibri"/>
        </w:rPr>
        <w:t>smlouvy. Tento postup lze využít opakovaně.</w:t>
      </w:r>
      <w:r w:rsidR="00A71967" w:rsidRPr="002A3509">
        <w:rPr>
          <w:rFonts w:cs="Calibri"/>
        </w:rPr>
        <w:t xml:space="preserve"> Objednatel </w:t>
      </w:r>
      <w:r w:rsidRPr="002A3509">
        <w:rPr>
          <w:rFonts w:cs="Calibri"/>
        </w:rPr>
        <w:t xml:space="preserve">si vyhrazuje, že v případě, že dojde v důsledku uplatnění výhrady </w:t>
      </w:r>
      <w:r w:rsidR="00A71967" w:rsidRPr="002A3509">
        <w:rPr>
          <w:rFonts w:cs="Calibri"/>
        </w:rPr>
        <w:t>k uzavření nové smlouvy s </w:t>
      </w:r>
      <w:r w:rsidRPr="002A3509">
        <w:rPr>
          <w:rFonts w:cs="Calibri"/>
        </w:rPr>
        <w:t>dodavatelem dalším v pořadí, bude ve smlouvě upraven rozsah</w:t>
      </w:r>
      <w:r w:rsidR="00A71967" w:rsidRPr="002A3509">
        <w:rPr>
          <w:rFonts w:cs="Calibri"/>
        </w:rPr>
        <w:t xml:space="preserve"> plnění vybraného dodavatele včetně</w:t>
      </w:r>
      <w:r w:rsidRPr="002A3509">
        <w:rPr>
          <w:rFonts w:cs="Calibri"/>
        </w:rPr>
        <w:t xml:space="preserve"> záručních podmínek s ohledem na již realizovanou část stavebních prací tak, aby smlouva včetně příloh odpovídala nerealizované části stavebních prací.</w:t>
      </w:r>
      <w:r w:rsidR="00A71967" w:rsidRPr="002A3509">
        <w:rPr>
          <w:rFonts w:cs="Calibri"/>
        </w:rPr>
        <w:t xml:space="preserve"> </w:t>
      </w:r>
      <w:r w:rsidR="00CD728F" w:rsidRPr="002A3509">
        <w:t>Tím</w:t>
      </w:r>
      <w:r w:rsidR="00A71967" w:rsidRPr="002A3509">
        <w:t>to ustanovením</w:t>
      </w:r>
      <w:r w:rsidR="00CD728F" w:rsidRPr="002A3509">
        <w:t xml:space="preserve"> nejsou dotčena práva objednatele plynoucí z této Smlouvy, která se vztahují k odpovědnosti za vady a záruce za jakost části díla provedené zhotovitelem.</w:t>
      </w:r>
    </w:p>
    <w:p w14:paraId="4AE8B992" w14:textId="77777777" w:rsidR="00612D4D" w:rsidRPr="002A3509" w:rsidRDefault="00612D4D" w:rsidP="00210557">
      <w:pPr>
        <w:pStyle w:val="Nadpis1"/>
        <w:ind w:left="357" w:hanging="357"/>
      </w:pPr>
      <w:r w:rsidRPr="002A3509">
        <w:t>KOMUNIKACE MEZI SMLUVNÍMI STRANAMI</w:t>
      </w:r>
    </w:p>
    <w:p w14:paraId="5D23F067" w14:textId="77777777" w:rsidR="00FD19D3" w:rsidRPr="002A3509" w:rsidRDefault="00612D4D" w:rsidP="00E315A7">
      <w:pPr>
        <w:pStyle w:val="Odstavecseseznamem"/>
        <w:numPr>
          <w:ilvl w:val="1"/>
          <w:numId w:val="1"/>
        </w:numPr>
        <w:ind w:left="709" w:hanging="709"/>
        <w:contextualSpacing w:val="0"/>
      </w:pPr>
      <w:r w:rsidRPr="002A3509">
        <w:t>Pro účely vzájemné komunikace mezi smluvními stranami jsou oprávněny jednat níže uvedené osoby:</w:t>
      </w:r>
    </w:p>
    <w:p w14:paraId="46CA7B81" w14:textId="77777777" w:rsidR="00FD19D3" w:rsidRPr="00A238E5" w:rsidRDefault="00FD19D3" w:rsidP="00DC6B0E">
      <w:pPr>
        <w:ind w:left="709"/>
        <w:rPr>
          <w:szCs w:val="22"/>
        </w:rPr>
      </w:pPr>
      <w:r w:rsidRPr="00A238E5">
        <w:rPr>
          <w:szCs w:val="22"/>
        </w:rP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75"/>
      </w:tblGrid>
      <w:tr w:rsidR="002A3509" w:rsidRPr="00A238E5" w14:paraId="53348FF9" w14:textId="77777777" w:rsidTr="00985491">
        <w:tc>
          <w:tcPr>
            <w:tcW w:w="3828" w:type="dxa"/>
          </w:tcPr>
          <w:p w14:paraId="60F0E6C4" w14:textId="407322F5" w:rsidR="00FD19D3" w:rsidRPr="00A238E5" w:rsidRDefault="00FD19D3" w:rsidP="00DC6B0E">
            <w:pPr>
              <w:ind w:left="709"/>
              <w:rPr>
                <w:sz w:val="22"/>
                <w:szCs w:val="22"/>
              </w:rPr>
            </w:pPr>
            <w:r w:rsidRPr="00A238E5">
              <w:rPr>
                <w:sz w:val="22"/>
                <w:szCs w:val="22"/>
              </w:rPr>
              <w:t>za objednatele</w:t>
            </w:r>
            <w:r w:rsidR="00015504">
              <w:rPr>
                <w:sz w:val="22"/>
                <w:szCs w:val="22"/>
              </w:rPr>
              <w:t xml:space="preserve"> S</w:t>
            </w:r>
            <w:r w:rsidR="00C45938">
              <w:rPr>
                <w:sz w:val="22"/>
                <w:szCs w:val="22"/>
              </w:rPr>
              <w:t>O</w:t>
            </w:r>
            <w:r w:rsidR="00015504">
              <w:rPr>
                <w:sz w:val="22"/>
                <w:szCs w:val="22"/>
              </w:rPr>
              <w:t>Š Stříbro</w:t>
            </w:r>
            <w:r w:rsidRPr="00A238E5">
              <w:rPr>
                <w:sz w:val="22"/>
                <w:szCs w:val="22"/>
              </w:rPr>
              <w:t>:</w:t>
            </w:r>
          </w:p>
        </w:tc>
        <w:tc>
          <w:tcPr>
            <w:tcW w:w="4275" w:type="dxa"/>
          </w:tcPr>
          <w:p w14:paraId="14D1E46B" w14:textId="77777777" w:rsidR="00FD19D3" w:rsidRPr="00A238E5" w:rsidRDefault="00FD19D3" w:rsidP="00DC6B0E">
            <w:pPr>
              <w:ind w:left="709"/>
              <w:rPr>
                <w:sz w:val="22"/>
                <w:szCs w:val="22"/>
              </w:rPr>
            </w:pPr>
          </w:p>
        </w:tc>
      </w:tr>
      <w:tr w:rsidR="002A3509" w:rsidRPr="00A238E5" w14:paraId="1BD70454" w14:textId="77777777" w:rsidTr="00985491">
        <w:tc>
          <w:tcPr>
            <w:tcW w:w="3828" w:type="dxa"/>
          </w:tcPr>
          <w:p w14:paraId="228418A7" w14:textId="77777777" w:rsidR="00FD19D3" w:rsidRPr="00A238E5" w:rsidRDefault="00FD19D3" w:rsidP="00DC6B0E">
            <w:pPr>
              <w:ind w:left="709"/>
              <w:rPr>
                <w:sz w:val="22"/>
                <w:szCs w:val="22"/>
              </w:rPr>
            </w:pPr>
            <w:r w:rsidRPr="00A238E5">
              <w:rPr>
                <w:sz w:val="22"/>
                <w:szCs w:val="22"/>
              </w:rPr>
              <w:t>Tel.:</w:t>
            </w:r>
          </w:p>
        </w:tc>
        <w:tc>
          <w:tcPr>
            <w:tcW w:w="4275" w:type="dxa"/>
          </w:tcPr>
          <w:p w14:paraId="40B2864D" w14:textId="77777777" w:rsidR="00FD19D3" w:rsidRPr="00A238E5" w:rsidRDefault="00FD19D3" w:rsidP="00DC6B0E">
            <w:pPr>
              <w:ind w:left="709"/>
              <w:rPr>
                <w:sz w:val="22"/>
                <w:szCs w:val="22"/>
              </w:rPr>
            </w:pPr>
          </w:p>
        </w:tc>
      </w:tr>
      <w:tr w:rsidR="00FD19D3" w:rsidRPr="00A238E5" w14:paraId="0412B02B" w14:textId="77777777" w:rsidTr="00985491">
        <w:tc>
          <w:tcPr>
            <w:tcW w:w="3828" w:type="dxa"/>
          </w:tcPr>
          <w:p w14:paraId="590E737D" w14:textId="77777777" w:rsidR="00FD19D3" w:rsidRDefault="00FD19D3" w:rsidP="00DC6B0E">
            <w:pPr>
              <w:ind w:left="709"/>
              <w:rPr>
                <w:sz w:val="22"/>
                <w:szCs w:val="22"/>
              </w:rPr>
            </w:pPr>
            <w:r w:rsidRPr="00A238E5">
              <w:rPr>
                <w:sz w:val="22"/>
                <w:szCs w:val="22"/>
              </w:rPr>
              <w:t>e-mail</w:t>
            </w:r>
          </w:p>
          <w:p w14:paraId="22CDC184" w14:textId="50BC0B68" w:rsidR="00C45938" w:rsidRPr="00A238E5" w:rsidRDefault="00C45938" w:rsidP="00DC6B0E">
            <w:pPr>
              <w:ind w:left="709"/>
              <w:rPr>
                <w:sz w:val="22"/>
                <w:szCs w:val="22"/>
              </w:rPr>
            </w:pPr>
          </w:p>
        </w:tc>
        <w:tc>
          <w:tcPr>
            <w:tcW w:w="4275" w:type="dxa"/>
          </w:tcPr>
          <w:p w14:paraId="4A85A4DE" w14:textId="77777777" w:rsidR="00FD19D3" w:rsidRPr="00A238E5" w:rsidRDefault="00FD19D3" w:rsidP="00DC6B0E">
            <w:pPr>
              <w:ind w:left="709"/>
              <w:rPr>
                <w:sz w:val="22"/>
                <w:szCs w:val="22"/>
              </w:rPr>
            </w:pPr>
          </w:p>
        </w:tc>
      </w:tr>
      <w:tr w:rsidR="00C45938" w:rsidRPr="00A238E5" w14:paraId="1503D139" w14:textId="77777777" w:rsidTr="00985491">
        <w:trPr>
          <w:gridAfter w:val="1"/>
          <w:wAfter w:w="4275" w:type="dxa"/>
        </w:trPr>
        <w:tc>
          <w:tcPr>
            <w:tcW w:w="3828" w:type="dxa"/>
          </w:tcPr>
          <w:p w14:paraId="62ACAA08" w14:textId="272BA641" w:rsidR="00C45938" w:rsidRPr="00A238E5" w:rsidRDefault="00C45938" w:rsidP="00401C31">
            <w:pPr>
              <w:ind w:left="709"/>
              <w:rPr>
                <w:sz w:val="22"/>
                <w:szCs w:val="22"/>
              </w:rPr>
            </w:pPr>
            <w:r w:rsidRPr="00A238E5">
              <w:rPr>
                <w:sz w:val="22"/>
                <w:szCs w:val="22"/>
              </w:rPr>
              <w:t>za objednatele</w:t>
            </w:r>
            <w:r>
              <w:rPr>
                <w:sz w:val="22"/>
                <w:szCs w:val="22"/>
              </w:rPr>
              <w:t xml:space="preserve"> Město Stříbro</w:t>
            </w:r>
            <w:r w:rsidRPr="00A238E5">
              <w:rPr>
                <w:sz w:val="22"/>
                <w:szCs w:val="22"/>
              </w:rPr>
              <w:t>:</w:t>
            </w:r>
          </w:p>
        </w:tc>
      </w:tr>
      <w:tr w:rsidR="00C45938" w:rsidRPr="00A238E5" w14:paraId="58098A3B" w14:textId="77777777" w:rsidTr="00985491">
        <w:trPr>
          <w:gridAfter w:val="1"/>
          <w:wAfter w:w="4275" w:type="dxa"/>
        </w:trPr>
        <w:tc>
          <w:tcPr>
            <w:tcW w:w="3828" w:type="dxa"/>
          </w:tcPr>
          <w:p w14:paraId="4E7E22CA" w14:textId="77777777" w:rsidR="00C45938" w:rsidRPr="00A238E5" w:rsidRDefault="00C45938" w:rsidP="00401C31">
            <w:pPr>
              <w:ind w:left="709"/>
              <w:rPr>
                <w:sz w:val="22"/>
                <w:szCs w:val="22"/>
              </w:rPr>
            </w:pPr>
            <w:r w:rsidRPr="00A238E5">
              <w:rPr>
                <w:sz w:val="22"/>
                <w:szCs w:val="22"/>
              </w:rPr>
              <w:t>Tel.:</w:t>
            </w:r>
          </w:p>
        </w:tc>
      </w:tr>
      <w:tr w:rsidR="00C45938" w:rsidRPr="00A238E5" w14:paraId="77B73FBD" w14:textId="77777777" w:rsidTr="00985491">
        <w:trPr>
          <w:gridAfter w:val="1"/>
          <w:wAfter w:w="4275" w:type="dxa"/>
        </w:trPr>
        <w:tc>
          <w:tcPr>
            <w:tcW w:w="3828" w:type="dxa"/>
          </w:tcPr>
          <w:p w14:paraId="0108D407" w14:textId="77777777" w:rsidR="00C45938" w:rsidRDefault="00C45938" w:rsidP="00401C31">
            <w:pPr>
              <w:ind w:left="709"/>
              <w:rPr>
                <w:sz w:val="22"/>
                <w:szCs w:val="22"/>
              </w:rPr>
            </w:pPr>
            <w:r w:rsidRPr="00A238E5">
              <w:rPr>
                <w:sz w:val="22"/>
                <w:szCs w:val="22"/>
              </w:rPr>
              <w:t>e-mail</w:t>
            </w:r>
          </w:p>
          <w:p w14:paraId="4ABAB4CF" w14:textId="77777777" w:rsidR="00C45938" w:rsidRPr="00A238E5" w:rsidRDefault="00C45938" w:rsidP="00401C31">
            <w:pPr>
              <w:ind w:left="709"/>
              <w:rPr>
                <w:sz w:val="22"/>
                <w:szCs w:val="22"/>
              </w:rPr>
            </w:pPr>
          </w:p>
        </w:tc>
      </w:tr>
    </w:tbl>
    <w:p w14:paraId="5BFD1B17" w14:textId="77777777" w:rsidR="00FD19D3" w:rsidRPr="00A238E5" w:rsidRDefault="00FD19D3" w:rsidP="00DC6B0E">
      <w:pPr>
        <w:ind w:left="709"/>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275"/>
      </w:tblGrid>
      <w:tr w:rsidR="002A3509" w:rsidRPr="00A238E5" w14:paraId="720E3D4F" w14:textId="77777777" w:rsidTr="00791F29">
        <w:tc>
          <w:tcPr>
            <w:tcW w:w="1668" w:type="dxa"/>
          </w:tcPr>
          <w:p w14:paraId="18052769" w14:textId="77777777" w:rsidR="00FD19D3" w:rsidRPr="00A238E5" w:rsidRDefault="00FD19D3" w:rsidP="00DC6B0E">
            <w:pPr>
              <w:ind w:left="709"/>
              <w:rPr>
                <w:sz w:val="22"/>
                <w:szCs w:val="22"/>
              </w:rPr>
            </w:pPr>
            <w:r w:rsidRPr="00A238E5">
              <w:rPr>
                <w:sz w:val="22"/>
                <w:szCs w:val="22"/>
              </w:rPr>
              <w:t>za zhotovitele:</w:t>
            </w:r>
          </w:p>
        </w:tc>
        <w:tc>
          <w:tcPr>
            <w:tcW w:w="4275" w:type="dxa"/>
          </w:tcPr>
          <w:p w14:paraId="18C5A9C2" w14:textId="77777777" w:rsidR="00FD19D3" w:rsidRPr="00A238E5" w:rsidRDefault="00FD19D3" w:rsidP="00DC6B0E">
            <w:pPr>
              <w:ind w:left="709"/>
              <w:rPr>
                <w:sz w:val="22"/>
                <w:szCs w:val="22"/>
              </w:rPr>
            </w:pPr>
          </w:p>
        </w:tc>
      </w:tr>
      <w:tr w:rsidR="002A3509" w:rsidRPr="00A238E5" w14:paraId="212A53EB" w14:textId="77777777" w:rsidTr="00791F29">
        <w:tc>
          <w:tcPr>
            <w:tcW w:w="1668" w:type="dxa"/>
          </w:tcPr>
          <w:p w14:paraId="2752E4A1" w14:textId="77777777" w:rsidR="00FD19D3" w:rsidRPr="00A238E5" w:rsidRDefault="00FD19D3" w:rsidP="00DC6B0E">
            <w:pPr>
              <w:ind w:left="709"/>
              <w:rPr>
                <w:sz w:val="22"/>
                <w:szCs w:val="22"/>
              </w:rPr>
            </w:pPr>
            <w:r w:rsidRPr="00A238E5">
              <w:rPr>
                <w:sz w:val="22"/>
                <w:szCs w:val="22"/>
              </w:rPr>
              <w:t>Tel.:</w:t>
            </w:r>
          </w:p>
        </w:tc>
        <w:tc>
          <w:tcPr>
            <w:tcW w:w="4275" w:type="dxa"/>
          </w:tcPr>
          <w:p w14:paraId="3219C1BE" w14:textId="77777777" w:rsidR="00FD19D3" w:rsidRPr="00A238E5" w:rsidRDefault="00FD19D3" w:rsidP="00DC6B0E">
            <w:pPr>
              <w:ind w:left="709"/>
              <w:rPr>
                <w:sz w:val="22"/>
                <w:szCs w:val="22"/>
              </w:rPr>
            </w:pPr>
          </w:p>
        </w:tc>
      </w:tr>
      <w:tr w:rsidR="00FD19D3" w:rsidRPr="00A238E5" w14:paraId="645C3748" w14:textId="77777777" w:rsidTr="00791F29">
        <w:trPr>
          <w:trHeight w:val="95"/>
        </w:trPr>
        <w:tc>
          <w:tcPr>
            <w:tcW w:w="1668" w:type="dxa"/>
          </w:tcPr>
          <w:p w14:paraId="6FE21331" w14:textId="77777777" w:rsidR="00FD19D3" w:rsidRPr="00A238E5" w:rsidRDefault="00FD19D3" w:rsidP="00DC6B0E">
            <w:pPr>
              <w:ind w:left="709"/>
              <w:rPr>
                <w:sz w:val="22"/>
                <w:szCs w:val="22"/>
              </w:rPr>
            </w:pPr>
            <w:r w:rsidRPr="00A238E5">
              <w:rPr>
                <w:sz w:val="22"/>
                <w:szCs w:val="22"/>
              </w:rPr>
              <w:t>e-mail</w:t>
            </w:r>
          </w:p>
        </w:tc>
        <w:tc>
          <w:tcPr>
            <w:tcW w:w="4275" w:type="dxa"/>
          </w:tcPr>
          <w:p w14:paraId="4F07412D" w14:textId="77777777" w:rsidR="00FD19D3" w:rsidRPr="00A238E5" w:rsidRDefault="00FD19D3" w:rsidP="00DC6B0E">
            <w:pPr>
              <w:ind w:left="709"/>
              <w:rPr>
                <w:sz w:val="22"/>
                <w:szCs w:val="22"/>
              </w:rPr>
            </w:pPr>
          </w:p>
        </w:tc>
      </w:tr>
    </w:tbl>
    <w:p w14:paraId="40C1C07D" w14:textId="77777777" w:rsidR="00FD19D3" w:rsidRPr="00A238E5" w:rsidRDefault="00FD19D3" w:rsidP="00DC6B0E">
      <w:pPr>
        <w:ind w:left="709"/>
        <w:rPr>
          <w:szCs w:val="22"/>
          <w:highlight w:val="yellow"/>
        </w:rPr>
      </w:pPr>
    </w:p>
    <w:p w14:paraId="6402547F" w14:textId="77777777" w:rsidR="00FD19D3" w:rsidRPr="00A238E5" w:rsidRDefault="00FD19D3" w:rsidP="00DC6B0E">
      <w:pPr>
        <w:ind w:left="709"/>
        <w:rPr>
          <w:szCs w:val="22"/>
        </w:rPr>
      </w:pPr>
      <w:r w:rsidRPr="00A238E5">
        <w:rPr>
          <w:szCs w:val="22"/>
        </w:rPr>
        <w:t>Kontaktní osoby:</w:t>
      </w:r>
    </w:p>
    <w:tbl>
      <w:tblPr>
        <w:tblStyle w:val="Mkatabulky"/>
        <w:tblW w:w="86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75"/>
      </w:tblGrid>
      <w:tr w:rsidR="002A3509" w:rsidRPr="00A238E5" w14:paraId="3F97C3D3" w14:textId="77777777" w:rsidTr="00985491">
        <w:tc>
          <w:tcPr>
            <w:tcW w:w="4395" w:type="dxa"/>
          </w:tcPr>
          <w:p w14:paraId="48708B37" w14:textId="626D8787" w:rsidR="00FD19D3" w:rsidRPr="00A238E5" w:rsidRDefault="00FD19D3" w:rsidP="00DC6B0E">
            <w:pPr>
              <w:ind w:left="709"/>
              <w:rPr>
                <w:sz w:val="22"/>
                <w:szCs w:val="22"/>
              </w:rPr>
            </w:pPr>
            <w:r w:rsidRPr="00A238E5">
              <w:rPr>
                <w:sz w:val="22"/>
                <w:szCs w:val="22"/>
              </w:rPr>
              <w:t>za objednatele</w:t>
            </w:r>
            <w:r w:rsidR="00C45938">
              <w:rPr>
                <w:sz w:val="22"/>
                <w:szCs w:val="22"/>
              </w:rPr>
              <w:t xml:space="preserve"> SOŠ Stříbro</w:t>
            </w:r>
            <w:r w:rsidRPr="00A238E5">
              <w:rPr>
                <w:sz w:val="22"/>
                <w:szCs w:val="22"/>
              </w:rPr>
              <w:t>:</w:t>
            </w:r>
          </w:p>
        </w:tc>
        <w:tc>
          <w:tcPr>
            <w:tcW w:w="4275" w:type="dxa"/>
          </w:tcPr>
          <w:p w14:paraId="20999938" w14:textId="77777777" w:rsidR="00FD19D3" w:rsidRPr="00A238E5" w:rsidRDefault="00FD19D3" w:rsidP="00DC6B0E">
            <w:pPr>
              <w:ind w:left="709"/>
              <w:rPr>
                <w:sz w:val="22"/>
                <w:szCs w:val="22"/>
              </w:rPr>
            </w:pPr>
          </w:p>
        </w:tc>
      </w:tr>
      <w:tr w:rsidR="002A3509" w:rsidRPr="00A238E5" w14:paraId="50C1D9F3" w14:textId="77777777" w:rsidTr="00985491">
        <w:tc>
          <w:tcPr>
            <w:tcW w:w="4395" w:type="dxa"/>
          </w:tcPr>
          <w:p w14:paraId="3C403E42" w14:textId="77777777" w:rsidR="00FD19D3" w:rsidRPr="00A238E5" w:rsidRDefault="00FD19D3" w:rsidP="00DC6B0E">
            <w:pPr>
              <w:ind w:left="709"/>
              <w:rPr>
                <w:sz w:val="22"/>
                <w:szCs w:val="22"/>
              </w:rPr>
            </w:pPr>
            <w:r w:rsidRPr="00A238E5">
              <w:rPr>
                <w:sz w:val="22"/>
                <w:szCs w:val="22"/>
              </w:rPr>
              <w:t>Tel.:</w:t>
            </w:r>
          </w:p>
        </w:tc>
        <w:tc>
          <w:tcPr>
            <w:tcW w:w="4275" w:type="dxa"/>
          </w:tcPr>
          <w:p w14:paraId="07A14432" w14:textId="77777777" w:rsidR="00FD19D3" w:rsidRPr="00A238E5" w:rsidRDefault="00FD19D3" w:rsidP="00DC6B0E">
            <w:pPr>
              <w:ind w:left="709"/>
              <w:rPr>
                <w:sz w:val="22"/>
                <w:szCs w:val="22"/>
              </w:rPr>
            </w:pPr>
          </w:p>
        </w:tc>
      </w:tr>
      <w:tr w:rsidR="00FD19D3" w:rsidRPr="00A238E5" w14:paraId="5909F82C" w14:textId="77777777" w:rsidTr="00985491">
        <w:tc>
          <w:tcPr>
            <w:tcW w:w="4395" w:type="dxa"/>
          </w:tcPr>
          <w:p w14:paraId="37D32A6D" w14:textId="77777777" w:rsidR="00FD19D3" w:rsidRPr="00A238E5" w:rsidRDefault="00FD19D3" w:rsidP="00DC6B0E">
            <w:pPr>
              <w:ind w:left="709"/>
              <w:rPr>
                <w:sz w:val="22"/>
                <w:szCs w:val="22"/>
              </w:rPr>
            </w:pPr>
            <w:r w:rsidRPr="00A238E5">
              <w:rPr>
                <w:sz w:val="22"/>
                <w:szCs w:val="22"/>
              </w:rPr>
              <w:t>e-mail</w:t>
            </w:r>
          </w:p>
        </w:tc>
        <w:tc>
          <w:tcPr>
            <w:tcW w:w="4275" w:type="dxa"/>
          </w:tcPr>
          <w:p w14:paraId="3B0F67B2" w14:textId="77777777" w:rsidR="00FD19D3" w:rsidRPr="00A238E5" w:rsidRDefault="00FD19D3" w:rsidP="00DC6B0E">
            <w:pPr>
              <w:ind w:left="709"/>
              <w:rPr>
                <w:sz w:val="22"/>
                <w:szCs w:val="22"/>
              </w:rPr>
            </w:pPr>
          </w:p>
        </w:tc>
      </w:tr>
      <w:tr w:rsidR="00C45938" w:rsidRPr="00A238E5" w14:paraId="2BEA409D" w14:textId="77777777" w:rsidTr="00401C31">
        <w:trPr>
          <w:gridAfter w:val="1"/>
          <w:wAfter w:w="4275" w:type="dxa"/>
        </w:trPr>
        <w:tc>
          <w:tcPr>
            <w:tcW w:w="4395" w:type="dxa"/>
          </w:tcPr>
          <w:p w14:paraId="120D866A" w14:textId="18259FBB" w:rsidR="00C45938" w:rsidRPr="00A238E5" w:rsidRDefault="00C45938" w:rsidP="00401C31">
            <w:pPr>
              <w:ind w:left="709"/>
              <w:rPr>
                <w:sz w:val="22"/>
                <w:szCs w:val="22"/>
              </w:rPr>
            </w:pPr>
            <w:r w:rsidRPr="00A238E5">
              <w:rPr>
                <w:sz w:val="22"/>
                <w:szCs w:val="22"/>
              </w:rPr>
              <w:t>za objednatele</w:t>
            </w:r>
            <w:r>
              <w:rPr>
                <w:sz w:val="22"/>
                <w:szCs w:val="22"/>
              </w:rPr>
              <w:t xml:space="preserve"> Město Stříbro</w:t>
            </w:r>
            <w:r w:rsidRPr="00A238E5">
              <w:rPr>
                <w:sz w:val="22"/>
                <w:szCs w:val="22"/>
              </w:rPr>
              <w:t>:</w:t>
            </w:r>
          </w:p>
        </w:tc>
      </w:tr>
      <w:tr w:rsidR="00C45938" w:rsidRPr="00A238E5" w14:paraId="07985CA8" w14:textId="77777777" w:rsidTr="00401C31">
        <w:trPr>
          <w:gridAfter w:val="1"/>
          <w:wAfter w:w="4275" w:type="dxa"/>
        </w:trPr>
        <w:tc>
          <w:tcPr>
            <w:tcW w:w="4395" w:type="dxa"/>
          </w:tcPr>
          <w:p w14:paraId="54BD920A" w14:textId="77777777" w:rsidR="00C45938" w:rsidRPr="00A238E5" w:rsidRDefault="00C45938" w:rsidP="00401C31">
            <w:pPr>
              <w:ind w:left="709"/>
              <w:rPr>
                <w:sz w:val="22"/>
                <w:szCs w:val="22"/>
              </w:rPr>
            </w:pPr>
            <w:r w:rsidRPr="00A238E5">
              <w:rPr>
                <w:sz w:val="22"/>
                <w:szCs w:val="22"/>
              </w:rPr>
              <w:t>Tel.:</w:t>
            </w:r>
          </w:p>
        </w:tc>
      </w:tr>
      <w:tr w:rsidR="00C45938" w:rsidRPr="00A238E5" w14:paraId="2F2A57D4" w14:textId="77777777" w:rsidTr="00401C31">
        <w:trPr>
          <w:gridAfter w:val="1"/>
          <w:wAfter w:w="4275" w:type="dxa"/>
        </w:trPr>
        <w:tc>
          <w:tcPr>
            <w:tcW w:w="4395" w:type="dxa"/>
          </w:tcPr>
          <w:p w14:paraId="7B275665" w14:textId="77777777" w:rsidR="00C45938" w:rsidRPr="00A238E5" w:rsidRDefault="00C45938" w:rsidP="00401C31">
            <w:pPr>
              <w:ind w:left="709"/>
              <w:rPr>
                <w:sz w:val="22"/>
                <w:szCs w:val="22"/>
              </w:rPr>
            </w:pPr>
            <w:r w:rsidRPr="00A238E5">
              <w:rPr>
                <w:sz w:val="22"/>
                <w:szCs w:val="22"/>
              </w:rPr>
              <w:t>e-mail</w:t>
            </w:r>
          </w:p>
        </w:tc>
      </w:tr>
    </w:tbl>
    <w:p w14:paraId="6E828806" w14:textId="77777777" w:rsidR="00FD19D3" w:rsidRPr="002A3509" w:rsidRDefault="00FD19D3" w:rsidP="00DC6B0E">
      <w:pPr>
        <w:ind w:left="709"/>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275"/>
      </w:tblGrid>
      <w:tr w:rsidR="002A3509" w:rsidRPr="00A238E5" w14:paraId="282DFF99" w14:textId="77777777" w:rsidTr="00791F29">
        <w:tc>
          <w:tcPr>
            <w:tcW w:w="1668" w:type="dxa"/>
          </w:tcPr>
          <w:p w14:paraId="20A9386E" w14:textId="77777777" w:rsidR="00FD19D3" w:rsidRPr="00A238E5" w:rsidRDefault="00FD19D3" w:rsidP="00DC6B0E">
            <w:pPr>
              <w:ind w:left="709"/>
              <w:rPr>
                <w:sz w:val="22"/>
                <w:szCs w:val="22"/>
              </w:rPr>
            </w:pPr>
            <w:r w:rsidRPr="00A238E5">
              <w:rPr>
                <w:sz w:val="22"/>
                <w:szCs w:val="22"/>
              </w:rPr>
              <w:t>za zhotovitele:</w:t>
            </w:r>
          </w:p>
        </w:tc>
        <w:tc>
          <w:tcPr>
            <w:tcW w:w="4275" w:type="dxa"/>
          </w:tcPr>
          <w:p w14:paraId="16E69D52" w14:textId="77777777" w:rsidR="00FD19D3" w:rsidRPr="00A238E5" w:rsidRDefault="00FD19D3" w:rsidP="00DC6B0E">
            <w:pPr>
              <w:ind w:left="709"/>
              <w:rPr>
                <w:sz w:val="22"/>
                <w:szCs w:val="22"/>
              </w:rPr>
            </w:pPr>
          </w:p>
        </w:tc>
      </w:tr>
      <w:tr w:rsidR="002A3509" w:rsidRPr="00A238E5" w14:paraId="487C98E2" w14:textId="77777777" w:rsidTr="00791F29">
        <w:tc>
          <w:tcPr>
            <w:tcW w:w="1668" w:type="dxa"/>
          </w:tcPr>
          <w:p w14:paraId="07B35BE4" w14:textId="77777777" w:rsidR="00FD19D3" w:rsidRPr="00A238E5" w:rsidRDefault="00FD19D3" w:rsidP="00DC6B0E">
            <w:pPr>
              <w:ind w:left="709"/>
              <w:rPr>
                <w:sz w:val="22"/>
                <w:szCs w:val="22"/>
              </w:rPr>
            </w:pPr>
            <w:r w:rsidRPr="00A238E5">
              <w:rPr>
                <w:sz w:val="22"/>
                <w:szCs w:val="22"/>
              </w:rPr>
              <w:t>Tel.:</w:t>
            </w:r>
          </w:p>
        </w:tc>
        <w:tc>
          <w:tcPr>
            <w:tcW w:w="4275" w:type="dxa"/>
          </w:tcPr>
          <w:p w14:paraId="06D8DC00" w14:textId="77777777" w:rsidR="00FD19D3" w:rsidRPr="00A238E5" w:rsidRDefault="00FD19D3" w:rsidP="00DC6B0E">
            <w:pPr>
              <w:ind w:left="709"/>
              <w:rPr>
                <w:sz w:val="22"/>
                <w:szCs w:val="22"/>
              </w:rPr>
            </w:pPr>
          </w:p>
        </w:tc>
      </w:tr>
      <w:tr w:rsidR="00FD19D3" w:rsidRPr="00A238E5" w14:paraId="24861737" w14:textId="77777777" w:rsidTr="00791F29">
        <w:trPr>
          <w:trHeight w:val="95"/>
        </w:trPr>
        <w:tc>
          <w:tcPr>
            <w:tcW w:w="1668" w:type="dxa"/>
          </w:tcPr>
          <w:p w14:paraId="6F01E85F" w14:textId="77777777" w:rsidR="00FD19D3" w:rsidRPr="00A238E5" w:rsidRDefault="00FD19D3" w:rsidP="00DC6B0E">
            <w:pPr>
              <w:ind w:left="709"/>
              <w:rPr>
                <w:sz w:val="22"/>
                <w:szCs w:val="22"/>
              </w:rPr>
            </w:pPr>
            <w:r w:rsidRPr="00A238E5">
              <w:rPr>
                <w:sz w:val="22"/>
                <w:szCs w:val="22"/>
              </w:rPr>
              <w:t>e-mail</w:t>
            </w:r>
          </w:p>
        </w:tc>
        <w:tc>
          <w:tcPr>
            <w:tcW w:w="4275" w:type="dxa"/>
          </w:tcPr>
          <w:p w14:paraId="373C6F49" w14:textId="77777777" w:rsidR="00FD19D3" w:rsidRPr="00A238E5" w:rsidRDefault="00FD19D3" w:rsidP="00DC6B0E">
            <w:pPr>
              <w:ind w:left="709"/>
              <w:rPr>
                <w:sz w:val="22"/>
                <w:szCs w:val="22"/>
              </w:rPr>
            </w:pPr>
          </w:p>
        </w:tc>
      </w:tr>
    </w:tbl>
    <w:p w14:paraId="47356EB3" w14:textId="77777777" w:rsidR="00FD19D3" w:rsidRPr="00A238E5" w:rsidRDefault="00FD19D3" w:rsidP="00DC6B0E">
      <w:pPr>
        <w:ind w:left="709"/>
        <w:rPr>
          <w:szCs w:val="22"/>
          <w:highlight w:val="yellow"/>
        </w:rPr>
      </w:pPr>
    </w:p>
    <w:p w14:paraId="67E49B12" w14:textId="77777777" w:rsidR="00FD19D3" w:rsidRPr="00A238E5" w:rsidRDefault="00FD19D3" w:rsidP="00DC6B0E">
      <w:pPr>
        <w:ind w:left="709"/>
        <w:rPr>
          <w:szCs w:val="22"/>
        </w:rPr>
      </w:pPr>
      <w:r w:rsidRPr="00A238E5">
        <w:rPr>
          <w:szCs w:val="22"/>
        </w:rPr>
        <w:t>Odborné osoby:</w:t>
      </w:r>
    </w:p>
    <w:tbl>
      <w:tblPr>
        <w:tblStyle w:val="Mkatabulky"/>
        <w:tblW w:w="952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75"/>
      </w:tblGrid>
      <w:tr w:rsidR="002A3509" w:rsidRPr="00A238E5" w14:paraId="4ADB44D9" w14:textId="77777777" w:rsidTr="00985491">
        <w:tc>
          <w:tcPr>
            <w:tcW w:w="5245" w:type="dxa"/>
          </w:tcPr>
          <w:p w14:paraId="481DFDC5" w14:textId="71638D83" w:rsidR="00FD19D3" w:rsidRPr="00A238E5" w:rsidRDefault="00FD19D3" w:rsidP="00DC6B0E">
            <w:pPr>
              <w:ind w:left="709"/>
              <w:rPr>
                <w:sz w:val="22"/>
                <w:szCs w:val="22"/>
              </w:rPr>
            </w:pPr>
            <w:r w:rsidRPr="00A238E5">
              <w:rPr>
                <w:sz w:val="22"/>
                <w:szCs w:val="22"/>
              </w:rPr>
              <w:t>za objednatele</w:t>
            </w:r>
            <w:r w:rsidR="00C45938">
              <w:rPr>
                <w:sz w:val="22"/>
                <w:szCs w:val="22"/>
              </w:rPr>
              <w:t xml:space="preserve"> SOŠ Stříbro</w:t>
            </w:r>
            <w:r w:rsidRPr="00A238E5">
              <w:rPr>
                <w:sz w:val="22"/>
                <w:szCs w:val="22"/>
              </w:rPr>
              <w:t>:</w:t>
            </w:r>
          </w:p>
        </w:tc>
        <w:tc>
          <w:tcPr>
            <w:tcW w:w="4275" w:type="dxa"/>
          </w:tcPr>
          <w:p w14:paraId="419D4E8D" w14:textId="77777777" w:rsidR="00FD19D3" w:rsidRPr="00A238E5" w:rsidRDefault="00FD19D3" w:rsidP="00DC6B0E">
            <w:pPr>
              <w:ind w:left="709"/>
              <w:rPr>
                <w:sz w:val="22"/>
                <w:szCs w:val="22"/>
              </w:rPr>
            </w:pPr>
          </w:p>
        </w:tc>
      </w:tr>
      <w:tr w:rsidR="002A3509" w:rsidRPr="00A238E5" w14:paraId="1A633FDD" w14:textId="77777777" w:rsidTr="00985491">
        <w:tc>
          <w:tcPr>
            <w:tcW w:w="5245" w:type="dxa"/>
          </w:tcPr>
          <w:p w14:paraId="58ED1990" w14:textId="77777777" w:rsidR="00FD19D3" w:rsidRPr="00A238E5" w:rsidRDefault="00FD19D3" w:rsidP="00DC6B0E">
            <w:pPr>
              <w:ind w:left="709"/>
              <w:rPr>
                <w:sz w:val="22"/>
                <w:szCs w:val="22"/>
              </w:rPr>
            </w:pPr>
            <w:r w:rsidRPr="00A238E5">
              <w:rPr>
                <w:sz w:val="22"/>
                <w:szCs w:val="22"/>
              </w:rPr>
              <w:t>Tel.:</w:t>
            </w:r>
          </w:p>
        </w:tc>
        <w:tc>
          <w:tcPr>
            <w:tcW w:w="4275" w:type="dxa"/>
          </w:tcPr>
          <w:p w14:paraId="1AFA9643" w14:textId="77777777" w:rsidR="00FD19D3" w:rsidRPr="00A238E5" w:rsidRDefault="00FD19D3" w:rsidP="00DC6B0E">
            <w:pPr>
              <w:ind w:left="709"/>
              <w:rPr>
                <w:sz w:val="22"/>
                <w:szCs w:val="22"/>
              </w:rPr>
            </w:pPr>
          </w:p>
        </w:tc>
      </w:tr>
      <w:tr w:rsidR="00FD19D3" w:rsidRPr="00A238E5" w14:paraId="2C3499B5" w14:textId="77777777" w:rsidTr="00985491">
        <w:tc>
          <w:tcPr>
            <w:tcW w:w="5245" w:type="dxa"/>
          </w:tcPr>
          <w:p w14:paraId="6C95CB9D" w14:textId="7306E727" w:rsidR="00FD19D3" w:rsidRPr="00A238E5" w:rsidRDefault="00FD19D3" w:rsidP="00DC6B0E">
            <w:pPr>
              <w:ind w:left="709"/>
              <w:rPr>
                <w:sz w:val="22"/>
                <w:szCs w:val="22"/>
              </w:rPr>
            </w:pPr>
            <w:r w:rsidRPr="00A238E5">
              <w:rPr>
                <w:sz w:val="22"/>
                <w:szCs w:val="22"/>
              </w:rPr>
              <w:t>e-mail</w:t>
            </w:r>
            <w:r w:rsidR="00C45938">
              <w:rPr>
                <w:sz w:val="22"/>
                <w:szCs w:val="22"/>
              </w:rPr>
              <w:t>:</w:t>
            </w:r>
          </w:p>
        </w:tc>
        <w:tc>
          <w:tcPr>
            <w:tcW w:w="4275" w:type="dxa"/>
          </w:tcPr>
          <w:p w14:paraId="49B12711" w14:textId="77777777" w:rsidR="00FD19D3" w:rsidRPr="00A238E5" w:rsidRDefault="00FD19D3" w:rsidP="00DC6B0E">
            <w:pPr>
              <w:ind w:left="709"/>
              <w:rPr>
                <w:sz w:val="22"/>
                <w:szCs w:val="22"/>
              </w:rPr>
            </w:pPr>
          </w:p>
        </w:tc>
      </w:tr>
      <w:tr w:rsidR="00C45938" w:rsidRPr="00A238E5" w14:paraId="65F8E21A" w14:textId="77777777" w:rsidTr="00401C31">
        <w:trPr>
          <w:gridAfter w:val="1"/>
          <w:wAfter w:w="4275" w:type="dxa"/>
        </w:trPr>
        <w:tc>
          <w:tcPr>
            <w:tcW w:w="5245" w:type="dxa"/>
          </w:tcPr>
          <w:p w14:paraId="16F8E86A" w14:textId="107193A4" w:rsidR="00C45938" w:rsidRPr="00A238E5" w:rsidRDefault="00C45938" w:rsidP="00401C31">
            <w:pPr>
              <w:ind w:left="709"/>
              <w:rPr>
                <w:sz w:val="22"/>
                <w:szCs w:val="22"/>
              </w:rPr>
            </w:pPr>
            <w:r w:rsidRPr="00A238E5">
              <w:rPr>
                <w:sz w:val="22"/>
                <w:szCs w:val="22"/>
              </w:rPr>
              <w:t>za objednatele</w:t>
            </w:r>
            <w:r>
              <w:rPr>
                <w:sz w:val="22"/>
                <w:szCs w:val="22"/>
              </w:rPr>
              <w:t xml:space="preserve"> Město Stříbro</w:t>
            </w:r>
            <w:r w:rsidRPr="00A238E5">
              <w:rPr>
                <w:sz w:val="22"/>
                <w:szCs w:val="22"/>
              </w:rPr>
              <w:t>:</w:t>
            </w:r>
          </w:p>
        </w:tc>
      </w:tr>
      <w:tr w:rsidR="00C45938" w:rsidRPr="00A238E5" w14:paraId="5E42A3B8" w14:textId="77777777" w:rsidTr="00401C31">
        <w:trPr>
          <w:gridAfter w:val="1"/>
          <w:wAfter w:w="4275" w:type="dxa"/>
        </w:trPr>
        <w:tc>
          <w:tcPr>
            <w:tcW w:w="5245" w:type="dxa"/>
          </w:tcPr>
          <w:p w14:paraId="1806F71C" w14:textId="77777777" w:rsidR="00C45938" w:rsidRPr="00A238E5" w:rsidRDefault="00C45938" w:rsidP="00401C31">
            <w:pPr>
              <w:ind w:left="709"/>
              <w:rPr>
                <w:sz w:val="22"/>
                <w:szCs w:val="22"/>
              </w:rPr>
            </w:pPr>
            <w:r w:rsidRPr="00A238E5">
              <w:rPr>
                <w:sz w:val="22"/>
                <w:szCs w:val="22"/>
              </w:rPr>
              <w:t>Tel.:</w:t>
            </w:r>
          </w:p>
        </w:tc>
      </w:tr>
      <w:tr w:rsidR="00C45938" w:rsidRPr="00A238E5" w14:paraId="4BE032BA" w14:textId="77777777" w:rsidTr="00401C31">
        <w:trPr>
          <w:gridAfter w:val="1"/>
          <w:wAfter w:w="4275" w:type="dxa"/>
        </w:trPr>
        <w:tc>
          <w:tcPr>
            <w:tcW w:w="5245" w:type="dxa"/>
          </w:tcPr>
          <w:p w14:paraId="3D8FACAD" w14:textId="77777777" w:rsidR="00C45938" w:rsidRPr="00A238E5" w:rsidRDefault="00C45938" w:rsidP="00401C31">
            <w:pPr>
              <w:ind w:left="709"/>
              <w:rPr>
                <w:sz w:val="22"/>
                <w:szCs w:val="22"/>
              </w:rPr>
            </w:pPr>
            <w:r w:rsidRPr="00A238E5">
              <w:rPr>
                <w:sz w:val="22"/>
                <w:szCs w:val="22"/>
              </w:rPr>
              <w:t>e-mail</w:t>
            </w:r>
          </w:p>
        </w:tc>
      </w:tr>
    </w:tbl>
    <w:p w14:paraId="78F9891F" w14:textId="77777777" w:rsidR="00FD19D3" w:rsidRPr="00A238E5" w:rsidRDefault="00FD19D3" w:rsidP="00DC6B0E">
      <w:pPr>
        <w:ind w:left="709"/>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275"/>
      </w:tblGrid>
      <w:tr w:rsidR="002A3509" w:rsidRPr="00A238E5" w14:paraId="60FBC5A3" w14:textId="77777777" w:rsidTr="00791F29">
        <w:tc>
          <w:tcPr>
            <w:tcW w:w="1668" w:type="dxa"/>
          </w:tcPr>
          <w:p w14:paraId="180E5856" w14:textId="77777777" w:rsidR="00FD19D3" w:rsidRPr="00A238E5" w:rsidRDefault="00FD19D3" w:rsidP="00DC6B0E">
            <w:pPr>
              <w:ind w:left="709"/>
              <w:rPr>
                <w:sz w:val="22"/>
                <w:szCs w:val="22"/>
              </w:rPr>
            </w:pPr>
            <w:r w:rsidRPr="00A238E5">
              <w:rPr>
                <w:sz w:val="22"/>
                <w:szCs w:val="22"/>
              </w:rPr>
              <w:t>za zhotovitele:</w:t>
            </w:r>
          </w:p>
        </w:tc>
        <w:tc>
          <w:tcPr>
            <w:tcW w:w="4275" w:type="dxa"/>
          </w:tcPr>
          <w:p w14:paraId="795F8845" w14:textId="77777777" w:rsidR="00FD19D3" w:rsidRPr="00A238E5" w:rsidRDefault="00FD19D3" w:rsidP="00DC6B0E">
            <w:pPr>
              <w:ind w:left="709"/>
              <w:rPr>
                <w:sz w:val="22"/>
                <w:szCs w:val="22"/>
              </w:rPr>
            </w:pPr>
          </w:p>
        </w:tc>
      </w:tr>
      <w:tr w:rsidR="002A3509" w:rsidRPr="00A238E5" w14:paraId="62BB812E" w14:textId="77777777" w:rsidTr="00791F29">
        <w:tc>
          <w:tcPr>
            <w:tcW w:w="1668" w:type="dxa"/>
          </w:tcPr>
          <w:p w14:paraId="35D9E0BF" w14:textId="77777777" w:rsidR="00FD19D3" w:rsidRPr="00A238E5" w:rsidRDefault="00FD19D3" w:rsidP="00DC6B0E">
            <w:pPr>
              <w:ind w:left="709"/>
              <w:rPr>
                <w:sz w:val="22"/>
                <w:szCs w:val="22"/>
              </w:rPr>
            </w:pPr>
            <w:r w:rsidRPr="00A238E5">
              <w:rPr>
                <w:sz w:val="22"/>
                <w:szCs w:val="22"/>
              </w:rPr>
              <w:t>Tel.:</w:t>
            </w:r>
          </w:p>
        </w:tc>
        <w:tc>
          <w:tcPr>
            <w:tcW w:w="4275" w:type="dxa"/>
          </w:tcPr>
          <w:p w14:paraId="028FD3C3" w14:textId="77777777" w:rsidR="00FD19D3" w:rsidRPr="00A238E5" w:rsidRDefault="00FD19D3" w:rsidP="00DC6B0E">
            <w:pPr>
              <w:ind w:left="709"/>
              <w:rPr>
                <w:sz w:val="22"/>
                <w:szCs w:val="22"/>
              </w:rPr>
            </w:pPr>
          </w:p>
        </w:tc>
      </w:tr>
      <w:tr w:rsidR="002A3509" w:rsidRPr="00A238E5" w14:paraId="6C000B68" w14:textId="77777777" w:rsidTr="00791F29">
        <w:trPr>
          <w:trHeight w:val="95"/>
        </w:trPr>
        <w:tc>
          <w:tcPr>
            <w:tcW w:w="1668" w:type="dxa"/>
          </w:tcPr>
          <w:p w14:paraId="4E57BB65" w14:textId="77777777" w:rsidR="00FD19D3" w:rsidRPr="00A238E5" w:rsidRDefault="00FD19D3" w:rsidP="00DC6B0E">
            <w:pPr>
              <w:spacing w:after="360"/>
              <w:ind w:left="709"/>
              <w:rPr>
                <w:sz w:val="22"/>
                <w:szCs w:val="22"/>
              </w:rPr>
            </w:pPr>
            <w:r w:rsidRPr="00A238E5">
              <w:rPr>
                <w:sz w:val="22"/>
                <w:szCs w:val="22"/>
              </w:rPr>
              <w:t>e-mail</w:t>
            </w:r>
          </w:p>
        </w:tc>
        <w:tc>
          <w:tcPr>
            <w:tcW w:w="4275" w:type="dxa"/>
          </w:tcPr>
          <w:p w14:paraId="16BD01F0" w14:textId="77777777" w:rsidR="00FD19D3" w:rsidRPr="00A238E5" w:rsidRDefault="00FD19D3" w:rsidP="00DC6B0E">
            <w:pPr>
              <w:ind w:left="709"/>
              <w:rPr>
                <w:sz w:val="22"/>
                <w:szCs w:val="22"/>
              </w:rPr>
            </w:pPr>
          </w:p>
        </w:tc>
      </w:tr>
    </w:tbl>
    <w:p w14:paraId="58C28FF6" w14:textId="77777777" w:rsidR="00FD19D3" w:rsidRPr="002A3509" w:rsidRDefault="00AD7D59" w:rsidP="00E315A7">
      <w:pPr>
        <w:pStyle w:val="Odstavecseseznamem"/>
        <w:numPr>
          <w:ilvl w:val="1"/>
          <w:numId w:val="1"/>
        </w:numPr>
        <w:ind w:left="709" w:hanging="709"/>
        <w:contextualSpacing w:val="0"/>
        <w:jc w:val="both"/>
      </w:pPr>
      <w:r w:rsidRPr="002A3509">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3B19C1E2" w14:textId="77777777" w:rsidR="00DF15FA" w:rsidRPr="002A3509" w:rsidRDefault="00DF15FA" w:rsidP="00E315A7">
      <w:pPr>
        <w:pStyle w:val="Odstavecseseznamem"/>
        <w:numPr>
          <w:ilvl w:val="1"/>
          <w:numId w:val="1"/>
        </w:numPr>
        <w:ind w:left="709" w:hanging="709"/>
        <w:contextualSpacing w:val="0"/>
      </w:pPr>
      <w:r w:rsidRPr="002A3509">
        <w:t>Písemnost je doručena potvrzením přijetí zprávy. Nepotvrdí-li adresát přijetí zprávy, ale dokument se dostane do dispozice adresáta, bude zpráva zaslaná doručena příští pracovní den po odeslání.</w:t>
      </w:r>
    </w:p>
    <w:p w14:paraId="662FDC0F" w14:textId="77777777" w:rsidR="00612D4D" w:rsidRPr="002A3509" w:rsidRDefault="00612D4D" w:rsidP="00210557">
      <w:pPr>
        <w:pStyle w:val="Nadpis1"/>
        <w:ind w:left="357" w:hanging="357"/>
      </w:pPr>
      <w:r w:rsidRPr="002A3509">
        <w:t>ZÁVĚREČNÁ UJEDNÁNÍ</w:t>
      </w:r>
    </w:p>
    <w:p w14:paraId="551A06F0" w14:textId="74DCB3E0" w:rsidR="00FD19D3" w:rsidRPr="002A3509" w:rsidRDefault="00612D4D" w:rsidP="00E315A7">
      <w:pPr>
        <w:pStyle w:val="Odstavecseseznamem"/>
        <w:numPr>
          <w:ilvl w:val="1"/>
          <w:numId w:val="1"/>
        </w:numPr>
        <w:ind w:left="709" w:hanging="709"/>
        <w:contextualSpacing w:val="0"/>
        <w:jc w:val="both"/>
      </w:pPr>
      <w:r w:rsidRPr="002A3509">
        <w:t xml:space="preserve">V případě, že se </w:t>
      </w:r>
      <w:r w:rsidR="005F1EA6" w:rsidRPr="002A3509">
        <w:t>ke kterémukoli ustanovení této S</w:t>
      </w:r>
      <w:r w:rsidRPr="002A3509">
        <w:t>mlouvy či k jeho části podle zákona jako ke zdánlivému právnímu jednání nepřihlíží, neb</w:t>
      </w:r>
      <w:r w:rsidR="005F1EA6" w:rsidRPr="002A3509">
        <w:t>o že kterékoli ustanovení této S</w:t>
      </w:r>
      <w:r w:rsidRPr="002A3509">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2A3509">
        <w:t>S</w:t>
      </w:r>
      <w:r w:rsidRPr="002A3509">
        <w:t>mlouvy. Smluvní strany se zavazují nahradit takové zdánlivé, nebo neplatné, neúčinné a/nebo nevymahatelné ustanovení či jeho část ustanovením nov</w:t>
      </w:r>
      <w:r w:rsidR="00680588" w:rsidRPr="002A3509">
        <w:t>ým, které bude platné, účinné a </w:t>
      </w:r>
      <w:r w:rsidRPr="002A3509">
        <w:t>vymahatelné a jehož věcný obsah a ekonomický význam bude shodný nebo co nejvíce podobný nahrazovanému ustanov</w:t>
      </w:r>
      <w:r w:rsidR="005F1EA6" w:rsidRPr="002A3509">
        <w:t>ení tak, aby účel a smysl této S</w:t>
      </w:r>
      <w:r w:rsidRPr="002A3509">
        <w:t>mlouvy zůstal zachován. Pokud by kterékoli</w:t>
      </w:r>
      <w:r w:rsidR="005F1EA6" w:rsidRPr="002A3509">
        <w:t xml:space="preserve"> ustanovení této S</w:t>
      </w:r>
      <w:r w:rsidRPr="002A3509">
        <w:t>mlouvy bylo shledáno neplatným či nevykonat</w:t>
      </w:r>
      <w:r w:rsidR="005F1EA6" w:rsidRPr="002A3509">
        <w:t>elným, ostatní ustanovení této S</w:t>
      </w:r>
      <w:r w:rsidRPr="002A3509">
        <w:t>mlouvy tím zůstávají nedotčena.</w:t>
      </w:r>
    </w:p>
    <w:p w14:paraId="6288F6B5" w14:textId="77777777" w:rsidR="00C52C4C" w:rsidRPr="002A3509" w:rsidRDefault="005F1EA6" w:rsidP="00C52C4C">
      <w:pPr>
        <w:pStyle w:val="Odstavecseseznamem"/>
        <w:numPr>
          <w:ilvl w:val="1"/>
          <w:numId w:val="1"/>
        </w:numPr>
        <w:ind w:left="709" w:hanging="709"/>
        <w:contextualSpacing w:val="0"/>
        <w:jc w:val="both"/>
      </w:pPr>
      <w:r w:rsidRPr="002A3509">
        <w:t>Strany této Smlouvy se dohodly, že se tato S</w:t>
      </w:r>
      <w:r w:rsidR="00A335E9" w:rsidRPr="002A3509">
        <w:t>mlouva</w:t>
      </w:r>
      <w:r w:rsidR="00612D4D" w:rsidRPr="002A3509">
        <w:t xml:space="preserve"> řídí výhradn</w:t>
      </w:r>
      <w:r w:rsidR="00F55014" w:rsidRPr="002A3509">
        <w:t>ě českým právním řádem. Práva a </w:t>
      </w:r>
      <w:r w:rsidR="00612D4D" w:rsidRPr="002A3509">
        <w:t>povinnosti smluvních stran, které</w:t>
      </w:r>
      <w:r w:rsidRPr="002A3509">
        <w:t xml:space="preserve"> nejsou touto S</w:t>
      </w:r>
      <w:r w:rsidR="00612D4D" w:rsidRPr="002A3509">
        <w:t>mlouvou výslovně upraveny, se řídí ustanoveními zákona č. 89/2012 Sb., občanský zákoník.</w:t>
      </w:r>
    </w:p>
    <w:p w14:paraId="3B6D6F92" w14:textId="77777777" w:rsidR="00C52C4C" w:rsidRPr="002A3509" w:rsidRDefault="00C52C4C" w:rsidP="00C52C4C">
      <w:pPr>
        <w:pStyle w:val="Odstavecseseznamem"/>
        <w:numPr>
          <w:ilvl w:val="1"/>
          <w:numId w:val="1"/>
        </w:numPr>
        <w:ind w:left="709" w:hanging="709"/>
        <w:contextualSpacing w:val="0"/>
        <w:jc w:val="both"/>
      </w:pPr>
      <w:r w:rsidRPr="002A3509">
        <w:t>Zhotovitel p</w:t>
      </w:r>
      <w:r w:rsidR="00AA6003" w:rsidRPr="002A3509">
        <w:t>rohlašuje, že ve smyslu § 1765 zákona č. 89/2012 Sb., o</w:t>
      </w:r>
      <w:r w:rsidRPr="002A3509">
        <w:t>bčanského zákoníku</w:t>
      </w:r>
      <w:r w:rsidR="00AA6003" w:rsidRPr="002A3509">
        <w:t xml:space="preserve">, ve znění pozdějších předpisů, </w:t>
      </w:r>
      <w:r w:rsidRPr="002A3509">
        <w:t>na sebe bere nebezpečí změny okolností, a te</w:t>
      </w:r>
      <w:r w:rsidR="00AA6003" w:rsidRPr="002A3509">
        <w:t>dy není oprávněn domáhat se po o</w:t>
      </w:r>
      <w:r w:rsidRPr="002A3509">
        <w:t>bjednateli obnovení jednání o této Smlouvě a/nebo podávat soudu návrh na změnu smluvního závazku či jeho zrušení z důvodu podstatné změny okolností zakládající zvlášť hrubý ne</w:t>
      </w:r>
      <w:r w:rsidR="00AA6003" w:rsidRPr="002A3509">
        <w:t>poměr v právech a povinnostech smluvních s</w:t>
      </w:r>
      <w:r w:rsidRPr="002A3509">
        <w:t>tran. Zhotovitel dále tímto přebírá nebezpečí změn</w:t>
      </w:r>
      <w:r w:rsidR="00AA6003" w:rsidRPr="002A3509">
        <w:t>y okolností dle § 2620 odst. 2 zákona č. 89/2012 Sb., o</w:t>
      </w:r>
      <w:r w:rsidRPr="002A3509">
        <w:t>bčanského zákoníku</w:t>
      </w:r>
      <w:r w:rsidR="00AA6003" w:rsidRPr="002A3509">
        <w:t>, ve znění pozdějších předpisů</w:t>
      </w:r>
      <w:r w:rsidRPr="002A3509">
        <w:t>.</w:t>
      </w:r>
    </w:p>
    <w:p w14:paraId="705E0A81" w14:textId="77777777" w:rsidR="00FD19D3" w:rsidRPr="002A3509" w:rsidRDefault="005F1EA6" w:rsidP="00E315A7">
      <w:pPr>
        <w:pStyle w:val="Odstavecseseznamem"/>
        <w:numPr>
          <w:ilvl w:val="1"/>
          <w:numId w:val="1"/>
        </w:numPr>
        <w:ind w:left="709" w:hanging="709"/>
        <w:contextualSpacing w:val="0"/>
        <w:jc w:val="both"/>
      </w:pPr>
      <w:r w:rsidRPr="002A3509">
        <w:t>Veškeré změny této S</w:t>
      </w:r>
      <w:r w:rsidR="00612D4D" w:rsidRPr="002A3509">
        <w:t xml:space="preserve">mlouvy mohou být po dohodě smluvních stran </w:t>
      </w:r>
      <w:r w:rsidR="00F55014" w:rsidRPr="002A3509">
        <w:t>činěny pouze písemnou formou, a </w:t>
      </w:r>
      <w:r w:rsidR="00612D4D" w:rsidRPr="002A3509">
        <w:t>to v podobě čís</w:t>
      </w:r>
      <w:r w:rsidRPr="002A3509">
        <w:t>lovaných dodatků k této S</w:t>
      </w:r>
      <w:r w:rsidR="00612D4D" w:rsidRPr="002A3509">
        <w:t>mlouvě podepsaných oběma smluvními stranami.</w:t>
      </w:r>
    </w:p>
    <w:p w14:paraId="62C5E83A" w14:textId="77777777" w:rsidR="00FD19D3" w:rsidRPr="002A3509" w:rsidRDefault="00612D4D" w:rsidP="00E315A7">
      <w:pPr>
        <w:pStyle w:val="Odstavecseseznamem"/>
        <w:numPr>
          <w:ilvl w:val="1"/>
          <w:numId w:val="1"/>
        </w:numPr>
        <w:ind w:left="709" w:hanging="709"/>
        <w:contextualSpacing w:val="0"/>
        <w:jc w:val="both"/>
      </w:pPr>
      <w:r w:rsidRPr="002A3509">
        <w:t>Zhotovitel bere na vědomí, ž</w:t>
      </w:r>
      <w:r w:rsidR="005F1EA6" w:rsidRPr="002A3509">
        <w:t>e objednatel má povinnost tuto S</w:t>
      </w:r>
      <w:r w:rsidRPr="002A3509">
        <w:t>mlouvu včetně všech jejích příloh,</w:t>
      </w:r>
      <w:r w:rsidR="00F55014" w:rsidRPr="002A3509">
        <w:t xml:space="preserve"> změn a případných dodatků </w:t>
      </w:r>
      <w:r w:rsidRPr="002A3509">
        <w:t xml:space="preserve">zveřejnit </w:t>
      </w:r>
      <w:r w:rsidR="000E08FD" w:rsidRPr="002A3509">
        <w:t xml:space="preserve">na profilu zadavatele </w:t>
      </w:r>
      <w:r w:rsidRPr="002A3509">
        <w:t>v soulad</w:t>
      </w:r>
      <w:r w:rsidR="00680588" w:rsidRPr="002A3509">
        <w:t>u se zákonem č. 134/2016 Sb., o </w:t>
      </w:r>
      <w:r w:rsidRPr="002A3509">
        <w:t>zadávání veřejných zakázek a v souladu se zákonem č. 340/2015 Sb.</w:t>
      </w:r>
      <w:r w:rsidR="005F1EA6" w:rsidRPr="002A3509">
        <w:t>, o registru smluv. Uveřejnění S</w:t>
      </w:r>
      <w:r w:rsidRPr="002A3509">
        <w:t>mlouvy v zákonné lhůtě</w:t>
      </w:r>
      <w:r w:rsidR="00072082" w:rsidRPr="002A3509">
        <w:t xml:space="preserve"> </w:t>
      </w:r>
      <w:r w:rsidR="00A34A20" w:rsidRPr="002A3509">
        <w:t xml:space="preserve"> v </w:t>
      </w:r>
      <w:r w:rsidR="004C060D" w:rsidRPr="002A3509">
        <w:t>r</w:t>
      </w:r>
      <w:r w:rsidR="00072082" w:rsidRPr="002A3509">
        <w:t>egistru smluv</w:t>
      </w:r>
      <w:r w:rsidRPr="002A3509">
        <w:t xml:space="preserve"> zajistí objednatel. Zhot</w:t>
      </w:r>
      <w:r w:rsidR="005F1EA6" w:rsidRPr="002A3509">
        <w:t>ovitel souhlasí s tím, že tato S</w:t>
      </w:r>
      <w:r w:rsidRPr="002A3509">
        <w:t xml:space="preserve">mlouva </w:t>
      </w:r>
      <w:r w:rsidR="00AD7D59" w:rsidRPr="002A3509">
        <w:t xml:space="preserve">včetně příloh </w:t>
      </w:r>
      <w:r w:rsidRPr="002A3509">
        <w:t>bude veřejně přístupná.</w:t>
      </w:r>
    </w:p>
    <w:p w14:paraId="5D6AF287" w14:textId="77777777" w:rsidR="00FD19D3" w:rsidRPr="002A3509" w:rsidRDefault="006F4C75" w:rsidP="00E315A7">
      <w:pPr>
        <w:pStyle w:val="Odstavecseseznamem"/>
        <w:numPr>
          <w:ilvl w:val="1"/>
          <w:numId w:val="1"/>
        </w:numPr>
        <w:ind w:left="709" w:hanging="709"/>
        <w:contextualSpacing w:val="0"/>
        <w:jc w:val="both"/>
      </w:pPr>
      <w:r w:rsidRPr="002A3509">
        <w:t>Objednatel je správcem osobních údajů, které získal ve veřejné zakázce a v souvislosti s plněním této smlouvy. Povinnost objednatele ke zpracování osobních údajů v zadávacím řízení vyplývá přímo ze</w:t>
      </w:r>
      <w:r w:rsidR="000E08FD" w:rsidRPr="002A3509">
        <w:t> </w:t>
      </w:r>
      <w:r w:rsidRPr="002A3509">
        <w:t>ZZVZ. Zpracování těchto osobních údajů je nezbytné pro splnění právní povinnosti správce, tedy pro</w:t>
      </w:r>
      <w:r w:rsidR="000E08FD" w:rsidRPr="002A3509">
        <w:t> </w:t>
      </w:r>
      <w:r w:rsidRPr="002A3509">
        <w:t>řádné zadání veřejné zakázky. Osobní údaje budou zpracovány až do uplynutí skartační lhůty této veřejné zakázky. Ostatní informace jsou uvedeny v Zadávací dokumentaci.</w:t>
      </w:r>
    </w:p>
    <w:p w14:paraId="6AE70FBD" w14:textId="77777777" w:rsidR="00FD19D3" w:rsidRPr="002A3509" w:rsidRDefault="00612D4D" w:rsidP="00E315A7">
      <w:pPr>
        <w:pStyle w:val="Odstavecseseznamem"/>
        <w:numPr>
          <w:ilvl w:val="1"/>
          <w:numId w:val="1"/>
        </w:numPr>
        <w:ind w:left="709" w:hanging="709"/>
        <w:contextualSpacing w:val="0"/>
        <w:jc w:val="both"/>
      </w:pPr>
      <w:r w:rsidRPr="002A3509">
        <w:t>Smlouva je uzavřena v elektronické podobě s připojením zaručených elektronických podpisů všemi oprávněnými osobami obou smluvních stran.</w:t>
      </w:r>
    </w:p>
    <w:p w14:paraId="3D53B8AD" w14:textId="77777777" w:rsidR="00FD19D3" w:rsidRPr="002A3509" w:rsidRDefault="005F1EA6" w:rsidP="00E315A7">
      <w:pPr>
        <w:pStyle w:val="Odstavecseseznamem"/>
        <w:numPr>
          <w:ilvl w:val="1"/>
          <w:numId w:val="1"/>
        </w:numPr>
        <w:ind w:left="709" w:hanging="709"/>
        <w:contextualSpacing w:val="0"/>
        <w:jc w:val="both"/>
      </w:pPr>
      <w:r w:rsidRPr="002A3509">
        <w:t>Tato S</w:t>
      </w:r>
      <w:r w:rsidR="00612D4D" w:rsidRPr="002A3509">
        <w:t>mlouva nabývá platnosti podpisem posledním z účastníků a účinnosti uveřejněním v registru smluv.</w:t>
      </w:r>
    </w:p>
    <w:p w14:paraId="4FE097CB" w14:textId="77777777" w:rsidR="00612D4D" w:rsidRPr="002A3509" w:rsidRDefault="005F1EA6" w:rsidP="00E315A7">
      <w:pPr>
        <w:pStyle w:val="Odstavecseseznamem"/>
        <w:numPr>
          <w:ilvl w:val="1"/>
          <w:numId w:val="1"/>
        </w:numPr>
        <w:ind w:left="709" w:hanging="709"/>
        <w:contextualSpacing w:val="0"/>
        <w:jc w:val="both"/>
      </w:pPr>
      <w:r w:rsidRPr="002A3509">
        <w:t>Smluvní strany této Smlouvy prohlašují, že si tuto S</w:t>
      </w:r>
      <w:r w:rsidR="00612D4D" w:rsidRPr="002A3509">
        <w:t>mlouvu před jejím podpisem přečetly, že představuje projev jejich pravé a svobodné vůle, na důkaz čehož připojují své podpisy.</w:t>
      </w:r>
    </w:p>
    <w:p w14:paraId="762C2381" w14:textId="77777777" w:rsidR="00612D4D" w:rsidRPr="002A3509" w:rsidRDefault="005F1EA6" w:rsidP="00B1725F">
      <w:pPr>
        <w:spacing w:before="360"/>
        <w:rPr>
          <w:b/>
        </w:rPr>
      </w:pPr>
      <w:r w:rsidRPr="002A3509">
        <w:rPr>
          <w:b/>
        </w:rPr>
        <w:t>Přílohy ke S</w:t>
      </w:r>
      <w:r w:rsidR="00612D4D" w:rsidRPr="002A3509">
        <w:rPr>
          <w:b/>
        </w:rPr>
        <w:t>mlouvě:</w:t>
      </w:r>
    </w:p>
    <w:p w14:paraId="165B0720" w14:textId="498C6A52" w:rsidR="007D4B48" w:rsidRPr="002A3509" w:rsidRDefault="007D4B48" w:rsidP="007D4B48">
      <w:r w:rsidRPr="002A3509">
        <w:t xml:space="preserve">Příloha č. 1 -  </w:t>
      </w:r>
      <w:r w:rsidR="00C52C4C" w:rsidRPr="002A3509">
        <w:t xml:space="preserve">časový </w:t>
      </w:r>
      <w:r w:rsidRPr="002A3509">
        <w:t>harmonogram prací</w:t>
      </w:r>
      <w:r w:rsidR="00981A0A">
        <w:t xml:space="preserve"> – bude doplněn dle nabídky vybraného dodavatele</w:t>
      </w:r>
    </w:p>
    <w:p w14:paraId="3D2D0275" w14:textId="77777777" w:rsidR="007D4B48" w:rsidRPr="002A3509" w:rsidRDefault="007D4B48" w:rsidP="007D4B48">
      <w:r w:rsidRPr="002A3509">
        <w:t xml:space="preserve">Příloha č. 2 – rozpočet v souladu s nabídkou dodavatele (krycí list rozpočtu a rekapitulace objektů) </w:t>
      </w:r>
    </w:p>
    <w:p w14:paraId="02C42650" w14:textId="77777777" w:rsidR="00612D4D" w:rsidRDefault="007D4B48" w:rsidP="00981A0A">
      <w:pPr>
        <w:ind w:left="708" w:firstLine="285"/>
      </w:pPr>
      <w:r w:rsidRPr="002A3509">
        <w:t>– povinně podepsat přílohy smlouvy (min. 1. list)</w:t>
      </w:r>
    </w:p>
    <w:p w14:paraId="7B4A2657" w14:textId="6214C51D" w:rsidR="006D0D8F" w:rsidRDefault="006D0D8F" w:rsidP="007D4B48">
      <w:r>
        <w:t>Příloha č. 3 – BIM protokol</w:t>
      </w:r>
    </w:p>
    <w:p w14:paraId="51DAC852" w14:textId="443432DE" w:rsidR="0062739E" w:rsidRPr="002A3509" w:rsidRDefault="0062739E" w:rsidP="007D4B48">
      <w:r>
        <w:t xml:space="preserve">Příloha č. 4 – </w:t>
      </w:r>
      <w:r w:rsidR="008A0FEB" w:rsidRPr="008A0FEB">
        <w:t>Přehled stavebních objektů a rozdělení nákladů mezi objednatele</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2A3509" w:rsidRPr="002A3509" w14:paraId="74F19567" w14:textId="77777777" w:rsidTr="00382673">
        <w:trPr>
          <w:trHeight w:val="1535"/>
        </w:trPr>
        <w:tc>
          <w:tcPr>
            <w:tcW w:w="4415" w:type="dxa"/>
          </w:tcPr>
          <w:p w14:paraId="39FE7C71" w14:textId="77777777" w:rsidR="00462B34" w:rsidRPr="00981A0A" w:rsidRDefault="00462B34" w:rsidP="004C6515">
            <w:pPr>
              <w:rPr>
                <w:sz w:val="22"/>
                <w:szCs w:val="22"/>
              </w:rPr>
            </w:pPr>
          </w:p>
          <w:p w14:paraId="72F8C96D" w14:textId="5B890C5F" w:rsidR="00612D4D" w:rsidRPr="00981A0A" w:rsidRDefault="001610F5" w:rsidP="004C6515">
            <w:pPr>
              <w:rPr>
                <w:sz w:val="22"/>
                <w:szCs w:val="22"/>
              </w:rPr>
            </w:pPr>
            <w:r w:rsidRPr="00981A0A">
              <w:rPr>
                <w:sz w:val="22"/>
                <w:szCs w:val="22"/>
              </w:rPr>
              <w:t>Ve Stříbře</w:t>
            </w:r>
            <w:r w:rsidR="00C45938">
              <w:rPr>
                <w:sz w:val="22"/>
                <w:szCs w:val="22"/>
              </w:rPr>
              <w:t xml:space="preserve"> dne ……………………..</w:t>
            </w:r>
          </w:p>
          <w:p w14:paraId="35D936EA" w14:textId="77777777" w:rsidR="00EA7192" w:rsidRPr="00981A0A" w:rsidRDefault="00EA7192" w:rsidP="004C6515">
            <w:pPr>
              <w:rPr>
                <w:sz w:val="22"/>
                <w:szCs w:val="22"/>
              </w:rPr>
            </w:pPr>
          </w:p>
          <w:p w14:paraId="08054FA3" w14:textId="77777777" w:rsidR="00EA7192" w:rsidRPr="00981A0A" w:rsidRDefault="00EA7192" w:rsidP="004C6515">
            <w:pPr>
              <w:rPr>
                <w:sz w:val="22"/>
                <w:szCs w:val="22"/>
              </w:rPr>
            </w:pPr>
          </w:p>
          <w:p w14:paraId="20C87729" w14:textId="38629F41" w:rsidR="00697E71" w:rsidRPr="00981A0A" w:rsidRDefault="005D10BE" w:rsidP="00D92766">
            <w:pPr>
              <w:rPr>
                <w:sz w:val="22"/>
                <w:szCs w:val="22"/>
              </w:rPr>
            </w:pPr>
            <w:r w:rsidRPr="00981A0A">
              <w:rPr>
                <w:b/>
                <w:sz w:val="22"/>
                <w:szCs w:val="22"/>
              </w:rPr>
              <w:t>............................................</w:t>
            </w:r>
          </w:p>
          <w:p w14:paraId="54695912" w14:textId="6DCF4B5C" w:rsidR="00D92766" w:rsidRPr="00981A0A" w:rsidRDefault="00D92766" w:rsidP="00D92766">
            <w:pPr>
              <w:rPr>
                <w:b/>
                <w:sz w:val="22"/>
                <w:szCs w:val="22"/>
              </w:rPr>
            </w:pPr>
            <w:r w:rsidRPr="00981A0A">
              <w:rPr>
                <w:b/>
                <w:sz w:val="22"/>
                <w:szCs w:val="22"/>
              </w:rPr>
              <w:t>Mgr. David Junek</w:t>
            </w:r>
          </w:p>
          <w:p w14:paraId="4590164B" w14:textId="77777777" w:rsidR="00187A7D" w:rsidRPr="00981A0A" w:rsidRDefault="00187A7D" w:rsidP="00D92766">
            <w:pPr>
              <w:rPr>
                <w:b/>
                <w:sz w:val="22"/>
                <w:szCs w:val="22"/>
              </w:rPr>
            </w:pPr>
            <w:r w:rsidRPr="00981A0A">
              <w:rPr>
                <w:b/>
                <w:sz w:val="22"/>
                <w:szCs w:val="22"/>
              </w:rPr>
              <w:t xml:space="preserve">Střední odborná škola, </w:t>
            </w:r>
          </w:p>
          <w:p w14:paraId="17564FAF" w14:textId="77777777" w:rsidR="00981A0A" w:rsidRDefault="00187A7D" w:rsidP="00981A0A">
            <w:pPr>
              <w:spacing w:after="240"/>
              <w:rPr>
                <w:sz w:val="22"/>
                <w:szCs w:val="22"/>
              </w:rPr>
            </w:pPr>
            <w:r w:rsidRPr="00981A0A">
              <w:rPr>
                <w:b/>
                <w:sz w:val="22"/>
                <w:szCs w:val="22"/>
              </w:rPr>
              <w:t>Stříbro, Benešova 508</w:t>
            </w:r>
          </w:p>
          <w:p w14:paraId="2D0D0C5D" w14:textId="653BA182" w:rsidR="00612D4D" w:rsidRPr="00981A0A" w:rsidRDefault="003D382A" w:rsidP="004C6515">
            <w:pPr>
              <w:rPr>
                <w:sz w:val="22"/>
                <w:szCs w:val="22"/>
              </w:rPr>
            </w:pPr>
            <w:r w:rsidRPr="00981A0A">
              <w:rPr>
                <w:sz w:val="22"/>
                <w:szCs w:val="22"/>
              </w:rPr>
              <w:t>za obj</w:t>
            </w:r>
            <w:r w:rsidR="00932A83" w:rsidRPr="00981A0A">
              <w:rPr>
                <w:sz w:val="22"/>
                <w:szCs w:val="22"/>
              </w:rPr>
              <w:t>e</w:t>
            </w:r>
            <w:r w:rsidRPr="00981A0A">
              <w:rPr>
                <w:sz w:val="22"/>
                <w:szCs w:val="22"/>
              </w:rPr>
              <w:t>dnatele</w:t>
            </w:r>
          </w:p>
          <w:p w14:paraId="32E7799D" w14:textId="77777777" w:rsidR="009D0400" w:rsidRDefault="009D0400" w:rsidP="004C6515">
            <w:pPr>
              <w:rPr>
                <w:i/>
                <w:sz w:val="22"/>
                <w:szCs w:val="22"/>
              </w:rPr>
            </w:pPr>
          </w:p>
          <w:p w14:paraId="4E96569E" w14:textId="77777777" w:rsidR="009D0400" w:rsidRDefault="009D0400" w:rsidP="004C6515">
            <w:pPr>
              <w:rPr>
                <w:i/>
                <w:sz w:val="22"/>
                <w:szCs w:val="22"/>
              </w:rPr>
            </w:pPr>
          </w:p>
          <w:p w14:paraId="68A027B8" w14:textId="7B10CD06" w:rsidR="00612D4D" w:rsidRPr="00985491" w:rsidRDefault="009D0400" w:rsidP="004C6515">
            <w:pPr>
              <w:rPr>
                <w:i/>
                <w:sz w:val="22"/>
                <w:szCs w:val="22"/>
              </w:rPr>
            </w:pPr>
            <w:r w:rsidRPr="00985491">
              <w:rPr>
                <w:i/>
                <w:szCs w:val="22"/>
              </w:rPr>
              <w:t>PODPISY NÁSLEDUJÍ NA DALŠÍ STRANĚ</w:t>
            </w:r>
          </w:p>
        </w:tc>
        <w:tc>
          <w:tcPr>
            <w:tcW w:w="4415" w:type="dxa"/>
          </w:tcPr>
          <w:p w14:paraId="6320B92D" w14:textId="77777777" w:rsidR="003D382A" w:rsidRPr="00981A0A" w:rsidRDefault="003D382A" w:rsidP="004C6515">
            <w:pPr>
              <w:rPr>
                <w:sz w:val="22"/>
                <w:szCs w:val="22"/>
              </w:rPr>
            </w:pPr>
          </w:p>
          <w:p w14:paraId="796CCC6F" w14:textId="33D304DE" w:rsidR="00612D4D" w:rsidRPr="00981A0A" w:rsidRDefault="00241433" w:rsidP="004C6515">
            <w:pPr>
              <w:rPr>
                <w:sz w:val="22"/>
                <w:szCs w:val="22"/>
              </w:rPr>
            </w:pPr>
            <w:r w:rsidRPr="00981A0A">
              <w:rPr>
                <w:sz w:val="22"/>
                <w:szCs w:val="22"/>
              </w:rPr>
              <w:t>V</w:t>
            </w:r>
            <w:r w:rsidR="00612D4D" w:rsidRPr="00981A0A">
              <w:rPr>
                <w:sz w:val="22"/>
                <w:szCs w:val="22"/>
              </w:rPr>
              <w:t xml:space="preserve"> ………………………………..</w:t>
            </w:r>
            <w:r w:rsidR="00DC6B0E">
              <w:rPr>
                <w:sz w:val="22"/>
                <w:szCs w:val="22"/>
              </w:rPr>
              <w:t xml:space="preserve"> </w:t>
            </w:r>
            <w:r w:rsidR="00612D4D" w:rsidRPr="00981A0A">
              <w:rPr>
                <w:sz w:val="22"/>
                <w:szCs w:val="22"/>
              </w:rPr>
              <w:t>dne …………………</w:t>
            </w:r>
          </w:p>
          <w:p w14:paraId="5DEBBD67" w14:textId="77777777" w:rsidR="00612D4D" w:rsidRPr="00981A0A" w:rsidRDefault="00612D4D" w:rsidP="004C6515">
            <w:pPr>
              <w:rPr>
                <w:sz w:val="22"/>
                <w:szCs w:val="22"/>
              </w:rPr>
            </w:pPr>
          </w:p>
          <w:p w14:paraId="046DB933" w14:textId="77777777" w:rsidR="00D2792E" w:rsidRPr="00981A0A" w:rsidRDefault="00D2792E" w:rsidP="004C6515">
            <w:pPr>
              <w:rPr>
                <w:sz w:val="22"/>
                <w:szCs w:val="22"/>
              </w:rPr>
            </w:pPr>
          </w:p>
          <w:p w14:paraId="00668D75" w14:textId="77777777" w:rsidR="005D10BE" w:rsidRPr="00981A0A" w:rsidRDefault="005D10BE" w:rsidP="004C6515">
            <w:pPr>
              <w:rPr>
                <w:sz w:val="22"/>
                <w:szCs w:val="22"/>
              </w:rPr>
            </w:pPr>
            <w:r w:rsidRPr="00981A0A">
              <w:rPr>
                <w:sz w:val="22"/>
                <w:szCs w:val="22"/>
              </w:rPr>
              <w:t>..................................................................</w:t>
            </w:r>
          </w:p>
          <w:p w14:paraId="794D7042" w14:textId="77777777" w:rsidR="00612D4D" w:rsidRPr="00981A0A" w:rsidRDefault="00612D4D" w:rsidP="004C6515">
            <w:pPr>
              <w:rPr>
                <w:sz w:val="22"/>
                <w:szCs w:val="22"/>
              </w:rPr>
            </w:pPr>
            <w:r w:rsidRPr="00981A0A">
              <w:rPr>
                <w:sz w:val="22"/>
                <w:szCs w:val="22"/>
              </w:rPr>
              <w:t>jméno</w:t>
            </w:r>
          </w:p>
          <w:p w14:paraId="2AD87B02" w14:textId="77777777" w:rsidR="00612D4D" w:rsidRPr="00981A0A" w:rsidRDefault="00612D4D" w:rsidP="004C6515">
            <w:pPr>
              <w:rPr>
                <w:sz w:val="22"/>
                <w:szCs w:val="22"/>
              </w:rPr>
            </w:pPr>
            <w:r w:rsidRPr="00981A0A">
              <w:rPr>
                <w:sz w:val="22"/>
                <w:szCs w:val="22"/>
              </w:rPr>
              <w:t>statutární orgán</w:t>
            </w:r>
          </w:p>
          <w:p w14:paraId="4DF3B44C" w14:textId="77777777" w:rsidR="00612D4D" w:rsidRPr="00981A0A" w:rsidRDefault="00612D4D" w:rsidP="00981A0A">
            <w:pPr>
              <w:spacing w:after="240"/>
              <w:rPr>
                <w:sz w:val="22"/>
                <w:szCs w:val="22"/>
              </w:rPr>
            </w:pPr>
            <w:r w:rsidRPr="00981A0A">
              <w:rPr>
                <w:sz w:val="22"/>
                <w:szCs w:val="22"/>
              </w:rPr>
              <w:t>organizace</w:t>
            </w:r>
          </w:p>
          <w:p w14:paraId="1958A6C5" w14:textId="77777777" w:rsidR="00612D4D" w:rsidRPr="00981A0A" w:rsidRDefault="00612D4D" w:rsidP="004C6515">
            <w:pPr>
              <w:rPr>
                <w:sz w:val="22"/>
                <w:szCs w:val="22"/>
              </w:rPr>
            </w:pPr>
            <w:r w:rsidRPr="00981A0A">
              <w:rPr>
                <w:sz w:val="22"/>
                <w:szCs w:val="22"/>
              </w:rPr>
              <w:t>za zhotovitele</w:t>
            </w:r>
          </w:p>
          <w:p w14:paraId="7902A144" w14:textId="77777777" w:rsidR="00612D4D" w:rsidRPr="00981A0A" w:rsidRDefault="00612D4D" w:rsidP="004C6515">
            <w:pPr>
              <w:rPr>
                <w:sz w:val="22"/>
                <w:szCs w:val="22"/>
              </w:rPr>
            </w:pPr>
          </w:p>
        </w:tc>
      </w:tr>
    </w:tbl>
    <w:p w14:paraId="72FD793D" w14:textId="77777777" w:rsidR="00612D4D" w:rsidRPr="002A3509" w:rsidRDefault="00612D4D" w:rsidP="004C6515"/>
    <w:p w14:paraId="01211DDD" w14:textId="77777777" w:rsidR="00612D4D" w:rsidRPr="002A3509" w:rsidRDefault="00612D4D" w:rsidP="00310A5C"/>
    <w:p w14:paraId="6E834EC5" w14:textId="4E1693A7" w:rsidR="00612D4D" w:rsidRPr="002A3509" w:rsidRDefault="00612D4D" w:rsidP="004C6515"/>
    <w:tbl>
      <w:tblPr>
        <w:tblStyle w:val="Mkatabulky"/>
        <w:tblpPr w:leftFromText="141" w:rightFromText="141" w:vertAnchor="text" w:horzAnchor="margin" w:tblpXSpec="center"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9D0400" w:rsidRPr="002A3509" w14:paraId="0D3F894F" w14:textId="77777777" w:rsidTr="009D0400">
        <w:trPr>
          <w:trHeight w:val="1535"/>
        </w:trPr>
        <w:tc>
          <w:tcPr>
            <w:tcW w:w="4415" w:type="dxa"/>
          </w:tcPr>
          <w:p w14:paraId="69C7F22A" w14:textId="77777777" w:rsidR="009D0400" w:rsidRPr="00981A0A" w:rsidRDefault="009D0400" w:rsidP="009D0400">
            <w:pPr>
              <w:rPr>
                <w:sz w:val="22"/>
                <w:szCs w:val="22"/>
              </w:rPr>
            </w:pPr>
          </w:p>
          <w:p w14:paraId="36A22B45" w14:textId="77777777" w:rsidR="009D0400" w:rsidRDefault="009D0400" w:rsidP="009D0400">
            <w:pPr>
              <w:rPr>
                <w:sz w:val="22"/>
                <w:szCs w:val="22"/>
              </w:rPr>
            </w:pPr>
          </w:p>
          <w:p w14:paraId="0662D322" w14:textId="77777777" w:rsidR="009D0400" w:rsidRPr="00981A0A" w:rsidRDefault="009D0400" w:rsidP="009D0400">
            <w:pPr>
              <w:rPr>
                <w:sz w:val="22"/>
                <w:szCs w:val="22"/>
              </w:rPr>
            </w:pPr>
            <w:r w:rsidRPr="00981A0A">
              <w:rPr>
                <w:sz w:val="22"/>
                <w:szCs w:val="22"/>
              </w:rPr>
              <w:t>Ve Stříbře</w:t>
            </w:r>
            <w:r>
              <w:rPr>
                <w:sz w:val="22"/>
                <w:szCs w:val="22"/>
              </w:rPr>
              <w:t xml:space="preserve"> dne ……………………..</w:t>
            </w:r>
          </w:p>
          <w:p w14:paraId="184A6365" w14:textId="77777777" w:rsidR="009D0400" w:rsidRPr="00981A0A" w:rsidRDefault="009D0400" w:rsidP="009D0400">
            <w:pPr>
              <w:rPr>
                <w:sz w:val="22"/>
                <w:szCs w:val="22"/>
              </w:rPr>
            </w:pPr>
          </w:p>
          <w:p w14:paraId="78D3DB53" w14:textId="77777777" w:rsidR="009D0400" w:rsidRPr="00981A0A" w:rsidRDefault="009D0400" w:rsidP="009D0400">
            <w:pPr>
              <w:rPr>
                <w:sz w:val="22"/>
                <w:szCs w:val="22"/>
              </w:rPr>
            </w:pPr>
          </w:p>
          <w:p w14:paraId="729203D9" w14:textId="77777777" w:rsidR="009D0400" w:rsidRPr="00981A0A" w:rsidRDefault="009D0400" w:rsidP="009D0400">
            <w:pPr>
              <w:rPr>
                <w:sz w:val="22"/>
                <w:szCs w:val="22"/>
              </w:rPr>
            </w:pPr>
          </w:p>
          <w:p w14:paraId="66AA900B" w14:textId="77777777" w:rsidR="009D0400" w:rsidRPr="00981A0A" w:rsidRDefault="009D0400" w:rsidP="009D0400">
            <w:pPr>
              <w:rPr>
                <w:sz w:val="22"/>
                <w:szCs w:val="22"/>
              </w:rPr>
            </w:pPr>
          </w:p>
          <w:p w14:paraId="3864EBB6" w14:textId="77777777" w:rsidR="009D0400" w:rsidRPr="00981A0A" w:rsidRDefault="009D0400" w:rsidP="009D0400">
            <w:pPr>
              <w:rPr>
                <w:sz w:val="22"/>
                <w:szCs w:val="22"/>
              </w:rPr>
            </w:pPr>
            <w:r w:rsidRPr="00981A0A">
              <w:rPr>
                <w:b/>
                <w:sz w:val="22"/>
                <w:szCs w:val="22"/>
              </w:rPr>
              <w:t>............................................</w:t>
            </w:r>
          </w:p>
          <w:p w14:paraId="12B3664F" w14:textId="77777777" w:rsidR="009D0400" w:rsidRPr="00981A0A" w:rsidRDefault="009D0400" w:rsidP="009D0400">
            <w:pPr>
              <w:rPr>
                <w:b/>
                <w:sz w:val="22"/>
                <w:szCs w:val="22"/>
              </w:rPr>
            </w:pPr>
            <w:r>
              <w:rPr>
                <w:b/>
                <w:sz w:val="22"/>
                <w:szCs w:val="22"/>
              </w:rPr>
              <w:t>Martin Záhoř, starosta</w:t>
            </w:r>
          </w:p>
          <w:p w14:paraId="0768993A" w14:textId="77777777" w:rsidR="009D0400" w:rsidRPr="00981A0A" w:rsidRDefault="009D0400" w:rsidP="009D0400">
            <w:pPr>
              <w:rPr>
                <w:b/>
                <w:sz w:val="22"/>
                <w:szCs w:val="22"/>
              </w:rPr>
            </w:pPr>
            <w:r>
              <w:rPr>
                <w:b/>
                <w:sz w:val="22"/>
                <w:szCs w:val="22"/>
              </w:rPr>
              <w:t>Město Stříbro</w:t>
            </w:r>
          </w:p>
          <w:p w14:paraId="52CB0635" w14:textId="77777777" w:rsidR="009D0400" w:rsidRPr="00981A0A" w:rsidRDefault="009D0400" w:rsidP="009D0400">
            <w:pPr>
              <w:rPr>
                <w:sz w:val="22"/>
                <w:szCs w:val="22"/>
              </w:rPr>
            </w:pPr>
            <w:r w:rsidRPr="00981A0A">
              <w:rPr>
                <w:sz w:val="22"/>
                <w:szCs w:val="22"/>
              </w:rPr>
              <w:t>za objednatele</w:t>
            </w:r>
          </w:p>
          <w:p w14:paraId="51BA0BAD" w14:textId="77777777" w:rsidR="009D0400" w:rsidRPr="00981A0A" w:rsidRDefault="009D0400" w:rsidP="009D0400">
            <w:pPr>
              <w:rPr>
                <w:sz w:val="22"/>
                <w:szCs w:val="22"/>
              </w:rPr>
            </w:pPr>
          </w:p>
        </w:tc>
        <w:tc>
          <w:tcPr>
            <w:tcW w:w="4415" w:type="dxa"/>
          </w:tcPr>
          <w:p w14:paraId="695EBF51" w14:textId="77777777" w:rsidR="009D0400" w:rsidRPr="00981A0A" w:rsidRDefault="009D0400" w:rsidP="009D0400">
            <w:pPr>
              <w:rPr>
                <w:sz w:val="22"/>
                <w:szCs w:val="22"/>
              </w:rPr>
            </w:pPr>
          </w:p>
          <w:p w14:paraId="72DE6D99" w14:textId="77777777" w:rsidR="009D0400" w:rsidRPr="00981A0A" w:rsidRDefault="009D0400" w:rsidP="009D0400">
            <w:pPr>
              <w:rPr>
                <w:sz w:val="22"/>
                <w:szCs w:val="22"/>
              </w:rPr>
            </w:pPr>
          </w:p>
          <w:p w14:paraId="5A1F8B5B" w14:textId="77777777" w:rsidR="009D0400" w:rsidRPr="00981A0A" w:rsidRDefault="009D0400" w:rsidP="009D0400">
            <w:pPr>
              <w:rPr>
                <w:sz w:val="22"/>
                <w:szCs w:val="22"/>
              </w:rPr>
            </w:pPr>
          </w:p>
          <w:p w14:paraId="0731F6CE" w14:textId="77777777" w:rsidR="009D0400" w:rsidRPr="00981A0A" w:rsidRDefault="009D0400" w:rsidP="009D0400">
            <w:pPr>
              <w:rPr>
                <w:sz w:val="22"/>
                <w:szCs w:val="22"/>
              </w:rPr>
            </w:pPr>
          </w:p>
          <w:p w14:paraId="22D60106" w14:textId="77777777" w:rsidR="009D0400" w:rsidRPr="00981A0A" w:rsidRDefault="009D0400" w:rsidP="009D0400">
            <w:pPr>
              <w:rPr>
                <w:sz w:val="22"/>
                <w:szCs w:val="22"/>
              </w:rPr>
            </w:pPr>
          </w:p>
          <w:p w14:paraId="06F201E6" w14:textId="77777777" w:rsidR="009D0400" w:rsidRPr="00981A0A" w:rsidRDefault="009D0400" w:rsidP="009D0400">
            <w:pPr>
              <w:rPr>
                <w:sz w:val="22"/>
                <w:szCs w:val="22"/>
              </w:rPr>
            </w:pPr>
          </w:p>
        </w:tc>
      </w:tr>
    </w:tbl>
    <w:p w14:paraId="3E71D135" w14:textId="77777777" w:rsidR="00612D4D" w:rsidRPr="002A3509" w:rsidRDefault="00612D4D" w:rsidP="00C45938"/>
    <w:sectPr w:rsidR="00612D4D" w:rsidRPr="002A3509" w:rsidSect="00382673">
      <w:headerReference w:type="default"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3690" w14:textId="77777777" w:rsidR="006065D9" w:rsidRDefault="006065D9" w:rsidP="005C54F7">
      <w:pPr>
        <w:spacing w:after="0"/>
      </w:pPr>
      <w:r>
        <w:separator/>
      </w:r>
    </w:p>
  </w:endnote>
  <w:endnote w:type="continuationSeparator" w:id="0">
    <w:p w14:paraId="1E713043" w14:textId="77777777" w:rsidR="006065D9" w:rsidRDefault="006065D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1856AF5E" w14:textId="5395EEF9" w:rsidR="00401C31" w:rsidRDefault="00401C31">
            <w:pPr>
              <w:pStyle w:val="Zpat"/>
              <w:jc w:val="right"/>
            </w:pPr>
            <w:r>
              <w:t xml:space="preserve">Stránka </w:t>
            </w:r>
            <w:r>
              <w:rPr>
                <w:b/>
                <w:bCs/>
                <w:sz w:val="24"/>
              </w:rPr>
              <w:fldChar w:fldCharType="begin"/>
            </w:r>
            <w:r>
              <w:rPr>
                <w:b/>
                <w:bCs/>
              </w:rPr>
              <w:instrText>PAGE</w:instrText>
            </w:r>
            <w:r>
              <w:rPr>
                <w:b/>
                <w:bCs/>
                <w:sz w:val="24"/>
              </w:rPr>
              <w:fldChar w:fldCharType="separate"/>
            </w:r>
            <w:r w:rsidR="00E72773">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72773">
              <w:rPr>
                <w:b/>
                <w:bCs/>
                <w:noProof/>
              </w:rPr>
              <w:t>25</w:t>
            </w:r>
            <w:r>
              <w:rPr>
                <w:b/>
                <w:bCs/>
                <w:sz w:val="24"/>
              </w:rPr>
              <w:fldChar w:fldCharType="end"/>
            </w:r>
          </w:p>
        </w:sdtContent>
      </w:sdt>
    </w:sdtContent>
  </w:sdt>
  <w:p w14:paraId="50925881" w14:textId="77777777" w:rsidR="00401C31" w:rsidRDefault="00401C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E120" w14:textId="77777777" w:rsidR="006065D9" w:rsidRDefault="006065D9" w:rsidP="005C54F7">
      <w:pPr>
        <w:spacing w:after="0"/>
      </w:pPr>
      <w:r>
        <w:separator/>
      </w:r>
    </w:p>
  </w:footnote>
  <w:footnote w:type="continuationSeparator" w:id="0">
    <w:p w14:paraId="34A9DB49" w14:textId="77777777" w:rsidR="006065D9" w:rsidRDefault="006065D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CB45" w14:textId="77777777" w:rsidR="00401C31" w:rsidRPr="001B746C" w:rsidRDefault="00401C31" w:rsidP="00FB57B0">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21A4C"/>
    <w:multiLevelType w:val="multilevel"/>
    <w:tmpl w:val="3808E2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93723D"/>
    <w:multiLevelType w:val="hybridMultilevel"/>
    <w:tmpl w:val="621AE3AC"/>
    <w:lvl w:ilvl="0" w:tplc="3DCC16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6B507C"/>
    <w:multiLevelType w:val="hybridMultilevel"/>
    <w:tmpl w:val="D3B0C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E16926"/>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8" w15:restartNumberingAfterBreak="0">
    <w:nsid w:val="081365DC"/>
    <w:multiLevelType w:val="multilevel"/>
    <w:tmpl w:val="044C2CE8"/>
    <w:lvl w:ilvl="0">
      <w:start w:val="1"/>
      <w:numFmt w:val="decimal"/>
      <w:pStyle w:val="Nadpis1"/>
      <w:lvlText w:val="%1."/>
      <w:lvlJc w:val="left"/>
      <w:pPr>
        <w:ind w:left="5038" w:hanging="360"/>
      </w:pPr>
      <w:rPr>
        <w:rFonts w:hint="default"/>
      </w:rPr>
    </w:lvl>
    <w:lvl w:ilvl="1">
      <w:start w:val="1"/>
      <w:numFmt w:val="decimal"/>
      <w:isLgl/>
      <w:lvlText w:val="%1.%2."/>
      <w:lvlJc w:val="left"/>
      <w:pPr>
        <w:ind w:left="5038" w:hanging="360"/>
      </w:pPr>
      <w:rPr>
        <w:rFonts w:hint="default"/>
        <w:strike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5C6161"/>
    <w:multiLevelType w:val="hybridMultilevel"/>
    <w:tmpl w:val="05B43F44"/>
    <w:lvl w:ilvl="0" w:tplc="0405000F">
      <w:start w:val="1"/>
      <w:numFmt w:val="decimal"/>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1"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6A1C5B"/>
    <w:multiLevelType w:val="hybridMultilevel"/>
    <w:tmpl w:val="F084B6F8"/>
    <w:lvl w:ilvl="0" w:tplc="AA7AB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3B7521"/>
    <w:multiLevelType w:val="hybridMultilevel"/>
    <w:tmpl w:val="8430A150"/>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27731CA8"/>
    <w:multiLevelType w:val="hybridMultilevel"/>
    <w:tmpl w:val="C13EFD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1" w15:restartNumberingAfterBreak="0">
    <w:nsid w:val="328E2B89"/>
    <w:multiLevelType w:val="hybridMultilevel"/>
    <w:tmpl w:val="DEA031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6C5396"/>
    <w:multiLevelType w:val="multilevel"/>
    <w:tmpl w:val="EAF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F957E4"/>
    <w:multiLevelType w:val="multilevel"/>
    <w:tmpl w:val="11F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417D7"/>
    <w:multiLevelType w:val="multilevel"/>
    <w:tmpl w:val="5128F1C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8"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4AC23558"/>
    <w:multiLevelType w:val="hybridMultilevel"/>
    <w:tmpl w:val="589CD71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767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2"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6D0D6C"/>
    <w:multiLevelType w:val="hybridMultilevel"/>
    <w:tmpl w:val="377E4508"/>
    <w:lvl w:ilvl="0" w:tplc="04050019">
      <w:start w:val="1"/>
      <w:numFmt w:val="lowerLetter"/>
      <w:lvlText w:val="%1."/>
      <w:lvlJc w:val="left"/>
      <w:pPr>
        <w:ind w:left="720" w:hanging="360"/>
      </w:pPr>
      <w:rPr>
        <w:rFonts w:hint="default"/>
      </w:rPr>
    </w:lvl>
    <w:lvl w:ilvl="1" w:tplc="C0FE798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967ED0"/>
    <w:multiLevelType w:val="multilevel"/>
    <w:tmpl w:val="98B83C6E"/>
    <w:lvl w:ilvl="0">
      <w:start w:val="1"/>
      <w:numFmt w:val="decimal"/>
      <w:lvlText w:val="Čl. %1."/>
      <w:lvlJc w:val="left"/>
      <w:pPr>
        <w:tabs>
          <w:tab w:val="num" w:pos="360"/>
        </w:tabs>
        <w:ind w:left="360" w:hanging="360"/>
      </w:pPr>
      <w:rPr>
        <w:b/>
        <w:caps w:val="0"/>
      </w:rPr>
    </w:lvl>
    <w:lvl w:ilvl="1">
      <w:start w:val="1"/>
      <w:numFmt w:val="decimal"/>
      <w:lvlText w:val="4.%2"/>
      <w:lvlJc w:val="left"/>
      <w:pPr>
        <w:tabs>
          <w:tab w:val="num" w:pos="917"/>
        </w:tabs>
        <w:ind w:left="917" w:hanging="491"/>
      </w:pPr>
      <w:rPr>
        <w:rFonts w:cs="Times New Roman"/>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C387308"/>
    <w:multiLevelType w:val="hybridMultilevel"/>
    <w:tmpl w:val="8012C492"/>
    <w:lvl w:ilvl="0" w:tplc="52669144">
      <w:start w:val="2"/>
      <w:numFmt w:val="bullet"/>
      <w:lvlText w:val="-"/>
      <w:lvlJc w:val="left"/>
      <w:pPr>
        <w:tabs>
          <w:tab w:val="num" w:pos="1440"/>
        </w:tabs>
        <w:ind w:left="144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02EFA"/>
    <w:multiLevelType w:val="hybridMultilevel"/>
    <w:tmpl w:val="D89688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8"/>
  </w:num>
  <w:num w:numId="2">
    <w:abstractNumId w:val="16"/>
  </w:num>
  <w:num w:numId="3">
    <w:abstractNumId w:val="35"/>
  </w:num>
  <w:num w:numId="4">
    <w:abstractNumId w:val="34"/>
  </w:num>
  <w:num w:numId="5">
    <w:abstractNumId w:val="36"/>
  </w:num>
  <w:num w:numId="6">
    <w:abstractNumId w:val="31"/>
  </w:num>
  <w:num w:numId="7">
    <w:abstractNumId w:val="4"/>
  </w:num>
  <w:num w:numId="8">
    <w:abstractNumId w:val="11"/>
  </w:num>
  <w:num w:numId="9">
    <w:abstractNumId w:val="20"/>
  </w:num>
  <w:num w:numId="10">
    <w:abstractNumId w:val="24"/>
  </w:num>
  <w:num w:numId="11">
    <w:abstractNumId w:val="27"/>
  </w:num>
  <w:num w:numId="12">
    <w:abstractNumId w:val="28"/>
  </w:num>
  <w:num w:numId="13">
    <w:abstractNumId w:val="15"/>
  </w:num>
  <w:num w:numId="14">
    <w:abstractNumId w:val="2"/>
  </w:num>
  <w:num w:numId="15">
    <w:abstractNumId w:val="14"/>
  </w:num>
  <w:num w:numId="16">
    <w:abstractNumId w:val="18"/>
  </w:num>
  <w:num w:numId="17">
    <w:abstractNumId w:val="3"/>
  </w:num>
  <w:num w:numId="18">
    <w:abstractNumId w:val="33"/>
  </w:num>
  <w:num w:numId="19">
    <w:abstractNumId w:val="40"/>
  </w:num>
  <w:num w:numId="20">
    <w:abstractNumId w:val="17"/>
  </w:num>
  <w:num w:numId="21">
    <w:abstractNumId w:val="32"/>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39"/>
  </w:num>
  <w:num w:numId="30">
    <w:abstractNumId w:val="29"/>
  </w:num>
  <w:num w:numId="31">
    <w:abstractNumId w:val="10"/>
  </w:num>
  <w:num w:numId="32">
    <w:abstractNumId w:val="19"/>
  </w:num>
  <w:num w:numId="33">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0"/>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13"/>
  </w:num>
  <w:num w:numId="41">
    <w:abstractNumId w:val="0"/>
  </w:num>
  <w:num w:numId="4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00C7"/>
    <w:rsid w:val="0001014C"/>
    <w:rsid w:val="00015504"/>
    <w:rsid w:val="000172CC"/>
    <w:rsid w:val="000178E7"/>
    <w:rsid w:val="00025693"/>
    <w:rsid w:val="00025AD5"/>
    <w:rsid w:val="0002605E"/>
    <w:rsid w:val="00031ADD"/>
    <w:rsid w:val="00035273"/>
    <w:rsid w:val="000403E6"/>
    <w:rsid w:val="000409AA"/>
    <w:rsid w:val="0004340B"/>
    <w:rsid w:val="000474DE"/>
    <w:rsid w:val="00047D98"/>
    <w:rsid w:val="000520E0"/>
    <w:rsid w:val="0005342A"/>
    <w:rsid w:val="0005744C"/>
    <w:rsid w:val="00062413"/>
    <w:rsid w:val="00062E2B"/>
    <w:rsid w:val="00064005"/>
    <w:rsid w:val="00066442"/>
    <w:rsid w:val="000672C0"/>
    <w:rsid w:val="00070AF3"/>
    <w:rsid w:val="00072082"/>
    <w:rsid w:val="00077C23"/>
    <w:rsid w:val="00080953"/>
    <w:rsid w:val="00081A85"/>
    <w:rsid w:val="0008571D"/>
    <w:rsid w:val="00086151"/>
    <w:rsid w:val="000900B7"/>
    <w:rsid w:val="00091206"/>
    <w:rsid w:val="00091425"/>
    <w:rsid w:val="0009231E"/>
    <w:rsid w:val="00095B64"/>
    <w:rsid w:val="00096482"/>
    <w:rsid w:val="000A5E45"/>
    <w:rsid w:val="000B078B"/>
    <w:rsid w:val="000B285A"/>
    <w:rsid w:val="000B2D5E"/>
    <w:rsid w:val="000B2F8A"/>
    <w:rsid w:val="000B5402"/>
    <w:rsid w:val="000B6795"/>
    <w:rsid w:val="000B7F6A"/>
    <w:rsid w:val="000C054A"/>
    <w:rsid w:val="000C0FF3"/>
    <w:rsid w:val="000C1554"/>
    <w:rsid w:val="000C3861"/>
    <w:rsid w:val="000C3902"/>
    <w:rsid w:val="000C3CF6"/>
    <w:rsid w:val="000C441D"/>
    <w:rsid w:val="000D4BDD"/>
    <w:rsid w:val="000E08FD"/>
    <w:rsid w:val="000E54A5"/>
    <w:rsid w:val="000F0E9F"/>
    <w:rsid w:val="000F271E"/>
    <w:rsid w:val="000F2EE9"/>
    <w:rsid w:val="000F4285"/>
    <w:rsid w:val="00100BCA"/>
    <w:rsid w:val="00102AAC"/>
    <w:rsid w:val="001079BA"/>
    <w:rsid w:val="00111B0A"/>
    <w:rsid w:val="00116ACC"/>
    <w:rsid w:val="00126172"/>
    <w:rsid w:val="001303CB"/>
    <w:rsid w:val="00132513"/>
    <w:rsid w:val="00134358"/>
    <w:rsid w:val="00141B1D"/>
    <w:rsid w:val="00146F88"/>
    <w:rsid w:val="0015489F"/>
    <w:rsid w:val="00156768"/>
    <w:rsid w:val="00160096"/>
    <w:rsid w:val="001610F5"/>
    <w:rsid w:val="00162444"/>
    <w:rsid w:val="00164236"/>
    <w:rsid w:val="0016491D"/>
    <w:rsid w:val="00167144"/>
    <w:rsid w:val="00180106"/>
    <w:rsid w:val="00183BBC"/>
    <w:rsid w:val="00186423"/>
    <w:rsid w:val="00186DCE"/>
    <w:rsid w:val="00187A7D"/>
    <w:rsid w:val="00194E13"/>
    <w:rsid w:val="00195B2A"/>
    <w:rsid w:val="0019753B"/>
    <w:rsid w:val="001A4D10"/>
    <w:rsid w:val="001A68A8"/>
    <w:rsid w:val="001B494C"/>
    <w:rsid w:val="001B683A"/>
    <w:rsid w:val="001B746C"/>
    <w:rsid w:val="001B7905"/>
    <w:rsid w:val="001C512E"/>
    <w:rsid w:val="001C697C"/>
    <w:rsid w:val="001C7756"/>
    <w:rsid w:val="001C7D2D"/>
    <w:rsid w:val="001D23C7"/>
    <w:rsid w:val="001D6E0A"/>
    <w:rsid w:val="001E06A4"/>
    <w:rsid w:val="001E12D1"/>
    <w:rsid w:val="0020680F"/>
    <w:rsid w:val="00210557"/>
    <w:rsid w:val="002105DC"/>
    <w:rsid w:val="0021340D"/>
    <w:rsid w:val="002208A1"/>
    <w:rsid w:val="00221D17"/>
    <w:rsid w:val="002233D8"/>
    <w:rsid w:val="002304AB"/>
    <w:rsid w:val="00234C6C"/>
    <w:rsid w:val="002357A8"/>
    <w:rsid w:val="00235D4C"/>
    <w:rsid w:val="00241433"/>
    <w:rsid w:val="00241D1D"/>
    <w:rsid w:val="002426F2"/>
    <w:rsid w:val="00242C6C"/>
    <w:rsid w:val="0024463D"/>
    <w:rsid w:val="00244D79"/>
    <w:rsid w:val="0025233F"/>
    <w:rsid w:val="0025360B"/>
    <w:rsid w:val="00254060"/>
    <w:rsid w:val="002543B5"/>
    <w:rsid w:val="00255322"/>
    <w:rsid w:val="00255CD0"/>
    <w:rsid w:val="00255D2E"/>
    <w:rsid w:val="00257C71"/>
    <w:rsid w:val="00262A1B"/>
    <w:rsid w:val="00264202"/>
    <w:rsid w:val="00264E32"/>
    <w:rsid w:val="00265528"/>
    <w:rsid w:val="002710BC"/>
    <w:rsid w:val="00274DB2"/>
    <w:rsid w:val="00285669"/>
    <w:rsid w:val="00286FED"/>
    <w:rsid w:val="002939B0"/>
    <w:rsid w:val="002A085F"/>
    <w:rsid w:val="002A17E7"/>
    <w:rsid w:val="002A3509"/>
    <w:rsid w:val="002A3E06"/>
    <w:rsid w:val="002A51CB"/>
    <w:rsid w:val="002B0032"/>
    <w:rsid w:val="002B2E96"/>
    <w:rsid w:val="002C04A2"/>
    <w:rsid w:val="002C07F4"/>
    <w:rsid w:val="002C2B7D"/>
    <w:rsid w:val="002C497C"/>
    <w:rsid w:val="002C5450"/>
    <w:rsid w:val="002C6517"/>
    <w:rsid w:val="002C796D"/>
    <w:rsid w:val="002D050C"/>
    <w:rsid w:val="002D7FA4"/>
    <w:rsid w:val="002E2B26"/>
    <w:rsid w:val="002E4FBE"/>
    <w:rsid w:val="002F0778"/>
    <w:rsid w:val="002F7A63"/>
    <w:rsid w:val="00300847"/>
    <w:rsid w:val="00303134"/>
    <w:rsid w:val="00310A5C"/>
    <w:rsid w:val="003150FE"/>
    <w:rsid w:val="00321E12"/>
    <w:rsid w:val="00324D77"/>
    <w:rsid w:val="00335A92"/>
    <w:rsid w:val="003422C1"/>
    <w:rsid w:val="00346671"/>
    <w:rsid w:val="003509FA"/>
    <w:rsid w:val="0035573C"/>
    <w:rsid w:val="00355C2F"/>
    <w:rsid w:val="00356D67"/>
    <w:rsid w:val="003579AF"/>
    <w:rsid w:val="003611AF"/>
    <w:rsid w:val="0036551B"/>
    <w:rsid w:val="00372DF1"/>
    <w:rsid w:val="00375EE5"/>
    <w:rsid w:val="003767B5"/>
    <w:rsid w:val="0037738E"/>
    <w:rsid w:val="00380962"/>
    <w:rsid w:val="00381D99"/>
    <w:rsid w:val="00382673"/>
    <w:rsid w:val="00391674"/>
    <w:rsid w:val="00396F2E"/>
    <w:rsid w:val="003A5039"/>
    <w:rsid w:val="003B37C1"/>
    <w:rsid w:val="003B5052"/>
    <w:rsid w:val="003D109B"/>
    <w:rsid w:val="003D1816"/>
    <w:rsid w:val="003D2F13"/>
    <w:rsid w:val="003D382A"/>
    <w:rsid w:val="003D43AF"/>
    <w:rsid w:val="003D58CA"/>
    <w:rsid w:val="003E1FC8"/>
    <w:rsid w:val="003F33B1"/>
    <w:rsid w:val="00401C31"/>
    <w:rsid w:val="00401F1B"/>
    <w:rsid w:val="004056BE"/>
    <w:rsid w:val="004057C9"/>
    <w:rsid w:val="00410D36"/>
    <w:rsid w:val="00421111"/>
    <w:rsid w:val="004213E7"/>
    <w:rsid w:val="00422A68"/>
    <w:rsid w:val="00423115"/>
    <w:rsid w:val="00423180"/>
    <w:rsid w:val="004259CA"/>
    <w:rsid w:val="004329EB"/>
    <w:rsid w:val="004406E8"/>
    <w:rsid w:val="00441859"/>
    <w:rsid w:val="004434EB"/>
    <w:rsid w:val="0044408A"/>
    <w:rsid w:val="0044653C"/>
    <w:rsid w:val="0045554D"/>
    <w:rsid w:val="00457198"/>
    <w:rsid w:val="00462B34"/>
    <w:rsid w:val="00464909"/>
    <w:rsid w:val="00467C25"/>
    <w:rsid w:val="00475935"/>
    <w:rsid w:val="00480C03"/>
    <w:rsid w:val="00481358"/>
    <w:rsid w:val="00481893"/>
    <w:rsid w:val="004873B1"/>
    <w:rsid w:val="004925F1"/>
    <w:rsid w:val="00494289"/>
    <w:rsid w:val="00497F82"/>
    <w:rsid w:val="004A01A1"/>
    <w:rsid w:val="004A2C9E"/>
    <w:rsid w:val="004A4742"/>
    <w:rsid w:val="004A591A"/>
    <w:rsid w:val="004A630C"/>
    <w:rsid w:val="004B183A"/>
    <w:rsid w:val="004B2DE0"/>
    <w:rsid w:val="004B7B43"/>
    <w:rsid w:val="004C060D"/>
    <w:rsid w:val="004C57AF"/>
    <w:rsid w:val="004C6515"/>
    <w:rsid w:val="004C68B9"/>
    <w:rsid w:val="004C7205"/>
    <w:rsid w:val="004D644D"/>
    <w:rsid w:val="004E1F08"/>
    <w:rsid w:val="004F2B0B"/>
    <w:rsid w:val="004F5D93"/>
    <w:rsid w:val="004F74AE"/>
    <w:rsid w:val="00502FD5"/>
    <w:rsid w:val="00503D2B"/>
    <w:rsid w:val="00512B4E"/>
    <w:rsid w:val="00514F1F"/>
    <w:rsid w:val="00516722"/>
    <w:rsid w:val="00521D0F"/>
    <w:rsid w:val="00523425"/>
    <w:rsid w:val="005237F6"/>
    <w:rsid w:val="00527AF7"/>
    <w:rsid w:val="00531D37"/>
    <w:rsid w:val="00532183"/>
    <w:rsid w:val="005346F9"/>
    <w:rsid w:val="00534E20"/>
    <w:rsid w:val="0053696A"/>
    <w:rsid w:val="00540C57"/>
    <w:rsid w:val="00544F43"/>
    <w:rsid w:val="005471B3"/>
    <w:rsid w:val="005477A6"/>
    <w:rsid w:val="00550A9F"/>
    <w:rsid w:val="0055306D"/>
    <w:rsid w:val="00554B9A"/>
    <w:rsid w:val="00557A89"/>
    <w:rsid w:val="00563FBA"/>
    <w:rsid w:val="0056467E"/>
    <w:rsid w:val="00574F0A"/>
    <w:rsid w:val="00575CB8"/>
    <w:rsid w:val="00580CBA"/>
    <w:rsid w:val="00587119"/>
    <w:rsid w:val="005875BE"/>
    <w:rsid w:val="005919F5"/>
    <w:rsid w:val="00593351"/>
    <w:rsid w:val="00596141"/>
    <w:rsid w:val="005A3696"/>
    <w:rsid w:val="005A7938"/>
    <w:rsid w:val="005B3BFA"/>
    <w:rsid w:val="005B4FA9"/>
    <w:rsid w:val="005C4DAA"/>
    <w:rsid w:val="005C54F7"/>
    <w:rsid w:val="005D10BE"/>
    <w:rsid w:val="005D2684"/>
    <w:rsid w:val="005E17D5"/>
    <w:rsid w:val="005E4F9F"/>
    <w:rsid w:val="005E5C84"/>
    <w:rsid w:val="005F00AB"/>
    <w:rsid w:val="005F0F19"/>
    <w:rsid w:val="005F1EA6"/>
    <w:rsid w:val="005F3BC2"/>
    <w:rsid w:val="005F50D5"/>
    <w:rsid w:val="00600503"/>
    <w:rsid w:val="006065D9"/>
    <w:rsid w:val="00611A3B"/>
    <w:rsid w:val="00612D4D"/>
    <w:rsid w:val="00617E5A"/>
    <w:rsid w:val="006204B1"/>
    <w:rsid w:val="00621324"/>
    <w:rsid w:val="00622DA6"/>
    <w:rsid w:val="0062739E"/>
    <w:rsid w:val="006308BF"/>
    <w:rsid w:val="006345AD"/>
    <w:rsid w:val="0063461C"/>
    <w:rsid w:val="00634B2A"/>
    <w:rsid w:val="00635900"/>
    <w:rsid w:val="00645690"/>
    <w:rsid w:val="00646856"/>
    <w:rsid w:val="006514DF"/>
    <w:rsid w:val="00660CBD"/>
    <w:rsid w:val="00670496"/>
    <w:rsid w:val="00671A90"/>
    <w:rsid w:val="0067236C"/>
    <w:rsid w:val="00680588"/>
    <w:rsid w:val="00684DEE"/>
    <w:rsid w:val="006853D3"/>
    <w:rsid w:val="006873E5"/>
    <w:rsid w:val="00687F7D"/>
    <w:rsid w:val="0069138C"/>
    <w:rsid w:val="00692475"/>
    <w:rsid w:val="0069521E"/>
    <w:rsid w:val="00696096"/>
    <w:rsid w:val="00696CAB"/>
    <w:rsid w:val="00697E23"/>
    <w:rsid w:val="00697E71"/>
    <w:rsid w:val="006A2FA6"/>
    <w:rsid w:val="006A7909"/>
    <w:rsid w:val="006B10F1"/>
    <w:rsid w:val="006B3A7B"/>
    <w:rsid w:val="006B44BD"/>
    <w:rsid w:val="006B7926"/>
    <w:rsid w:val="006C3614"/>
    <w:rsid w:val="006C486D"/>
    <w:rsid w:val="006C4AC0"/>
    <w:rsid w:val="006C5E3F"/>
    <w:rsid w:val="006C6405"/>
    <w:rsid w:val="006D0D8F"/>
    <w:rsid w:val="006D26AE"/>
    <w:rsid w:val="006D51A3"/>
    <w:rsid w:val="006D6863"/>
    <w:rsid w:val="006E2D7A"/>
    <w:rsid w:val="006F0ECA"/>
    <w:rsid w:val="006F3FC5"/>
    <w:rsid w:val="006F4316"/>
    <w:rsid w:val="006F4C75"/>
    <w:rsid w:val="006F71BF"/>
    <w:rsid w:val="00700CC9"/>
    <w:rsid w:val="00706A8D"/>
    <w:rsid w:val="0071106F"/>
    <w:rsid w:val="00715CE6"/>
    <w:rsid w:val="0072001F"/>
    <w:rsid w:val="0072511E"/>
    <w:rsid w:val="007262FC"/>
    <w:rsid w:val="00727FCD"/>
    <w:rsid w:val="00731E52"/>
    <w:rsid w:val="007402DA"/>
    <w:rsid w:val="007479BD"/>
    <w:rsid w:val="007520B8"/>
    <w:rsid w:val="00752945"/>
    <w:rsid w:val="007548D4"/>
    <w:rsid w:val="00757AC8"/>
    <w:rsid w:val="00762113"/>
    <w:rsid w:val="00775E41"/>
    <w:rsid w:val="007778C3"/>
    <w:rsid w:val="00782F57"/>
    <w:rsid w:val="00791D3E"/>
    <w:rsid w:val="00791F29"/>
    <w:rsid w:val="00793815"/>
    <w:rsid w:val="007971B9"/>
    <w:rsid w:val="007A0F8E"/>
    <w:rsid w:val="007A54B3"/>
    <w:rsid w:val="007C2EDD"/>
    <w:rsid w:val="007C407E"/>
    <w:rsid w:val="007C4AA9"/>
    <w:rsid w:val="007C5681"/>
    <w:rsid w:val="007C74DC"/>
    <w:rsid w:val="007D3576"/>
    <w:rsid w:val="007D3BB6"/>
    <w:rsid w:val="007D4B48"/>
    <w:rsid w:val="007D7872"/>
    <w:rsid w:val="007E32A6"/>
    <w:rsid w:val="007E38C2"/>
    <w:rsid w:val="007F7C36"/>
    <w:rsid w:val="00800CEB"/>
    <w:rsid w:val="008015D5"/>
    <w:rsid w:val="00804355"/>
    <w:rsid w:val="00807964"/>
    <w:rsid w:val="00813543"/>
    <w:rsid w:val="00817E9A"/>
    <w:rsid w:val="008216CB"/>
    <w:rsid w:val="00825BF2"/>
    <w:rsid w:val="0082711F"/>
    <w:rsid w:val="008369ED"/>
    <w:rsid w:val="008577F0"/>
    <w:rsid w:val="00866297"/>
    <w:rsid w:val="00873F9A"/>
    <w:rsid w:val="008833BC"/>
    <w:rsid w:val="0088604D"/>
    <w:rsid w:val="00886DBD"/>
    <w:rsid w:val="00891C8A"/>
    <w:rsid w:val="0089534A"/>
    <w:rsid w:val="008A0FEB"/>
    <w:rsid w:val="008A2390"/>
    <w:rsid w:val="008A3BAB"/>
    <w:rsid w:val="008B03BA"/>
    <w:rsid w:val="008B5678"/>
    <w:rsid w:val="008C0057"/>
    <w:rsid w:val="008C0CA7"/>
    <w:rsid w:val="008C2BEA"/>
    <w:rsid w:val="008C371A"/>
    <w:rsid w:val="008C6900"/>
    <w:rsid w:val="008C77A3"/>
    <w:rsid w:val="008D4343"/>
    <w:rsid w:val="008E3419"/>
    <w:rsid w:val="008E4578"/>
    <w:rsid w:val="008F3928"/>
    <w:rsid w:val="008F4A3B"/>
    <w:rsid w:val="008F7CFB"/>
    <w:rsid w:val="00903861"/>
    <w:rsid w:val="009106A6"/>
    <w:rsid w:val="0091247C"/>
    <w:rsid w:val="009127EE"/>
    <w:rsid w:val="00920FA8"/>
    <w:rsid w:val="009277AE"/>
    <w:rsid w:val="00931417"/>
    <w:rsid w:val="00931CC0"/>
    <w:rsid w:val="00932A83"/>
    <w:rsid w:val="0093598A"/>
    <w:rsid w:val="00952B28"/>
    <w:rsid w:val="00952C05"/>
    <w:rsid w:val="0095357A"/>
    <w:rsid w:val="00954526"/>
    <w:rsid w:val="0095730F"/>
    <w:rsid w:val="00963051"/>
    <w:rsid w:val="009675B1"/>
    <w:rsid w:val="00973660"/>
    <w:rsid w:val="009810A6"/>
    <w:rsid w:val="00981A0A"/>
    <w:rsid w:val="00985491"/>
    <w:rsid w:val="00987692"/>
    <w:rsid w:val="0099264B"/>
    <w:rsid w:val="00992E91"/>
    <w:rsid w:val="00993B36"/>
    <w:rsid w:val="009959ED"/>
    <w:rsid w:val="009A212B"/>
    <w:rsid w:val="009B6DCB"/>
    <w:rsid w:val="009C299C"/>
    <w:rsid w:val="009C3261"/>
    <w:rsid w:val="009C5363"/>
    <w:rsid w:val="009C68B7"/>
    <w:rsid w:val="009C7E96"/>
    <w:rsid w:val="009D0400"/>
    <w:rsid w:val="009D564B"/>
    <w:rsid w:val="009E01CA"/>
    <w:rsid w:val="009E23E0"/>
    <w:rsid w:val="009E241B"/>
    <w:rsid w:val="009E4A85"/>
    <w:rsid w:val="009E5A87"/>
    <w:rsid w:val="009E695D"/>
    <w:rsid w:val="009F3FFA"/>
    <w:rsid w:val="009F4463"/>
    <w:rsid w:val="00A01AD6"/>
    <w:rsid w:val="00A034A0"/>
    <w:rsid w:val="00A03F1D"/>
    <w:rsid w:val="00A06BBA"/>
    <w:rsid w:val="00A20F46"/>
    <w:rsid w:val="00A21A31"/>
    <w:rsid w:val="00A238E5"/>
    <w:rsid w:val="00A25E4F"/>
    <w:rsid w:val="00A30871"/>
    <w:rsid w:val="00A335E9"/>
    <w:rsid w:val="00A34196"/>
    <w:rsid w:val="00A34A20"/>
    <w:rsid w:val="00A441B4"/>
    <w:rsid w:val="00A52956"/>
    <w:rsid w:val="00A553C7"/>
    <w:rsid w:val="00A55747"/>
    <w:rsid w:val="00A56E3A"/>
    <w:rsid w:val="00A57662"/>
    <w:rsid w:val="00A576BD"/>
    <w:rsid w:val="00A64571"/>
    <w:rsid w:val="00A657C7"/>
    <w:rsid w:val="00A67F87"/>
    <w:rsid w:val="00A71967"/>
    <w:rsid w:val="00A73A6F"/>
    <w:rsid w:val="00A75E84"/>
    <w:rsid w:val="00A81E18"/>
    <w:rsid w:val="00A82C8C"/>
    <w:rsid w:val="00A83786"/>
    <w:rsid w:val="00A92AB9"/>
    <w:rsid w:val="00A93ED7"/>
    <w:rsid w:val="00A9574B"/>
    <w:rsid w:val="00A9642B"/>
    <w:rsid w:val="00AA0140"/>
    <w:rsid w:val="00AA02B0"/>
    <w:rsid w:val="00AA1B35"/>
    <w:rsid w:val="00AA28D2"/>
    <w:rsid w:val="00AA37C5"/>
    <w:rsid w:val="00AA6003"/>
    <w:rsid w:val="00AB5C0B"/>
    <w:rsid w:val="00AB664A"/>
    <w:rsid w:val="00AC092D"/>
    <w:rsid w:val="00AC51E3"/>
    <w:rsid w:val="00AD09DA"/>
    <w:rsid w:val="00AD2291"/>
    <w:rsid w:val="00AD2E01"/>
    <w:rsid w:val="00AD6768"/>
    <w:rsid w:val="00AD72B8"/>
    <w:rsid w:val="00AD7502"/>
    <w:rsid w:val="00AD7D59"/>
    <w:rsid w:val="00AF1836"/>
    <w:rsid w:val="00B0040F"/>
    <w:rsid w:val="00B00726"/>
    <w:rsid w:val="00B026C4"/>
    <w:rsid w:val="00B04A0E"/>
    <w:rsid w:val="00B05858"/>
    <w:rsid w:val="00B05D5E"/>
    <w:rsid w:val="00B0665A"/>
    <w:rsid w:val="00B14233"/>
    <w:rsid w:val="00B1725F"/>
    <w:rsid w:val="00B20393"/>
    <w:rsid w:val="00B211C1"/>
    <w:rsid w:val="00B222DF"/>
    <w:rsid w:val="00B2474A"/>
    <w:rsid w:val="00B2741C"/>
    <w:rsid w:val="00B439C5"/>
    <w:rsid w:val="00B43CAA"/>
    <w:rsid w:val="00B453AD"/>
    <w:rsid w:val="00B5199F"/>
    <w:rsid w:val="00B52F32"/>
    <w:rsid w:val="00B55B71"/>
    <w:rsid w:val="00B56F80"/>
    <w:rsid w:val="00B6188F"/>
    <w:rsid w:val="00B61B55"/>
    <w:rsid w:val="00B63D42"/>
    <w:rsid w:val="00B65CE0"/>
    <w:rsid w:val="00B66008"/>
    <w:rsid w:val="00B67F69"/>
    <w:rsid w:val="00B70C69"/>
    <w:rsid w:val="00B72DC9"/>
    <w:rsid w:val="00B84FBC"/>
    <w:rsid w:val="00B871AC"/>
    <w:rsid w:val="00B9673D"/>
    <w:rsid w:val="00B976A8"/>
    <w:rsid w:val="00BA6992"/>
    <w:rsid w:val="00BB1318"/>
    <w:rsid w:val="00BB6B97"/>
    <w:rsid w:val="00BC3BF7"/>
    <w:rsid w:val="00BC3F92"/>
    <w:rsid w:val="00BC4EF7"/>
    <w:rsid w:val="00BD1A46"/>
    <w:rsid w:val="00BD1E7E"/>
    <w:rsid w:val="00BE0CD2"/>
    <w:rsid w:val="00BE17EB"/>
    <w:rsid w:val="00BF2F07"/>
    <w:rsid w:val="00BF3617"/>
    <w:rsid w:val="00BF3A19"/>
    <w:rsid w:val="00BF4ABC"/>
    <w:rsid w:val="00C01227"/>
    <w:rsid w:val="00C10A4C"/>
    <w:rsid w:val="00C124BE"/>
    <w:rsid w:val="00C134AA"/>
    <w:rsid w:val="00C163F6"/>
    <w:rsid w:val="00C21709"/>
    <w:rsid w:val="00C21726"/>
    <w:rsid w:val="00C22682"/>
    <w:rsid w:val="00C258FB"/>
    <w:rsid w:val="00C318D5"/>
    <w:rsid w:val="00C354B3"/>
    <w:rsid w:val="00C377D3"/>
    <w:rsid w:val="00C428AB"/>
    <w:rsid w:val="00C45938"/>
    <w:rsid w:val="00C46994"/>
    <w:rsid w:val="00C51AC8"/>
    <w:rsid w:val="00C52C4C"/>
    <w:rsid w:val="00C612EF"/>
    <w:rsid w:val="00C62D9B"/>
    <w:rsid w:val="00C73FE4"/>
    <w:rsid w:val="00C77538"/>
    <w:rsid w:val="00C82AC6"/>
    <w:rsid w:val="00C90161"/>
    <w:rsid w:val="00C90E5A"/>
    <w:rsid w:val="00C92B7C"/>
    <w:rsid w:val="00C97972"/>
    <w:rsid w:val="00C97D15"/>
    <w:rsid w:val="00CA63DD"/>
    <w:rsid w:val="00CB325D"/>
    <w:rsid w:val="00CB3585"/>
    <w:rsid w:val="00CC7AF5"/>
    <w:rsid w:val="00CD069C"/>
    <w:rsid w:val="00CD1385"/>
    <w:rsid w:val="00CD14CD"/>
    <w:rsid w:val="00CD21C4"/>
    <w:rsid w:val="00CD23F8"/>
    <w:rsid w:val="00CD2935"/>
    <w:rsid w:val="00CD453B"/>
    <w:rsid w:val="00CD728F"/>
    <w:rsid w:val="00D00DF3"/>
    <w:rsid w:val="00D01210"/>
    <w:rsid w:val="00D02218"/>
    <w:rsid w:val="00D03DAE"/>
    <w:rsid w:val="00D05EAA"/>
    <w:rsid w:val="00D23CD7"/>
    <w:rsid w:val="00D2792E"/>
    <w:rsid w:val="00D27BF7"/>
    <w:rsid w:val="00D30038"/>
    <w:rsid w:val="00D4074F"/>
    <w:rsid w:val="00D41129"/>
    <w:rsid w:val="00D4244B"/>
    <w:rsid w:val="00D44E76"/>
    <w:rsid w:val="00D50629"/>
    <w:rsid w:val="00D50C25"/>
    <w:rsid w:val="00D50EFF"/>
    <w:rsid w:val="00D57165"/>
    <w:rsid w:val="00D61C23"/>
    <w:rsid w:val="00D666A1"/>
    <w:rsid w:val="00D72A4D"/>
    <w:rsid w:val="00D744D0"/>
    <w:rsid w:val="00D752E3"/>
    <w:rsid w:val="00D774E1"/>
    <w:rsid w:val="00D832A0"/>
    <w:rsid w:val="00D84256"/>
    <w:rsid w:val="00D92254"/>
    <w:rsid w:val="00D92766"/>
    <w:rsid w:val="00DA0ED3"/>
    <w:rsid w:val="00DA2738"/>
    <w:rsid w:val="00DA2DF2"/>
    <w:rsid w:val="00DA5895"/>
    <w:rsid w:val="00DB1025"/>
    <w:rsid w:val="00DB4371"/>
    <w:rsid w:val="00DB76B0"/>
    <w:rsid w:val="00DC1FFC"/>
    <w:rsid w:val="00DC66B7"/>
    <w:rsid w:val="00DC6B0E"/>
    <w:rsid w:val="00DD1AD7"/>
    <w:rsid w:val="00DD1F07"/>
    <w:rsid w:val="00DD36CA"/>
    <w:rsid w:val="00DD3F7A"/>
    <w:rsid w:val="00DD4486"/>
    <w:rsid w:val="00DD676A"/>
    <w:rsid w:val="00DD7FED"/>
    <w:rsid w:val="00DE47EE"/>
    <w:rsid w:val="00DF125C"/>
    <w:rsid w:val="00DF15FA"/>
    <w:rsid w:val="00DF2D96"/>
    <w:rsid w:val="00DF4B49"/>
    <w:rsid w:val="00DF6D73"/>
    <w:rsid w:val="00DF6E74"/>
    <w:rsid w:val="00E00E7B"/>
    <w:rsid w:val="00E06D9E"/>
    <w:rsid w:val="00E160BE"/>
    <w:rsid w:val="00E17069"/>
    <w:rsid w:val="00E20A7F"/>
    <w:rsid w:val="00E23AAF"/>
    <w:rsid w:val="00E315A7"/>
    <w:rsid w:val="00E32AA7"/>
    <w:rsid w:val="00E33A3A"/>
    <w:rsid w:val="00E374B0"/>
    <w:rsid w:val="00E374E9"/>
    <w:rsid w:val="00E41C41"/>
    <w:rsid w:val="00E44F33"/>
    <w:rsid w:val="00E462C7"/>
    <w:rsid w:val="00E46901"/>
    <w:rsid w:val="00E51F14"/>
    <w:rsid w:val="00E527ED"/>
    <w:rsid w:val="00E5431E"/>
    <w:rsid w:val="00E543A7"/>
    <w:rsid w:val="00E60BF3"/>
    <w:rsid w:val="00E624CE"/>
    <w:rsid w:val="00E624ED"/>
    <w:rsid w:val="00E6400A"/>
    <w:rsid w:val="00E641A8"/>
    <w:rsid w:val="00E656D9"/>
    <w:rsid w:val="00E702CA"/>
    <w:rsid w:val="00E72773"/>
    <w:rsid w:val="00E86E6B"/>
    <w:rsid w:val="00E877EF"/>
    <w:rsid w:val="00E9617D"/>
    <w:rsid w:val="00E961B8"/>
    <w:rsid w:val="00EA207C"/>
    <w:rsid w:val="00EA5156"/>
    <w:rsid w:val="00EA7192"/>
    <w:rsid w:val="00EB038C"/>
    <w:rsid w:val="00EB0499"/>
    <w:rsid w:val="00EB067D"/>
    <w:rsid w:val="00EB4D87"/>
    <w:rsid w:val="00EB5AF7"/>
    <w:rsid w:val="00ED26A4"/>
    <w:rsid w:val="00ED58DB"/>
    <w:rsid w:val="00EE2260"/>
    <w:rsid w:val="00EE544D"/>
    <w:rsid w:val="00EE5736"/>
    <w:rsid w:val="00EE5E56"/>
    <w:rsid w:val="00EE60A5"/>
    <w:rsid w:val="00F0067D"/>
    <w:rsid w:val="00F02B8D"/>
    <w:rsid w:val="00F0362A"/>
    <w:rsid w:val="00F12E91"/>
    <w:rsid w:val="00F14409"/>
    <w:rsid w:val="00F14D03"/>
    <w:rsid w:val="00F160C3"/>
    <w:rsid w:val="00F16527"/>
    <w:rsid w:val="00F165B9"/>
    <w:rsid w:val="00F25370"/>
    <w:rsid w:val="00F27C7B"/>
    <w:rsid w:val="00F340C2"/>
    <w:rsid w:val="00F37740"/>
    <w:rsid w:val="00F40512"/>
    <w:rsid w:val="00F40F43"/>
    <w:rsid w:val="00F55014"/>
    <w:rsid w:val="00F67821"/>
    <w:rsid w:val="00F736BB"/>
    <w:rsid w:val="00F849E9"/>
    <w:rsid w:val="00F9225C"/>
    <w:rsid w:val="00F930EC"/>
    <w:rsid w:val="00FA06F8"/>
    <w:rsid w:val="00FA0A65"/>
    <w:rsid w:val="00FA1318"/>
    <w:rsid w:val="00FA60FA"/>
    <w:rsid w:val="00FA6857"/>
    <w:rsid w:val="00FA738E"/>
    <w:rsid w:val="00FB139C"/>
    <w:rsid w:val="00FB30EC"/>
    <w:rsid w:val="00FB57B0"/>
    <w:rsid w:val="00FB7B71"/>
    <w:rsid w:val="00FC285C"/>
    <w:rsid w:val="00FC34FB"/>
    <w:rsid w:val="00FC3664"/>
    <w:rsid w:val="00FC4979"/>
    <w:rsid w:val="00FC51F2"/>
    <w:rsid w:val="00FC5EF6"/>
    <w:rsid w:val="00FC79CA"/>
    <w:rsid w:val="00FD19D3"/>
    <w:rsid w:val="00FD744B"/>
    <w:rsid w:val="00FD7710"/>
    <w:rsid w:val="00FE57E9"/>
    <w:rsid w:val="00FE6351"/>
    <w:rsid w:val="00FE74CE"/>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0807"/>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jc w:val="center"/>
      <w:outlineLvl w:val="0"/>
    </w:pPr>
    <w:rPr>
      <w:b/>
      <w:sz w:val="24"/>
      <w:szCs w:val="20"/>
    </w:rPr>
  </w:style>
  <w:style w:type="paragraph" w:styleId="Nadpis3">
    <w:name w:val="heading 3"/>
    <w:basedOn w:val="Normln"/>
    <w:next w:val="Normln"/>
    <w:link w:val="Nadpis3Char"/>
    <w:uiPriority w:val="9"/>
    <w:semiHidden/>
    <w:unhideWhenUsed/>
    <w:qFormat/>
    <w:rsid w:val="000178E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
    <w:unhideWhenUsed/>
    <w:qFormat/>
    <w:rsid w:val="00401C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1"/>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3Char">
    <w:name w:val="Nadpis 3 Char"/>
    <w:basedOn w:val="Standardnpsmoodstavce"/>
    <w:link w:val="Nadpis3"/>
    <w:uiPriority w:val="9"/>
    <w:rsid w:val="000178E7"/>
    <w:rPr>
      <w:rFonts w:asciiTheme="majorHAnsi" w:eastAsiaTheme="majorEastAsia" w:hAnsiTheme="majorHAnsi" w:cstheme="majorBidi"/>
      <w:color w:val="1F4D78" w:themeColor="accent1" w:themeShade="7F"/>
      <w:sz w:val="24"/>
      <w:szCs w:val="24"/>
      <w:lang w:eastAsia="cs-CZ"/>
    </w:rPr>
  </w:style>
  <w:style w:type="character" w:customStyle="1" w:styleId="OdstavecseseznamemChar">
    <w:name w:val="Odstavec se seznamem Char"/>
    <w:aliases w:val="Odstavec Char,Smlouva-Odst. Char"/>
    <w:link w:val="Odstavecseseznamem"/>
    <w:uiPriority w:val="1"/>
    <w:rsid w:val="00062413"/>
    <w:rPr>
      <w:rFonts w:ascii="Calibri" w:eastAsia="Times New Roman" w:hAnsi="Calibri" w:cs="Times New Roman"/>
      <w:szCs w:val="24"/>
      <w:lang w:eastAsia="cs-CZ"/>
    </w:rPr>
  </w:style>
  <w:style w:type="paragraph" w:customStyle="1" w:styleId="Default">
    <w:name w:val="Default"/>
    <w:rsid w:val="00DB1025"/>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rdnpsmoodstavce"/>
    <w:rsid w:val="009C299C"/>
  </w:style>
  <w:style w:type="paragraph" w:customStyle="1" w:styleId="paragraph">
    <w:name w:val="paragraph"/>
    <w:basedOn w:val="Normln"/>
    <w:rsid w:val="009C299C"/>
    <w:pPr>
      <w:spacing w:before="100" w:beforeAutospacing="1" w:after="100" w:afterAutospacing="1"/>
    </w:pPr>
    <w:rPr>
      <w:rFonts w:ascii="Times New Roman" w:hAnsi="Times New Roman"/>
      <w:sz w:val="24"/>
    </w:rPr>
  </w:style>
  <w:style w:type="paragraph" w:customStyle="1" w:styleId="Odstavec1">
    <w:name w:val="Odstavec 1."/>
    <w:basedOn w:val="Normln"/>
    <w:rsid w:val="00E624ED"/>
    <w:pPr>
      <w:keepNext/>
      <w:numPr>
        <w:numId w:val="34"/>
      </w:numPr>
      <w:spacing w:before="360"/>
    </w:pPr>
    <w:rPr>
      <w:rFonts w:ascii="Times New Roman" w:hAnsi="Times New Roman"/>
      <w:b/>
      <w:bCs/>
      <w:sz w:val="24"/>
    </w:rPr>
  </w:style>
  <w:style w:type="paragraph" w:customStyle="1" w:styleId="Odstavec11">
    <w:name w:val="Odstavec 1.1"/>
    <w:basedOn w:val="Normln"/>
    <w:rsid w:val="00E624ED"/>
    <w:pPr>
      <w:numPr>
        <w:ilvl w:val="1"/>
        <w:numId w:val="34"/>
      </w:numPr>
      <w:spacing w:before="120" w:after="0"/>
    </w:pPr>
    <w:rPr>
      <w:rFonts w:ascii="Times New Roman" w:hAnsi="Times New Roman"/>
      <w:sz w:val="20"/>
    </w:rPr>
  </w:style>
  <w:style w:type="character" w:styleId="Siln">
    <w:name w:val="Strong"/>
    <w:basedOn w:val="Standardnpsmoodstavce"/>
    <w:uiPriority w:val="22"/>
    <w:qFormat/>
    <w:rsid w:val="006514DF"/>
    <w:rPr>
      <w:b/>
      <w:bCs/>
    </w:rPr>
  </w:style>
  <w:style w:type="paragraph" w:styleId="Normlnweb">
    <w:name w:val="Normal (Web)"/>
    <w:basedOn w:val="Normln"/>
    <w:uiPriority w:val="99"/>
    <w:unhideWhenUsed/>
    <w:rsid w:val="006514DF"/>
    <w:pPr>
      <w:spacing w:before="100" w:beforeAutospacing="1" w:after="100" w:afterAutospacing="1"/>
    </w:pPr>
    <w:rPr>
      <w:rFonts w:ascii="Times New Roman" w:hAnsi="Times New Roman"/>
      <w:sz w:val="24"/>
    </w:rPr>
  </w:style>
  <w:style w:type="character" w:customStyle="1" w:styleId="Nadpis9Char">
    <w:name w:val="Nadpis 9 Char"/>
    <w:basedOn w:val="Standardnpsmoodstavce"/>
    <w:link w:val="Nadpis9"/>
    <w:rsid w:val="00401C31"/>
    <w:rPr>
      <w:rFonts w:asciiTheme="majorHAnsi" w:eastAsiaTheme="majorEastAsia" w:hAnsiTheme="majorHAnsi" w:cstheme="majorBidi"/>
      <w:i/>
      <w:iCs/>
      <w:color w:val="272727" w:themeColor="text1" w:themeTint="D8"/>
      <w:sz w:val="21"/>
      <w:szCs w:val="21"/>
      <w:lang w:eastAsia="cs-CZ"/>
    </w:rPr>
  </w:style>
  <w:style w:type="paragraph" w:customStyle="1" w:styleId="BodyText21">
    <w:name w:val="Body Text 21"/>
    <w:basedOn w:val="Normln"/>
    <w:uiPriority w:val="99"/>
    <w:rsid w:val="00401C31"/>
    <w:pPr>
      <w:spacing w:after="0"/>
    </w:pPr>
    <w:rPr>
      <w:rFonts w:ascii="Times New Roman" w:hAnsi="Times New Roman"/>
      <w:szCs w:val="22"/>
    </w:rPr>
  </w:style>
  <w:style w:type="character" w:customStyle="1" w:styleId="datalabel">
    <w:name w:val="datalabel"/>
    <w:rsid w:val="0040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0714">
      <w:bodyDiv w:val="1"/>
      <w:marLeft w:val="0"/>
      <w:marRight w:val="0"/>
      <w:marTop w:val="0"/>
      <w:marBottom w:val="0"/>
      <w:divBdr>
        <w:top w:val="none" w:sz="0" w:space="0" w:color="auto"/>
        <w:left w:val="none" w:sz="0" w:space="0" w:color="auto"/>
        <w:bottom w:val="none" w:sz="0" w:space="0" w:color="auto"/>
        <w:right w:val="none" w:sz="0" w:space="0" w:color="auto"/>
      </w:divBdr>
    </w:div>
    <w:div w:id="51273788">
      <w:bodyDiv w:val="1"/>
      <w:marLeft w:val="0"/>
      <w:marRight w:val="0"/>
      <w:marTop w:val="0"/>
      <w:marBottom w:val="0"/>
      <w:divBdr>
        <w:top w:val="none" w:sz="0" w:space="0" w:color="auto"/>
        <w:left w:val="none" w:sz="0" w:space="0" w:color="auto"/>
        <w:bottom w:val="none" w:sz="0" w:space="0" w:color="auto"/>
        <w:right w:val="none" w:sz="0" w:space="0" w:color="auto"/>
      </w:divBdr>
    </w:div>
    <w:div w:id="195194588">
      <w:bodyDiv w:val="1"/>
      <w:marLeft w:val="0"/>
      <w:marRight w:val="0"/>
      <w:marTop w:val="0"/>
      <w:marBottom w:val="0"/>
      <w:divBdr>
        <w:top w:val="none" w:sz="0" w:space="0" w:color="auto"/>
        <w:left w:val="none" w:sz="0" w:space="0" w:color="auto"/>
        <w:bottom w:val="none" w:sz="0" w:space="0" w:color="auto"/>
        <w:right w:val="none" w:sz="0" w:space="0" w:color="auto"/>
      </w:divBdr>
    </w:div>
    <w:div w:id="397241426">
      <w:bodyDiv w:val="1"/>
      <w:marLeft w:val="0"/>
      <w:marRight w:val="0"/>
      <w:marTop w:val="0"/>
      <w:marBottom w:val="0"/>
      <w:divBdr>
        <w:top w:val="none" w:sz="0" w:space="0" w:color="auto"/>
        <w:left w:val="none" w:sz="0" w:space="0" w:color="auto"/>
        <w:bottom w:val="none" w:sz="0" w:space="0" w:color="auto"/>
        <w:right w:val="none" w:sz="0" w:space="0" w:color="auto"/>
      </w:divBdr>
    </w:div>
    <w:div w:id="663704257">
      <w:bodyDiv w:val="1"/>
      <w:marLeft w:val="0"/>
      <w:marRight w:val="0"/>
      <w:marTop w:val="0"/>
      <w:marBottom w:val="0"/>
      <w:divBdr>
        <w:top w:val="none" w:sz="0" w:space="0" w:color="auto"/>
        <w:left w:val="none" w:sz="0" w:space="0" w:color="auto"/>
        <w:bottom w:val="none" w:sz="0" w:space="0" w:color="auto"/>
        <w:right w:val="none" w:sz="0" w:space="0" w:color="auto"/>
      </w:divBdr>
    </w:div>
    <w:div w:id="694230301">
      <w:bodyDiv w:val="1"/>
      <w:marLeft w:val="0"/>
      <w:marRight w:val="0"/>
      <w:marTop w:val="0"/>
      <w:marBottom w:val="0"/>
      <w:divBdr>
        <w:top w:val="none" w:sz="0" w:space="0" w:color="auto"/>
        <w:left w:val="none" w:sz="0" w:space="0" w:color="auto"/>
        <w:bottom w:val="none" w:sz="0" w:space="0" w:color="auto"/>
        <w:right w:val="none" w:sz="0" w:space="0" w:color="auto"/>
      </w:divBdr>
    </w:div>
    <w:div w:id="886331212">
      <w:bodyDiv w:val="1"/>
      <w:marLeft w:val="0"/>
      <w:marRight w:val="0"/>
      <w:marTop w:val="0"/>
      <w:marBottom w:val="0"/>
      <w:divBdr>
        <w:top w:val="none" w:sz="0" w:space="0" w:color="auto"/>
        <w:left w:val="none" w:sz="0" w:space="0" w:color="auto"/>
        <w:bottom w:val="none" w:sz="0" w:space="0" w:color="auto"/>
        <w:right w:val="none" w:sz="0" w:space="0" w:color="auto"/>
      </w:divBdr>
    </w:div>
    <w:div w:id="1046947607">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341398235">
      <w:bodyDiv w:val="1"/>
      <w:marLeft w:val="0"/>
      <w:marRight w:val="0"/>
      <w:marTop w:val="0"/>
      <w:marBottom w:val="0"/>
      <w:divBdr>
        <w:top w:val="none" w:sz="0" w:space="0" w:color="auto"/>
        <w:left w:val="none" w:sz="0" w:space="0" w:color="auto"/>
        <w:bottom w:val="none" w:sz="0" w:space="0" w:color="auto"/>
        <w:right w:val="none" w:sz="0" w:space="0" w:color="auto"/>
      </w:divBdr>
    </w:div>
    <w:div w:id="1743135914">
      <w:bodyDiv w:val="1"/>
      <w:marLeft w:val="0"/>
      <w:marRight w:val="0"/>
      <w:marTop w:val="0"/>
      <w:marBottom w:val="0"/>
      <w:divBdr>
        <w:top w:val="none" w:sz="0" w:space="0" w:color="auto"/>
        <w:left w:val="none" w:sz="0" w:space="0" w:color="auto"/>
        <w:bottom w:val="none" w:sz="0" w:space="0" w:color="auto"/>
        <w:right w:val="none" w:sz="0" w:space="0" w:color="auto"/>
      </w:divBdr>
    </w:div>
    <w:div w:id="1788310909">
      <w:bodyDiv w:val="1"/>
      <w:marLeft w:val="0"/>
      <w:marRight w:val="0"/>
      <w:marTop w:val="0"/>
      <w:marBottom w:val="0"/>
      <w:divBdr>
        <w:top w:val="none" w:sz="0" w:space="0" w:color="auto"/>
        <w:left w:val="none" w:sz="0" w:space="0" w:color="auto"/>
        <w:bottom w:val="none" w:sz="0" w:space="0" w:color="auto"/>
        <w:right w:val="none" w:sz="0" w:space="0" w:color="auto"/>
      </w:divBdr>
    </w:div>
    <w:div w:id="1946379656">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59720b-3c68-457c-942c-3306925aedda">
      <Terms xmlns="http://schemas.microsoft.com/office/infopath/2007/PartnerControls"/>
    </lcf76f155ced4ddcb4097134ff3c332f>
    <TaxCatchAll xmlns="0f12a255-1600-4cae-9121-dd52f35d45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63D4226AEDE040993E2D66C50C2CBB" ma:contentTypeVersion="19" ma:contentTypeDescription="Create a new document." ma:contentTypeScope="" ma:versionID="5671588537de6a9089db1efcef060bfc">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8a618198f9007c9cdb23d419c40f28d4"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0bb27-dbe0-4bcd-ae55-6bcbe8e17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847ff9-e4fb-44d7-a11b-7a68bb3c181d}" ma:internalName="TaxCatchAll" ma:showField="CatchAllData" ma:web="0f12a255-1600-4cae-9121-dd52f35d4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DBC2-F3B6-4691-9C69-C07144EC337A}">
  <ds:schemaRefs>
    <ds:schemaRef ds:uri="http://schemas.microsoft.com/office/infopath/2007/PartnerControls"/>
    <ds:schemaRef ds:uri="http://purl.org/dc/elements/1.1/"/>
    <ds:schemaRef ds:uri="9459720b-3c68-457c-942c-3306925aedda"/>
    <ds:schemaRef ds:uri="http://schemas.microsoft.com/office/2006/metadata/properties"/>
    <ds:schemaRef ds:uri="http://purl.org/dc/terms/"/>
    <ds:schemaRef ds:uri="http://schemas.microsoft.com/office/2006/documentManagement/types"/>
    <ds:schemaRef ds:uri="http://schemas.openxmlformats.org/package/2006/metadata/core-properties"/>
    <ds:schemaRef ds:uri="0f12a255-1600-4cae-9121-dd52f35d4516"/>
    <ds:schemaRef ds:uri="http://www.w3.org/XML/1998/namespace"/>
    <ds:schemaRef ds:uri="http://purl.org/dc/dcmitype/"/>
  </ds:schemaRefs>
</ds:datastoreItem>
</file>

<file path=customXml/itemProps2.xml><?xml version="1.0" encoding="utf-8"?>
<ds:datastoreItem xmlns:ds="http://schemas.openxmlformats.org/officeDocument/2006/customXml" ds:itemID="{B20D6DE8-7CF9-4157-B894-718C90D8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54A82-F407-4CEA-BF3A-337F2F899BAF}">
  <ds:schemaRefs>
    <ds:schemaRef ds:uri="http://schemas.microsoft.com/sharepoint/v3/contenttype/forms"/>
  </ds:schemaRefs>
</ds:datastoreItem>
</file>

<file path=customXml/itemProps4.xml><?xml version="1.0" encoding="utf-8"?>
<ds:datastoreItem xmlns:ds="http://schemas.openxmlformats.org/officeDocument/2006/customXml" ds:itemID="{F8DAEC4E-A218-4324-900D-12E67590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217</Words>
  <Characters>72086</Characters>
  <Application>Microsoft Office Word</Application>
  <DocSecurity>4</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Dana Kocová</cp:lastModifiedBy>
  <cp:revision>2</cp:revision>
  <cp:lastPrinted>2025-06-13T06:55:00Z</cp:lastPrinted>
  <dcterms:created xsi:type="dcterms:W3CDTF">2025-11-26T10:00:00Z</dcterms:created>
  <dcterms:modified xsi:type="dcterms:W3CDTF">2025-1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y fmtid="{D5CDD505-2E9C-101B-9397-08002B2CF9AE}" pid="3" name="MediaServiceImageTags">
    <vt:lpwstr/>
  </property>
</Properties>
</file>